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FEEE" w14:textId="7D75B599" w:rsidR="00700BBE" w:rsidRPr="005B71D9" w:rsidRDefault="001B7E07" w:rsidP="001B7E07">
      <w:pPr>
        <w:jc w:val="center"/>
        <w:rPr>
          <w:b/>
          <w:bCs/>
          <w:sz w:val="24"/>
          <w:szCs w:val="24"/>
          <w:lang w:val="hr-HR"/>
        </w:rPr>
      </w:pPr>
      <w:r w:rsidRPr="005B71D9">
        <w:rPr>
          <w:b/>
          <w:bCs/>
          <w:sz w:val="24"/>
          <w:szCs w:val="24"/>
          <w:lang w:val="hr-HR"/>
        </w:rPr>
        <w:t>OD ROVKE DO SLONA - EVOLUCIJA SISAVACA</w:t>
      </w:r>
    </w:p>
    <w:p w14:paraId="27C4A113" w14:textId="77777777" w:rsidR="001B7E07" w:rsidRPr="005B71D9" w:rsidRDefault="001B7E07" w:rsidP="00415ECA">
      <w:pPr>
        <w:spacing w:after="120"/>
        <w:jc w:val="center"/>
        <w:rPr>
          <w:sz w:val="8"/>
          <w:szCs w:val="8"/>
          <w:lang w:val="hr-HR"/>
        </w:rPr>
      </w:pPr>
    </w:p>
    <w:p w14:paraId="6955038A" w14:textId="7BE583B6" w:rsidR="001B7E07" w:rsidRPr="005B71D9" w:rsidRDefault="001B7E07" w:rsidP="00415ECA">
      <w:pPr>
        <w:pStyle w:val="Odlomakpopisa"/>
        <w:numPr>
          <w:ilvl w:val="0"/>
          <w:numId w:val="1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u trijasu se pojavila još jedna skupina </w:t>
      </w:r>
      <w:proofErr w:type="spellStart"/>
      <w:r w:rsidRPr="005B71D9">
        <w:rPr>
          <w:sz w:val="20"/>
          <w:szCs w:val="20"/>
          <w:lang w:val="hr-HR"/>
        </w:rPr>
        <w:t>amniota</w:t>
      </w:r>
      <w:proofErr w:type="spellEnd"/>
      <w:r w:rsidRPr="005B71D9">
        <w:rPr>
          <w:sz w:val="20"/>
          <w:szCs w:val="20"/>
          <w:lang w:val="hr-HR"/>
        </w:rPr>
        <w:t xml:space="preserve"> – </w:t>
      </w:r>
      <w:r w:rsidR="002F3FF0" w:rsidRPr="005B71D9">
        <w:rPr>
          <w:b/>
          <w:bCs/>
          <w:i/>
          <w:iCs/>
          <w:sz w:val="20"/>
          <w:szCs w:val="20"/>
          <w:lang w:val="hr-HR"/>
        </w:rPr>
        <w:t>SISAVCI</w:t>
      </w:r>
    </w:p>
    <w:p w14:paraId="7439D5F8" w14:textId="4625BCD4" w:rsidR="001B7E07" w:rsidRPr="005B71D9" w:rsidRDefault="001B7E07" w:rsidP="00415ECA">
      <w:pPr>
        <w:pStyle w:val="Odlomakpopisa"/>
        <w:numPr>
          <w:ilvl w:val="0"/>
          <w:numId w:val="1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prepoznatljivo obilježje: </w:t>
      </w:r>
      <w:r w:rsidRPr="005B71D9">
        <w:rPr>
          <w:b/>
          <w:bCs/>
          <w:sz w:val="20"/>
          <w:szCs w:val="20"/>
          <w:lang w:val="hr-HR"/>
        </w:rPr>
        <w:t xml:space="preserve">dlaka </w:t>
      </w:r>
      <w:r w:rsidRPr="005B71D9">
        <w:rPr>
          <w:sz w:val="20"/>
          <w:szCs w:val="20"/>
          <w:lang w:val="hr-HR"/>
        </w:rPr>
        <w:t xml:space="preserve">– tjelesni pokrov koji smanjuje gubitak topline preko površine tijela i doprinosi održavanju stalne tjelesne </w:t>
      </w:r>
      <w:proofErr w:type="spellStart"/>
      <w:r w:rsidRPr="005B71D9">
        <w:rPr>
          <w:sz w:val="20"/>
          <w:szCs w:val="20"/>
          <w:lang w:val="hr-HR"/>
        </w:rPr>
        <w:t>temp</w:t>
      </w:r>
      <w:proofErr w:type="spellEnd"/>
      <w:r w:rsidRPr="005B71D9">
        <w:rPr>
          <w:sz w:val="20"/>
          <w:szCs w:val="20"/>
          <w:lang w:val="hr-HR"/>
        </w:rPr>
        <w:t>. te ima osjetilnu ulogu</w:t>
      </w:r>
    </w:p>
    <w:p w14:paraId="30C9FC3D" w14:textId="5336F2AF" w:rsidR="001B7E07" w:rsidRPr="005B71D9" w:rsidRDefault="001B7E07" w:rsidP="00415ECA">
      <w:pPr>
        <w:pStyle w:val="Odlomakpopisa"/>
        <w:numPr>
          <w:ilvl w:val="0"/>
          <w:numId w:val="1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izrađena </w:t>
      </w:r>
      <w:r w:rsidRPr="005B71D9">
        <w:rPr>
          <w:b/>
          <w:bCs/>
          <w:sz w:val="20"/>
          <w:szCs w:val="20"/>
          <w:lang w:val="hr-HR"/>
        </w:rPr>
        <w:t>briga o potomstvu</w:t>
      </w:r>
      <w:r w:rsidRPr="005B71D9">
        <w:rPr>
          <w:sz w:val="20"/>
          <w:szCs w:val="20"/>
          <w:lang w:val="hr-HR"/>
        </w:rPr>
        <w:t xml:space="preserve">  </w:t>
      </w:r>
      <w:r w:rsidR="00D111D9" w:rsidRPr="005B71D9">
        <w:rPr>
          <w:sz w:val="20"/>
          <w:szCs w:val="20"/>
          <w:lang w:val="hr-HR"/>
        </w:rPr>
        <w:t xml:space="preserve">(zahtjeva puno energije </w:t>
      </w:r>
      <w:r w:rsidR="00D111D9" w:rsidRPr="005B71D9">
        <w:rPr>
          <w:sz w:val="20"/>
          <w:szCs w:val="20"/>
          <w:lang w:val="hr-HR"/>
        </w:rPr>
        <w:sym w:font="Wingdings" w:char="F0E0"/>
      </w:r>
      <w:r w:rsidR="00D111D9" w:rsidRPr="005B71D9">
        <w:rPr>
          <w:sz w:val="20"/>
          <w:szCs w:val="20"/>
          <w:lang w:val="hr-HR"/>
        </w:rPr>
        <w:t xml:space="preserve"> malen broj mladih odjednom)</w:t>
      </w:r>
    </w:p>
    <w:p w14:paraId="7E09140A" w14:textId="7C8F9688" w:rsidR="00D111D9" w:rsidRDefault="00D111D9" w:rsidP="00415ECA">
      <w:pPr>
        <w:pStyle w:val="Odlomakpopisa"/>
        <w:numPr>
          <w:ilvl w:val="0"/>
          <w:numId w:val="1"/>
        </w:numPr>
        <w:spacing w:after="120"/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>mliječne žlijezde</w:t>
      </w:r>
      <w:r w:rsidRPr="005B71D9">
        <w:rPr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mlijeko – hranjiva tekućina koju mladi uzimaju sisanjem iz bradavice majke</w:t>
      </w:r>
    </w:p>
    <w:p w14:paraId="2B8EC7A2" w14:textId="77777777" w:rsidR="005B71D9" w:rsidRPr="005B71D9" w:rsidRDefault="005B71D9" w:rsidP="005B71D9">
      <w:pPr>
        <w:pStyle w:val="Odlomakpopisa"/>
        <w:spacing w:after="120"/>
        <w:ind w:left="360"/>
        <w:rPr>
          <w:sz w:val="12"/>
          <w:szCs w:val="12"/>
          <w:lang w:val="hr-HR"/>
        </w:rPr>
      </w:pPr>
    </w:p>
    <w:p w14:paraId="422C6894" w14:textId="57CAF75A" w:rsidR="00D111D9" w:rsidRPr="005B71D9" w:rsidRDefault="00415ECA" w:rsidP="00415ECA">
      <w:pPr>
        <w:pStyle w:val="Odlomakpopisa"/>
        <w:numPr>
          <w:ilvl w:val="0"/>
          <w:numId w:val="1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OBILJEŽJA PRVIH SISAVACA: </w:t>
      </w:r>
    </w:p>
    <w:p w14:paraId="65EDF183" w14:textId="2FAD536F" w:rsidR="00D111D9" w:rsidRPr="005B71D9" w:rsidRDefault="00D111D9" w:rsidP="00415ECA">
      <w:pPr>
        <w:pStyle w:val="Odlomakpopisa"/>
        <w:numPr>
          <w:ilvl w:val="0"/>
          <w:numId w:val="2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maleni (nalikovali današnjim rovkama)</w:t>
      </w:r>
    </w:p>
    <w:p w14:paraId="2766851E" w14:textId="1643702A" w:rsidR="00D111D9" w:rsidRPr="005B71D9" w:rsidRDefault="00D111D9" w:rsidP="00415ECA">
      <w:pPr>
        <w:pStyle w:val="Odlomakpopisa"/>
        <w:numPr>
          <w:ilvl w:val="0"/>
          <w:numId w:val="2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hranili se kukcima</w:t>
      </w:r>
    </w:p>
    <w:p w14:paraId="3432C3CA" w14:textId="2FE015CE" w:rsidR="00D111D9" w:rsidRPr="005B71D9" w:rsidRDefault="00D111D9" w:rsidP="00415ECA">
      <w:pPr>
        <w:pStyle w:val="Odlomakpopisa"/>
        <w:numPr>
          <w:ilvl w:val="0"/>
          <w:numId w:val="2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aktivni noću (da ne dođu u kompeticiju s većim grabežljivim gmazovima)</w:t>
      </w:r>
    </w:p>
    <w:p w14:paraId="166846E0" w14:textId="311C9F77" w:rsidR="00D111D9" w:rsidRPr="005B71D9" w:rsidRDefault="00D111D9" w:rsidP="00415ECA">
      <w:pPr>
        <w:pStyle w:val="Odlomakpopisa"/>
        <w:numPr>
          <w:ilvl w:val="0"/>
          <w:numId w:val="2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ležu jaja (zadržalo se kod </w:t>
      </w:r>
      <w:proofErr w:type="spellStart"/>
      <w:r w:rsidRPr="005B71D9">
        <w:rPr>
          <w:sz w:val="20"/>
          <w:szCs w:val="20"/>
          <w:lang w:val="hr-HR"/>
        </w:rPr>
        <w:t>jednootvora</w:t>
      </w:r>
      <w:proofErr w:type="spellEnd"/>
      <w:r w:rsidRPr="005B71D9">
        <w:rPr>
          <w:sz w:val="20"/>
          <w:szCs w:val="20"/>
          <w:lang w:val="hr-HR"/>
        </w:rPr>
        <w:t xml:space="preserve"> – predstavnik:  čudnovati kljunaš) </w:t>
      </w:r>
    </w:p>
    <w:p w14:paraId="321E5E97" w14:textId="77777777" w:rsidR="00D111D9" w:rsidRPr="005B71D9" w:rsidRDefault="00D111D9" w:rsidP="00415ECA">
      <w:pPr>
        <w:pStyle w:val="Odlomakpopisa"/>
        <w:spacing w:after="120"/>
        <w:ind w:left="786"/>
        <w:rPr>
          <w:sz w:val="20"/>
          <w:szCs w:val="20"/>
          <w:lang w:val="hr-HR"/>
        </w:rPr>
      </w:pPr>
    </w:p>
    <w:p w14:paraId="143AEE5B" w14:textId="20801BA7" w:rsidR="00D111D9" w:rsidRPr="005B71D9" w:rsidRDefault="00D111D9" w:rsidP="0013140F">
      <w:pPr>
        <w:pStyle w:val="Odlomakpopisa"/>
        <w:numPr>
          <w:ilvl w:val="0"/>
          <w:numId w:val="3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tijekom mezozoika javljaju se dvije velike skupine : </w:t>
      </w:r>
    </w:p>
    <w:p w14:paraId="6DB194FB" w14:textId="77777777" w:rsidR="00415ECA" w:rsidRPr="005B71D9" w:rsidRDefault="00415ECA" w:rsidP="00415ECA">
      <w:pPr>
        <w:pStyle w:val="Odlomakpopisa"/>
        <w:spacing w:after="120"/>
        <w:ind w:left="360"/>
        <w:rPr>
          <w:sz w:val="8"/>
          <w:szCs w:val="8"/>
          <w:lang w:val="hr-HR"/>
        </w:rPr>
      </w:pPr>
    </w:p>
    <w:tbl>
      <w:tblPr>
        <w:tblStyle w:val="Reetkatablice"/>
        <w:tblW w:w="956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069"/>
      </w:tblGrid>
      <w:tr w:rsidR="002F3FF0" w:rsidRPr="005B71D9" w14:paraId="67B20CDB" w14:textId="77777777" w:rsidTr="002F3FF0">
        <w:tc>
          <w:tcPr>
            <w:tcW w:w="4494" w:type="dxa"/>
          </w:tcPr>
          <w:p w14:paraId="06C57D32" w14:textId="77777777" w:rsidR="00D111D9" w:rsidRPr="005B71D9" w:rsidRDefault="00D111D9" w:rsidP="00415ECA">
            <w:pPr>
              <w:pStyle w:val="Odlomakpopisa"/>
              <w:spacing w:after="12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TOBOLČARI</w:t>
            </w:r>
          </w:p>
          <w:p w14:paraId="517016B0" w14:textId="7D46234F" w:rsidR="002F3FF0" w:rsidRPr="005B71D9" w:rsidRDefault="002F3FF0" w:rsidP="00415ECA">
            <w:pPr>
              <w:pStyle w:val="Odlomakpopisa"/>
              <w:spacing w:after="120"/>
              <w:ind w:left="0"/>
              <w:jc w:val="center"/>
              <w:rPr>
                <w:b/>
                <w:bCs/>
                <w:sz w:val="2"/>
                <w:szCs w:val="2"/>
                <w:lang w:val="hr-HR"/>
              </w:rPr>
            </w:pPr>
          </w:p>
        </w:tc>
        <w:tc>
          <w:tcPr>
            <w:tcW w:w="5069" w:type="dxa"/>
          </w:tcPr>
          <w:p w14:paraId="54234244" w14:textId="358ABC93" w:rsidR="00D111D9" w:rsidRPr="005B71D9" w:rsidRDefault="00D111D9" w:rsidP="00415ECA">
            <w:pPr>
              <w:pStyle w:val="Odlomakpopisa"/>
              <w:spacing w:after="120"/>
              <w:ind w:left="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PLACENTNI SISAVCI</w:t>
            </w:r>
          </w:p>
        </w:tc>
      </w:tr>
      <w:tr w:rsidR="002F3FF0" w:rsidRPr="005B71D9" w14:paraId="2909992C" w14:textId="77777777" w:rsidTr="002F3FF0">
        <w:tc>
          <w:tcPr>
            <w:tcW w:w="4494" w:type="dxa"/>
          </w:tcPr>
          <w:p w14:paraId="559308B8" w14:textId="2F003F2F" w:rsidR="00D111D9" w:rsidRPr="005B71D9" w:rsidRDefault="00D111D9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b/>
                <w:bCs/>
                <w:sz w:val="18"/>
                <w:szCs w:val="18"/>
                <w:lang w:val="hr-HR"/>
              </w:rPr>
              <w:t xml:space="preserve">tobolac </w:t>
            </w:r>
            <w:r w:rsidRPr="005B71D9">
              <w:rPr>
                <w:sz w:val="18"/>
                <w:szCs w:val="18"/>
                <w:lang w:val="hr-HR"/>
              </w:rPr>
              <w:t>– kožni džep koji se nalazi na trbušnoj strani tijela i prekriva bradavice</w:t>
            </w:r>
          </w:p>
          <w:p w14:paraId="22527B30" w14:textId="3BF92B12" w:rsidR="002F3FF0" w:rsidRPr="005B71D9" w:rsidRDefault="00D111D9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razvoj mladih jednim dijelom unutar tijela majke (</w:t>
            </w:r>
            <w:r w:rsidR="002F3FF0" w:rsidRPr="005B71D9">
              <w:rPr>
                <w:sz w:val="18"/>
                <w:szCs w:val="18"/>
                <w:lang w:val="hr-HR"/>
              </w:rPr>
              <w:t xml:space="preserve">vrlo </w:t>
            </w:r>
            <w:r w:rsidRPr="005B71D9">
              <w:rPr>
                <w:sz w:val="18"/>
                <w:szCs w:val="18"/>
                <w:lang w:val="hr-HR"/>
              </w:rPr>
              <w:t>kratko)</w:t>
            </w:r>
          </w:p>
          <w:p w14:paraId="5DCDB2A8" w14:textId="64F931B7" w:rsidR="00D111D9" w:rsidRPr="005B71D9" w:rsidRDefault="00D111D9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mladi se rađaju mali i slabašni </w:t>
            </w:r>
            <w:r w:rsidR="002F3FF0" w:rsidRPr="005B71D9">
              <w:rPr>
                <w:sz w:val="18"/>
                <w:szCs w:val="18"/>
                <w:lang w:val="hr-HR"/>
              </w:rPr>
              <w:t>- ostaju pričvršćeni za bradavice majke unutar tobolca gdje sišu i nastavljaju se razvijati</w:t>
            </w:r>
          </w:p>
          <w:p w14:paraId="2C1339C9" w14:textId="50D2F154" w:rsidR="002F3FF0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pr. klokan, koala,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oposum</w:t>
            </w:r>
            <w:proofErr w:type="spellEnd"/>
          </w:p>
        </w:tc>
        <w:tc>
          <w:tcPr>
            <w:tcW w:w="5069" w:type="dxa"/>
          </w:tcPr>
          <w:p w14:paraId="047AE4A4" w14:textId="77777777" w:rsidR="00D111D9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b/>
                <w:bCs/>
                <w:sz w:val="18"/>
                <w:szCs w:val="18"/>
                <w:lang w:val="hr-HR"/>
              </w:rPr>
              <w:t xml:space="preserve">posteljica ili </w:t>
            </w:r>
            <w:proofErr w:type="spellStart"/>
            <w:r w:rsidRPr="005B71D9">
              <w:rPr>
                <w:b/>
                <w:bCs/>
                <w:sz w:val="18"/>
                <w:szCs w:val="18"/>
                <w:lang w:val="hr-HR"/>
              </w:rPr>
              <w:t>placent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– složena tkivna struktura koja je omogućila izmjenu hranjivih tvari, plinova i otpadnih produkata metabolizma između majke i embrija</w:t>
            </w:r>
          </w:p>
          <w:p w14:paraId="37B73D69" w14:textId="029A14C5" w:rsidR="002F3FF0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pojava tkivne posteljice omogućila produžen razvoj mladih unutar tijela majke (bolje zaštićeni)</w:t>
            </w:r>
          </w:p>
          <w:p w14:paraId="45AE246E" w14:textId="77777777" w:rsidR="002F3FF0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rađaju se potpuno razvijeni</w:t>
            </w:r>
          </w:p>
          <w:p w14:paraId="5A0EE83D" w14:textId="77777777" w:rsidR="002F3FF0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u ranijoj dobi ovise o roditeljskoj brizi</w:t>
            </w:r>
          </w:p>
          <w:p w14:paraId="789C8E3C" w14:textId="3C3E12EF" w:rsidR="002F3FF0" w:rsidRPr="005B71D9" w:rsidRDefault="002F3FF0" w:rsidP="0013140F">
            <w:pPr>
              <w:pStyle w:val="Odlomakpopisa"/>
              <w:numPr>
                <w:ilvl w:val="0"/>
                <w:numId w:val="4"/>
              </w:num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pripada im najveći broj vrsta sisavaca – glodavci, zvijeri, kopitari, šišmiši, kitovi i ljudi</w:t>
            </w:r>
          </w:p>
        </w:tc>
      </w:tr>
    </w:tbl>
    <w:p w14:paraId="68924F99" w14:textId="77777777" w:rsidR="002F3FF0" w:rsidRPr="005B71D9" w:rsidRDefault="002F3FF0" w:rsidP="00415ECA">
      <w:pPr>
        <w:pStyle w:val="Odlomakpopisa"/>
        <w:spacing w:after="120"/>
        <w:ind w:left="360"/>
        <w:rPr>
          <w:sz w:val="12"/>
          <w:szCs w:val="12"/>
          <w:lang w:val="hr-HR"/>
        </w:rPr>
      </w:pPr>
    </w:p>
    <w:p w14:paraId="1FDDDB70" w14:textId="17FA1850" w:rsidR="00D111D9" w:rsidRPr="005B71D9" w:rsidRDefault="002F3FF0" w:rsidP="0013140F">
      <w:pPr>
        <w:pStyle w:val="Odlomakpopisa"/>
        <w:numPr>
          <w:ilvl w:val="0"/>
          <w:numId w:val="3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imaju sposobnost </w:t>
      </w:r>
      <w:r w:rsidRPr="005B71D9">
        <w:rPr>
          <w:b/>
          <w:bCs/>
          <w:sz w:val="20"/>
          <w:szCs w:val="20"/>
          <w:lang w:val="hr-HR"/>
        </w:rPr>
        <w:t xml:space="preserve">metaboličke regulacije tjelesne </w:t>
      </w:r>
      <w:proofErr w:type="spellStart"/>
      <w:r w:rsidRPr="005B71D9">
        <w:rPr>
          <w:b/>
          <w:bCs/>
          <w:sz w:val="20"/>
          <w:szCs w:val="20"/>
          <w:lang w:val="hr-HR"/>
        </w:rPr>
        <w:t>temp</w:t>
      </w:r>
      <w:proofErr w:type="spellEnd"/>
      <w:r w:rsidRPr="005B71D9">
        <w:rPr>
          <w:b/>
          <w:bCs/>
          <w:sz w:val="20"/>
          <w:szCs w:val="20"/>
          <w:lang w:val="hr-HR"/>
        </w:rPr>
        <w:t xml:space="preserve">. </w:t>
      </w:r>
    </w:p>
    <w:p w14:paraId="1F584274" w14:textId="6912A62D" w:rsidR="002F3FF0" w:rsidRPr="005B71D9" w:rsidRDefault="002F3FF0" w:rsidP="0013140F">
      <w:pPr>
        <w:pStyle w:val="Odlomakpopisa"/>
        <w:numPr>
          <w:ilvl w:val="0"/>
          <w:numId w:val="3"/>
        </w:numPr>
        <w:spacing w:after="120"/>
        <w:rPr>
          <w:sz w:val="20"/>
          <w:szCs w:val="20"/>
          <w:lang w:val="hr-HR"/>
        </w:rPr>
      </w:pPr>
      <w:proofErr w:type="spellStart"/>
      <w:r w:rsidRPr="005B71D9">
        <w:rPr>
          <w:sz w:val="20"/>
          <w:szCs w:val="20"/>
          <w:lang w:val="hr-HR"/>
        </w:rPr>
        <w:t>temp</w:t>
      </w:r>
      <w:proofErr w:type="spellEnd"/>
      <w:r w:rsidRPr="005B71D9">
        <w:rPr>
          <w:sz w:val="20"/>
          <w:szCs w:val="20"/>
          <w:lang w:val="hr-HR"/>
        </w:rPr>
        <w:t xml:space="preserve">. tijela ne ovisi o promjeni okolišne </w:t>
      </w:r>
      <w:proofErr w:type="spellStart"/>
      <w:r w:rsidRPr="005B71D9">
        <w:rPr>
          <w:sz w:val="20"/>
          <w:szCs w:val="20"/>
          <w:lang w:val="hr-HR"/>
        </w:rPr>
        <w:t>temp</w:t>
      </w:r>
      <w:proofErr w:type="spellEnd"/>
      <w:r w:rsidRPr="005B71D9">
        <w:rPr>
          <w:sz w:val="20"/>
          <w:szCs w:val="20"/>
          <w:lang w:val="hr-HR"/>
        </w:rPr>
        <w:t xml:space="preserve">.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stalna je – </w:t>
      </w:r>
      <w:r w:rsidRPr="005B71D9">
        <w:rPr>
          <w:b/>
          <w:bCs/>
          <w:i/>
          <w:iCs/>
          <w:sz w:val="20"/>
          <w:szCs w:val="20"/>
          <w:lang w:val="hr-HR"/>
        </w:rPr>
        <w:t>ENDOTERNI ORGANIZMI</w:t>
      </w:r>
    </w:p>
    <w:p w14:paraId="5956081C" w14:textId="1234147A" w:rsidR="002F3FF0" w:rsidRPr="005B71D9" w:rsidRDefault="002F3FF0" w:rsidP="0013140F">
      <w:pPr>
        <w:pStyle w:val="Odlomakpopisa"/>
        <w:numPr>
          <w:ilvl w:val="0"/>
          <w:numId w:val="3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u slučaju značajnijeg gubitka topline, stopa metabolizma se povećava kako bi se nadoknadila izgubljena toplina</w:t>
      </w:r>
    </w:p>
    <w:p w14:paraId="73023ED2" w14:textId="4CDC4E3A" w:rsidR="002F3FF0" w:rsidRPr="005B71D9" w:rsidRDefault="002F3FF0" w:rsidP="002F3FF0">
      <w:pPr>
        <w:rPr>
          <w:sz w:val="20"/>
          <w:szCs w:val="20"/>
          <w:lang w:val="hr-HR"/>
        </w:rPr>
      </w:pPr>
    </w:p>
    <w:p w14:paraId="3AB1DBF7" w14:textId="545064DA" w:rsidR="00456BE7" w:rsidRPr="005B71D9" w:rsidRDefault="00456BE7">
      <w:p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br w:type="page"/>
      </w:r>
    </w:p>
    <w:p w14:paraId="2B39DC08" w14:textId="32356893" w:rsidR="00456BE7" w:rsidRPr="005B71D9" w:rsidRDefault="00456BE7" w:rsidP="004363A1">
      <w:pPr>
        <w:spacing w:after="120"/>
        <w:jc w:val="center"/>
        <w:rPr>
          <w:b/>
          <w:bCs/>
          <w:sz w:val="24"/>
          <w:szCs w:val="24"/>
          <w:lang w:val="hr-HR"/>
        </w:rPr>
      </w:pPr>
      <w:r w:rsidRPr="005B71D9">
        <w:rPr>
          <w:b/>
          <w:bCs/>
          <w:sz w:val="24"/>
          <w:szCs w:val="24"/>
          <w:lang w:val="hr-HR"/>
        </w:rPr>
        <w:lastRenderedPageBreak/>
        <w:t>OPTJECAJNI SUSTAV</w:t>
      </w:r>
      <w:r w:rsidR="00BF674D" w:rsidRPr="005B71D9">
        <w:rPr>
          <w:b/>
          <w:bCs/>
          <w:sz w:val="24"/>
          <w:szCs w:val="24"/>
          <w:lang w:val="hr-HR"/>
        </w:rPr>
        <w:t xml:space="preserve"> KOD ČOVJEKA </w:t>
      </w:r>
    </w:p>
    <w:p w14:paraId="31B9B86E" w14:textId="2D0E9748" w:rsidR="002F3FF0" w:rsidRPr="005B71D9" w:rsidRDefault="002F3FF0" w:rsidP="004363A1">
      <w:pPr>
        <w:pStyle w:val="Odlomakpopisa"/>
        <w:spacing w:after="120"/>
        <w:ind w:left="360"/>
        <w:rPr>
          <w:sz w:val="10"/>
          <w:szCs w:val="10"/>
          <w:lang w:val="hr-HR"/>
        </w:rPr>
      </w:pPr>
    </w:p>
    <w:p w14:paraId="594BF70B" w14:textId="66EEAF10" w:rsidR="00456BE7" w:rsidRPr="005B71D9" w:rsidRDefault="008E21FC" w:rsidP="0013140F">
      <w:pPr>
        <w:pStyle w:val="Odlomakpopisa"/>
        <w:numPr>
          <w:ilvl w:val="0"/>
          <w:numId w:val="5"/>
        </w:num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uloga: </w:t>
      </w:r>
    </w:p>
    <w:p w14:paraId="26FA8461" w14:textId="3E5254CD" w:rsidR="008E21FC" w:rsidRPr="005B71D9" w:rsidRDefault="008E21FC" w:rsidP="0013140F">
      <w:pPr>
        <w:pStyle w:val="Odlomakpopisa"/>
        <w:numPr>
          <w:ilvl w:val="0"/>
          <w:numId w:val="6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prijenos hranjivih tvari, hormona i kisika do svih stanica </w:t>
      </w:r>
    </w:p>
    <w:p w14:paraId="5DCC9C74" w14:textId="68D77376" w:rsidR="005B71D9" w:rsidRPr="005B71D9" w:rsidRDefault="008E21FC" w:rsidP="005B71D9">
      <w:pPr>
        <w:pStyle w:val="Odlomakpopisa"/>
        <w:numPr>
          <w:ilvl w:val="0"/>
          <w:numId w:val="6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odvođenje otpadnih tvari metabolizma (dušični ostaci) i ugljikovog dioksida iz svih stanica</w:t>
      </w:r>
    </w:p>
    <w:p w14:paraId="08D63997" w14:textId="4761385F" w:rsidR="008E21FC" w:rsidRPr="005B71D9" w:rsidRDefault="008E21FC" w:rsidP="004363A1">
      <w:pPr>
        <w:pStyle w:val="Odlomakpopisa"/>
        <w:spacing w:after="120"/>
        <w:ind w:left="786"/>
        <w:rPr>
          <w:sz w:val="12"/>
          <w:szCs w:val="12"/>
          <w:lang w:val="en-US"/>
        </w:rPr>
      </w:pPr>
    </w:p>
    <w:p w14:paraId="259D271F" w14:textId="684EE6E7" w:rsidR="008E21FC" w:rsidRPr="005B71D9" w:rsidRDefault="008E21FC" w:rsidP="0013140F">
      <w:pPr>
        <w:pStyle w:val="Odlomakpopisa"/>
        <w:numPr>
          <w:ilvl w:val="0"/>
          <w:numId w:val="5"/>
        </w:numPr>
        <w:spacing w:after="120"/>
        <w:rPr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SRČANO - ŽILNI SUSTAV</w:t>
      </w:r>
      <w:r w:rsidRPr="005B71D9">
        <w:rPr>
          <w:sz w:val="20"/>
          <w:szCs w:val="20"/>
          <w:lang w:val="hr-HR"/>
        </w:rPr>
        <w:t xml:space="preserve"> – zatvoreni optjecajni sustav koji koristi krv kao prijenosno tkivo i osigurava prijenos većine tvari u organizmu</w:t>
      </w:r>
    </w:p>
    <w:p w14:paraId="3E6C22C3" w14:textId="161257D0" w:rsidR="00C54967" w:rsidRPr="005B71D9" w:rsidRDefault="00C54967" w:rsidP="0013140F">
      <w:pPr>
        <w:pStyle w:val="Odlomakpopisa"/>
        <w:numPr>
          <w:ilvl w:val="0"/>
          <w:numId w:val="5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velika učinkovitost – nema miješanja arterijske i venske krvi</w:t>
      </w:r>
    </w:p>
    <w:p w14:paraId="3054BBE8" w14:textId="663C8EDD" w:rsidR="005B71D9" w:rsidRDefault="00C54967" w:rsidP="005B71D9">
      <w:pPr>
        <w:pStyle w:val="Odlomakpopisa"/>
        <w:numPr>
          <w:ilvl w:val="0"/>
          <w:numId w:val="5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mreža krvnih žila razgranata (ni jedna stanica nije udaljena od kapilare vise od 1 mm)</w:t>
      </w:r>
    </w:p>
    <w:p w14:paraId="3C419BD6" w14:textId="77777777" w:rsidR="005B71D9" w:rsidRPr="005B71D9" w:rsidRDefault="005B71D9" w:rsidP="005B71D9">
      <w:pPr>
        <w:pStyle w:val="Odlomakpopisa"/>
        <w:spacing w:after="120"/>
        <w:ind w:left="360"/>
        <w:rPr>
          <w:sz w:val="10"/>
          <w:szCs w:val="10"/>
          <w:lang w:val="hr-HR"/>
        </w:rPr>
      </w:pPr>
    </w:p>
    <w:p w14:paraId="299D81EA" w14:textId="200B667E" w:rsidR="008E21FC" w:rsidRPr="005B71D9" w:rsidRDefault="005367E5" w:rsidP="0013140F">
      <w:pPr>
        <w:pStyle w:val="Odlomakpopisa"/>
        <w:numPr>
          <w:ilvl w:val="0"/>
          <w:numId w:val="5"/>
        </w:numPr>
        <w:spacing w:after="120"/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  <w:u w:val="single"/>
          <w:lang w:val="hr-HR"/>
        </w:rPr>
        <w:drawing>
          <wp:anchor distT="0" distB="0" distL="114300" distR="114300" simplePos="0" relativeHeight="251658240" behindDoc="1" locked="0" layoutInCell="1" allowOverlap="1" wp14:anchorId="6A0C7C33" wp14:editId="49301581">
            <wp:simplePos x="0" y="0"/>
            <wp:positionH relativeFrom="column">
              <wp:posOffset>1955165</wp:posOffset>
            </wp:positionH>
            <wp:positionV relativeFrom="paragraph">
              <wp:posOffset>1343025</wp:posOffset>
            </wp:positionV>
            <wp:extent cx="2281766" cy="1394149"/>
            <wp:effectExtent l="0" t="0" r="444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66" cy="1394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0EC" w:rsidRPr="005B71D9">
        <w:rPr>
          <w:noProof/>
          <w:sz w:val="20"/>
          <w:szCs w:val="20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16E66" wp14:editId="54B5C9B5">
                <wp:simplePos x="0" y="0"/>
                <wp:positionH relativeFrom="column">
                  <wp:posOffset>4148666</wp:posOffset>
                </wp:positionH>
                <wp:positionV relativeFrom="paragraph">
                  <wp:posOffset>1631103</wp:posOffset>
                </wp:positionV>
                <wp:extent cx="740621" cy="364067"/>
                <wp:effectExtent l="38100" t="0" r="21590" b="55245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0621" cy="3640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00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7" o:spid="_x0000_s1026" type="#_x0000_t32" style="position:absolute;margin-left:326.65pt;margin-top:128.45pt;width:58.3pt;height:28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 w:rsidR="008E21FC" w:rsidRPr="005B71D9">
        <w:rPr>
          <w:sz w:val="20"/>
          <w:szCs w:val="20"/>
          <w:u w:val="single"/>
          <w:lang w:val="hr-HR"/>
        </w:rPr>
        <w:t>sastavljen od</w:t>
      </w:r>
      <w:r w:rsidR="008E21FC" w:rsidRPr="005B71D9">
        <w:rPr>
          <w:sz w:val="20"/>
          <w:szCs w:val="20"/>
          <w:lang w:val="hr-HR"/>
        </w:rPr>
        <w:t xml:space="preserve">: </w:t>
      </w:r>
    </w:p>
    <w:tbl>
      <w:tblPr>
        <w:tblStyle w:val="Reetkatablice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2187"/>
        <w:gridCol w:w="1373"/>
        <w:gridCol w:w="1792"/>
        <w:gridCol w:w="1778"/>
        <w:gridCol w:w="2575"/>
      </w:tblGrid>
      <w:tr w:rsidR="008E21FC" w:rsidRPr="005B71D9" w14:paraId="6C79BFC4" w14:textId="77777777" w:rsidTr="00B42E92">
        <w:trPr>
          <w:gridBefore w:val="1"/>
          <w:wBefore w:w="360" w:type="dxa"/>
        </w:trPr>
        <w:tc>
          <w:tcPr>
            <w:tcW w:w="2187" w:type="dxa"/>
          </w:tcPr>
          <w:p w14:paraId="6ECB0CC3" w14:textId="77F9B427" w:rsidR="008E21FC" w:rsidRPr="005B71D9" w:rsidRDefault="008E21FC" w:rsidP="004363A1">
            <w:pPr>
              <w:spacing w:after="12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ARTERIJE</w:t>
            </w:r>
          </w:p>
        </w:tc>
        <w:tc>
          <w:tcPr>
            <w:tcW w:w="1373" w:type="dxa"/>
          </w:tcPr>
          <w:p w14:paraId="7EB579FD" w14:textId="24766AE6" w:rsidR="008E21FC" w:rsidRPr="005B71D9" w:rsidRDefault="008E21FC" w:rsidP="004363A1">
            <w:pPr>
              <w:spacing w:after="12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ARTERIOLE</w:t>
            </w:r>
          </w:p>
        </w:tc>
        <w:tc>
          <w:tcPr>
            <w:tcW w:w="1792" w:type="dxa"/>
          </w:tcPr>
          <w:p w14:paraId="1315E782" w14:textId="1EAB4292" w:rsidR="008E21FC" w:rsidRPr="005B71D9" w:rsidRDefault="008E21FC" w:rsidP="004363A1">
            <w:pPr>
              <w:spacing w:after="12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KAPILARE</w:t>
            </w:r>
          </w:p>
        </w:tc>
        <w:tc>
          <w:tcPr>
            <w:tcW w:w="1778" w:type="dxa"/>
          </w:tcPr>
          <w:p w14:paraId="4A5F1ECC" w14:textId="7EEF9D07" w:rsidR="008E21FC" w:rsidRPr="005B71D9" w:rsidRDefault="008E21FC" w:rsidP="004363A1">
            <w:pPr>
              <w:spacing w:after="12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VENULE</w:t>
            </w:r>
          </w:p>
        </w:tc>
        <w:tc>
          <w:tcPr>
            <w:tcW w:w="2575" w:type="dxa"/>
          </w:tcPr>
          <w:p w14:paraId="3E2D5745" w14:textId="7EDF2240" w:rsidR="008E21FC" w:rsidRPr="005B71D9" w:rsidRDefault="008E21FC" w:rsidP="004363A1">
            <w:pPr>
              <w:spacing w:after="120"/>
              <w:jc w:val="center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VENE</w:t>
            </w:r>
          </w:p>
        </w:tc>
      </w:tr>
      <w:tr w:rsidR="008E21FC" w:rsidRPr="005B71D9" w14:paraId="25CDB8C1" w14:textId="77777777" w:rsidTr="00B42E92">
        <w:tc>
          <w:tcPr>
            <w:tcW w:w="2547" w:type="dxa"/>
            <w:gridSpan w:val="2"/>
          </w:tcPr>
          <w:p w14:paraId="7054F214" w14:textId="47194CF7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prijenos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oksigenirane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krvi od srca prema tkivima</w:t>
            </w:r>
            <w:r w:rsidR="00B42E92" w:rsidRPr="005B71D9">
              <w:rPr>
                <w:sz w:val="18"/>
                <w:szCs w:val="18"/>
                <w:lang w:val="hr-HR"/>
              </w:rPr>
              <w:t xml:space="preserve"> (žile odvodnice)</w:t>
            </w:r>
          </w:p>
          <w:p w14:paraId="05D7D35E" w14:textId="670FB75B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veliki tlak (elastična stijenka, debeli mišićni sloj) </w:t>
            </w:r>
          </w:p>
          <w:p w14:paraId="72C892DA" w14:textId="150F0431" w:rsidR="00A36A7F" w:rsidRPr="005B71D9" w:rsidRDefault="00A36A7F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ne trebaju zaliske (jer srce pumpa krv snažnim kontrakcijama)</w:t>
            </w:r>
          </w:p>
          <w:p w14:paraId="15BEA9E8" w14:textId="77777777" w:rsidR="008E21FC" w:rsidRPr="005B71D9" w:rsidRDefault="008E21FC" w:rsidP="004363A1">
            <w:pPr>
              <w:pStyle w:val="Odlomakpopisa"/>
              <w:spacing w:after="120"/>
              <w:ind w:left="360"/>
              <w:rPr>
                <w:sz w:val="18"/>
                <w:szCs w:val="18"/>
                <w:lang w:val="hr-HR"/>
              </w:rPr>
            </w:pPr>
          </w:p>
        </w:tc>
        <w:tc>
          <w:tcPr>
            <w:tcW w:w="1373" w:type="dxa"/>
          </w:tcPr>
          <w:p w14:paraId="4E88EBBE" w14:textId="60FA083B" w:rsidR="008E21FC" w:rsidRPr="005B71D9" w:rsidRDefault="00A36A7F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noProof/>
                <w:sz w:val="20"/>
                <w:szCs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D6652C" wp14:editId="5D080868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840105</wp:posOffset>
                      </wp:positionV>
                      <wp:extent cx="728133" cy="296333"/>
                      <wp:effectExtent l="0" t="0" r="91440" b="66040"/>
                      <wp:wrapNone/>
                      <wp:docPr id="3" name="Ravni poveznik sa strelico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8133" cy="2963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D772E" id="Ravni poveznik sa strelicom 3" o:spid="_x0000_s1026" type="#_x0000_t32" style="position:absolute;margin-left:-35.8pt;margin-top:66.15pt;width:57.3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650EC" w:rsidRPr="005B71D9">
              <w:rPr>
                <w:noProof/>
                <w:sz w:val="20"/>
                <w:szCs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C49D00" wp14:editId="18376DF4">
                      <wp:simplePos x="0" y="0"/>
                      <wp:positionH relativeFrom="column">
                        <wp:posOffset>557741</wp:posOffset>
                      </wp:positionH>
                      <wp:positionV relativeFrom="paragraph">
                        <wp:posOffset>563244</wp:posOffset>
                      </wp:positionV>
                      <wp:extent cx="397933" cy="897467"/>
                      <wp:effectExtent l="0" t="0" r="59690" b="55245"/>
                      <wp:wrapNone/>
                      <wp:docPr id="4" name="Ravni poveznik sa strelic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933" cy="897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1AEE2" id="Ravni poveznik sa strelicom 4" o:spid="_x0000_s1026" type="#_x0000_t32" style="position:absolute;margin-left:43.9pt;margin-top:44.35pt;width:31.35pt;height:7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E21FC" w:rsidRPr="005B71D9">
              <w:rPr>
                <w:sz w:val="18"/>
                <w:szCs w:val="18"/>
                <w:lang w:val="hr-HR"/>
              </w:rPr>
              <w:t>manji ogranci arterija</w:t>
            </w:r>
          </w:p>
        </w:tc>
        <w:tc>
          <w:tcPr>
            <w:tcW w:w="1792" w:type="dxa"/>
          </w:tcPr>
          <w:p w14:paraId="0194EE80" w14:textId="3D300BE9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jednoslojni tanki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endotel</w:t>
            </w:r>
            <w:proofErr w:type="spellEnd"/>
          </w:p>
          <w:p w14:paraId="498E502F" w14:textId="1D6F7C91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izmjena plinova i tvari</w:t>
            </w:r>
          </w:p>
          <w:p w14:paraId="75C8B648" w14:textId="66AFD5CB" w:rsidR="008E21FC" w:rsidRPr="005B71D9" w:rsidRDefault="00E650EC" w:rsidP="004363A1">
            <w:pPr>
              <w:pStyle w:val="Odlomakpopisa"/>
              <w:spacing w:after="120"/>
              <w:ind w:left="0"/>
              <w:rPr>
                <w:sz w:val="18"/>
                <w:szCs w:val="18"/>
                <w:lang w:val="hr-HR"/>
              </w:rPr>
            </w:pPr>
            <w:r w:rsidRPr="005B71D9">
              <w:rPr>
                <w:noProof/>
                <w:sz w:val="20"/>
                <w:szCs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AC1FC4" wp14:editId="2181D9E6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0320</wp:posOffset>
                      </wp:positionV>
                      <wp:extent cx="46567" cy="917575"/>
                      <wp:effectExtent l="76200" t="0" r="48895" b="53975"/>
                      <wp:wrapNone/>
                      <wp:docPr id="5" name="Ravni poveznik sa strelico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67" cy="917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50B2" id="Ravni poveznik sa strelicom 5" o:spid="_x0000_s1026" type="#_x0000_t32" style="position:absolute;margin-left:38pt;margin-top:1.6pt;width:3.65pt;height:72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778" w:type="dxa"/>
          </w:tcPr>
          <w:p w14:paraId="17E78288" w14:textId="77777777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>manji ogranci vena</w:t>
            </w:r>
          </w:p>
          <w:p w14:paraId="3005D554" w14:textId="4D965B60" w:rsidR="008E21FC" w:rsidRPr="005B71D9" w:rsidRDefault="00E650E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noProof/>
                <w:sz w:val="20"/>
                <w:szCs w:val="20"/>
                <w:lang w:val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9B776A" wp14:editId="0D90FF22">
                      <wp:simplePos x="0" y="0"/>
                      <wp:positionH relativeFrom="column">
                        <wp:posOffset>-351367</wp:posOffset>
                      </wp:positionH>
                      <wp:positionV relativeFrom="paragraph">
                        <wp:posOffset>441112</wp:posOffset>
                      </wp:positionV>
                      <wp:extent cx="511810" cy="922867"/>
                      <wp:effectExtent l="38100" t="0" r="21590" b="48895"/>
                      <wp:wrapNone/>
                      <wp:docPr id="6" name="Ravni poveznik sa strelico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810" cy="922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C21CC" id="Ravni poveznik sa strelicom 6" o:spid="_x0000_s1026" type="#_x0000_t32" style="position:absolute;margin-left:-27.65pt;margin-top:34.75pt;width:40.3pt;height:72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8E21FC" w:rsidRPr="005B71D9">
              <w:rPr>
                <w:sz w:val="18"/>
                <w:szCs w:val="18"/>
                <w:lang w:val="hr-HR"/>
              </w:rPr>
              <w:t xml:space="preserve">sakupljaju </w:t>
            </w:r>
            <w:proofErr w:type="spellStart"/>
            <w:r w:rsidR="008E21FC" w:rsidRPr="005B71D9">
              <w:rPr>
                <w:sz w:val="18"/>
                <w:szCs w:val="18"/>
                <w:lang w:val="hr-HR"/>
              </w:rPr>
              <w:t>deoks</w:t>
            </w:r>
            <w:proofErr w:type="spellEnd"/>
            <w:r w:rsidR="008E21FC" w:rsidRPr="005B71D9">
              <w:rPr>
                <w:sz w:val="18"/>
                <w:szCs w:val="18"/>
                <w:lang w:val="hr-HR"/>
              </w:rPr>
              <w:t>. krv i odvode u vene</w:t>
            </w:r>
          </w:p>
        </w:tc>
        <w:tc>
          <w:tcPr>
            <w:tcW w:w="2575" w:type="dxa"/>
          </w:tcPr>
          <w:p w14:paraId="34DE77D5" w14:textId="0FB3547D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prijenos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deoksigenirane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krvi od tkiva prema srcu</w:t>
            </w:r>
            <w:r w:rsidR="00B42E92" w:rsidRPr="005B71D9">
              <w:rPr>
                <w:sz w:val="18"/>
                <w:szCs w:val="18"/>
                <w:lang w:val="hr-HR"/>
              </w:rPr>
              <w:t xml:space="preserve"> </w:t>
            </w:r>
          </w:p>
          <w:p w14:paraId="55A7F474" w14:textId="77777777" w:rsidR="008E21FC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</w:rPr>
            </w:pPr>
            <w:r w:rsidRPr="005B71D9">
              <w:rPr>
                <w:sz w:val="18"/>
                <w:szCs w:val="18"/>
                <w:lang w:val="hr-HR"/>
              </w:rPr>
              <w:t>manji tlak (tanak mišićni sloj, veći promjer, zalisci)</w:t>
            </w:r>
          </w:p>
          <w:p w14:paraId="51FDA5EB" w14:textId="72AA4EA3" w:rsidR="00B42E92" w:rsidRPr="005B71D9" w:rsidRDefault="008E21FC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rezervoari krvi</w:t>
            </w:r>
          </w:p>
          <w:p w14:paraId="0A97B1D0" w14:textId="20B1ADFF" w:rsidR="00B42E92" w:rsidRPr="005B71D9" w:rsidRDefault="00B42E92" w:rsidP="0013140F">
            <w:pPr>
              <w:pStyle w:val="Odlomakpopisa"/>
              <w:numPr>
                <w:ilvl w:val="0"/>
                <w:numId w:val="7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venski zalisci (sila teža, spriječen povrat krvi) – nema ih gornja i donja šuplja vena</w:t>
            </w:r>
          </w:p>
          <w:p w14:paraId="180E2B92" w14:textId="77777777" w:rsidR="00B42E92" w:rsidRPr="005B71D9" w:rsidRDefault="00B42E92" w:rsidP="00B42E92">
            <w:pPr>
              <w:pStyle w:val="Odlomakpopisa"/>
              <w:spacing w:after="120"/>
              <w:ind w:left="360"/>
              <w:rPr>
                <w:sz w:val="18"/>
                <w:szCs w:val="18"/>
                <w:lang w:val="en-US"/>
              </w:rPr>
            </w:pPr>
          </w:p>
          <w:p w14:paraId="6AD5C404" w14:textId="77777777" w:rsidR="008E21FC" w:rsidRPr="005B71D9" w:rsidRDefault="008E21FC" w:rsidP="004363A1">
            <w:pPr>
              <w:pStyle w:val="Odlomakpopisa"/>
              <w:spacing w:after="120"/>
              <w:ind w:left="0"/>
              <w:rPr>
                <w:sz w:val="18"/>
                <w:szCs w:val="18"/>
                <w:lang w:val="hr-HR"/>
              </w:rPr>
            </w:pPr>
          </w:p>
        </w:tc>
      </w:tr>
    </w:tbl>
    <w:p w14:paraId="39A2B418" w14:textId="2C755F25" w:rsidR="005367E5" w:rsidRDefault="005367E5" w:rsidP="000F4A24">
      <w:pPr>
        <w:spacing w:after="120"/>
        <w:rPr>
          <w:sz w:val="12"/>
          <w:szCs w:val="12"/>
          <w:lang w:val="hr-HR"/>
        </w:rPr>
      </w:pPr>
    </w:p>
    <w:p w14:paraId="2DCFC9C9" w14:textId="3C043BA1" w:rsidR="005B71D9" w:rsidRDefault="005B71D9" w:rsidP="000F4A24">
      <w:pPr>
        <w:spacing w:after="120"/>
        <w:rPr>
          <w:sz w:val="12"/>
          <w:szCs w:val="12"/>
          <w:lang w:val="hr-HR"/>
        </w:rPr>
      </w:pPr>
    </w:p>
    <w:p w14:paraId="097075FE" w14:textId="77777777" w:rsidR="005B71D9" w:rsidRPr="005B71D9" w:rsidRDefault="005B71D9" w:rsidP="000F4A24">
      <w:pPr>
        <w:spacing w:after="120"/>
        <w:rPr>
          <w:sz w:val="12"/>
          <w:szCs w:val="12"/>
          <w:lang w:val="hr-HR"/>
        </w:rPr>
      </w:pPr>
    </w:p>
    <w:p w14:paraId="4A9842FE" w14:textId="74F08C7B" w:rsidR="00E650EC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b/>
          <w:bCs/>
          <w:i/>
          <w:iCs/>
          <w:sz w:val="20"/>
          <w:szCs w:val="20"/>
          <w:lang w:val="hr-HR"/>
        </w:rPr>
      </w:pP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668480" behindDoc="1" locked="0" layoutInCell="1" allowOverlap="1" wp14:anchorId="115ACEBA" wp14:editId="0E988622">
            <wp:simplePos x="0" y="0"/>
            <wp:positionH relativeFrom="column">
              <wp:posOffset>4511040</wp:posOffset>
            </wp:positionH>
            <wp:positionV relativeFrom="paragraph">
              <wp:posOffset>34079</wp:posOffset>
            </wp:positionV>
            <wp:extent cx="1690370" cy="1845310"/>
            <wp:effectExtent l="0" t="0" r="5080" b="254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1D9">
        <w:rPr>
          <w:b/>
          <w:bCs/>
          <w:i/>
          <w:iCs/>
          <w:sz w:val="20"/>
          <w:szCs w:val="20"/>
          <w:lang w:val="hr-HR"/>
        </w:rPr>
        <w:t>SRCE</w:t>
      </w:r>
    </w:p>
    <w:p w14:paraId="4A108F27" w14:textId="4F5D8FB5" w:rsidR="004363A1" w:rsidRPr="005B71D9" w:rsidRDefault="00C54967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u </w:t>
      </w:r>
      <w:r w:rsidR="004363A1" w:rsidRPr="005B71D9">
        <w:rPr>
          <w:sz w:val="20"/>
          <w:szCs w:val="20"/>
          <w:lang w:val="hr-HR"/>
        </w:rPr>
        <w:t>prsn</w:t>
      </w:r>
      <w:r w:rsidRPr="005B71D9">
        <w:rPr>
          <w:sz w:val="20"/>
          <w:szCs w:val="20"/>
          <w:lang w:val="hr-HR"/>
        </w:rPr>
        <w:t>oj</w:t>
      </w:r>
      <w:r w:rsidR="004363A1" w:rsidRPr="005B71D9">
        <w:rPr>
          <w:sz w:val="20"/>
          <w:szCs w:val="20"/>
          <w:lang w:val="hr-HR"/>
        </w:rPr>
        <w:t xml:space="preserve"> šupljina</w:t>
      </w:r>
      <w:r w:rsidR="00753A59" w:rsidRPr="005B71D9">
        <w:rPr>
          <w:sz w:val="20"/>
          <w:szCs w:val="20"/>
          <w:lang w:val="hr-HR"/>
        </w:rPr>
        <w:t xml:space="preserve"> (zaštićeno prsnim košem)</w:t>
      </w:r>
    </w:p>
    <w:p w14:paraId="0E177F64" w14:textId="6843E74D" w:rsidR="00753A59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veličina stisnute šake</w:t>
      </w:r>
    </w:p>
    <w:p w14:paraId="49586994" w14:textId="477D0535" w:rsidR="004363A1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kontrakcija srca (</w:t>
      </w:r>
      <w:r w:rsidRPr="005B71D9">
        <w:rPr>
          <w:b/>
          <w:bCs/>
          <w:sz w:val="20"/>
          <w:szCs w:val="20"/>
          <w:lang w:val="hr-HR"/>
        </w:rPr>
        <w:t>sistola</w:t>
      </w:r>
      <w:r w:rsidRPr="005B71D9">
        <w:rPr>
          <w:sz w:val="20"/>
          <w:szCs w:val="20"/>
          <w:lang w:val="hr-HR"/>
        </w:rPr>
        <w:t>), relaksacija srca (</w:t>
      </w:r>
      <w:r w:rsidRPr="005B71D9">
        <w:rPr>
          <w:b/>
          <w:bCs/>
          <w:sz w:val="20"/>
          <w:szCs w:val="20"/>
          <w:lang w:val="hr-HR"/>
        </w:rPr>
        <w:t>dijastola</w:t>
      </w:r>
      <w:r w:rsidRPr="005B71D9">
        <w:rPr>
          <w:sz w:val="20"/>
          <w:szCs w:val="20"/>
          <w:lang w:val="hr-HR"/>
        </w:rPr>
        <w:t>)</w:t>
      </w:r>
    </w:p>
    <w:p w14:paraId="61063654" w14:textId="27F83B5C" w:rsidR="004363A1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srčani mišić = </w:t>
      </w:r>
      <w:r w:rsidRPr="005B71D9">
        <w:rPr>
          <w:b/>
          <w:bCs/>
          <w:sz w:val="20"/>
          <w:szCs w:val="20"/>
          <w:lang w:val="hr-HR"/>
        </w:rPr>
        <w:t>MIOKARD</w:t>
      </w:r>
    </w:p>
    <w:p w14:paraId="49D0128C" w14:textId="77777777" w:rsidR="004363A1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KORONARNI OPTOK </w:t>
      </w:r>
      <w:r w:rsidRPr="005B71D9">
        <w:rPr>
          <w:sz w:val="20"/>
          <w:szCs w:val="20"/>
          <w:lang w:val="hr-HR"/>
        </w:rPr>
        <w:t>– vlastiti optok srca; opskrba srca</w:t>
      </w:r>
    </w:p>
    <w:p w14:paraId="5DBCFDA2" w14:textId="734FE8B0" w:rsidR="004363A1" w:rsidRPr="005B71D9" w:rsidRDefault="004363A1" w:rsidP="004363A1">
      <w:pPr>
        <w:pStyle w:val="Odlomakpopisa"/>
        <w:spacing w:after="120"/>
        <w:ind w:left="36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krvlju (dvije srčane koronarne arterije i vene) </w:t>
      </w:r>
    </w:p>
    <w:p w14:paraId="2B12F5FF" w14:textId="183A175E" w:rsidR="004363A1" w:rsidRPr="005B71D9" w:rsidRDefault="004363A1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>OSRČJE</w:t>
      </w:r>
      <w:r w:rsidRPr="005B71D9">
        <w:rPr>
          <w:sz w:val="20"/>
          <w:szCs w:val="20"/>
          <w:lang w:val="hr-HR"/>
        </w:rPr>
        <w:t xml:space="preserve"> ili </w:t>
      </w:r>
      <w:r w:rsidRPr="005B71D9">
        <w:rPr>
          <w:b/>
          <w:bCs/>
          <w:sz w:val="20"/>
          <w:szCs w:val="20"/>
          <w:lang w:val="hr-HR"/>
        </w:rPr>
        <w:t>PERIKARD</w:t>
      </w:r>
      <w:r w:rsidRPr="005B71D9">
        <w:rPr>
          <w:sz w:val="20"/>
          <w:szCs w:val="20"/>
          <w:lang w:val="hr-HR"/>
        </w:rPr>
        <w:t xml:space="preserve"> – ovojnica srca; dva sloja (lista) – </w:t>
      </w:r>
      <w:proofErr w:type="spellStart"/>
      <w:r w:rsidRPr="005B71D9">
        <w:rPr>
          <w:sz w:val="20"/>
          <w:szCs w:val="20"/>
          <w:lang w:val="hr-HR"/>
        </w:rPr>
        <w:t>perikardijalna</w:t>
      </w:r>
      <w:proofErr w:type="spellEnd"/>
    </w:p>
    <w:p w14:paraId="7B565181" w14:textId="77777777" w:rsidR="005367E5" w:rsidRPr="005B71D9" w:rsidRDefault="004363A1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 tekućina (vlaženje, </w:t>
      </w:r>
      <w:proofErr w:type="spellStart"/>
      <w:r w:rsidRPr="005B71D9">
        <w:rPr>
          <w:sz w:val="20"/>
          <w:szCs w:val="20"/>
          <w:lang w:val="hr-HR"/>
        </w:rPr>
        <w:t>klizenje</w:t>
      </w:r>
      <w:proofErr w:type="spellEnd"/>
      <w:r w:rsidRPr="005B71D9">
        <w:rPr>
          <w:sz w:val="20"/>
          <w:szCs w:val="20"/>
          <w:lang w:val="hr-HR"/>
        </w:rPr>
        <w:t>, smanjenje trenja)</w:t>
      </w:r>
    </w:p>
    <w:p w14:paraId="4340C970" w14:textId="3A6B5755" w:rsidR="005367E5" w:rsidRDefault="005367E5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</w:p>
    <w:p w14:paraId="43022B59" w14:textId="4545DC82" w:rsidR="005B71D9" w:rsidRDefault="005B71D9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</w:p>
    <w:p w14:paraId="242945A3" w14:textId="77777777" w:rsidR="005B71D9" w:rsidRPr="005B71D9" w:rsidRDefault="005B71D9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</w:p>
    <w:p w14:paraId="41D58FC4" w14:textId="38F930FD" w:rsidR="00B42E92" w:rsidRPr="005B71D9" w:rsidRDefault="00B42E92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</w:p>
    <w:p w14:paraId="4AD92B22" w14:textId="77777777" w:rsidR="00B42E92" w:rsidRPr="005B71D9" w:rsidRDefault="00B42E92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</w:p>
    <w:p w14:paraId="461E80DA" w14:textId="74307A07" w:rsidR="00E650EC" w:rsidRPr="005B71D9" w:rsidRDefault="005367E5" w:rsidP="005367E5">
      <w:pPr>
        <w:pStyle w:val="Odlomakpopisa"/>
        <w:spacing w:after="120"/>
        <w:ind w:left="360"/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3111D" wp14:editId="0C5E8478">
                <wp:simplePos x="0" y="0"/>
                <wp:positionH relativeFrom="column">
                  <wp:posOffset>3730201</wp:posOffset>
                </wp:positionH>
                <wp:positionV relativeFrom="paragraph">
                  <wp:posOffset>218652</wp:posOffset>
                </wp:positionV>
                <wp:extent cx="1346200" cy="948267"/>
                <wp:effectExtent l="0" t="0" r="25400" b="2349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48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B6E13" w14:textId="6DA24EA9" w:rsidR="00700BBE" w:rsidRPr="004363A1" w:rsidRDefault="00700BBE" w:rsidP="004363A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FF0000"/>
                              </w:rPr>
                              <w:t>lijeva</w:t>
                            </w:r>
                            <w:proofErr w:type="spellEnd"/>
                            <w:r w:rsidRPr="004363A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FF0000"/>
                              </w:rPr>
                              <w:t>strana</w:t>
                            </w:r>
                            <w:proofErr w:type="spellEnd"/>
                            <w:r w:rsidRPr="004363A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FF0000"/>
                              </w:rPr>
                              <w:t>srca</w:t>
                            </w:r>
                            <w:proofErr w:type="spellEnd"/>
                          </w:p>
                          <w:p w14:paraId="3F9A82FA" w14:textId="4FECD26B" w:rsidR="00700BBE" w:rsidRPr="004363A1" w:rsidRDefault="00700BBE" w:rsidP="004363A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363A1">
                              <w:t>(</w:t>
                            </w:r>
                            <w:proofErr w:type="spellStart"/>
                            <w:r>
                              <w:t>arterijska</w:t>
                            </w:r>
                            <w:proofErr w:type="spellEnd"/>
                            <w:r w:rsidRPr="004363A1">
                              <w:t xml:space="preserve"> </w:t>
                            </w:r>
                            <w:proofErr w:type="spellStart"/>
                            <w:r w:rsidRPr="004363A1">
                              <w:t>krv</w:t>
                            </w:r>
                            <w:proofErr w:type="spellEnd"/>
                            <w:r w:rsidRPr="004363A1">
                              <w:t xml:space="preserve">, </w:t>
                            </w:r>
                            <w:proofErr w:type="spellStart"/>
                            <w:r w:rsidRPr="004363A1">
                              <w:t>oksigenirana</w:t>
                            </w:r>
                            <w:proofErr w:type="spellEnd"/>
                            <w:r w:rsidRPr="004363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111D" id="Pravokutnik 12" o:spid="_x0000_s1026" style="position:absolute;left:0;text-align:left;margin-left:293.7pt;margin-top:17.2pt;width:106pt;height:7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" fillcolor="window" strokecolor="window" strokeweight="1pt">
                <v:textbox>
                  <w:txbxContent>
                    <w:p w14:paraId="255B6E13" w14:textId="6DA24EA9" w:rsidR="00700BBE" w:rsidRPr="004363A1" w:rsidRDefault="00700BBE" w:rsidP="004363A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4363A1">
                        <w:rPr>
                          <w:b/>
                          <w:bCs/>
                          <w:color w:val="FF0000"/>
                        </w:rPr>
                        <w:t>lijeva</w:t>
                      </w:r>
                      <w:proofErr w:type="spellEnd"/>
                      <w:r w:rsidRPr="004363A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4363A1">
                        <w:rPr>
                          <w:b/>
                          <w:bCs/>
                          <w:color w:val="FF0000"/>
                        </w:rPr>
                        <w:t>strana</w:t>
                      </w:r>
                      <w:proofErr w:type="spellEnd"/>
                      <w:r w:rsidRPr="004363A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4363A1">
                        <w:rPr>
                          <w:b/>
                          <w:bCs/>
                          <w:color w:val="FF0000"/>
                        </w:rPr>
                        <w:t>srca</w:t>
                      </w:r>
                      <w:proofErr w:type="spellEnd"/>
                    </w:p>
                    <w:p w14:paraId="3F9A82FA" w14:textId="4FECD26B" w:rsidR="00700BBE" w:rsidRPr="004363A1" w:rsidRDefault="00700BBE" w:rsidP="004363A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4363A1">
                        <w:t>(</w:t>
                      </w:r>
                      <w:proofErr w:type="spellStart"/>
                      <w:r>
                        <w:t>arterijska</w:t>
                      </w:r>
                      <w:proofErr w:type="spellEnd"/>
                      <w:r w:rsidRPr="004363A1">
                        <w:t xml:space="preserve"> </w:t>
                      </w:r>
                      <w:proofErr w:type="spellStart"/>
                      <w:r w:rsidRPr="004363A1">
                        <w:t>krv</w:t>
                      </w:r>
                      <w:proofErr w:type="spellEnd"/>
                      <w:r w:rsidRPr="004363A1">
                        <w:t xml:space="preserve">, </w:t>
                      </w:r>
                      <w:proofErr w:type="spellStart"/>
                      <w:r w:rsidRPr="004363A1">
                        <w:t>oksigenirana</w:t>
                      </w:r>
                      <w:proofErr w:type="spellEnd"/>
                      <w:r w:rsidRPr="004363A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B7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8457D3" wp14:editId="210CB953">
                <wp:simplePos x="0" y="0"/>
                <wp:positionH relativeFrom="column">
                  <wp:posOffset>338032</wp:posOffset>
                </wp:positionH>
                <wp:positionV relativeFrom="paragraph">
                  <wp:posOffset>83820</wp:posOffset>
                </wp:positionV>
                <wp:extent cx="1346200" cy="948055"/>
                <wp:effectExtent l="0" t="0" r="25400" b="2349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9480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8609" w14:textId="77777777" w:rsidR="00700BBE" w:rsidRDefault="00700BBE" w:rsidP="004363A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0070C0"/>
                              </w:rPr>
                              <w:t>desna</w:t>
                            </w:r>
                            <w:proofErr w:type="spellEnd"/>
                            <w:r w:rsidRPr="004363A1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0070C0"/>
                              </w:rPr>
                              <w:t>strana</w:t>
                            </w:r>
                            <w:proofErr w:type="spellEnd"/>
                            <w:r w:rsidRPr="004363A1">
                              <w:rPr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4363A1">
                              <w:rPr>
                                <w:b/>
                                <w:bCs/>
                                <w:color w:val="0070C0"/>
                              </w:rPr>
                              <w:t>srca</w:t>
                            </w:r>
                            <w:proofErr w:type="spellEnd"/>
                          </w:p>
                          <w:p w14:paraId="0019865E" w14:textId="0CEA5257" w:rsidR="00700BBE" w:rsidRPr="004363A1" w:rsidRDefault="00700BBE" w:rsidP="004363A1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4363A1">
                              <w:t>(</w:t>
                            </w:r>
                            <w:proofErr w:type="spellStart"/>
                            <w:r w:rsidRPr="004363A1">
                              <w:t>venska</w:t>
                            </w:r>
                            <w:proofErr w:type="spellEnd"/>
                            <w:r w:rsidRPr="004363A1">
                              <w:t xml:space="preserve"> </w:t>
                            </w:r>
                            <w:proofErr w:type="spellStart"/>
                            <w:r w:rsidRPr="004363A1">
                              <w:t>krv</w:t>
                            </w:r>
                            <w:proofErr w:type="spellEnd"/>
                            <w:r w:rsidRPr="004363A1">
                              <w:t xml:space="preserve">, </w:t>
                            </w:r>
                            <w:proofErr w:type="spellStart"/>
                            <w:r w:rsidRPr="004363A1">
                              <w:t>deoksigenirana</w:t>
                            </w:r>
                            <w:proofErr w:type="spellEnd"/>
                            <w:r w:rsidRPr="004363A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457D3" id="Pravokutnik 11" o:spid="_x0000_s1027" style="position:absolute;left:0;text-align:left;margin-left:26.6pt;margin-top:6.6pt;width:106pt;height: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" fillcolor="white [3201]" strokecolor="white [3212]" strokeweight="1pt">
                <v:textbox>
                  <w:txbxContent>
                    <w:p w14:paraId="14658609" w14:textId="77777777" w:rsidR="00700BBE" w:rsidRDefault="00700BBE" w:rsidP="004363A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proofErr w:type="spellStart"/>
                      <w:r w:rsidRPr="004363A1">
                        <w:rPr>
                          <w:b/>
                          <w:bCs/>
                          <w:color w:val="0070C0"/>
                        </w:rPr>
                        <w:t>desna</w:t>
                      </w:r>
                      <w:proofErr w:type="spellEnd"/>
                      <w:r w:rsidRPr="004363A1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proofErr w:type="spellStart"/>
                      <w:r w:rsidRPr="004363A1">
                        <w:rPr>
                          <w:b/>
                          <w:bCs/>
                          <w:color w:val="0070C0"/>
                        </w:rPr>
                        <w:t>strana</w:t>
                      </w:r>
                      <w:proofErr w:type="spellEnd"/>
                      <w:r w:rsidRPr="004363A1">
                        <w:rPr>
                          <w:b/>
                          <w:bCs/>
                          <w:color w:val="0070C0"/>
                        </w:rPr>
                        <w:t xml:space="preserve"> </w:t>
                      </w:r>
                      <w:proofErr w:type="spellStart"/>
                      <w:r w:rsidRPr="004363A1">
                        <w:rPr>
                          <w:b/>
                          <w:bCs/>
                          <w:color w:val="0070C0"/>
                        </w:rPr>
                        <w:t>srca</w:t>
                      </w:r>
                      <w:proofErr w:type="spellEnd"/>
                    </w:p>
                    <w:p w14:paraId="0019865E" w14:textId="0CEA5257" w:rsidR="00700BBE" w:rsidRPr="004363A1" w:rsidRDefault="00700BBE" w:rsidP="004363A1">
                      <w:pPr>
                        <w:jc w:val="center"/>
                        <w:rPr>
                          <w:b/>
                          <w:bCs/>
                          <w:color w:val="0070C0"/>
                        </w:rPr>
                      </w:pPr>
                      <w:r w:rsidRPr="004363A1">
                        <w:t>(</w:t>
                      </w:r>
                      <w:proofErr w:type="spellStart"/>
                      <w:r w:rsidRPr="004363A1">
                        <w:t>venska</w:t>
                      </w:r>
                      <w:proofErr w:type="spellEnd"/>
                      <w:r w:rsidRPr="004363A1">
                        <w:t xml:space="preserve"> </w:t>
                      </w:r>
                      <w:proofErr w:type="spellStart"/>
                      <w:r w:rsidRPr="004363A1">
                        <w:t>krv</w:t>
                      </w:r>
                      <w:proofErr w:type="spellEnd"/>
                      <w:r w:rsidRPr="004363A1">
                        <w:t xml:space="preserve">, </w:t>
                      </w:r>
                      <w:proofErr w:type="spellStart"/>
                      <w:r w:rsidRPr="004363A1">
                        <w:t>deoksigenirana</w:t>
                      </w:r>
                      <w:proofErr w:type="spellEnd"/>
                      <w:r w:rsidRPr="004363A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B7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AFE5C2" wp14:editId="002E74CE">
                <wp:simplePos x="0" y="0"/>
                <wp:positionH relativeFrom="column">
                  <wp:posOffset>1885315</wp:posOffset>
                </wp:positionH>
                <wp:positionV relativeFrom="paragraph">
                  <wp:posOffset>-201083</wp:posOffset>
                </wp:positionV>
                <wp:extent cx="187960" cy="1437005"/>
                <wp:effectExtent l="57150" t="19050" r="2540" b="10795"/>
                <wp:wrapNone/>
                <wp:docPr id="9" name="Lijev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437005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359AE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4996775">
                                <a:custGeom>
                                  <a:avLst/>
                                  <a:gdLst>
                                    <a:gd name="connsiteX0" fmla="*/ 661182 w 661182"/>
                                    <a:gd name="connsiteY0" fmla="*/ 5071541 h 5071541"/>
                                    <a:gd name="connsiteX1" fmla="*/ 330591 w 661182"/>
                                    <a:gd name="connsiteY1" fmla="*/ 5016445 h 5071541"/>
                                    <a:gd name="connsiteX2" fmla="*/ 330591 w 661182"/>
                                    <a:gd name="connsiteY2" fmla="*/ 2590867 h 5071541"/>
                                    <a:gd name="connsiteX3" fmla="*/ 0 w 661182"/>
                                    <a:gd name="connsiteY3" fmla="*/ 2535771 h 5071541"/>
                                    <a:gd name="connsiteX4" fmla="*/ 330591 w 661182"/>
                                    <a:gd name="connsiteY4" fmla="*/ 2480675 h 5071541"/>
                                    <a:gd name="connsiteX5" fmla="*/ 330591 w 661182"/>
                                    <a:gd name="connsiteY5" fmla="*/ 55096 h 5071541"/>
                                    <a:gd name="connsiteX6" fmla="*/ 661182 w 661182"/>
                                    <a:gd name="connsiteY6" fmla="*/ 0 h 5071541"/>
                                    <a:gd name="connsiteX7" fmla="*/ 661182 w 661182"/>
                                    <a:gd name="connsiteY7" fmla="*/ 5071541 h 5071541"/>
                                    <a:gd name="connsiteX0" fmla="*/ 661182 w 661182"/>
                                    <a:gd name="connsiteY0" fmla="*/ 5071541 h 5071541"/>
                                    <a:gd name="connsiteX1" fmla="*/ 330591 w 661182"/>
                                    <a:gd name="connsiteY1" fmla="*/ 5016445 h 5071541"/>
                                    <a:gd name="connsiteX2" fmla="*/ 330591 w 661182"/>
                                    <a:gd name="connsiteY2" fmla="*/ 2590867 h 5071541"/>
                                    <a:gd name="connsiteX3" fmla="*/ 0 w 661182"/>
                                    <a:gd name="connsiteY3" fmla="*/ 2535771 h 5071541"/>
                                    <a:gd name="connsiteX4" fmla="*/ 330591 w 661182"/>
                                    <a:gd name="connsiteY4" fmla="*/ 2480675 h 5071541"/>
                                    <a:gd name="connsiteX5" fmla="*/ 330591 w 661182"/>
                                    <a:gd name="connsiteY5" fmla="*/ 55096 h 5071541"/>
                                    <a:gd name="connsiteX6" fmla="*/ 661182 w 661182"/>
                                    <a:gd name="connsiteY6" fmla="*/ 0 h 50715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61182" h="5071541" stroke="0" extrusionOk="0">
                                      <a:moveTo>
                                        <a:pt x="661182" y="5071541"/>
                                      </a:moveTo>
                                      <a:cubicBezTo>
                                        <a:pt x="481440" y="5072321"/>
                                        <a:pt x="330227" y="5045901"/>
                                        <a:pt x="330591" y="5016445"/>
                                      </a:cubicBezTo>
                                      <a:cubicBezTo>
                                        <a:pt x="384150" y="4044961"/>
                                        <a:pt x="471596" y="3751397"/>
                                        <a:pt x="330591" y="2590867"/>
                                      </a:cubicBezTo>
                                      <a:cubicBezTo>
                                        <a:pt x="312472" y="2554588"/>
                                        <a:pt x="180166" y="2535814"/>
                                        <a:pt x="0" y="2535771"/>
                                      </a:cubicBezTo>
                                      <a:cubicBezTo>
                                        <a:pt x="184797" y="2530525"/>
                                        <a:pt x="330012" y="2509436"/>
                                        <a:pt x="330591" y="2480675"/>
                                      </a:cubicBezTo>
                                      <a:cubicBezTo>
                                        <a:pt x="209601" y="1801220"/>
                                        <a:pt x="335033" y="352866"/>
                                        <a:pt x="330591" y="55096"/>
                                      </a:cubicBezTo>
                                      <a:cubicBezTo>
                                        <a:pt x="327562" y="11108"/>
                                        <a:pt x="495745" y="20321"/>
                                        <a:pt x="661182" y="0"/>
                                      </a:cubicBezTo>
                                      <a:cubicBezTo>
                                        <a:pt x="688177" y="1616011"/>
                                        <a:pt x="594202" y="3310477"/>
                                        <a:pt x="661182" y="5071541"/>
                                      </a:cubicBezTo>
                                      <a:close/>
                                    </a:path>
                                    <a:path w="661182" h="5071541" fill="none" extrusionOk="0">
                                      <a:moveTo>
                                        <a:pt x="661182" y="5071541"/>
                                      </a:moveTo>
                                      <a:cubicBezTo>
                                        <a:pt x="478048" y="5071988"/>
                                        <a:pt x="333045" y="5048379"/>
                                        <a:pt x="330591" y="5016445"/>
                                      </a:cubicBezTo>
                                      <a:cubicBezTo>
                                        <a:pt x="197589" y="3867629"/>
                                        <a:pt x="190182" y="3625768"/>
                                        <a:pt x="330591" y="2590867"/>
                                      </a:cubicBezTo>
                                      <a:cubicBezTo>
                                        <a:pt x="313392" y="2540565"/>
                                        <a:pt x="169521" y="2542054"/>
                                        <a:pt x="0" y="2535771"/>
                                      </a:cubicBezTo>
                                      <a:cubicBezTo>
                                        <a:pt x="181524" y="2536988"/>
                                        <a:pt x="332713" y="2508316"/>
                                        <a:pt x="330591" y="2480675"/>
                                      </a:cubicBezTo>
                                      <a:cubicBezTo>
                                        <a:pt x="342765" y="1340542"/>
                                        <a:pt x="213478" y="769998"/>
                                        <a:pt x="330591" y="55096"/>
                                      </a:cubicBezTo>
                                      <a:cubicBezTo>
                                        <a:pt x="349476" y="39969"/>
                                        <a:pt x="477965" y="16210"/>
                                        <a:pt x="661182" y="0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CE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ijeva vitičasta zagrada 1" o:spid="_x0000_s1026" type="#_x0000_t87" style="position:absolute;margin-left:148.45pt;margin-top:-15.85pt;width:14.8pt;height:1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" adj="235" strokecolor="#359ae1" strokeweight="2.25pt">
                <v:stroke joinstyle="miter"/>
              </v:shape>
            </w:pict>
          </mc:Fallback>
        </mc:AlternateContent>
      </w:r>
      <w:r w:rsidRPr="005B7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C17C" wp14:editId="1143B989">
                <wp:simplePos x="0" y="0"/>
                <wp:positionH relativeFrom="column">
                  <wp:posOffset>3497368</wp:posOffset>
                </wp:positionH>
                <wp:positionV relativeFrom="paragraph">
                  <wp:posOffset>-116416</wp:posOffset>
                </wp:positionV>
                <wp:extent cx="237490" cy="1437005"/>
                <wp:effectExtent l="0" t="19050" r="29210" b="10795"/>
                <wp:wrapNone/>
                <wp:docPr id="10" name="Lijeva vitičasta zagr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490" cy="1437005"/>
                        </a:xfrm>
                        <a:prstGeom prst="leftBrac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94996775">
                                <a:custGeom>
                                  <a:avLst/>
                                  <a:gdLst>
                                    <a:gd name="connsiteX0" fmla="*/ 661182 w 661182"/>
                                    <a:gd name="connsiteY0" fmla="*/ 5071541 h 5071541"/>
                                    <a:gd name="connsiteX1" fmla="*/ 330591 w 661182"/>
                                    <a:gd name="connsiteY1" fmla="*/ 5016445 h 5071541"/>
                                    <a:gd name="connsiteX2" fmla="*/ 330591 w 661182"/>
                                    <a:gd name="connsiteY2" fmla="*/ 2590867 h 5071541"/>
                                    <a:gd name="connsiteX3" fmla="*/ 0 w 661182"/>
                                    <a:gd name="connsiteY3" fmla="*/ 2535771 h 5071541"/>
                                    <a:gd name="connsiteX4" fmla="*/ 330591 w 661182"/>
                                    <a:gd name="connsiteY4" fmla="*/ 2480675 h 5071541"/>
                                    <a:gd name="connsiteX5" fmla="*/ 330591 w 661182"/>
                                    <a:gd name="connsiteY5" fmla="*/ 55096 h 5071541"/>
                                    <a:gd name="connsiteX6" fmla="*/ 661182 w 661182"/>
                                    <a:gd name="connsiteY6" fmla="*/ 0 h 5071541"/>
                                    <a:gd name="connsiteX7" fmla="*/ 661182 w 661182"/>
                                    <a:gd name="connsiteY7" fmla="*/ 5071541 h 5071541"/>
                                    <a:gd name="connsiteX0" fmla="*/ 661182 w 661182"/>
                                    <a:gd name="connsiteY0" fmla="*/ 5071541 h 5071541"/>
                                    <a:gd name="connsiteX1" fmla="*/ 330591 w 661182"/>
                                    <a:gd name="connsiteY1" fmla="*/ 5016445 h 5071541"/>
                                    <a:gd name="connsiteX2" fmla="*/ 330591 w 661182"/>
                                    <a:gd name="connsiteY2" fmla="*/ 2590867 h 5071541"/>
                                    <a:gd name="connsiteX3" fmla="*/ 0 w 661182"/>
                                    <a:gd name="connsiteY3" fmla="*/ 2535771 h 5071541"/>
                                    <a:gd name="connsiteX4" fmla="*/ 330591 w 661182"/>
                                    <a:gd name="connsiteY4" fmla="*/ 2480675 h 5071541"/>
                                    <a:gd name="connsiteX5" fmla="*/ 330591 w 661182"/>
                                    <a:gd name="connsiteY5" fmla="*/ 55096 h 5071541"/>
                                    <a:gd name="connsiteX6" fmla="*/ 661182 w 661182"/>
                                    <a:gd name="connsiteY6" fmla="*/ 0 h 507154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661182" h="5071541" stroke="0" extrusionOk="0">
                                      <a:moveTo>
                                        <a:pt x="661182" y="5071541"/>
                                      </a:moveTo>
                                      <a:cubicBezTo>
                                        <a:pt x="481440" y="5072321"/>
                                        <a:pt x="330227" y="5045901"/>
                                        <a:pt x="330591" y="5016445"/>
                                      </a:cubicBezTo>
                                      <a:cubicBezTo>
                                        <a:pt x="384150" y="4044961"/>
                                        <a:pt x="471596" y="3751397"/>
                                        <a:pt x="330591" y="2590867"/>
                                      </a:cubicBezTo>
                                      <a:cubicBezTo>
                                        <a:pt x="312472" y="2554588"/>
                                        <a:pt x="180166" y="2535814"/>
                                        <a:pt x="0" y="2535771"/>
                                      </a:cubicBezTo>
                                      <a:cubicBezTo>
                                        <a:pt x="184797" y="2530525"/>
                                        <a:pt x="330012" y="2509436"/>
                                        <a:pt x="330591" y="2480675"/>
                                      </a:cubicBezTo>
                                      <a:cubicBezTo>
                                        <a:pt x="209601" y="1801220"/>
                                        <a:pt x="335033" y="352866"/>
                                        <a:pt x="330591" y="55096"/>
                                      </a:cubicBezTo>
                                      <a:cubicBezTo>
                                        <a:pt x="327562" y="11108"/>
                                        <a:pt x="495745" y="20321"/>
                                        <a:pt x="661182" y="0"/>
                                      </a:cubicBezTo>
                                      <a:cubicBezTo>
                                        <a:pt x="688177" y="1616011"/>
                                        <a:pt x="594202" y="3310477"/>
                                        <a:pt x="661182" y="5071541"/>
                                      </a:cubicBezTo>
                                      <a:close/>
                                    </a:path>
                                    <a:path w="661182" h="5071541" fill="none" extrusionOk="0">
                                      <a:moveTo>
                                        <a:pt x="661182" y="5071541"/>
                                      </a:moveTo>
                                      <a:cubicBezTo>
                                        <a:pt x="478048" y="5071988"/>
                                        <a:pt x="333045" y="5048379"/>
                                        <a:pt x="330591" y="5016445"/>
                                      </a:cubicBezTo>
                                      <a:cubicBezTo>
                                        <a:pt x="197589" y="3867629"/>
                                        <a:pt x="190182" y="3625768"/>
                                        <a:pt x="330591" y="2590867"/>
                                      </a:cubicBezTo>
                                      <a:cubicBezTo>
                                        <a:pt x="313392" y="2540565"/>
                                        <a:pt x="169521" y="2542054"/>
                                        <a:pt x="0" y="2535771"/>
                                      </a:cubicBezTo>
                                      <a:cubicBezTo>
                                        <a:pt x="181524" y="2536988"/>
                                        <a:pt x="332713" y="2508316"/>
                                        <a:pt x="330591" y="2480675"/>
                                      </a:cubicBezTo>
                                      <a:cubicBezTo>
                                        <a:pt x="342765" y="1340542"/>
                                        <a:pt x="213478" y="769998"/>
                                        <a:pt x="330591" y="55096"/>
                                      </a:cubicBezTo>
                                      <a:cubicBezTo>
                                        <a:pt x="349476" y="39969"/>
                                        <a:pt x="477965" y="16210"/>
                                        <a:pt x="661182" y="0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1A30" id="Lijeva vitičasta zagrada 1" o:spid="_x0000_s1026" type="#_x0000_t87" style="position:absolute;margin-left:275.4pt;margin-top:-9.15pt;width:18.7pt;height:113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" adj="297" strokecolor="red" strokeweight="2.25pt">
                <v:stroke joinstyle="miter"/>
              </v:shape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669504" behindDoc="1" locked="0" layoutInCell="1" allowOverlap="1" wp14:anchorId="08F9F102" wp14:editId="6E31872C">
            <wp:simplePos x="0" y="0"/>
            <wp:positionH relativeFrom="column">
              <wp:posOffset>2077509</wp:posOffset>
            </wp:positionH>
            <wp:positionV relativeFrom="paragraph">
              <wp:posOffset>-448945</wp:posOffset>
            </wp:positionV>
            <wp:extent cx="1487805" cy="194691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94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62D6" w14:textId="79D6EA04" w:rsidR="004363A1" w:rsidRPr="005B71D9" w:rsidRDefault="004363A1" w:rsidP="004363A1">
      <w:pPr>
        <w:rPr>
          <w:sz w:val="20"/>
          <w:szCs w:val="20"/>
          <w:lang w:val="hr-HR"/>
        </w:rPr>
      </w:pPr>
    </w:p>
    <w:p w14:paraId="45EA125C" w14:textId="4806DCA4" w:rsidR="004363A1" w:rsidRPr="005B71D9" w:rsidRDefault="004363A1" w:rsidP="004363A1">
      <w:pPr>
        <w:rPr>
          <w:sz w:val="20"/>
          <w:szCs w:val="20"/>
          <w:lang w:val="hr-HR"/>
        </w:rPr>
      </w:pPr>
    </w:p>
    <w:p w14:paraId="0EE6B8F1" w14:textId="4BC37E6C" w:rsidR="00A07BAA" w:rsidRPr="005B71D9" w:rsidRDefault="00A07BAA" w:rsidP="00A07BAA">
      <w:pPr>
        <w:rPr>
          <w:sz w:val="20"/>
          <w:szCs w:val="20"/>
          <w:lang w:val="hr-HR"/>
        </w:rPr>
      </w:pPr>
    </w:p>
    <w:p w14:paraId="5B3339E9" w14:textId="57418EFD" w:rsidR="005E0E69" w:rsidRPr="005B71D9" w:rsidRDefault="005E0E69" w:rsidP="00A07BAA">
      <w:pPr>
        <w:rPr>
          <w:sz w:val="20"/>
          <w:szCs w:val="20"/>
          <w:lang w:val="hr-HR"/>
        </w:rPr>
      </w:pPr>
    </w:p>
    <w:p w14:paraId="551F6537" w14:textId="7B7AE86B" w:rsidR="005E0E69" w:rsidRPr="005B71D9" w:rsidRDefault="003F2AB4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u w:val="single"/>
          <w:lang w:val="hr-HR"/>
        </w:rPr>
      </w:pPr>
      <w:r w:rsidRPr="005B71D9">
        <w:rPr>
          <w:b/>
          <w:bCs/>
          <w:noProof/>
          <w:sz w:val="20"/>
          <w:szCs w:val="20"/>
          <w:u w:val="single"/>
          <w:lang w:val="hr-H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45C1E6" wp14:editId="7D1B9959">
                <wp:simplePos x="0" y="0"/>
                <wp:positionH relativeFrom="column">
                  <wp:posOffset>3454611</wp:posOffset>
                </wp:positionH>
                <wp:positionV relativeFrom="paragraph">
                  <wp:posOffset>219498</wp:posOffset>
                </wp:positionV>
                <wp:extent cx="220133" cy="211667"/>
                <wp:effectExtent l="38100" t="0" r="27940" b="55245"/>
                <wp:wrapNone/>
                <wp:docPr id="34" name="Ravni poveznik sa strelic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33" cy="2116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0B241" id="Ravni poveznik sa strelicom 34" o:spid="_x0000_s1026" type="#_x0000_t32" style="position:absolute;margin-left:272pt;margin-top:17.3pt;width:17.35pt;height:16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14CAD2" wp14:editId="26D6F32E">
                <wp:simplePos x="0" y="0"/>
                <wp:positionH relativeFrom="column">
                  <wp:posOffset>2472267</wp:posOffset>
                </wp:positionH>
                <wp:positionV relativeFrom="paragraph">
                  <wp:posOffset>-16933</wp:posOffset>
                </wp:positionV>
                <wp:extent cx="45719" cy="270933"/>
                <wp:effectExtent l="38100" t="0" r="69215" b="53340"/>
                <wp:wrapNone/>
                <wp:docPr id="31" name="Ravni poveznik sa strelic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09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22B5" id="Ravni poveznik sa strelicom 31" o:spid="_x0000_s1026" type="#_x0000_t32" style="position:absolute;margin-left:194.65pt;margin-top:-1.35pt;width:3.6pt;height:2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5E0E69" w:rsidRPr="005B71D9">
        <w:rPr>
          <w:b/>
          <w:bCs/>
          <w:noProof/>
          <w:sz w:val="20"/>
          <w:szCs w:val="20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1993F4" wp14:editId="1F3BEB54">
                <wp:simplePos x="0" y="0"/>
                <wp:positionH relativeFrom="column">
                  <wp:posOffset>3360843</wp:posOffset>
                </wp:positionH>
                <wp:positionV relativeFrom="paragraph">
                  <wp:posOffset>24977</wp:posOffset>
                </wp:positionV>
                <wp:extent cx="1024255" cy="321733"/>
                <wp:effectExtent l="0" t="0" r="23495" b="21590"/>
                <wp:wrapNone/>
                <wp:docPr id="24" name="Pravokut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5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77BA3" w14:textId="0A42891C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lućna ar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3F4" id="Pravokutnik 24" o:spid="_x0000_s1028" style="position:absolute;left:0;text-align:left;margin-left:264.65pt;margin-top:1.95pt;width:80.65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" fillcolor="window" strokecolor="window" strokeweight="1pt">
                <v:textbox>
                  <w:txbxContent>
                    <w:p w14:paraId="32277BA3" w14:textId="0A42891C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lućna arterija</w:t>
                      </w:r>
                    </w:p>
                  </w:txbxContent>
                </v:textbox>
              </v:rect>
            </w:pict>
          </mc:Fallback>
        </mc:AlternateContent>
      </w:r>
      <w:r w:rsidR="005E0E69" w:rsidRPr="005B71D9">
        <w:rPr>
          <w:b/>
          <w:bCs/>
          <w:noProof/>
          <w:sz w:val="20"/>
          <w:szCs w:val="20"/>
          <w:u w:val="single"/>
          <w:lang w:val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AC500B" wp14:editId="58BFB128">
                <wp:simplePos x="0" y="0"/>
                <wp:positionH relativeFrom="column">
                  <wp:posOffset>1752600</wp:posOffset>
                </wp:positionH>
                <wp:positionV relativeFrom="paragraph">
                  <wp:posOffset>-245110</wp:posOffset>
                </wp:positionV>
                <wp:extent cx="1278466" cy="321733"/>
                <wp:effectExtent l="0" t="0" r="17145" b="21590"/>
                <wp:wrapNone/>
                <wp:docPr id="16" name="Pravokut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FA8E" w14:textId="58092DA7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5E0E69">
                              <w:rPr>
                                <w:sz w:val="20"/>
                                <w:szCs w:val="20"/>
                                <w:lang w:val="hr-HR"/>
                              </w:rPr>
                              <w:t>gornja šuplja v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C500B" id="Pravokutnik 16" o:spid="_x0000_s1029" style="position:absolute;left:0;text-align:left;margin-left:138pt;margin-top:-19.3pt;width:100.6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" fillcolor="white [3201]" strokecolor="white [3212]" strokeweight="1pt">
                <v:textbox>
                  <w:txbxContent>
                    <w:p w14:paraId="0327FA8E" w14:textId="58092DA7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5E0E69">
                        <w:rPr>
                          <w:sz w:val="20"/>
                          <w:szCs w:val="20"/>
                          <w:lang w:val="hr-HR"/>
                        </w:rPr>
                        <w:t>gornja šuplja vena</w:t>
                      </w:r>
                    </w:p>
                  </w:txbxContent>
                </v:textbox>
              </v:rect>
            </w:pict>
          </mc:Fallback>
        </mc:AlternateContent>
      </w:r>
      <w:r w:rsidR="005E0E69" w:rsidRPr="005B71D9">
        <w:rPr>
          <w:noProof/>
          <w:sz w:val="20"/>
          <w:szCs w:val="20"/>
          <w:u w:val="single"/>
          <w:lang w:val="hr-HR"/>
        </w:rPr>
        <w:drawing>
          <wp:anchor distT="0" distB="0" distL="114300" distR="114300" simplePos="0" relativeHeight="251678720" behindDoc="1" locked="0" layoutInCell="1" allowOverlap="1" wp14:anchorId="2E11664A" wp14:editId="4CFC3BD9">
            <wp:simplePos x="0" y="0"/>
            <wp:positionH relativeFrom="column">
              <wp:posOffset>2124075</wp:posOffset>
            </wp:positionH>
            <wp:positionV relativeFrom="paragraph">
              <wp:posOffset>26216</wp:posOffset>
            </wp:positionV>
            <wp:extent cx="1676065" cy="2192867"/>
            <wp:effectExtent l="0" t="0" r="635" b="0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65" cy="2192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E69" w:rsidRPr="005B71D9">
        <w:rPr>
          <w:sz w:val="20"/>
          <w:szCs w:val="20"/>
          <w:u w:val="single"/>
          <w:lang w:val="hr-HR"/>
        </w:rPr>
        <w:t xml:space="preserve">GRAĐA SRCA: </w:t>
      </w:r>
    </w:p>
    <w:p w14:paraId="5818F142" w14:textId="65F8F45D" w:rsidR="00A07BAA" w:rsidRPr="005B71D9" w:rsidRDefault="005E0E69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4990EA" wp14:editId="0390D864">
                <wp:simplePos x="0" y="0"/>
                <wp:positionH relativeFrom="column">
                  <wp:posOffset>3677285</wp:posOffset>
                </wp:positionH>
                <wp:positionV relativeFrom="paragraph">
                  <wp:posOffset>75565</wp:posOffset>
                </wp:positionV>
                <wp:extent cx="913977" cy="321733"/>
                <wp:effectExtent l="0" t="0" r="19685" b="21590"/>
                <wp:wrapNone/>
                <wp:docPr id="25" name="Pravokut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77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CFAC7F" w14:textId="4CA01B75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lućne v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90EA" id="Pravokutnik 25" o:spid="_x0000_s1030" style="position:absolute;margin-left:289.55pt;margin-top:5.95pt;width:71.9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" fillcolor="window" strokecolor="window" strokeweight="1pt">
                <v:textbox>
                  <w:txbxContent>
                    <w:p w14:paraId="56CFAC7F" w14:textId="4CA01B75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lućne vene</w:t>
                      </w:r>
                    </w:p>
                  </w:txbxContent>
                </v:textbox>
              </v:rect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578AFA" wp14:editId="66CA1EA9">
                <wp:simplePos x="0" y="0"/>
                <wp:positionH relativeFrom="column">
                  <wp:posOffset>897255</wp:posOffset>
                </wp:positionH>
                <wp:positionV relativeFrom="paragraph">
                  <wp:posOffset>99483</wp:posOffset>
                </wp:positionV>
                <wp:extent cx="1278466" cy="321733"/>
                <wp:effectExtent l="0" t="0" r="17145" b="21590"/>
                <wp:wrapNone/>
                <wp:docPr id="18" name="Pravokut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2F414A" w14:textId="7C5097BF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sna pretklij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8AFA" id="Pravokutnik 18" o:spid="_x0000_s1031" style="position:absolute;margin-left:70.65pt;margin-top:7.85pt;width:100.6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" fillcolor="window" strokecolor="window" strokeweight="1pt">
                <v:textbox>
                  <w:txbxContent>
                    <w:p w14:paraId="482F414A" w14:textId="7C5097BF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sna pretklijetka</w:t>
                      </w:r>
                    </w:p>
                  </w:txbxContent>
                </v:textbox>
              </v:rect>
            </w:pict>
          </mc:Fallback>
        </mc:AlternateContent>
      </w:r>
    </w:p>
    <w:p w14:paraId="36A5E99C" w14:textId="6012DD8D" w:rsidR="00A07BAA" w:rsidRPr="005B71D9" w:rsidRDefault="003F2AB4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B10C09" wp14:editId="73072B48">
                <wp:simplePos x="0" y="0"/>
                <wp:positionH relativeFrom="column">
                  <wp:posOffset>3585633</wp:posOffset>
                </wp:positionH>
                <wp:positionV relativeFrom="paragraph">
                  <wp:posOffset>13123</wp:posOffset>
                </wp:positionV>
                <wp:extent cx="215900" cy="99060"/>
                <wp:effectExtent l="38100" t="0" r="31750" b="53340"/>
                <wp:wrapNone/>
                <wp:docPr id="35" name="Ravni poveznik sa strelico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99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84D3" id="Ravni poveznik sa strelicom 35" o:spid="_x0000_s1026" type="#_x0000_t32" style="position:absolute;margin-left:282.35pt;margin-top:1.05pt;width:17pt;height:7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8C37B9" wp14:editId="75146CF4">
                <wp:simplePos x="0" y="0"/>
                <wp:positionH relativeFrom="column">
                  <wp:posOffset>3683423</wp:posOffset>
                </wp:positionH>
                <wp:positionV relativeFrom="paragraph">
                  <wp:posOffset>10795</wp:posOffset>
                </wp:positionV>
                <wp:extent cx="122344" cy="220133"/>
                <wp:effectExtent l="38100" t="0" r="30480" b="46990"/>
                <wp:wrapNone/>
                <wp:docPr id="36" name="Ravni poveznik sa strelico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344" cy="22013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AC87" id="Ravni poveznik sa strelicom 36" o:spid="_x0000_s1026" type="#_x0000_t32" style="position:absolute;margin-left:290.05pt;margin-top:.85pt;width:9.65pt;height:17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974B5" wp14:editId="2BA4B9F6">
                <wp:simplePos x="0" y="0"/>
                <wp:positionH relativeFrom="column">
                  <wp:posOffset>1930400</wp:posOffset>
                </wp:positionH>
                <wp:positionV relativeFrom="paragraph">
                  <wp:posOffset>36406</wp:posOffset>
                </wp:positionV>
                <wp:extent cx="584200" cy="448733"/>
                <wp:effectExtent l="0" t="0" r="82550" b="66040"/>
                <wp:wrapNone/>
                <wp:docPr id="28" name="Ravni poveznik sa strelic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448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E977" id="Ravni poveznik sa strelicom 28" o:spid="_x0000_s1026" type="#_x0000_t32" style="position:absolute;margin-left:152pt;margin-top:2.85pt;width:46pt;height:3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E0E69"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0A11CD" wp14:editId="697EECCE">
                <wp:simplePos x="0" y="0"/>
                <wp:positionH relativeFrom="column">
                  <wp:posOffset>3801321</wp:posOffset>
                </wp:positionH>
                <wp:positionV relativeFrom="paragraph">
                  <wp:posOffset>231140</wp:posOffset>
                </wp:positionV>
                <wp:extent cx="1193800" cy="321733"/>
                <wp:effectExtent l="0" t="0" r="25400" b="21590"/>
                <wp:wrapNone/>
                <wp:docPr id="22" name="Pravokut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69DC30" w14:textId="6A78665B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lijeva pretklij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11CD" id="Pravokutnik 22" o:spid="_x0000_s1032" style="position:absolute;margin-left:299.3pt;margin-top:18.2pt;width:94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" fillcolor="window" strokecolor="window" strokeweight="1pt">
                <v:textbox>
                  <w:txbxContent>
                    <w:p w14:paraId="3B69DC30" w14:textId="6A78665B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lijeva pretklijetka</w:t>
                      </w:r>
                    </w:p>
                  </w:txbxContent>
                </v:textbox>
              </v:rect>
            </w:pict>
          </mc:Fallback>
        </mc:AlternateContent>
      </w:r>
    </w:p>
    <w:p w14:paraId="4CAE77D9" w14:textId="77C41DA3" w:rsidR="005E0E69" w:rsidRPr="005B71D9" w:rsidRDefault="003F2AB4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96429" wp14:editId="454F7DE4">
                <wp:simplePos x="0" y="0"/>
                <wp:positionH relativeFrom="column">
                  <wp:posOffset>3293532</wp:posOffset>
                </wp:positionH>
                <wp:positionV relativeFrom="paragraph">
                  <wp:posOffset>266700</wp:posOffset>
                </wp:positionV>
                <wp:extent cx="603039" cy="184997"/>
                <wp:effectExtent l="38100" t="38100" r="26035" b="24765"/>
                <wp:wrapNone/>
                <wp:docPr id="39" name="Ravni poveznik sa strelico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039" cy="1849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548A" id="Ravni poveznik sa strelicom 39" o:spid="_x0000_s1026" type="#_x0000_t32" style="position:absolute;margin-left:259.35pt;margin-top:21pt;width:47.5pt;height:14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E47335" wp14:editId="159D729E">
                <wp:simplePos x="0" y="0"/>
                <wp:positionH relativeFrom="column">
                  <wp:posOffset>2929467</wp:posOffset>
                </wp:positionH>
                <wp:positionV relativeFrom="paragraph">
                  <wp:posOffset>198966</wp:posOffset>
                </wp:positionV>
                <wp:extent cx="1092200" cy="653415"/>
                <wp:effectExtent l="38100" t="38100" r="31750" b="32385"/>
                <wp:wrapNone/>
                <wp:docPr id="38" name="Ravni poveznik sa strelico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6534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49A3" id="Ravni poveznik sa strelicom 38" o:spid="_x0000_s1026" type="#_x0000_t32" style="position:absolute;margin-left:230.65pt;margin-top:15.65pt;width:86pt;height:51.4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9103BF" wp14:editId="5442C242">
                <wp:simplePos x="0" y="0"/>
                <wp:positionH relativeFrom="column">
                  <wp:posOffset>3289300</wp:posOffset>
                </wp:positionH>
                <wp:positionV relativeFrom="paragraph">
                  <wp:posOffset>13123</wp:posOffset>
                </wp:positionV>
                <wp:extent cx="596900" cy="46567"/>
                <wp:effectExtent l="0" t="57150" r="12700" b="48895"/>
                <wp:wrapNone/>
                <wp:docPr id="37" name="Ravni poveznik sa strelico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0" cy="465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8A24" id="Ravni poveznik sa strelicom 37" o:spid="_x0000_s1026" type="#_x0000_t32" style="position:absolute;margin-left:259pt;margin-top:1.05pt;width:47pt;height:3.6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" strokecolor="windowText" strokeweight=".5pt">
                <v:stroke endarrow="block" joinstyle="miter"/>
              </v:shape>
            </w:pict>
          </mc:Fallback>
        </mc:AlternateContent>
      </w:r>
      <w:r w:rsidR="005E0E69"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A8177" wp14:editId="202333EC">
                <wp:simplePos x="0" y="0"/>
                <wp:positionH relativeFrom="column">
                  <wp:posOffset>846878</wp:posOffset>
                </wp:positionH>
                <wp:positionV relativeFrom="paragraph">
                  <wp:posOffset>127000</wp:posOffset>
                </wp:positionV>
                <wp:extent cx="1278466" cy="321733"/>
                <wp:effectExtent l="0" t="0" r="17145" b="21590"/>
                <wp:wrapNone/>
                <wp:docPr id="21" name="Pravokut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D3289" w14:textId="16A692CA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triskupidal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zalis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8177" id="Pravokutnik 21" o:spid="_x0000_s1033" style="position:absolute;margin-left:66.7pt;margin-top:10pt;width:100.6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" fillcolor="window" strokecolor="window" strokeweight="1pt">
                <v:textbox>
                  <w:txbxContent>
                    <w:p w14:paraId="35FD3289" w14:textId="16A692CA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hr-HR"/>
                        </w:rPr>
                        <w:t>triskupidaln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hr-HR"/>
                        </w:rPr>
                        <w:t xml:space="preserve"> zalistak</w:t>
                      </w:r>
                    </w:p>
                  </w:txbxContent>
                </v:textbox>
              </v:rect>
            </w:pict>
          </mc:Fallback>
        </mc:AlternateContent>
      </w:r>
    </w:p>
    <w:p w14:paraId="02A2CAB4" w14:textId="6FBB193D" w:rsidR="005E0E69" w:rsidRPr="005B71D9" w:rsidRDefault="003F2AB4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2965D9" wp14:editId="018BA554">
                <wp:simplePos x="0" y="0"/>
                <wp:positionH relativeFrom="column">
                  <wp:posOffset>3863340</wp:posOffset>
                </wp:positionH>
                <wp:positionV relativeFrom="paragraph">
                  <wp:posOffset>48895</wp:posOffset>
                </wp:positionV>
                <wp:extent cx="2336165" cy="321310"/>
                <wp:effectExtent l="0" t="0" r="26035" b="21590"/>
                <wp:wrapNone/>
                <wp:docPr id="27" name="Pravokut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DC610D" w14:textId="446328D3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mitral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(dvodijelni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bikuspidaln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) zalist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65D9" id="Pravokutnik 27" o:spid="_x0000_s1034" style="position:absolute;margin-left:304.2pt;margin-top:3.85pt;width:183.95pt;height:2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" fillcolor="window" strokecolor="window" strokeweight="1pt">
                <v:textbox>
                  <w:txbxContent>
                    <w:p w14:paraId="5EDC610D" w14:textId="446328D3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hr-HR"/>
                        </w:rPr>
                        <w:t>mitraln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hr-HR"/>
                        </w:rPr>
                        <w:t xml:space="preserve"> (dvodijelni,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hr-HR"/>
                        </w:rPr>
                        <w:t>bikuspidalni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hr-HR"/>
                        </w:rPr>
                        <w:t>) zalistak</w:t>
                      </w:r>
                    </w:p>
                  </w:txbxContent>
                </v:textbox>
              </v:rect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5D10A9" wp14:editId="65522AA8">
                <wp:simplePos x="0" y="0"/>
                <wp:positionH relativeFrom="column">
                  <wp:posOffset>1837267</wp:posOffset>
                </wp:positionH>
                <wp:positionV relativeFrom="paragraph">
                  <wp:posOffset>57573</wp:posOffset>
                </wp:positionV>
                <wp:extent cx="812800" cy="203200"/>
                <wp:effectExtent l="0" t="0" r="63500" b="82550"/>
                <wp:wrapNone/>
                <wp:docPr id="29" name="Ravni poveznik sa strelic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203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CEF1" id="Ravni poveznik sa strelicom 29" o:spid="_x0000_s1026" type="#_x0000_t32" style="position:absolute;margin-left:144.65pt;margin-top:4.55pt;width:64pt;height:1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</w:p>
    <w:p w14:paraId="52C48FD0" w14:textId="5B038D32" w:rsidR="005E0E69" w:rsidRPr="005B71D9" w:rsidRDefault="003F2AB4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D3F76F" wp14:editId="1C3B5024">
                <wp:simplePos x="0" y="0"/>
                <wp:positionH relativeFrom="column">
                  <wp:posOffset>3964940</wp:posOffset>
                </wp:positionH>
                <wp:positionV relativeFrom="paragraph">
                  <wp:posOffset>152400</wp:posOffset>
                </wp:positionV>
                <wp:extent cx="1853354" cy="321310"/>
                <wp:effectExtent l="0" t="0" r="13970" b="21590"/>
                <wp:wrapNone/>
                <wp:docPr id="26" name="Pravokut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354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02B2B" w14:textId="7F20478C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bookmarkStart w:id="0" w:name="_Hlk103794585"/>
                            <w:bookmarkStart w:id="1" w:name="_Hlk103794586"/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olumjesečasti (srčani) zalistak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3F76F" id="Pravokutnik 26" o:spid="_x0000_s1035" style="position:absolute;margin-left:312.2pt;margin-top:12pt;width:145.95pt;height:2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" fillcolor="window" strokecolor="window" strokeweight="1pt">
                <v:textbox>
                  <w:txbxContent>
                    <w:p w14:paraId="70A02B2B" w14:textId="7F20478C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bookmarkStart w:id="2" w:name="_Hlk103794585"/>
                      <w:bookmarkStart w:id="3" w:name="_Hlk103794586"/>
                      <w:r>
                        <w:rPr>
                          <w:sz w:val="20"/>
                          <w:szCs w:val="20"/>
                          <w:lang w:val="hr-HR"/>
                        </w:rPr>
                        <w:t>polumjesečasti (srčani) zalistak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053966" wp14:editId="2A7E439B">
                <wp:simplePos x="0" y="0"/>
                <wp:positionH relativeFrom="column">
                  <wp:posOffset>3424766</wp:posOffset>
                </wp:positionH>
                <wp:positionV relativeFrom="paragraph">
                  <wp:posOffset>284056</wp:posOffset>
                </wp:positionV>
                <wp:extent cx="537633" cy="419523"/>
                <wp:effectExtent l="38100" t="38100" r="34290" b="19050"/>
                <wp:wrapNone/>
                <wp:docPr id="33" name="Ravni poveznik sa strelic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633" cy="41952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3F7E" id="Ravni poveznik sa strelicom 33" o:spid="_x0000_s1026" type="#_x0000_t32" style="position:absolute;margin-left:269.65pt;margin-top:22.35pt;width:42.35pt;height:33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" strokecolor="windowText" strokeweight=".5pt">
                <v:stroke endarrow="block" joinstyle="miter"/>
              </v:shape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51065" wp14:editId="48F45292">
                <wp:simplePos x="0" y="0"/>
                <wp:positionH relativeFrom="column">
                  <wp:posOffset>1837267</wp:posOffset>
                </wp:positionH>
                <wp:positionV relativeFrom="paragraph">
                  <wp:posOffset>240453</wp:posOffset>
                </wp:positionV>
                <wp:extent cx="1015788" cy="45719"/>
                <wp:effectExtent l="0" t="76200" r="0" b="50165"/>
                <wp:wrapNone/>
                <wp:docPr id="30" name="Ravni poveznik sa strelic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5788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C001" id="Ravni poveznik sa strelicom 30" o:spid="_x0000_s1026" type="#_x0000_t32" style="position:absolute;margin-left:144.65pt;margin-top:18.95pt;width:80pt;height:3.6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 w:rsidR="005E0E69"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115541" wp14:editId="60108CE5">
                <wp:simplePos x="0" y="0"/>
                <wp:positionH relativeFrom="column">
                  <wp:posOffset>795867</wp:posOffset>
                </wp:positionH>
                <wp:positionV relativeFrom="paragraph">
                  <wp:posOffset>149436</wp:posOffset>
                </wp:positionV>
                <wp:extent cx="1278466" cy="321733"/>
                <wp:effectExtent l="0" t="0" r="17145" b="21590"/>
                <wp:wrapNone/>
                <wp:docPr id="20" name="Pravoku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09C72" w14:textId="2361645A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sna klij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5541" id="Pravokutnik 20" o:spid="_x0000_s1036" style="position:absolute;margin-left:62.65pt;margin-top:11.75pt;width:100.6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" fillcolor="window" strokecolor="window" strokeweight="1pt">
                <v:textbox>
                  <w:txbxContent>
                    <w:p w14:paraId="08909C72" w14:textId="2361645A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sna klijetka</w:t>
                      </w:r>
                    </w:p>
                  </w:txbxContent>
                </v:textbox>
              </v:rect>
            </w:pict>
          </mc:Fallback>
        </mc:AlternateContent>
      </w:r>
    </w:p>
    <w:p w14:paraId="508DF8C2" w14:textId="7FC0831B" w:rsidR="005E0E69" w:rsidRPr="005B71D9" w:rsidRDefault="003F2AB4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07B3EE" wp14:editId="75FA0F92">
                <wp:simplePos x="0" y="0"/>
                <wp:positionH relativeFrom="column">
                  <wp:posOffset>2260177</wp:posOffset>
                </wp:positionH>
                <wp:positionV relativeFrom="paragraph">
                  <wp:posOffset>191770</wp:posOffset>
                </wp:positionV>
                <wp:extent cx="165100" cy="224790"/>
                <wp:effectExtent l="0" t="38100" r="63500" b="22860"/>
                <wp:wrapNone/>
                <wp:docPr id="32" name="Ravni poveznik sa strelic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2247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0361" id="Ravni poveznik sa strelicom 32" o:spid="_x0000_s1026" type="#_x0000_t32" style="position:absolute;margin-left:177.95pt;margin-top:15.1pt;width:13pt;height:17.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AAEE04E" w14:textId="08FD99A3" w:rsidR="005E0E69" w:rsidRPr="005B71D9" w:rsidRDefault="005E0E69" w:rsidP="00E1223B">
      <w:p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E1601" wp14:editId="153440D6">
                <wp:simplePos x="0" y="0"/>
                <wp:positionH relativeFrom="column">
                  <wp:posOffset>3428153</wp:posOffset>
                </wp:positionH>
                <wp:positionV relativeFrom="paragraph">
                  <wp:posOffset>78740</wp:posOffset>
                </wp:positionV>
                <wp:extent cx="1278466" cy="321733"/>
                <wp:effectExtent l="0" t="0" r="17145" b="21590"/>
                <wp:wrapNone/>
                <wp:docPr id="23" name="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913CB" w14:textId="729D6478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lijeva klije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E1601" id="Pravokutnik 23" o:spid="_x0000_s1037" style="position:absolute;margin-left:269.95pt;margin-top:6.2pt;width:100.6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" fillcolor="window" strokecolor="window" strokeweight="1pt">
                <v:textbox>
                  <w:txbxContent>
                    <w:p w14:paraId="203913CB" w14:textId="729D6478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lijeva klijetka</w:t>
                      </w:r>
                    </w:p>
                  </w:txbxContent>
                </v:textbox>
              </v:rect>
            </w:pict>
          </mc:Fallback>
        </mc:AlternateContent>
      </w: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A322B" wp14:editId="10A821B2">
                <wp:simplePos x="0" y="0"/>
                <wp:positionH relativeFrom="column">
                  <wp:posOffset>1574800</wp:posOffset>
                </wp:positionH>
                <wp:positionV relativeFrom="paragraph">
                  <wp:posOffset>85090</wp:posOffset>
                </wp:positionV>
                <wp:extent cx="1278466" cy="321733"/>
                <wp:effectExtent l="0" t="0" r="17145" b="21590"/>
                <wp:wrapNone/>
                <wp:docPr id="17" name="Pravoku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AE75C9" w14:textId="5783A810" w:rsidR="00700BBE" w:rsidRPr="005E0E69" w:rsidRDefault="00700BBE" w:rsidP="005E0E6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onja</w:t>
                            </w:r>
                            <w:r w:rsidRPr="005E0E69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šuplja v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322B" id="Pravokutnik 17" o:spid="_x0000_s1038" style="position:absolute;margin-left:124pt;margin-top:6.7pt;width:100.65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" fillcolor="window" strokecolor="window" strokeweight="1pt">
                <v:textbox>
                  <w:txbxContent>
                    <w:p w14:paraId="02AE75C9" w14:textId="5783A810" w:rsidR="00700BBE" w:rsidRPr="005E0E69" w:rsidRDefault="00700BBE" w:rsidP="005E0E6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onja</w:t>
                      </w:r>
                      <w:r w:rsidRPr="005E0E69">
                        <w:rPr>
                          <w:sz w:val="20"/>
                          <w:szCs w:val="20"/>
                          <w:lang w:val="hr-HR"/>
                        </w:rPr>
                        <w:t xml:space="preserve"> šuplja vena</w:t>
                      </w:r>
                    </w:p>
                  </w:txbxContent>
                </v:textbox>
              </v:rect>
            </w:pict>
          </mc:Fallback>
        </mc:AlternateContent>
      </w:r>
    </w:p>
    <w:p w14:paraId="10434366" w14:textId="453345E0" w:rsidR="00A07BAA" w:rsidRPr="005B71D9" w:rsidRDefault="00A07BAA" w:rsidP="00E1223B">
      <w:pPr>
        <w:spacing w:after="120"/>
        <w:rPr>
          <w:sz w:val="16"/>
          <w:szCs w:val="16"/>
          <w:lang w:val="hr-HR"/>
        </w:rPr>
      </w:pPr>
    </w:p>
    <w:p w14:paraId="5B0C6D14" w14:textId="77777777" w:rsidR="005367E5" w:rsidRPr="005B71D9" w:rsidRDefault="005367E5" w:rsidP="00E1223B">
      <w:pPr>
        <w:spacing w:after="120"/>
        <w:rPr>
          <w:sz w:val="16"/>
          <w:szCs w:val="16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0819B5" w:rsidRPr="005B71D9" w14:paraId="121C4AFD" w14:textId="77777777" w:rsidTr="000819B5">
        <w:trPr>
          <w:trHeight w:val="170"/>
        </w:trPr>
        <w:tc>
          <w:tcPr>
            <w:tcW w:w="2547" w:type="dxa"/>
          </w:tcPr>
          <w:p w14:paraId="0C9DE2FC" w14:textId="67A6BAEE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donja i gonja šuplja vena</w:t>
            </w:r>
          </w:p>
        </w:tc>
        <w:tc>
          <w:tcPr>
            <w:tcW w:w="6803" w:type="dxa"/>
          </w:tcPr>
          <w:p w14:paraId="2019A003" w14:textId="766E0B55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reuzimaj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de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i iz tijela i dovode ju u desnu stranu srca</w:t>
            </w:r>
          </w:p>
        </w:tc>
      </w:tr>
      <w:tr w:rsidR="000819B5" w:rsidRPr="005B71D9" w14:paraId="390FB3A7" w14:textId="77777777" w:rsidTr="000819B5">
        <w:trPr>
          <w:trHeight w:val="170"/>
        </w:trPr>
        <w:tc>
          <w:tcPr>
            <w:tcW w:w="2547" w:type="dxa"/>
          </w:tcPr>
          <w:p w14:paraId="3A4E70E5" w14:textId="28A2EFA2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desna pretklijetka</w:t>
            </w:r>
          </w:p>
        </w:tc>
        <w:tc>
          <w:tcPr>
            <w:tcW w:w="6803" w:type="dxa"/>
          </w:tcPr>
          <w:p w14:paraId="6E4DC872" w14:textId="12F2DE1D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reuzima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de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šupljih vena i potiskuje ju preko zaliska u desnu klijetku</w:t>
            </w:r>
          </w:p>
        </w:tc>
      </w:tr>
      <w:tr w:rsidR="000819B5" w:rsidRPr="005B71D9" w14:paraId="16C08881" w14:textId="77777777" w:rsidTr="000819B5">
        <w:trPr>
          <w:trHeight w:val="170"/>
        </w:trPr>
        <w:tc>
          <w:tcPr>
            <w:tcW w:w="2547" w:type="dxa"/>
          </w:tcPr>
          <w:p w14:paraId="2A6BD96C" w14:textId="4C57949B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desna klijetka</w:t>
            </w:r>
          </w:p>
        </w:tc>
        <w:tc>
          <w:tcPr>
            <w:tcW w:w="6803" w:type="dxa"/>
          </w:tcPr>
          <w:p w14:paraId="0680D037" w14:textId="5F079C73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reuzima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de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pretklijetke i potiskuje ju preko polumjesečastih zalistaka u plućnu arteriju</w:t>
            </w:r>
          </w:p>
        </w:tc>
      </w:tr>
      <w:tr w:rsidR="002D5A9E" w:rsidRPr="005B71D9" w14:paraId="473478E7" w14:textId="77777777" w:rsidTr="000819B5">
        <w:trPr>
          <w:trHeight w:val="170"/>
        </w:trPr>
        <w:tc>
          <w:tcPr>
            <w:tcW w:w="2547" w:type="dxa"/>
          </w:tcPr>
          <w:p w14:paraId="3169D9CD" w14:textId="6FF25F13" w:rsidR="002D5A9E" w:rsidRPr="005B71D9" w:rsidRDefault="002D5A9E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plućna arterija</w:t>
            </w:r>
          </w:p>
        </w:tc>
        <w:tc>
          <w:tcPr>
            <w:tcW w:w="6803" w:type="dxa"/>
          </w:tcPr>
          <w:p w14:paraId="44D55541" w14:textId="51290DF8" w:rsidR="002D5A9E" w:rsidRPr="005B71D9" w:rsidRDefault="002D5A9E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odvodi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de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srca u pluća</w:t>
            </w:r>
          </w:p>
        </w:tc>
      </w:tr>
      <w:tr w:rsidR="000819B5" w:rsidRPr="005B71D9" w14:paraId="12879E06" w14:textId="77777777" w:rsidTr="000819B5">
        <w:trPr>
          <w:trHeight w:val="170"/>
        </w:trPr>
        <w:tc>
          <w:tcPr>
            <w:tcW w:w="2547" w:type="dxa"/>
          </w:tcPr>
          <w:p w14:paraId="73416B04" w14:textId="21689A08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zalisci</w:t>
            </w:r>
          </w:p>
        </w:tc>
        <w:tc>
          <w:tcPr>
            <w:tcW w:w="6803" w:type="dxa"/>
          </w:tcPr>
          <w:p w14:paraId="2FB37476" w14:textId="685DC337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>onemogućuju vraćanje krvi iz pretklijetke u klijetku</w:t>
            </w:r>
          </w:p>
        </w:tc>
      </w:tr>
      <w:tr w:rsidR="000819B5" w:rsidRPr="005B71D9" w14:paraId="00829B79" w14:textId="77777777" w:rsidTr="000819B5">
        <w:trPr>
          <w:trHeight w:val="170"/>
        </w:trPr>
        <w:tc>
          <w:tcPr>
            <w:tcW w:w="2547" w:type="dxa"/>
          </w:tcPr>
          <w:p w14:paraId="77C606C5" w14:textId="2EE65D9E" w:rsidR="000819B5" w:rsidRPr="005B71D9" w:rsidRDefault="002D5A9E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p</w:t>
            </w:r>
            <w:r w:rsidR="000819B5" w:rsidRPr="005B71D9">
              <w:rPr>
                <w:b/>
                <w:bCs/>
                <w:sz w:val="20"/>
                <w:szCs w:val="20"/>
                <w:lang w:val="hr-HR"/>
              </w:rPr>
              <w:t>lućn</w:t>
            </w:r>
            <w:r w:rsidR="00E1223B" w:rsidRPr="005B71D9">
              <w:rPr>
                <w:b/>
                <w:bCs/>
                <w:sz w:val="20"/>
                <w:szCs w:val="20"/>
                <w:lang w:val="hr-HR"/>
              </w:rPr>
              <w:t>e vene</w:t>
            </w:r>
          </w:p>
        </w:tc>
        <w:tc>
          <w:tcPr>
            <w:tcW w:w="6803" w:type="dxa"/>
          </w:tcPr>
          <w:p w14:paraId="02FEB56C" w14:textId="77B393B4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dovode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pluća do srca</w:t>
            </w:r>
          </w:p>
        </w:tc>
      </w:tr>
      <w:tr w:rsidR="000819B5" w:rsidRPr="005B71D9" w14:paraId="16FA3B82" w14:textId="77777777" w:rsidTr="000819B5">
        <w:trPr>
          <w:trHeight w:val="170"/>
        </w:trPr>
        <w:tc>
          <w:tcPr>
            <w:tcW w:w="2547" w:type="dxa"/>
          </w:tcPr>
          <w:p w14:paraId="5950756C" w14:textId="21D61475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lijeva pretklijetka</w:t>
            </w:r>
          </w:p>
        </w:tc>
        <w:tc>
          <w:tcPr>
            <w:tcW w:w="6803" w:type="dxa"/>
          </w:tcPr>
          <w:p w14:paraId="7EB593F6" w14:textId="4E6BE403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rima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plućnih vena i potiskuje ju preko zalistaka u lijevu klijetku</w:t>
            </w:r>
          </w:p>
        </w:tc>
      </w:tr>
      <w:tr w:rsidR="000819B5" w:rsidRPr="005B71D9" w14:paraId="78738DB2" w14:textId="77777777" w:rsidTr="000819B5">
        <w:trPr>
          <w:trHeight w:val="170"/>
        </w:trPr>
        <w:tc>
          <w:tcPr>
            <w:tcW w:w="2547" w:type="dxa"/>
          </w:tcPr>
          <w:p w14:paraId="18C99683" w14:textId="3EA294A3" w:rsidR="000819B5" w:rsidRPr="005B71D9" w:rsidRDefault="000819B5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lijeva klijetka</w:t>
            </w:r>
          </w:p>
        </w:tc>
        <w:tc>
          <w:tcPr>
            <w:tcW w:w="6803" w:type="dxa"/>
          </w:tcPr>
          <w:p w14:paraId="089FE07B" w14:textId="6B81B589" w:rsidR="000819B5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rima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iz pretklijetke i potiskuje je preko polumjesečastih zalistaka u aortu</w:t>
            </w:r>
          </w:p>
        </w:tc>
      </w:tr>
      <w:tr w:rsidR="00E1223B" w:rsidRPr="005B71D9" w14:paraId="52B56621" w14:textId="77777777" w:rsidTr="00E1223B">
        <w:trPr>
          <w:trHeight w:val="170"/>
        </w:trPr>
        <w:tc>
          <w:tcPr>
            <w:tcW w:w="2547" w:type="dxa"/>
          </w:tcPr>
          <w:p w14:paraId="2BC417E8" w14:textId="3488D10B" w:rsidR="00E1223B" w:rsidRPr="005B71D9" w:rsidRDefault="00E1223B" w:rsidP="00E1223B">
            <w:pPr>
              <w:spacing w:after="120"/>
              <w:rPr>
                <w:b/>
                <w:b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>aorta</w:t>
            </w:r>
          </w:p>
        </w:tc>
        <w:tc>
          <w:tcPr>
            <w:tcW w:w="6803" w:type="dxa"/>
          </w:tcPr>
          <w:p w14:paraId="1CD5D768" w14:textId="4D4002E2" w:rsidR="00E1223B" w:rsidRPr="005B71D9" w:rsidRDefault="00E1223B" w:rsidP="00E1223B">
            <w:pPr>
              <w:spacing w:after="120"/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odvodi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oksigeniranu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krv po tijelu</w:t>
            </w:r>
          </w:p>
        </w:tc>
      </w:tr>
    </w:tbl>
    <w:p w14:paraId="1044118B" w14:textId="5EF0319D" w:rsidR="000819B5" w:rsidRPr="005B71D9" w:rsidRDefault="000819B5" w:rsidP="00E1223B">
      <w:pPr>
        <w:spacing w:after="120"/>
        <w:rPr>
          <w:b/>
          <w:bCs/>
          <w:sz w:val="12"/>
          <w:szCs w:val="12"/>
          <w:lang w:val="hr-HR"/>
        </w:rPr>
      </w:pPr>
    </w:p>
    <w:p w14:paraId="7D390F03" w14:textId="77777777" w:rsidR="00B42E92" w:rsidRPr="005B71D9" w:rsidRDefault="00B42E92" w:rsidP="00E1223B">
      <w:pPr>
        <w:spacing w:after="120"/>
        <w:rPr>
          <w:b/>
          <w:bCs/>
          <w:sz w:val="4"/>
          <w:szCs w:val="4"/>
          <w:lang w:val="hr-HR"/>
        </w:rPr>
      </w:pPr>
    </w:p>
    <w:p w14:paraId="0FACE4DA" w14:textId="23E8752A" w:rsidR="004363A1" w:rsidRPr="005B71D9" w:rsidRDefault="00C54967" w:rsidP="0013140F">
      <w:pPr>
        <w:pStyle w:val="Odlomakpopisa"/>
        <w:numPr>
          <w:ilvl w:val="0"/>
          <w:numId w:val="8"/>
        </w:numPr>
        <w:spacing w:after="120"/>
        <w:rPr>
          <w:b/>
          <w:bCs/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>KRVNI OPTOK (CIRKULACIJA)</w:t>
      </w:r>
      <w:r w:rsidR="003F2AB4" w:rsidRPr="005B71D9">
        <w:rPr>
          <w:b/>
          <w:bCs/>
          <w:noProof/>
          <w:sz w:val="20"/>
          <w:szCs w:val="20"/>
          <w:lang w:val="hr-HR"/>
        </w:rPr>
        <w:t xml:space="preserve"> </w:t>
      </w:r>
    </w:p>
    <w:p w14:paraId="1F77064D" w14:textId="79CD71D4" w:rsidR="00C54967" w:rsidRPr="005B71D9" w:rsidRDefault="00C54967" w:rsidP="0013140F">
      <w:pPr>
        <w:pStyle w:val="Odlomakpopisa"/>
        <w:numPr>
          <w:ilvl w:val="0"/>
          <w:numId w:val="8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dijeli sa na: </w:t>
      </w:r>
    </w:p>
    <w:p w14:paraId="3736A2C8" w14:textId="62DAA885" w:rsidR="00C54967" w:rsidRPr="005B71D9" w:rsidRDefault="00C54967" w:rsidP="00E1223B">
      <w:pPr>
        <w:pStyle w:val="Odlomakpopisa"/>
        <w:spacing w:after="120"/>
        <w:ind w:left="360"/>
        <w:rPr>
          <w:sz w:val="8"/>
          <w:szCs w:val="8"/>
          <w:lang w:val="hr-HR"/>
        </w:rPr>
      </w:pPr>
    </w:p>
    <w:tbl>
      <w:tblPr>
        <w:tblStyle w:val="Reetkatablic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4"/>
      </w:tblGrid>
      <w:tr w:rsidR="00C54967" w:rsidRPr="005B71D9" w14:paraId="0290E30D" w14:textId="77777777" w:rsidTr="00C54967">
        <w:tc>
          <w:tcPr>
            <w:tcW w:w="4506" w:type="dxa"/>
          </w:tcPr>
          <w:p w14:paraId="645093D3" w14:textId="16C1638B" w:rsidR="00C54967" w:rsidRPr="005B71D9" w:rsidRDefault="00C54967" w:rsidP="00E1223B">
            <w:pPr>
              <w:pStyle w:val="Odlomakpopisa"/>
              <w:spacing w:after="120"/>
              <w:ind w:left="360"/>
              <w:rPr>
                <w:sz w:val="20"/>
                <w:szCs w:val="20"/>
                <w:lang w:val="en-US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 xml:space="preserve">MALI OPTOK </w:t>
            </w: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(PLUĆNA CIRKULACIJA)</w:t>
            </w:r>
          </w:p>
        </w:tc>
        <w:tc>
          <w:tcPr>
            <w:tcW w:w="4494" w:type="dxa"/>
          </w:tcPr>
          <w:p w14:paraId="0243EABC" w14:textId="778BB1DC" w:rsidR="00C54967" w:rsidRPr="005B71D9" w:rsidRDefault="00C54967" w:rsidP="00E1223B">
            <w:pPr>
              <w:spacing w:after="120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sz w:val="20"/>
                <w:szCs w:val="20"/>
                <w:lang w:val="hr-HR"/>
              </w:rPr>
              <w:t xml:space="preserve">VELIKI OPTOK </w:t>
            </w: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(PERIFERNA CIRKULACIJA)</w:t>
            </w:r>
          </w:p>
        </w:tc>
      </w:tr>
      <w:tr w:rsidR="00C54967" w:rsidRPr="005B71D9" w14:paraId="2D19F23A" w14:textId="77777777" w:rsidTr="00C54967">
        <w:tc>
          <w:tcPr>
            <w:tcW w:w="4506" w:type="dxa"/>
          </w:tcPr>
          <w:p w14:paraId="7A965FD8" w14:textId="60A6A918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hr-HR"/>
              </w:rPr>
            </w:pPr>
            <w:proofErr w:type="spellStart"/>
            <w:r w:rsidRPr="005B71D9">
              <w:rPr>
                <w:sz w:val="18"/>
                <w:szCs w:val="18"/>
                <w:lang w:val="hr-HR"/>
              </w:rPr>
              <w:t>deoksigenirana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krv (bogata s CO2) iz desne klijetke srca potiskuje se plućnom arterijom u pluća</w:t>
            </w:r>
          </w:p>
          <w:p w14:paraId="71620F32" w14:textId="77777777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u plućima se krv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oksigenira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(obogaćuje</w:t>
            </w:r>
          </w:p>
          <w:p w14:paraId="75E7CB57" w14:textId="293D8F6E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hr-HR"/>
              </w:rPr>
            </w:pPr>
            <w:r w:rsidRPr="005B71D9">
              <w:rPr>
                <w:sz w:val="18"/>
                <w:szCs w:val="18"/>
                <w:lang w:val="hr-HR"/>
              </w:rPr>
              <w:t xml:space="preserve">O2 – vezanjem O2 na željezo u sastavu </w:t>
            </w:r>
            <w:proofErr w:type="spellStart"/>
            <w:r w:rsidRPr="005B71D9">
              <w:rPr>
                <w:sz w:val="18"/>
                <w:szCs w:val="18"/>
                <w:lang w:val="hr-HR"/>
              </w:rPr>
              <w:t>hema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hemoglobina)</w:t>
            </w:r>
          </w:p>
          <w:p w14:paraId="0B631869" w14:textId="2F3D48C6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hr-HR"/>
              </w:rPr>
            </w:pPr>
            <w:proofErr w:type="spellStart"/>
            <w:r w:rsidRPr="005B71D9">
              <w:rPr>
                <w:sz w:val="18"/>
                <w:szCs w:val="18"/>
                <w:lang w:val="hr-HR"/>
              </w:rPr>
              <w:t>oksigenirana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krv plućnom venom se vraća u srce</w:t>
            </w:r>
          </w:p>
        </w:tc>
        <w:tc>
          <w:tcPr>
            <w:tcW w:w="4494" w:type="dxa"/>
          </w:tcPr>
          <w:p w14:paraId="70515979" w14:textId="199E202E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hr-HR"/>
              </w:rPr>
            </w:pPr>
            <w:proofErr w:type="spellStart"/>
            <w:r w:rsidRPr="005B71D9">
              <w:rPr>
                <w:sz w:val="18"/>
                <w:szCs w:val="18"/>
                <w:lang w:val="hr-HR"/>
              </w:rPr>
              <w:t>oksigenirana</w:t>
            </w:r>
            <w:proofErr w:type="spellEnd"/>
            <w:r w:rsidRPr="005B71D9">
              <w:rPr>
                <w:sz w:val="18"/>
                <w:szCs w:val="18"/>
                <w:lang w:val="hr-HR"/>
              </w:rPr>
              <w:t xml:space="preserve"> krv iz lijeve klijetke srca potiskuje se aortom u arterijski sustav u tijelu</w:t>
            </w:r>
          </w:p>
          <w:p w14:paraId="7BE2604E" w14:textId="77777777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krv bogata kisikom dospijeva do svih stanica</w:t>
            </w:r>
          </w:p>
          <w:p w14:paraId="36957929" w14:textId="653C6101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18"/>
                <w:szCs w:val="18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difuzijom O</w:t>
            </w:r>
            <w:r w:rsidRPr="005B71D9">
              <w:rPr>
                <w:sz w:val="18"/>
                <w:szCs w:val="18"/>
                <w:vertAlign w:val="subscript"/>
                <w:lang w:val="hr-HR"/>
              </w:rPr>
              <w:t>2</w:t>
            </w:r>
            <w:r w:rsidRPr="005B71D9">
              <w:rPr>
                <w:sz w:val="18"/>
                <w:szCs w:val="18"/>
                <w:lang w:val="hr-HR"/>
              </w:rPr>
              <w:t xml:space="preserve"> ulazi u stanice, a CO</w:t>
            </w:r>
            <w:r w:rsidRPr="005B71D9">
              <w:rPr>
                <w:sz w:val="18"/>
                <w:szCs w:val="18"/>
                <w:vertAlign w:val="subscript"/>
                <w:lang w:val="hr-HR"/>
              </w:rPr>
              <w:t>2</w:t>
            </w:r>
            <w:r w:rsidRPr="005B71D9">
              <w:rPr>
                <w:sz w:val="18"/>
                <w:szCs w:val="18"/>
                <w:lang w:val="hr-HR"/>
              </w:rPr>
              <w:t xml:space="preserve"> izlazi iz stanica </w:t>
            </w:r>
          </w:p>
          <w:p w14:paraId="73AC1E79" w14:textId="3F28D6B0" w:rsidR="00C54967" w:rsidRPr="005B71D9" w:rsidRDefault="00C54967" w:rsidP="0013140F">
            <w:pPr>
              <w:pStyle w:val="Odlomakpopisa"/>
              <w:numPr>
                <w:ilvl w:val="0"/>
                <w:numId w:val="9"/>
              </w:numPr>
              <w:spacing w:after="120"/>
              <w:rPr>
                <w:sz w:val="20"/>
                <w:szCs w:val="20"/>
                <w:lang w:val="en-US"/>
              </w:rPr>
            </w:pPr>
            <w:r w:rsidRPr="005B71D9">
              <w:rPr>
                <w:sz w:val="18"/>
                <w:szCs w:val="18"/>
                <w:lang w:val="hr-HR"/>
              </w:rPr>
              <w:t>sistemskim optokom do stanica se dovode hranjive tvari (npr. glukoza), a odvode otpadne tvari metabolizma (CO</w:t>
            </w:r>
            <w:r w:rsidRPr="005B71D9">
              <w:rPr>
                <w:sz w:val="18"/>
                <w:szCs w:val="18"/>
                <w:vertAlign w:val="subscript"/>
                <w:lang w:val="hr-HR"/>
              </w:rPr>
              <w:t>2</w:t>
            </w:r>
            <w:r w:rsidRPr="005B71D9">
              <w:rPr>
                <w:sz w:val="18"/>
                <w:szCs w:val="18"/>
                <w:lang w:val="hr-HR"/>
              </w:rPr>
              <w:t>, dušični ostaci)</w:t>
            </w:r>
          </w:p>
        </w:tc>
      </w:tr>
      <w:tr w:rsidR="00753A59" w:rsidRPr="005B71D9" w14:paraId="74063430" w14:textId="77777777" w:rsidTr="00C54967">
        <w:tc>
          <w:tcPr>
            <w:tcW w:w="4506" w:type="dxa"/>
          </w:tcPr>
          <w:p w14:paraId="72473C86" w14:textId="77777777" w:rsidR="00753A59" w:rsidRPr="00753A59" w:rsidRDefault="00753A59" w:rsidP="00753A59">
            <w:pPr>
              <w:spacing w:after="120"/>
              <w:rPr>
                <w:sz w:val="2"/>
                <w:szCs w:val="2"/>
                <w:lang w:val="hr-HR"/>
              </w:rPr>
            </w:pPr>
          </w:p>
        </w:tc>
        <w:tc>
          <w:tcPr>
            <w:tcW w:w="4494" w:type="dxa"/>
          </w:tcPr>
          <w:p w14:paraId="31E9DE69" w14:textId="77777777" w:rsidR="00753A59" w:rsidRPr="005B71D9" w:rsidRDefault="00753A59" w:rsidP="00753A59">
            <w:pPr>
              <w:spacing w:after="120"/>
              <w:rPr>
                <w:sz w:val="4"/>
                <w:szCs w:val="4"/>
                <w:lang w:val="hr-HR"/>
              </w:rPr>
            </w:pPr>
          </w:p>
        </w:tc>
      </w:tr>
    </w:tbl>
    <w:p w14:paraId="58EAE3AD" w14:textId="3CCC6936" w:rsidR="00193821" w:rsidRPr="005B71D9" w:rsidRDefault="00193821" w:rsidP="0013140F">
      <w:pPr>
        <w:pStyle w:val="Odlomakpopisa"/>
        <w:numPr>
          <w:ilvl w:val="0"/>
          <w:numId w:val="19"/>
        </w:numPr>
        <w:spacing w:after="120"/>
        <w:rPr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SRČANI CIKLUS</w:t>
      </w:r>
      <w:r w:rsidRPr="005B71D9">
        <w:rPr>
          <w:sz w:val="20"/>
          <w:szCs w:val="20"/>
          <w:lang w:val="hr-HR"/>
        </w:rPr>
        <w:t xml:space="preserve"> - zdrava osoba:</w:t>
      </w:r>
    </w:p>
    <w:p w14:paraId="462D52D1" w14:textId="77777777" w:rsidR="00193821" w:rsidRPr="005B71D9" w:rsidRDefault="00193821" w:rsidP="0013140F">
      <w:pPr>
        <w:pStyle w:val="Odlomakpopisa"/>
        <w:numPr>
          <w:ilvl w:val="0"/>
          <w:numId w:val="11"/>
        </w:numPr>
        <w:spacing w:after="12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1 srčani ciklus = 0.8 s</w:t>
      </w:r>
    </w:p>
    <w:p w14:paraId="53CEF623" w14:textId="77777777" w:rsidR="00193821" w:rsidRPr="005B71D9" w:rsidRDefault="00193821" w:rsidP="0013140F">
      <w:pPr>
        <w:pStyle w:val="Odlomakpopisa"/>
        <w:numPr>
          <w:ilvl w:val="0"/>
          <w:numId w:val="11"/>
        </w:numPr>
        <w:spacing w:after="120"/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frekvencija srca </w:t>
      </w:r>
      <w:r w:rsidRPr="005B71D9">
        <w:rPr>
          <w:sz w:val="20"/>
          <w:szCs w:val="20"/>
          <w:lang w:val="hr-HR"/>
        </w:rPr>
        <w:t>(broj otkucaja srca u jednoj minuti): 60-80 otkucaja/min</w:t>
      </w:r>
    </w:p>
    <w:p w14:paraId="45C5913A" w14:textId="77777777" w:rsidR="00193821" w:rsidRPr="005B71D9" w:rsidRDefault="00193821" w:rsidP="0013140F">
      <w:pPr>
        <w:pStyle w:val="Odlomakpopisa"/>
        <w:numPr>
          <w:ilvl w:val="0"/>
          <w:numId w:val="11"/>
        </w:numPr>
        <w:spacing w:after="120"/>
        <w:rPr>
          <w:sz w:val="20"/>
          <w:szCs w:val="20"/>
        </w:rPr>
      </w:pPr>
      <w:r w:rsidRPr="005B71D9">
        <w:rPr>
          <w:b/>
          <w:bCs/>
          <w:sz w:val="20"/>
          <w:szCs w:val="20"/>
          <w:lang w:val="hr-HR"/>
        </w:rPr>
        <w:t xml:space="preserve">udarni volumen </w:t>
      </w:r>
      <w:r w:rsidRPr="005B71D9">
        <w:rPr>
          <w:sz w:val="20"/>
          <w:szCs w:val="20"/>
          <w:lang w:val="hr-HR"/>
        </w:rPr>
        <w:t xml:space="preserve">(volumen krvi koja se potiskuje tijekom jedne kontrakcije iz klijetki): 70 </w:t>
      </w:r>
      <w:proofErr w:type="spellStart"/>
      <w:r w:rsidRPr="005B71D9">
        <w:rPr>
          <w:sz w:val="20"/>
          <w:szCs w:val="20"/>
          <w:lang w:val="hr-HR"/>
        </w:rPr>
        <w:t>mL</w:t>
      </w:r>
      <w:proofErr w:type="spellEnd"/>
    </w:p>
    <w:p w14:paraId="7FDFDEA2" w14:textId="013EF3AB" w:rsidR="00193821" w:rsidRPr="005B71D9" w:rsidRDefault="00193821" w:rsidP="00B42E92">
      <w:pPr>
        <w:pStyle w:val="Odlomakpopisa"/>
        <w:numPr>
          <w:ilvl w:val="0"/>
          <w:numId w:val="11"/>
        </w:numPr>
        <w:spacing w:after="120"/>
        <w:rPr>
          <w:sz w:val="20"/>
          <w:szCs w:val="20"/>
        </w:rPr>
      </w:pPr>
      <w:r w:rsidRPr="005B71D9">
        <w:rPr>
          <w:b/>
          <w:bCs/>
          <w:sz w:val="20"/>
          <w:szCs w:val="20"/>
          <w:lang w:val="hr-HR"/>
        </w:rPr>
        <w:t xml:space="preserve">minutni volumen </w:t>
      </w:r>
      <w:r w:rsidRPr="005B71D9">
        <w:rPr>
          <w:sz w:val="20"/>
          <w:szCs w:val="20"/>
          <w:lang w:val="hr-HR"/>
        </w:rPr>
        <w:t>(volumen krvi koji se potiskuje iz klijetke tijekom jedne minute): 5 L</w:t>
      </w:r>
    </w:p>
    <w:p w14:paraId="5C48F22E" w14:textId="036250A7" w:rsidR="00753A59" w:rsidRPr="005B71D9" w:rsidRDefault="00193821" w:rsidP="0013140F">
      <w:pPr>
        <w:pStyle w:val="Odlomakpopisa"/>
        <w:numPr>
          <w:ilvl w:val="0"/>
          <w:numId w:val="10"/>
        </w:numPr>
        <w:spacing w:after="120"/>
        <w:rPr>
          <w:sz w:val="20"/>
          <w:szCs w:val="20"/>
        </w:rPr>
      </w:pPr>
      <w:r w:rsidRPr="005B71D9">
        <w:rPr>
          <w:b/>
          <w:bCs/>
          <w:i/>
          <w:iCs/>
          <w:sz w:val="20"/>
          <w:szCs w:val="20"/>
          <w:lang w:val="hr-HR"/>
        </w:rPr>
        <w:lastRenderedPageBreak/>
        <w:t>KRVNI TLAK</w:t>
      </w:r>
      <w:r w:rsidRPr="005B71D9">
        <w:rPr>
          <w:b/>
          <w:bCs/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t>(pritisak krvi na stijenke krvnih žila) - povećanje tlaka (sistola = kontrakcija) nasuprot smanjenju tlaka (dijastola = relaksacija)</w:t>
      </w:r>
      <w:r w:rsidR="00753A59" w:rsidRPr="005B71D9">
        <w:rPr>
          <w:sz w:val="20"/>
          <w:szCs w:val="20"/>
        </w:rPr>
        <w:t>)</w:t>
      </w:r>
    </w:p>
    <w:p w14:paraId="2BCDF72C" w14:textId="04BE9A93" w:rsidR="00193821" w:rsidRPr="005B71D9" w:rsidRDefault="00193821" w:rsidP="0013140F">
      <w:pPr>
        <w:pStyle w:val="Odlomakpopisa"/>
        <w:numPr>
          <w:ilvl w:val="0"/>
          <w:numId w:val="12"/>
        </w:numPr>
        <w:spacing w:after="120"/>
        <w:rPr>
          <w:sz w:val="20"/>
          <w:szCs w:val="20"/>
        </w:rPr>
      </w:pPr>
      <w:r w:rsidRPr="005B71D9">
        <w:rPr>
          <w:sz w:val="20"/>
          <w:szCs w:val="20"/>
          <w:lang w:val="hr-HR"/>
        </w:rPr>
        <w:t>SISTOLIČKA VRIJEDNOST KRVNOG TLAKA (najviša): 120 mmHg</w:t>
      </w:r>
    </w:p>
    <w:p w14:paraId="6A0D33EA" w14:textId="1F82AF0A" w:rsidR="00193821" w:rsidRPr="005B71D9" w:rsidRDefault="00193821" w:rsidP="0013140F">
      <w:pPr>
        <w:pStyle w:val="Odlomakpopisa"/>
        <w:numPr>
          <w:ilvl w:val="0"/>
          <w:numId w:val="12"/>
        </w:numPr>
        <w:spacing w:after="120"/>
        <w:rPr>
          <w:sz w:val="20"/>
          <w:szCs w:val="20"/>
        </w:rPr>
      </w:pPr>
      <w:r w:rsidRPr="005B71D9">
        <w:rPr>
          <w:sz w:val="20"/>
          <w:szCs w:val="20"/>
          <w:lang w:val="hr-HR"/>
        </w:rPr>
        <w:t>DIJASTOLIČKA VRIJEDNOST KRVNOG TLAKA (najniža): 80 mmHg</w:t>
      </w:r>
    </w:p>
    <w:p w14:paraId="50D777EF" w14:textId="0B82EEDD" w:rsidR="00193821" w:rsidRPr="005B71D9" w:rsidRDefault="00753A59" w:rsidP="0013140F">
      <w:pPr>
        <w:pStyle w:val="Odlomakpopisa"/>
        <w:numPr>
          <w:ilvl w:val="0"/>
          <w:numId w:val="10"/>
        </w:numPr>
        <w:spacing w:after="120"/>
        <w:rPr>
          <w:sz w:val="20"/>
          <w:szCs w:val="20"/>
        </w:rPr>
      </w:pPr>
      <w:proofErr w:type="spellStart"/>
      <w:r w:rsidRPr="005B71D9">
        <w:rPr>
          <w:b/>
          <w:bCs/>
          <w:i/>
          <w:iCs/>
          <w:sz w:val="20"/>
          <w:szCs w:val="20"/>
        </w:rPr>
        <w:t>bilo</w:t>
      </w:r>
      <w:proofErr w:type="spellEnd"/>
      <w:r w:rsidRPr="005B71D9">
        <w:rPr>
          <w:b/>
          <w:bCs/>
          <w:i/>
          <w:iCs/>
          <w:sz w:val="20"/>
          <w:szCs w:val="20"/>
        </w:rPr>
        <w:t xml:space="preserve"> (puls) </w:t>
      </w:r>
      <w:r w:rsidRPr="005B71D9">
        <w:rPr>
          <w:sz w:val="20"/>
          <w:szCs w:val="20"/>
        </w:rPr>
        <w:t xml:space="preserve">– </w:t>
      </w:r>
      <w:proofErr w:type="spellStart"/>
      <w:r w:rsidRPr="005B71D9">
        <w:rPr>
          <w:sz w:val="20"/>
          <w:szCs w:val="20"/>
        </w:rPr>
        <w:t>val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višeg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ili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nižeg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pritiska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koji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nastaje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promjenom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tlaka</w:t>
      </w:r>
      <w:proofErr w:type="spellEnd"/>
      <w:r w:rsidRPr="005B71D9">
        <w:rPr>
          <w:sz w:val="20"/>
          <w:szCs w:val="20"/>
        </w:rPr>
        <w:t xml:space="preserve"> u </w:t>
      </w:r>
      <w:proofErr w:type="spellStart"/>
      <w:r w:rsidRPr="005B71D9">
        <w:rPr>
          <w:sz w:val="20"/>
          <w:szCs w:val="20"/>
        </w:rPr>
        <w:t>arterijama</w:t>
      </w:r>
      <w:proofErr w:type="spellEnd"/>
    </w:p>
    <w:p w14:paraId="39125702" w14:textId="77777777" w:rsidR="00B42E92" w:rsidRPr="005B71D9" w:rsidRDefault="00B42E92" w:rsidP="00B42E92">
      <w:pPr>
        <w:spacing w:after="120"/>
        <w:rPr>
          <w:sz w:val="2"/>
          <w:szCs w:val="2"/>
        </w:rPr>
      </w:pPr>
    </w:p>
    <w:p w14:paraId="4C364642" w14:textId="4AE1E2A7" w:rsidR="00193821" w:rsidRPr="005B71D9" w:rsidRDefault="00193821" w:rsidP="0013140F">
      <w:pPr>
        <w:pStyle w:val="Odlomakpopisa"/>
        <w:numPr>
          <w:ilvl w:val="0"/>
          <w:numId w:val="10"/>
        </w:numPr>
        <w:spacing w:after="120"/>
        <w:rPr>
          <w:sz w:val="20"/>
          <w:szCs w:val="20"/>
        </w:rPr>
      </w:pPr>
      <w:r w:rsidRPr="005B71D9">
        <w:rPr>
          <w:b/>
          <w:bCs/>
          <w:i/>
          <w:iCs/>
          <w:sz w:val="20"/>
          <w:szCs w:val="20"/>
        </w:rPr>
        <w:t>KRV</w:t>
      </w:r>
      <w:r w:rsidRPr="005B71D9">
        <w:rPr>
          <w:sz w:val="20"/>
          <w:szCs w:val="20"/>
        </w:rPr>
        <w:t xml:space="preserve"> - </w:t>
      </w:r>
      <w:r w:rsidRPr="005B71D9">
        <w:rPr>
          <w:sz w:val="20"/>
          <w:szCs w:val="20"/>
          <w:lang w:val="hr-HR"/>
        </w:rPr>
        <w:t>vezivno tkivo s tekućom međustaničnom tvari (V = 5-6 L)</w:t>
      </w:r>
    </w:p>
    <w:p w14:paraId="74CC6C60" w14:textId="77777777" w:rsidR="000D2E0C" w:rsidRPr="005B71D9" w:rsidRDefault="00193821" w:rsidP="0013140F">
      <w:pPr>
        <w:pStyle w:val="Odlomakpopisa"/>
        <w:numPr>
          <w:ilvl w:val="0"/>
          <w:numId w:val="10"/>
        </w:numPr>
        <w:spacing w:after="120"/>
        <w:rPr>
          <w:sz w:val="20"/>
          <w:szCs w:val="20"/>
        </w:rPr>
      </w:pPr>
      <w:proofErr w:type="spellStart"/>
      <w:r w:rsidRPr="005B71D9">
        <w:rPr>
          <w:sz w:val="20"/>
          <w:szCs w:val="20"/>
        </w:rPr>
        <w:t>uloge</w:t>
      </w:r>
      <w:proofErr w:type="spellEnd"/>
      <w:r w:rsidRPr="005B71D9">
        <w:rPr>
          <w:sz w:val="20"/>
          <w:szCs w:val="20"/>
        </w:rPr>
        <w:t>:</w:t>
      </w:r>
      <w:r w:rsidR="000D2E0C" w:rsidRPr="005B71D9">
        <w:rPr>
          <w:b/>
          <w:bCs/>
          <w:sz w:val="20"/>
          <w:szCs w:val="20"/>
        </w:rPr>
        <w:t xml:space="preserve"> </w:t>
      </w:r>
      <w:proofErr w:type="spellStart"/>
      <w:r w:rsidRPr="005B71D9">
        <w:rPr>
          <w:b/>
          <w:bCs/>
          <w:sz w:val="20"/>
          <w:szCs w:val="20"/>
        </w:rPr>
        <w:t>transportna</w:t>
      </w:r>
      <w:proofErr w:type="spellEnd"/>
      <w:r w:rsidRPr="005B71D9">
        <w:rPr>
          <w:sz w:val="20"/>
          <w:szCs w:val="20"/>
        </w:rPr>
        <w:t xml:space="preserve"> (</w:t>
      </w:r>
      <w:r w:rsidRPr="005B71D9">
        <w:rPr>
          <w:sz w:val="20"/>
          <w:szCs w:val="20"/>
          <w:lang w:val="hr-HR"/>
        </w:rPr>
        <w:t>hranjive, štetne tvari, plinovi, hormoni, …</w:t>
      </w:r>
      <w:r w:rsidRPr="005B71D9">
        <w:rPr>
          <w:sz w:val="20"/>
          <w:szCs w:val="20"/>
        </w:rPr>
        <w:t>)</w:t>
      </w:r>
      <w:r w:rsidR="000D2E0C" w:rsidRPr="005B71D9">
        <w:rPr>
          <w:sz w:val="20"/>
          <w:szCs w:val="20"/>
        </w:rPr>
        <w:t xml:space="preserve">, </w:t>
      </w:r>
      <w:proofErr w:type="spellStart"/>
      <w:r w:rsidRPr="005B71D9">
        <w:rPr>
          <w:b/>
          <w:bCs/>
          <w:sz w:val="20"/>
          <w:szCs w:val="20"/>
        </w:rPr>
        <w:t>obrambena</w:t>
      </w:r>
      <w:proofErr w:type="spellEnd"/>
      <w:r w:rsidRPr="005B71D9">
        <w:rPr>
          <w:sz w:val="20"/>
          <w:szCs w:val="20"/>
        </w:rPr>
        <w:t xml:space="preserve"> (</w:t>
      </w:r>
      <w:r w:rsidRPr="005B71D9">
        <w:rPr>
          <w:sz w:val="20"/>
          <w:szCs w:val="20"/>
          <w:lang w:val="hr-HR"/>
        </w:rPr>
        <w:t>leukociti, antitijela</w:t>
      </w:r>
      <w:r w:rsidRPr="005B71D9">
        <w:rPr>
          <w:sz w:val="20"/>
          <w:szCs w:val="20"/>
        </w:rPr>
        <w:t>)</w:t>
      </w:r>
      <w:r w:rsidR="000D2E0C" w:rsidRPr="005B71D9">
        <w:rPr>
          <w:sz w:val="20"/>
          <w:szCs w:val="20"/>
        </w:rPr>
        <w:t xml:space="preserve">,  </w:t>
      </w:r>
    </w:p>
    <w:p w14:paraId="68DC6325" w14:textId="49848292" w:rsidR="00193821" w:rsidRPr="005B71D9" w:rsidRDefault="000D2E0C" w:rsidP="000D2E0C">
      <w:pPr>
        <w:pStyle w:val="Odlomakpopisa"/>
        <w:spacing w:after="120"/>
        <w:ind w:left="360"/>
        <w:rPr>
          <w:sz w:val="20"/>
          <w:szCs w:val="20"/>
        </w:rPr>
      </w:pPr>
      <w:r w:rsidRPr="005B71D9">
        <w:rPr>
          <w:sz w:val="20"/>
          <w:szCs w:val="20"/>
        </w:rPr>
        <w:t xml:space="preserve">            </w:t>
      </w:r>
      <w:proofErr w:type="spellStart"/>
      <w:r w:rsidR="00193821" w:rsidRPr="005B71D9">
        <w:rPr>
          <w:b/>
          <w:bCs/>
          <w:sz w:val="20"/>
          <w:szCs w:val="20"/>
        </w:rPr>
        <w:t>regulacijska</w:t>
      </w:r>
      <w:proofErr w:type="spellEnd"/>
      <w:r w:rsidR="00193821" w:rsidRPr="005B71D9">
        <w:rPr>
          <w:sz w:val="20"/>
          <w:szCs w:val="20"/>
        </w:rPr>
        <w:t xml:space="preserve"> (</w:t>
      </w:r>
      <w:r w:rsidR="00193821" w:rsidRPr="005B71D9">
        <w:rPr>
          <w:sz w:val="20"/>
          <w:szCs w:val="20"/>
          <w:lang w:val="hr-HR"/>
        </w:rPr>
        <w:t>održavanje stalne temperature, krvnog tlaka, količine vode, ionske ravnoteže</w:t>
      </w:r>
      <w:r w:rsidR="00193821" w:rsidRPr="005B71D9">
        <w:rPr>
          <w:sz w:val="20"/>
          <w:szCs w:val="20"/>
        </w:rPr>
        <w:t>)</w:t>
      </w:r>
    </w:p>
    <w:p w14:paraId="7BF45671" w14:textId="7FFFDF0D" w:rsidR="00B22141" w:rsidRPr="005B71D9" w:rsidRDefault="00193821" w:rsidP="0013140F">
      <w:pPr>
        <w:pStyle w:val="Odlomakpopisa"/>
        <w:numPr>
          <w:ilvl w:val="0"/>
          <w:numId w:val="13"/>
        </w:numPr>
        <w:spacing w:after="120"/>
        <w:rPr>
          <w:b/>
          <w:bCs/>
          <w:sz w:val="20"/>
          <w:szCs w:val="20"/>
          <w:lang w:val="hr-HR"/>
        </w:rPr>
      </w:pPr>
      <w:proofErr w:type="spellStart"/>
      <w:r w:rsidRPr="005B71D9">
        <w:rPr>
          <w:sz w:val="20"/>
          <w:szCs w:val="20"/>
          <w:lang w:val="en-US"/>
        </w:rPr>
        <w:t>sastav</w:t>
      </w:r>
      <w:proofErr w:type="spellEnd"/>
      <w:r w:rsidRPr="005B71D9">
        <w:rPr>
          <w:sz w:val="20"/>
          <w:szCs w:val="20"/>
          <w:lang w:val="en-US"/>
        </w:rPr>
        <w:t>:</w:t>
      </w:r>
    </w:p>
    <w:p w14:paraId="679B4D5E" w14:textId="3BF85C2C" w:rsidR="00B22141" w:rsidRPr="005B71D9" w:rsidRDefault="00B22141" w:rsidP="00A34CA7">
      <w:pPr>
        <w:pStyle w:val="Odlomakpopisa"/>
        <w:spacing w:after="120"/>
        <w:ind w:left="360"/>
        <w:rPr>
          <w:b/>
          <w:bCs/>
          <w:sz w:val="6"/>
          <w:szCs w:val="6"/>
          <w:lang w:val="hr-HR"/>
        </w:rPr>
      </w:pPr>
    </w:p>
    <w:p w14:paraId="6AC49AF9" w14:textId="617D9F37" w:rsidR="00B22141" w:rsidRPr="005B71D9" w:rsidRDefault="00B22141" w:rsidP="0013140F">
      <w:pPr>
        <w:pStyle w:val="Odlomakpopisa"/>
        <w:numPr>
          <w:ilvl w:val="0"/>
          <w:numId w:val="14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KRVNA PLAZMA (55%)</w:t>
      </w:r>
    </w:p>
    <w:p w14:paraId="36EF6FB9" w14:textId="2B51F798" w:rsidR="00B22141" w:rsidRPr="005B71D9" w:rsidRDefault="000F4A24" w:rsidP="0013140F">
      <w:pPr>
        <w:pStyle w:val="Odlomakpopisa"/>
        <w:numPr>
          <w:ilvl w:val="0"/>
          <w:numId w:val="15"/>
        </w:numPr>
        <w:spacing w:after="120"/>
        <w:rPr>
          <w:sz w:val="20"/>
          <w:szCs w:val="20"/>
          <w:lang w:val="en-US"/>
        </w:rPr>
      </w:pP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2367DB" wp14:editId="1D2155E0">
                <wp:simplePos x="0" y="0"/>
                <wp:positionH relativeFrom="column">
                  <wp:posOffset>4353560</wp:posOffset>
                </wp:positionH>
                <wp:positionV relativeFrom="paragraph">
                  <wp:posOffset>34925</wp:posOffset>
                </wp:positionV>
                <wp:extent cx="220133" cy="2844800"/>
                <wp:effectExtent l="0" t="0" r="46990" b="12700"/>
                <wp:wrapNone/>
                <wp:docPr id="43" name="Desna vitičasta zagrad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844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A38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a vitičasta zagrada 43" o:spid="_x0000_s1026" type="#_x0000_t88" style="position:absolute;margin-left:342.8pt;margin-top:2.75pt;width:17.35pt;height:2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" adj="139" strokecolor="black [3200]" strokeweight=".5pt">
                <v:stroke joinstyle="miter"/>
              </v:shape>
            </w:pict>
          </mc:Fallback>
        </mc:AlternateContent>
      </w:r>
      <w:r w:rsidR="00B22141" w:rsidRPr="005B71D9">
        <w:rPr>
          <w:b/>
          <w:bCs/>
          <w:sz w:val="20"/>
          <w:szCs w:val="20"/>
          <w:lang w:val="hr-HR"/>
        </w:rPr>
        <w:t xml:space="preserve">žućkasta tekućina </w:t>
      </w:r>
    </w:p>
    <w:p w14:paraId="1A9DDAE2" w14:textId="4C00FB54" w:rsidR="00B22141" w:rsidRPr="005B71D9" w:rsidRDefault="00B22141" w:rsidP="0013140F">
      <w:pPr>
        <w:pStyle w:val="Odlomakpopisa"/>
        <w:numPr>
          <w:ilvl w:val="0"/>
          <w:numId w:val="15"/>
        </w:numPr>
        <w:spacing w:after="120"/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uloga: </w:t>
      </w:r>
      <w:r w:rsidRPr="005B71D9">
        <w:rPr>
          <w:sz w:val="20"/>
          <w:szCs w:val="20"/>
          <w:lang w:val="hr-HR"/>
        </w:rPr>
        <w:t>transport hranjivih i štetnih tvari, hormona i plinova</w:t>
      </w:r>
    </w:p>
    <w:p w14:paraId="176AE127" w14:textId="0B78C75C" w:rsidR="00B22141" w:rsidRPr="005B71D9" w:rsidRDefault="00B22141" w:rsidP="0013140F">
      <w:pPr>
        <w:pStyle w:val="Odlomakpopisa"/>
        <w:numPr>
          <w:ilvl w:val="0"/>
          <w:numId w:val="15"/>
        </w:numPr>
        <w:spacing w:after="120"/>
        <w:rPr>
          <w:sz w:val="20"/>
          <w:szCs w:val="20"/>
          <w:lang w:val="hr-HR"/>
        </w:rPr>
      </w:pPr>
      <w:proofErr w:type="spellStart"/>
      <w:r w:rsidRPr="005B71D9">
        <w:rPr>
          <w:b/>
          <w:bCs/>
          <w:sz w:val="20"/>
          <w:szCs w:val="20"/>
        </w:rPr>
        <w:t>sastav</w:t>
      </w:r>
      <w:proofErr w:type="spellEnd"/>
      <w:r w:rsidRPr="005B71D9">
        <w:rPr>
          <w:b/>
          <w:bCs/>
          <w:sz w:val="20"/>
          <w:szCs w:val="20"/>
        </w:rPr>
        <w:t>:</w:t>
      </w:r>
      <w:r w:rsidRPr="005B71D9">
        <w:rPr>
          <w:sz w:val="20"/>
          <w:szCs w:val="20"/>
        </w:rPr>
        <w:t xml:space="preserve"> 90% </w:t>
      </w:r>
      <w:proofErr w:type="spellStart"/>
      <w:r w:rsidRPr="005B71D9">
        <w:rPr>
          <w:sz w:val="20"/>
          <w:szCs w:val="20"/>
        </w:rPr>
        <w:t>voda</w:t>
      </w:r>
      <w:proofErr w:type="spellEnd"/>
      <w:r w:rsidRPr="005B71D9">
        <w:rPr>
          <w:sz w:val="20"/>
          <w:szCs w:val="20"/>
        </w:rPr>
        <w:t xml:space="preserve">, 7% </w:t>
      </w:r>
      <w:proofErr w:type="spellStart"/>
      <w:r w:rsidRPr="005B71D9">
        <w:rPr>
          <w:sz w:val="20"/>
          <w:szCs w:val="20"/>
        </w:rPr>
        <w:t>proteini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plazme</w:t>
      </w:r>
      <w:proofErr w:type="spellEnd"/>
      <w:r w:rsidRPr="005B71D9">
        <w:rPr>
          <w:sz w:val="20"/>
          <w:szCs w:val="20"/>
        </w:rPr>
        <w:t xml:space="preserve">, 3% </w:t>
      </w:r>
      <w:proofErr w:type="spellStart"/>
      <w:r w:rsidRPr="005B71D9">
        <w:rPr>
          <w:sz w:val="20"/>
          <w:szCs w:val="20"/>
        </w:rPr>
        <w:t>ostale</w:t>
      </w:r>
      <w:proofErr w:type="spellEnd"/>
      <w:r w:rsidRPr="005B71D9">
        <w:rPr>
          <w:sz w:val="20"/>
          <w:szCs w:val="20"/>
        </w:rPr>
        <w:t xml:space="preserve"> </w:t>
      </w:r>
      <w:proofErr w:type="spellStart"/>
      <w:r w:rsidRPr="005B71D9">
        <w:rPr>
          <w:sz w:val="20"/>
          <w:szCs w:val="20"/>
        </w:rPr>
        <w:t>tvari</w:t>
      </w:r>
      <w:proofErr w:type="spellEnd"/>
    </w:p>
    <w:p w14:paraId="0E9CBCBF" w14:textId="738AAF7D" w:rsidR="00B22141" w:rsidRPr="005B71D9" w:rsidRDefault="00B22141" w:rsidP="00A34CA7">
      <w:pPr>
        <w:pStyle w:val="Odlomakpopisa"/>
        <w:spacing w:after="120"/>
        <w:ind w:left="1212"/>
        <w:rPr>
          <w:sz w:val="10"/>
          <w:szCs w:val="10"/>
          <w:lang w:val="hr-HR"/>
        </w:rPr>
      </w:pPr>
    </w:p>
    <w:p w14:paraId="23AF4566" w14:textId="2AE72235" w:rsidR="00B22141" w:rsidRPr="005B71D9" w:rsidRDefault="00B22141" w:rsidP="0013140F">
      <w:pPr>
        <w:pStyle w:val="Odlomakpopisa"/>
        <w:numPr>
          <w:ilvl w:val="0"/>
          <w:numId w:val="14"/>
        </w:numPr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KRVNE STANICE I TJELEŠCA</w:t>
      </w:r>
    </w:p>
    <w:p w14:paraId="069631C1" w14:textId="120998DE" w:rsidR="00B22141" w:rsidRPr="005B71D9" w:rsidRDefault="000F4A24" w:rsidP="0013140F">
      <w:pPr>
        <w:pStyle w:val="Odlomakpopisa"/>
        <w:numPr>
          <w:ilvl w:val="0"/>
          <w:numId w:val="16"/>
        </w:numPr>
        <w:spacing w:after="120"/>
        <w:rPr>
          <w:sz w:val="18"/>
          <w:szCs w:val="18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45746E" wp14:editId="22E82C4C">
                <wp:simplePos x="0" y="0"/>
                <wp:positionH relativeFrom="column">
                  <wp:posOffset>4291965</wp:posOffset>
                </wp:positionH>
                <wp:positionV relativeFrom="paragraph">
                  <wp:posOffset>115570</wp:posOffset>
                </wp:positionV>
                <wp:extent cx="2100157" cy="1413934"/>
                <wp:effectExtent l="0" t="0" r="14605" b="15240"/>
                <wp:wrapNone/>
                <wp:docPr id="41" name="Pravoku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157" cy="1413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C0390" w14:textId="2DF0C369" w:rsidR="00700BBE" w:rsidRDefault="00700BBE" w:rsidP="000F4A24">
                            <w:pPr>
                              <w:pStyle w:val="Odlomakpopisa"/>
                              <w:spacing w:after="120"/>
                              <w:ind w:left="360"/>
                              <w:jc w:val="center"/>
                              <w:rPr>
                                <w:b/>
                                <w:bCs/>
                                <w:lang w:val="hr-HR"/>
                              </w:rPr>
                            </w:pPr>
                            <w:r w:rsidRPr="00193821">
                              <w:rPr>
                                <w:b/>
                                <w:bCs/>
                                <w:lang w:val="hr-HR"/>
                              </w:rPr>
                              <w:t>HEMATOKRIT</w:t>
                            </w:r>
                          </w:p>
                          <w:p w14:paraId="02009CD6" w14:textId="6532B1E9" w:rsidR="00700BBE" w:rsidRPr="000F4A24" w:rsidRDefault="00700BBE" w:rsidP="0013140F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jc w:val="center"/>
                              <w:rPr>
                                <w:lang w:val="hr-HR"/>
                              </w:rPr>
                            </w:pPr>
                            <w:r w:rsidRPr="000F4A24">
                              <w:rPr>
                                <w:lang w:val="hr-HR"/>
                              </w:rPr>
                              <w:t>volumni udio krvnih elemenata u krvi</w:t>
                            </w:r>
                          </w:p>
                          <w:p w14:paraId="3CBBAC0F" w14:textId="6F23515E" w:rsidR="00700BBE" w:rsidRPr="000F4A24" w:rsidRDefault="00700BBE" w:rsidP="0013140F">
                            <w:pPr>
                              <w:pStyle w:val="Odlomakpopisa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jc w:val="center"/>
                              <w:rPr>
                                <w:lang w:val="hr-HR"/>
                              </w:rPr>
                            </w:pPr>
                            <w:r w:rsidRPr="000F4A24">
                              <w:rPr>
                                <w:lang w:val="hr-HR"/>
                              </w:rPr>
                              <w:t xml:space="preserve">zdrava osoba: </w:t>
                            </w:r>
                            <w:proofErr w:type="spellStart"/>
                            <w:r w:rsidRPr="000F4A24">
                              <w:rPr>
                                <w:lang w:val="hr-HR"/>
                              </w:rPr>
                              <w:t>Htc</w:t>
                            </w:r>
                            <w:proofErr w:type="spellEnd"/>
                            <w:r w:rsidRPr="000F4A24">
                              <w:rPr>
                                <w:lang w:val="hr-HR"/>
                              </w:rPr>
                              <w:t xml:space="preserve"> = 45 (45:55 – krvna </w:t>
                            </w:r>
                            <w:proofErr w:type="spellStart"/>
                            <w:r w:rsidRPr="000F4A24">
                              <w:rPr>
                                <w:lang w:val="hr-HR"/>
                              </w:rPr>
                              <w:t>tj</w:t>
                            </w:r>
                            <w:proofErr w:type="spellEnd"/>
                            <w:r w:rsidRPr="000F4A24">
                              <w:rPr>
                                <w:lang w:val="hr-HR"/>
                              </w:rPr>
                              <w:t>: krvna plazma)</w:t>
                            </w:r>
                          </w:p>
                          <w:p w14:paraId="06C49631" w14:textId="77777777" w:rsidR="00700BBE" w:rsidRPr="00193821" w:rsidRDefault="00700BBE" w:rsidP="000F4A24">
                            <w:pPr>
                              <w:pStyle w:val="Odlomakpopisa"/>
                              <w:spacing w:after="120"/>
                              <w:ind w:left="360"/>
                              <w:rPr>
                                <w:lang w:val="hr-HR"/>
                              </w:rPr>
                            </w:pPr>
                          </w:p>
                          <w:p w14:paraId="1FED3E6C" w14:textId="77777777" w:rsidR="00700BBE" w:rsidRPr="0030567E" w:rsidRDefault="00700BBE" w:rsidP="000F4A24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5746E" id="Pravokutnik 41" o:spid="_x0000_s1039" style="position:absolute;left:0;text-align:left;margin-left:337.95pt;margin-top:9.1pt;width:165.35pt;height:1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" fillcolor="white [3201]" strokecolor="white [3212]" strokeweight="1pt">
                <v:textbox>
                  <w:txbxContent>
                    <w:p w14:paraId="299C0390" w14:textId="2DF0C369" w:rsidR="00700BBE" w:rsidRDefault="00700BBE" w:rsidP="000F4A24">
                      <w:pPr>
                        <w:pStyle w:val="Odlomakpopisa"/>
                        <w:spacing w:after="120"/>
                        <w:ind w:left="360"/>
                        <w:jc w:val="center"/>
                        <w:rPr>
                          <w:b/>
                          <w:bCs/>
                          <w:lang w:val="hr-HR"/>
                        </w:rPr>
                      </w:pPr>
                      <w:r w:rsidRPr="00193821">
                        <w:rPr>
                          <w:b/>
                          <w:bCs/>
                          <w:lang w:val="hr-HR"/>
                        </w:rPr>
                        <w:t>HEMATOKRIT</w:t>
                      </w:r>
                    </w:p>
                    <w:p w14:paraId="02009CD6" w14:textId="6532B1E9" w:rsidR="00700BBE" w:rsidRPr="000F4A24" w:rsidRDefault="00700BBE" w:rsidP="0013140F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spacing w:after="120"/>
                        <w:jc w:val="center"/>
                        <w:rPr>
                          <w:lang w:val="hr-HR"/>
                        </w:rPr>
                      </w:pPr>
                      <w:r w:rsidRPr="000F4A24">
                        <w:rPr>
                          <w:lang w:val="hr-HR"/>
                        </w:rPr>
                        <w:t>volumni udio krvnih elemenata u krvi</w:t>
                      </w:r>
                    </w:p>
                    <w:p w14:paraId="3CBBAC0F" w14:textId="6F23515E" w:rsidR="00700BBE" w:rsidRPr="000F4A24" w:rsidRDefault="00700BBE" w:rsidP="0013140F">
                      <w:pPr>
                        <w:pStyle w:val="Odlomakpopisa"/>
                        <w:numPr>
                          <w:ilvl w:val="0"/>
                          <w:numId w:val="18"/>
                        </w:numPr>
                        <w:spacing w:after="120"/>
                        <w:jc w:val="center"/>
                        <w:rPr>
                          <w:lang w:val="hr-HR"/>
                        </w:rPr>
                      </w:pPr>
                      <w:r w:rsidRPr="000F4A24">
                        <w:rPr>
                          <w:lang w:val="hr-HR"/>
                        </w:rPr>
                        <w:t xml:space="preserve">zdrava osoba: </w:t>
                      </w:r>
                      <w:proofErr w:type="spellStart"/>
                      <w:r w:rsidRPr="000F4A24">
                        <w:rPr>
                          <w:lang w:val="hr-HR"/>
                        </w:rPr>
                        <w:t>Htc</w:t>
                      </w:r>
                      <w:proofErr w:type="spellEnd"/>
                      <w:r w:rsidRPr="000F4A24">
                        <w:rPr>
                          <w:lang w:val="hr-HR"/>
                        </w:rPr>
                        <w:t xml:space="preserve"> = 45 (45:55 – krvna </w:t>
                      </w:r>
                      <w:proofErr w:type="spellStart"/>
                      <w:r w:rsidRPr="000F4A24">
                        <w:rPr>
                          <w:lang w:val="hr-HR"/>
                        </w:rPr>
                        <w:t>tj</w:t>
                      </w:r>
                      <w:proofErr w:type="spellEnd"/>
                      <w:r w:rsidRPr="000F4A24">
                        <w:rPr>
                          <w:lang w:val="hr-HR"/>
                        </w:rPr>
                        <w:t>: krvna plazma)</w:t>
                      </w:r>
                    </w:p>
                    <w:p w14:paraId="06C49631" w14:textId="77777777" w:rsidR="00700BBE" w:rsidRPr="00193821" w:rsidRDefault="00700BBE" w:rsidP="000F4A24">
                      <w:pPr>
                        <w:pStyle w:val="Odlomakpopisa"/>
                        <w:spacing w:after="120"/>
                        <w:ind w:left="360"/>
                        <w:rPr>
                          <w:lang w:val="hr-HR"/>
                        </w:rPr>
                      </w:pPr>
                    </w:p>
                    <w:p w14:paraId="1FED3E6C" w14:textId="77777777" w:rsidR="00700BBE" w:rsidRPr="0030567E" w:rsidRDefault="00700BBE" w:rsidP="000F4A24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B22141" w:rsidRPr="005B71D9">
        <w:rPr>
          <w:b/>
          <w:bCs/>
          <w:sz w:val="20"/>
          <w:szCs w:val="20"/>
          <w:lang w:val="hr-HR"/>
        </w:rPr>
        <w:t>eritorciti</w:t>
      </w:r>
      <w:proofErr w:type="spellEnd"/>
      <w:r w:rsidR="00B22141" w:rsidRPr="005B71D9">
        <w:rPr>
          <w:sz w:val="20"/>
          <w:szCs w:val="20"/>
          <w:lang w:val="hr-HR"/>
        </w:rPr>
        <w:t xml:space="preserve"> </w:t>
      </w:r>
      <w:r w:rsidR="00F17BE4" w:rsidRPr="005B71D9">
        <w:rPr>
          <w:sz w:val="18"/>
          <w:szCs w:val="18"/>
          <w:lang w:val="hr-HR"/>
        </w:rPr>
        <w:t>–</w:t>
      </w:r>
      <w:r w:rsidR="00B22141" w:rsidRPr="005B71D9">
        <w:rPr>
          <w:sz w:val="18"/>
          <w:szCs w:val="18"/>
          <w:lang w:val="hr-HR"/>
        </w:rPr>
        <w:t xml:space="preserve"> </w:t>
      </w:r>
      <w:r w:rsidR="00F17BE4" w:rsidRPr="005B71D9">
        <w:rPr>
          <w:sz w:val="18"/>
          <w:szCs w:val="18"/>
          <w:lang w:val="hr-HR"/>
        </w:rPr>
        <w:t>udubljeni sa svake strane, fleksibilni, ne sadrže jezgru</w:t>
      </w:r>
    </w:p>
    <w:p w14:paraId="3E9C4AB8" w14:textId="6B39589E" w:rsidR="000F4A24" w:rsidRPr="005B71D9" w:rsidRDefault="00F17BE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b/>
          <w:bCs/>
          <w:sz w:val="18"/>
          <w:szCs w:val="18"/>
          <w:lang w:val="hr-HR"/>
        </w:rPr>
        <w:t xml:space="preserve">                   </w:t>
      </w:r>
      <w:r w:rsidRPr="005B71D9">
        <w:rPr>
          <w:sz w:val="18"/>
          <w:szCs w:val="18"/>
          <w:lang w:val="hr-HR"/>
        </w:rPr>
        <w:t>– puni crvenog pigmenta hemoglobina (na sebe veže kisik</w:t>
      </w:r>
    </w:p>
    <w:p w14:paraId="6B509225" w14:textId="02ABE8BC" w:rsidR="00F17BE4" w:rsidRPr="005B71D9" w:rsidRDefault="000F4A2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   </w:t>
      </w:r>
      <w:r w:rsidR="00F17BE4" w:rsidRPr="005B71D9">
        <w:rPr>
          <w:sz w:val="18"/>
          <w:szCs w:val="18"/>
          <w:lang w:val="hr-HR"/>
        </w:rPr>
        <w:t xml:space="preserve"> koji prenosi tijelom)</w:t>
      </w:r>
    </w:p>
    <w:p w14:paraId="225C4B44" w14:textId="77777777" w:rsidR="000F4A24" w:rsidRPr="005B71D9" w:rsidRDefault="00F17BE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– žive otprilike 120 dana </w:t>
      </w:r>
      <w:r w:rsidRPr="005B71D9">
        <w:rPr>
          <w:sz w:val="18"/>
          <w:szCs w:val="18"/>
          <w:lang w:val="hr-HR"/>
        </w:rPr>
        <w:sym w:font="Wingdings" w:char="F0E0"/>
      </w:r>
      <w:r w:rsidRPr="005B71D9">
        <w:rPr>
          <w:sz w:val="18"/>
          <w:szCs w:val="18"/>
          <w:lang w:val="hr-HR"/>
        </w:rPr>
        <w:t xml:space="preserve"> nakon toga skore se i razgrade</w:t>
      </w:r>
    </w:p>
    <w:p w14:paraId="22A10408" w14:textId="20FDD13F" w:rsidR="00F17BE4" w:rsidRPr="005B71D9" w:rsidRDefault="000F4A2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   </w:t>
      </w:r>
      <w:r w:rsidR="00F17BE4" w:rsidRPr="005B71D9">
        <w:rPr>
          <w:sz w:val="18"/>
          <w:szCs w:val="18"/>
          <w:lang w:val="hr-HR"/>
        </w:rPr>
        <w:t xml:space="preserve"> u jetri ili sluznici </w:t>
      </w:r>
    </w:p>
    <w:p w14:paraId="39582F88" w14:textId="7E531E4A" w:rsidR="00B22141" w:rsidRPr="005B71D9" w:rsidRDefault="00B22141" w:rsidP="0013140F">
      <w:pPr>
        <w:pStyle w:val="Odlomakpopisa"/>
        <w:numPr>
          <w:ilvl w:val="0"/>
          <w:numId w:val="16"/>
        </w:numPr>
        <w:spacing w:after="120"/>
        <w:rPr>
          <w:sz w:val="18"/>
          <w:szCs w:val="18"/>
          <w:lang w:val="hr-HR"/>
        </w:rPr>
      </w:pPr>
      <w:r w:rsidRPr="005B71D9">
        <w:rPr>
          <w:b/>
          <w:bCs/>
          <w:sz w:val="20"/>
          <w:szCs w:val="20"/>
          <w:lang w:val="hr-HR"/>
        </w:rPr>
        <w:t>leukociti</w:t>
      </w:r>
      <w:r w:rsidRPr="005B71D9">
        <w:rPr>
          <w:sz w:val="20"/>
          <w:szCs w:val="20"/>
          <w:lang w:val="hr-HR"/>
        </w:rPr>
        <w:t xml:space="preserve"> </w:t>
      </w:r>
      <w:r w:rsidR="00F17BE4" w:rsidRPr="005B71D9">
        <w:rPr>
          <w:sz w:val="18"/>
          <w:szCs w:val="18"/>
          <w:lang w:val="hr-HR"/>
        </w:rPr>
        <w:t>–</w:t>
      </w:r>
      <w:r w:rsidRPr="005B71D9">
        <w:rPr>
          <w:sz w:val="18"/>
          <w:szCs w:val="18"/>
          <w:lang w:val="hr-HR"/>
        </w:rPr>
        <w:t xml:space="preserve"> </w:t>
      </w:r>
      <w:r w:rsidR="00F17BE4" w:rsidRPr="005B71D9">
        <w:rPr>
          <w:sz w:val="18"/>
          <w:szCs w:val="18"/>
          <w:lang w:val="hr-HR"/>
        </w:rPr>
        <w:t xml:space="preserve">malo veći od eritrocita </w:t>
      </w:r>
    </w:p>
    <w:p w14:paraId="7769D38E" w14:textId="77777777" w:rsidR="000F4A24" w:rsidRPr="005B71D9" w:rsidRDefault="00F17BE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– osim u krvi nalaze se i u limfi, slezeni, bubregu, timusu, </w:t>
      </w:r>
    </w:p>
    <w:p w14:paraId="2D076EB8" w14:textId="0644C9E9" w:rsidR="00F17BE4" w:rsidRPr="005B71D9" w:rsidRDefault="000F4A2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  </w:t>
      </w:r>
      <w:r w:rsidR="00F17BE4" w:rsidRPr="005B71D9">
        <w:rPr>
          <w:sz w:val="18"/>
          <w:szCs w:val="18"/>
          <w:lang w:val="hr-HR"/>
        </w:rPr>
        <w:t>štitnoj žlijezdi i ostalim tkivima</w:t>
      </w:r>
    </w:p>
    <w:p w14:paraId="6241E23E" w14:textId="299F6952" w:rsidR="00F17BE4" w:rsidRPr="005B71D9" w:rsidRDefault="00F17BE4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– uloga </w:t>
      </w:r>
      <w:r w:rsidR="0030567E" w:rsidRPr="005B71D9">
        <w:rPr>
          <w:sz w:val="18"/>
          <w:szCs w:val="18"/>
          <w:lang w:val="hr-HR"/>
        </w:rPr>
        <w:t>im je obrana od patogena</w:t>
      </w:r>
    </w:p>
    <w:p w14:paraId="1BF6C336" w14:textId="763ED378" w:rsidR="00B22141" w:rsidRPr="005B71D9" w:rsidRDefault="00B22141" w:rsidP="0013140F">
      <w:pPr>
        <w:pStyle w:val="Odlomakpopisa"/>
        <w:numPr>
          <w:ilvl w:val="0"/>
          <w:numId w:val="16"/>
        </w:numPr>
        <w:spacing w:after="120"/>
        <w:rPr>
          <w:sz w:val="18"/>
          <w:szCs w:val="18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trombociti </w:t>
      </w:r>
      <w:r w:rsidR="0030567E" w:rsidRPr="005B71D9">
        <w:rPr>
          <w:sz w:val="18"/>
          <w:szCs w:val="18"/>
          <w:lang w:val="hr-HR"/>
        </w:rPr>
        <w:t>–</w:t>
      </w:r>
      <w:r w:rsidRPr="005B71D9">
        <w:rPr>
          <w:sz w:val="18"/>
          <w:szCs w:val="18"/>
          <w:lang w:val="hr-HR"/>
        </w:rPr>
        <w:t xml:space="preserve"> </w:t>
      </w:r>
      <w:r w:rsidR="0030567E" w:rsidRPr="005B71D9">
        <w:rPr>
          <w:sz w:val="18"/>
          <w:szCs w:val="18"/>
          <w:lang w:val="hr-HR"/>
        </w:rPr>
        <w:t>dijelovi stanica</w:t>
      </w:r>
    </w:p>
    <w:p w14:paraId="394CA185" w14:textId="388B05F9" w:rsidR="000F4A24" w:rsidRPr="005B71D9" w:rsidRDefault="0030567E" w:rsidP="00A34CA7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  </w:t>
      </w:r>
      <w:r w:rsidR="00753A59" w:rsidRPr="005B71D9">
        <w:rPr>
          <w:sz w:val="18"/>
          <w:szCs w:val="18"/>
          <w:lang w:val="hr-HR"/>
        </w:rPr>
        <w:t xml:space="preserve"> </w:t>
      </w:r>
      <w:r w:rsidRPr="005B71D9">
        <w:rPr>
          <w:sz w:val="18"/>
          <w:szCs w:val="18"/>
          <w:lang w:val="hr-HR"/>
        </w:rPr>
        <w:t xml:space="preserve">– uloga im je zgrušavanje krvi čime sprječava gubitak krvi </w:t>
      </w:r>
    </w:p>
    <w:p w14:paraId="3F8577A3" w14:textId="21A0CC15" w:rsidR="00753A59" w:rsidRPr="005B71D9" w:rsidRDefault="000F4A24" w:rsidP="00753A59">
      <w:pPr>
        <w:pStyle w:val="Odlomakpopisa"/>
        <w:spacing w:after="120"/>
        <w:ind w:left="1212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                        </w:t>
      </w:r>
      <w:r w:rsidR="0030567E" w:rsidRPr="005B71D9">
        <w:rPr>
          <w:sz w:val="18"/>
          <w:szCs w:val="18"/>
          <w:lang w:val="hr-HR"/>
        </w:rPr>
        <w:t xml:space="preserve">iz organizma prilikom ozljede </w:t>
      </w:r>
    </w:p>
    <w:p w14:paraId="30C208E3" w14:textId="67169CC5" w:rsidR="00B42E92" w:rsidRDefault="00B42E92" w:rsidP="00B42E92">
      <w:pPr>
        <w:spacing w:after="120"/>
        <w:rPr>
          <w:sz w:val="2"/>
          <w:szCs w:val="2"/>
          <w:lang w:val="hr-HR"/>
        </w:rPr>
      </w:pPr>
    </w:p>
    <w:p w14:paraId="69890D81" w14:textId="49D7EE4C" w:rsidR="005B71D9" w:rsidRDefault="005B71D9" w:rsidP="00B42E92">
      <w:pPr>
        <w:spacing w:after="120"/>
        <w:rPr>
          <w:sz w:val="2"/>
          <w:szCs w:val="2"/>
          <w:lang w:val="hr-HR"/>
        </w:rPr>
      </w:pPr>
    </w:p>
    <w:p w14:paraId="7BDDAAAE" w14:textId="77777777" w:rsidR="005B71D9" w:rsidRPr="00B42E92" w:rsidRDefault="005B71D9" w:rsidP="00B42E92">
      <w:pPr>
        <w:spacing w:after="120"/>
        <w:rPr>
          <w:sz w:val="2"/>
          <w:szCs w:val="2"/>
          <w:lang w:val="hr-HR"/>
        </w:rPr>
      </w:pPr>
    </w:p>
    <w:p w14:paraId="48E3DA2B" w14:textId="73E8A817" w:rsidR="0030567E" w:rsidRPr="005B71D9" w:rsidRDefault="0030567E" w:rsidP="0013140F">
      <w:pPr>
        <w:pStyle w:val="Odlomakpopisa"/>
        <w:numPr>
          <w:ilvl w:val="0"/>
          <w:numId w:val="13"/>
        </w:numPr>
        <w:tabs>
          <w:tab w:val="left" w:pos="6933"/>
        </w:tabs>
        <w:spacing w:after="120"/>
        <w:rPr>
          <w:b/>
          <w:bCs/>
          <w:color w:val="FF0000"/>
          <w:sz w:val="20"/>
          <w:szCs w:val="20"/>
          <w:lang w:val="hr-HR"/>
        </w:rPr>
      </w:pPr>
      <w:r w:rsidRPr="005B71D9">
        <w:rPr>
          <w:b/>
          <w:bCs/>
          <w:color w:val="FF0000"/>
          <w:sz w:val="20"/>
          <w:szCs w:val="20"/>
          <w:lang w:val="hr-HR"/>
        </w:rPr>
        <w:t>PRVA POMOĆ KOD KRVARENJA</w:t>
      </w:r>
    </w:p>
    <w:p w14:paraId="1E7676B0" w14:textId="77777777" w:rsidR="0030567E" w:rsidRPr="005B71D9" w:rsidRDefault="0030567E" w:rsidP="0013140F">
      <w:pPr>
        <w:pStyle w:val="Odlomakpopisa"/>
        <w:numPr>
          <w:ilvl w:val="0"/>
          <w:numId w:val="13"/>
        </w:numPr>
        <w:tabs>
          <w:tab w:val="left" w:pos="6933"/>
        </w:tabs>
        <w:spacing w:after="120"/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krvarenje </w:t>
      </w:r>
      <w:r w:rsidRPr="005B71D9">
        <w:rPr>
          <w:sz w:val="20"/>
          <w:szCs w:val="20"/>
          <w:lang w:val="hr-HR"/>
        </w:rPr>
        <w:t xml:space="preserve">= </w:t>
      </w:r>
      <w:proofErr w:type="spellStart"/>
      <w:r w:rsidRPr="005B71D9">
        <w:rPr>
          <w:sz w:val="20"/>
          <w:szCs w:val="20"/>
          <w:lang w:val="hr-HR"/>
        </w:rPr>
        <w:t>hemoragija</w:t>
      </w:r>
      <w:proofErr w:type="spellEnd"/>
      <w:r w:rsidRPr="005B71D9">
        <w:rPr>
          <w:sz w:val="20"/>
          <w:szCs w:val="20"/>
          <w:lang w:val="hr-HR"/>
        </w:rPr>
        <w:t xml:space="preserve"> = istjecanje krvi iz krvnih žila</w:t>
      </w:r>
    </w:p>
    <w:p w14:paraId="41B40C63" w14:textId="77777777" w:rsidR="0030567E" w:rsidRPr="005B71D9" w:rsidRDefault="0030567E" w:rsidP="0013140F">
      <w:pPr>
        <w:pStyle w:val="Odlomakpopisa"/>
        <w:numPr>
          <w:ilvl w:val="0"/>
          <w:numId w:val="13"/>
        </w:numPr>
        <w:tabs>
          <w:tab w:val="left" w:pos="6933"/>
        </w:tabs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jačina krvarenja ovisi o krvnoj žili (arterije – jak mlaz, vene – slabiji mlaz, kapilare – kapljice krvi)</w:t>
      </w:r>
    </w:p>
    <w:p w14:paraId="246DCE0F" w14:textId="1174FB5D" w:rsidR="00A34CA7" w:rsidRPr="005B71D9" w:rsidRDefault="0030567E" w:rsidP="0013140F">
      <w:pPr>
        <w:pStyle w:val="Odlomakpopisa"/>
        <w:numPr>
          <w:ilvl w:val="0"/>
          <w:numId w:val="13"/>
        </w:numPr>
        <w:tabs>
          <w:tab w:val="left" w:pos="6933"/>
        </w:tabs>
        <w:spacing w:after="120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obilno krvarenje može dovesti do šoka ili smrt</w:t>
      </w:r>
    </w:p>
    <w:p w14:paraId="0B1DABA3" w14:textId="6A18443C" w:rsidR="0030567E" w:rsidRPr="005B71D9" w:rsidRDefault="00102CB0" w:rsidP="0013140F">
      <w:pPr>
        <w:pStyle w:val="Odlomakpopisa"/>
        <w:numPr>
          <w:ilvl w:val="0"/>
          <w:numId w:val="13"/>
        </w:numPr>
        <w:tabs>
          <w:tab w:val="left" w:pos="6933"/>
        </w:tabs>
        <w:spacing w:after="120"/>
        <w:rPr>
          <w:sz w:val="20"/>
          <w:szCs w:val="20"/>
          <w:u w:val="single"/>
          <w:lang w:val="hr-HR"/>
        </w:rPr>
      </w:pPr>
      <w:r w:rsidRPr="005B71D9">
        <w:rPr>
          <w:sz w:val="20"/>
          <w:szCs w:val="20"/>
          <w:u w:val="single"/>
          <w:lang w:val="hr-HR"/>
        </w:rPr>
        <w:t>vanjsko krvarenje moguće je zaustaviti:</w:t>
      </w:r>
    </w:p>
    <w:p w14:paraId="3FFE9B12" w14:textId="6C7EDA9E" w:rsidR="00102CB0" w:rsidRPr="005B71D9" w:rsidRDefault="00102CB0" w:rsidP="0013140F">
      <w:pPr>
        <w:pStyle w:val="Odlomakpopisa"/>
        <w:numPr>
          <w:ilvl w:val="0"/>
          <w:numId w:val="16"/>
        </w:numPr>
        <w:tabs>
          <w:tab w:val="left" w:pos="6933"/>
        </w:tabs>
        <w:spacing w:after="120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>direktnim pritiskom na ranu preko sterilne gaze ili čiste tkanine</w:t>
      </w:r>
    </w:p>
    <w:p w14:paraId="5995C214" w14:textId="627250C4" w:rsidR="00102CB0" w:rsidRPr="005B71D9" w:rsidRDefault="00102CB0" w:rsidP="0013140F">
      <w:pPr>
        <w:pStyle w:val="Odlomakpopisa"/>
        <w:numPr>
          <w:ilvl w:val="0"/>
          <w:numId w:val="16"/>
        </w:numPr>
        <w:tabs>
          <w:tab w:val="left" w:pos="6933"/>
        </w:tabs>
        <w:spacing w:after="120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>k</w:t>
      </w:r>
      <w:r w:rsidR="00A34CA7" w:rsidRPr="005B71D9">
        <w:rPr>
          <w:sz w:val="18"/>
          <w:szCs w:val="18"/>
          <w:lang w:val="hr-HR"/>
        </w:rPr>
        <w:t>o</w:t>
      </w:r>
      <w:r w:rsidRPr="005B71D9">
        <w:rPr>
          <w:sz w:val="18"/>
          <w:szCs w:val="18"/>
          <w:lang w:val="hr-HR"/>
        </w:rPr>
        <w:t xml:space="preserve">mpresijskim </w:t>
      </w:r>
      <w:r w:rsidR="00A34CA7" w:rsidRPr="005B71D9">
        <w:rPr>
          <w:sz w:val="18"/>
          <w:szCs w:val="18"/>
          <w:lang w:val="hr-HR"/>
        </w:rPr>
        <w:t>zavojem sa sterilnom gazom</w:t>
      </w:r>
    </w:p>
    <w:p w14:paraId="56916404" w14:textId="41075038" w:rsidR="00A34CA7" w:rsidRPr="005B71D9" w:rsidRDefault="00A34CA7" w:rsidP="0013140F">
      <w:pPr>
        <w:pStyle w:val="Odlomakpopisa"/>
        <w:numPr>
          <w:ilvl w:val="0"/>
          <w:numId w:val="16"/>
        </w:numPr>
        <w:tabs>
          <w:tab w:val="left" w:pos="6933"/>
        </w:tabs>
        <w:spacing w:after="120"/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>pritiskom na veliku arteriju</w:t>
      </w:r>
    </w:p>
    <w:p w14:paraId="55E8A0DF" w14:textId="1145BBEC" w:rsidR="00A36A7F" w:rsidRPr="005B71D9" w:rsidRDefault="00A34CA7" w:rsidP="0013140F">
      <w:pPr>
        <w:pStyle w:val="Odlomakpopisa"/>
        <w:numPr>
          <w:ilvl w:val="0"/>
          <w:numId w:val="17"/>
        </w:numPr>
        <w:tabs>
          <w:tab w:val="left" w:pos="6933"/>
        </w:tabs>
        <w:spacing w:after="120"/>
        <w:rPr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TRAUMATSKA AMPUTACIJA</w:t>
      </w:r>
      <w:r w:rsidRPr="005B71D9">
        <w:rPr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ako je otrgnut dio tijela, ili krvarenje ne možemo zaustaviti drugim metodama, možemo podvezati ud kako bi se zaustavilo krvarenje</w:t>
      </w:r>
    </w:p>
    <w:p w14:paraId="260E6502" w14:textId="6BA88494" w:rsidR="00A36A7F" w:rsidRPr="005B71D9" w:rsidRDefault="00A36A7F" w:rsidP="00A36A7F">
      <w:pPr>
        <w:jc w:val="center"/>
        <w:rPr>
          <w:b/>
          <w:bCs/>
          <w:sz w:val="24"/>
          <w:szCs w:val="24"/>
          <w:lang w:val="hr-HR"/>
        </w:rPr>
      </w:pPr>
      <w:r w:rsidRPr="005B71D9">
        <w:rPr>
          <w:sz w:val="20"/>
          <w:szCs w:val="20"/>
          <w:lang w:val="hr-HR"/>
        </w:rPr>
        <w:br w:type="page"/>
      </w:r>
      <w:r w:rsidRPr="005B71D9">
        <w:rPr>
          <w:b/>
          <w:bCs/>
          <w:sz w:val="24"/>
          <w:szCs w:val="24"/>
          <w:lang w:val="hr-HR"/>
        </w:rPr>
        <w:lastRenderedPageBreak/>
        <w:t>DIŠNI SUSTAV</w:t>
      </w:r>
    </w:p>
    <w:p w14:paraId="61E8ABC9" w14:textId="664B9234" w:rsidR="00A36A7F" w:rsidRPr="005B71D9" w:rsidRDefault="00A36A7F" w:rsidP="00A36A7F">
      <w:pPr>
        <w:rPr>
          <w:sz w:val="8"/>
          <w:szCs w:val="8"/>
          <w:lang w:val="hr-HR"/>
        </w:rPr>
      </w:pPr>
    </w:p>
    <w:p w14:paraId="67D1CF02" w14:textId="7C34B086" w:rsidR="009367DE" w:rsidRPr="005B71D9" w:rsidRDefault="00BF3C02" w:rsidP="0013140F">
      <w:pPr>
        <w:pStyle w:val="Odlomakpopisa"/>
        <w:numPr>
          <w:ilvl w:val="0"/>
          <w:numId w:val="17"/>
        </w:numPr>
        <w:rPr>
          <w:sz w:val="20"/>
          <w:szCs w:val="20"/>
          <w:lang w:val="en-US"/>
        </w:rPr>
      </w:pP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728896" behindDoc="1" locked="0" layoutInCell="1" allowOverlap="1" wp14:anchorId="2BD53C0C" wp14:editId="3FF822BF">
            <wp:simplePos x="0" y="0"/>
            <wp:positionH relativeFrom="column">
              <wp:posOffset>3710940</wp:posOffset>
            </wp:positionH>
            <wp:positionV relativeFrom="paragraph">
              <wp:posOffset>177165</wp:posOffset>
            </wp:positionV>
            <wp:extent cx="2783628" cy="2278380"/>
            <wp:effectExtent l="0" t="0" r="0" b="7620"/>
            <wp:wrapNone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28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DE" w:rsidRPr="005B71D9">
        <w:rPr>
          <w:b/>
          <w:bCs/>
          <w:sz w:val="20"/>
          <w:szCs w:val="20"/>
          <w:u w:val="single"/>
          <w:lang w:val="hr-HR"/>
        </w:rPr>
        <w:t>DISANJE</w:t>
      </w:r>
      <w:r w:rsidR="009367DE" w:rsidRPr="005B71D9">
        <w:rPr>
          <w:b/>
          <w:bCs/>
          <w:sz w:val="20"/>
          <w:szCs w:val="20"/>
          <w:lang w:val="hr-HR"/>
        </w:rPr>
        <w:t xml:space="preserve"> </w:t>
      </w:r>
      <w:r w:rsidR="009367DE" w:rsidRPr="005B71D9">
        <w:rPr>
          <w:sz w:val="20"/>
          <w:szCs w:val="20"/>
          <w:lang w:val="hr-HR"/>
        </w:rPr>
        <w:t>-</w:t>
      </w:r>
      <w:r w:rsidR="009367DE" w:rsidRPr="005B71D9">
        <w:rPr>
          <w:b/>
          <w:bCs/>
          <w:sz w:val="20"/>
          <w:szCs w:val="20"/>
          <w:lang w:val="hr-HR"/>
        </w:rPr>
        <w:t xml:space="preserve"> </w:t>
      </w:r>
      <w:r w:rsidR="009367DE" w:rsidRPr="005B71D9">
        <w:rPr>
          <w:sz w:val="20"/>
          <w:szCs w:val="20"/>
          <w:lang w:val="hr-HR"/>
        </w:rPr>
        <w:t>izmjena plinova (O</w:t>
      </w:r>
      <w:r w:rsidR="009367DE" w:rsidRPr="005B71D9">
        <w:rPr>
          <w:sz w:val="20"/>
          <w:szCs w:val="20"/>
          <w:vertAlign w:val="subscript"/>
          <w:lang w:val="hr-HR"/>
        </w:rPr>
        <w:t>2</w:t>
      </w:r>
      <w:r w:rsidR="009367DE" w:rsidRPr="005B71D9">
        <w:rPr>
          <w:sz w:val="20"/>
          <w:szCs w:val="20"/>
          <w:lang w:val="hr-HR"/>
        </w:rPr>
        <w:t xml:space="preserve"> i CO</w:t>
      </w:r>
      <w:r w:rsidR="009367DE" w:rsidRPr="005B71D9">
        <w:rPr>
          <w:sz w:val="20"/>
          <w:szCs w:val="20"/>
          <w:vertAlign w:val="subscript"/>
          <w:lang w:val="hr-HR"/>
        </w:rPr>
        <w:t>2</w:t>
      </w:r>
      <w:r w:rsidR="009367DE" w:rsidRPr="005B71D9">
        <w:rPr>
          <w:sz w:val="20"/>
          <w:szCs w:val="20"/>
          <w:lang w:val="hr-HR"/>
        </w:rPr>
        <w:t>) (plućno i stanično disanje)</w:t>
      </w:r>
    </w:p>
    <w:p w14:paraId="6F1E36A6" w14:textId="724C1F4B" w:rsidR="009367DE" w:rsidRPr="005B71D9" w:rsidRDefault="009367DE" w:rsidP="0013140F">
      <w:pPr>
        <w:pStyle w:val="Odlomakpopisa"/>
        <w:numPr>
          <w:ilvl w:val="0"/>
          <w:numId w:val="17"/>
        </w:numPr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gornji dišni putovi </w:t>
      </w:r>
      <w:r w:rsidRPr="005B71D9">
        <w:rPr>
          <w:sz w:val="20"/>
          <w:szCs w:val="20"/>
          <w:lang w:val="hr-HR"/>
        </w:rPr>
        <w:t xml:space="preserve">– zagrijavanje, vlaženje, čišćenje i </w:t>
      </w:r>
    </w:p>
    <w:p w14:paraId="76FF7429" w14:textId="3DD6C49B" w:rsidR="009367DE" w:rsidRPr="005B71D9" w:rsidRDefault="009367DE" w:rsidP="009367DE">
      <w:pPr>
        <w:pStyle w:val="Odlomakpopisa"/>
        <w:ind w:left="360"/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dezinfekcija udahnutog zraka</w:t>
      </w:r>
    </w:p>
    <w:p w14:paraId="0330F714" w14:textId="73414419" w:rsidR="009367DE" w:rsidRPr="005B71D9" w:rsidRDefault="00BF3C02" w:rsidP="0013140F">
      <w:pPr>
        <w:pStyle w:val="Odlomakpopisa"/>
        <w:numPr>
          <w:ilvl w:val="0"/>
          <w:numId w:val="17"/>
        </w:numPr>
        <w:rPr>
          <w:sz w:val="20"/>
          <w:szCs w:val="20"/>
          <w:lang w:val="en-US"/>
        </w:rPr>
      </w:pP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732992" behindDoc="1" locked="0" layoutInCell="1" allowOverlap="1" wp14:anchorId="35E6C132" wp14:editId="2D59C9A3">
            <wp:simplePos x="0" y="0"/>
            <wp:positionH relativeFrom="column">
              <wp:posOffset>342900</wp:posOffset>
            </wp:positionH>
            <wp:positionV relativeFrom="paragraph">
              <wp:posOffset>208280</wp:posOffset>
            </wp:positionV>
            <wp:extent cx="2545080" cy="1422951"/>
            <wp:effectExtent l="0" t="0" r="7620" b="6350"/>
            <wp:wrapNone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22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7DE" w:rsidRPr="005B71D9">
        <w:rPr>
          <w:b/>
          <w:bCs/>
          <w:sz w:val="20"/>
          <w:szCs w:val="20"/>
          <w:lang w:val="hr-HR"/>
        </w:rPr>
        <w:t xml:space="preserve">donji dišni putovi </w:t>
      </w:r>
      <w:r w:rsidR="009367DE" w:rsidRPr="005B71D9">
        <w:rPr>
          <w:sz w:val="20"/>
          <w:szCs w:val="20"/>
          <w:lang w:val="hr-HR"/>
        </w:rPr>
        <w:t>– provođenje zraka i izmjena plinova</w:t>
      </w:r>
    </w:p>
    <w:p w14:paraId="2DC91CB8" w14:textId="64EB7B93" w:rsidR="009367DE" w:rsidRPr="005B71D9" w:rsidRDefault="009367DE" w:rsidP="009367DE">
      <w:pPr>
        <w:rPr>
          <w:sz w:val="8"/>
          <w:szCs w:val="8"/>
          <w:lang w:val="en-US"/>
        </w:rPr>
      </w:pPr>
    </w:p>
    <w:p w14:paraId="38F0A812" w14:textId="5F645582" w:rsidR="00BF3C02" w:rsidRPr="005B71D9" w:rsidRDefault="00BF3C02" w:rsidP="009367DE">
      <w:pPr>
        <w:rPr>
          <w:sz w:val="8"/>
          <w:szCs w:val="8"/>
          <w:lang w:val="en-US"/>
        </w:rPr>
      </w:pPr>
    </w:p>
    <w:p w14:paraId="74ED1CC8" w14:textId="47761D4A" w:rsidR="00BF3C02" w:rsidRPr="005B71D9" w:rsidRDefault="00BF3C02" w:rsidP="009367DE">
      <w:pPr>
        <w:rPr>
          <w:sz w:val="8"/>
          <w:szCs w:val="8"/>
          <w:lang w:val="en-US"/>
        </w:rPr>
      </w:pPr>
    </w:p>
    <w:p w14:paraId="194E8ACF" w14:textId="240A6965" w:rsidR="00BF3C02" w:rsidRPr="005B71D9" w:rsidRDefault="00BF3C02" w:rsidP="009367DE">
      <w:pPr>
        <w:rPr>
          <w:sz w:val="8"/>
          <w:szCs w:val="8"/>
          <w:lang w:val="en-US"/>
        </w:rPr>
      </w:pPr>
    </w:p>
    <w:p w14:paraId="3E7A11CC" w14:textId="6C098B3C" w:rsidR="00BF3C02" w:rsidRPr="005B71D9" w:rsidRDefault="00BF3C02" w:rsidP="009367DE">
      <w:pPr>
        <w:rPr>
          <w:sz w:val="8"/>
          <w:szCs w:val="8"/>
          <w:lang w:val="en-US"/>
        </w:rPr>
      </w:pPr>
    </w:p>
    <w:p w14:paraId="452F6B9E" w14:textId="77777777" w:rsidR="00BF3C02" w:rsidRPr="005B71D9" w:rsidRDefault="00BF3C02" w:rsidP="009367DE">
      <w:pPr>
        <w:rPr>
          <w:sz w:val="8"/>
          <w:szCs w:val="8"/>
          <w:lang w:val="en-US"/>
        </w:rPr>
      </w:pPr>
    </w:p>
    <w:p w14:paraId="490D0333" w14:textId="72EBFE98" w:rsidR="00BF3C02" w:rsidRPr="005B71D9" w:rsidRDefault="00BF3C02" w:rsidP="009367DE">
      <w:pPr>
        <w:rPr>
          <w:sz w:val="8"/>
          <w:szCs w:val="8"/>
          <w:lang w:val="en-US"/>
        </w:rPr>
      </w:pPr>
    </w:p>
    <w:p w14:paraId="5492EF2C" w14:textId="77777777" w:rsidR="00BF3C02" w:rsidRPr="005B71D9" w:rsidRDefault="00BF3C02" w:rsidP="009367DE">
      <w:pPr>
        <w:rPr>
          <w:sz w:val="12"/>
          <w:szCs w:val="12"/>
          <w:lang w:val="en-US"/>
        </w:rPr>
      </w:pPr>
    </w:p>
    <w:p w14:paraId="331F229D" w14:textId="77777777" w:rsidR="005B71D9" w:rsidRDefault="005B71D9" w:rsidP="005B71D9">
      <w:pPr>
        <w:pStyle w:val="Odlomakpopisa"/>
        <w:ind w:left="360"/>
        <w:rPr>
          <w:sz w:val="20"/>
          <w:szCs w:val="20"/>
          <w:u w:val="single"/>
          <w:lang w:val="en-US"/>
        </w:rPr>
      </w:pPr>
    </w:p>
    <w:p w14:paraId="30E05F2C" w14:textId="7EAFA378" w:rsidR="009367DE" w:rsidRPr="005B71D9" w:rsidRDefault="009367DE" w:rsidP="0013140F">
      <w:pPr>
        <w:pStyle w:val="Odlomakpopisa"/>
        <w:numPr>
          <w:ilvl w:val="0"/>
          <w:numId w:val="17"/>
        </w:numPr>
        <w:rPr>
          <w:sz w:val="20"/>
          <w:szCs w:val="20"/>
          <w:u w:val="single"/>
          <w:lang w:val="en-US"/>
        </w:rPr>
      </w:pPr>
      <w:r w:rsidRPr="005B71D9">
        <w:rPr>
          <w:sz w:val="20"/>
          <w:szCs w:val="20"/>
          <w:u w:val="single"/>
          <w:lang w:val="en-US"/>
        </w:rPr>
        <w:t>MEHANIKA DISANJA:</w:t>
      </w:r>
    </w:p>
    <w:p w14:paraId="7F933082" w14:textId="4C02B119" w:rsidR="00302400" w:rsidRPr="005B71D9" w:rsidRDefault="00302400" w:rsidP="00302400">
      <w:pPr>
        <w:pStyle w:val="Odlomakpopisa"/>
        <w:ind w:left="360"/>
        <w:rPr>
          <w:sz w:val="8"/>
          <w:szCs w:val="8"/>
          <w:lang w:val="en-US"/>
        </w:rPr>
      </w:pPr>
    </w:p>
    <w:tbl>
      <w:tblPr>
        <w:tblStyle w:val="Reetkatablic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9367DE" w:rsidRPr="005B71D9" w14:paraId="134FA388" w14:textId="77777777" w:rsidTr="00302400">
        <w:tc>
          <w:tcPr>
            <w:tcW w:w="3402" w:type="dxa"/>
          </w:tcPr>
          <w:p w14:paraId="4D839C0B" w14:textId="77777777" w:rsidR="009367DE" w:rsidRPr="005B71D9" w:rsidRDefault="009367DE" w:rsidP="00302400">
            <w:pPr>
              <w:pStyle w:val="Odlomakpopisa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UDISAJ (</w:t>
            </w:r>
            <w:proofErr w:type="spellStart"/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inspirij</w:t>
            </w:r>
            <w:proofErr w:type="spellEnd"/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)</w:t>
            </w:r>
          </w:p>
          <w:p w14:paraId="2A0429B6" w14:textId="5D02BFC4" w:rsidR="00302400" w:rsidRPr="005B71D9" w:rsidRDefault="00302400" w:rsidP="00302400">
            <w:pPr>
              <w:pStyle w:val="Odlomakpopisa"/>
              <w:rPr>
                <w:b/>
                <w:bCs/>
                <w:i/>
                <w:iCs/>
                <w:sz w:val="2"/>
                <w:szCs w:val="2"/>
                <w:lang w:val="hr-HR"/>
              </w:rPr>
            </w:pPr>
          </w:p>
        </w:tc>
        <w:tc>
          <w:tcPr>
            <w:tcW w:w="3402" w:type="dxa"/>
          </w:tcPr>
          <w:p w14:paraId="7CC100FB" w14:textId="02607086" w:rsidR="009367DE" w:rsidRPr="005B71D9" w:rsidRDefault="009367DE" w:rsidP="00302400">
            <w:pPr>
              <w:pStyle w:val="Odlomakpopisa"/>
              <w:rPr>
                <w:b/>
                <w:bCs/>
                <w:i/>
                <w:iCs/>
                <w:sz w:val="20"/>
                <w:szCs w:val="20"/>
                <w:lang w:val="hr-HR"/>
              </w:rPr>
            </w:pPr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IZDISAJ (</w:t>
            </w:r>
            <w:proofErr w:type="spellStart"/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ekspirij</w:t>
            </w:r>
            <w:proofErr w:type="spellEnd"/>
            <w:r w:rsidRPr="005B71D9">
              <w:rPr>
                <w:b/>
                <w:bCs/>
                <w:i/>
                <w:iCs/>
                <w:sz w:val="20"/>
                <w:szCs w:val="20"/>
                <w:lang w:val="hr-HR"/>
              </w:rPr>
              <w:t>)</w:t>
            </w:r>
          </w:p>
        </w:tc>
      </w:tr>
      <w:tr w:rsidR="009367DE" w:rsidRPr="005B71D9" w14:paraId="4301C10D" w14:textId="77777777" w:rsidTr="00302400">
        <w:tc>
          <w:tcPr>
            <w:tcW w:w="3402" w:type="dxa"/>
          </w:tcPr>
          <w:p w14:paraId="48F324A4" w14:textId="2C01EF81" w:rsidR="009367DE" w:rsidRPr="005B71D9" w:rsidRDefault="009367DE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dijafragma (ošit) se </w:t>
            </w:r>
            <w:r w:rsidR="00302400" w:rsidRPr="005B71D9">
              <w:rPr>
                <w:sz w:val="20"/>
                <w:szCs w:val="20"/>
                <w:lang w:val="hr-HR"/>
              </w:rPr>
              <w:t>spušta</w:t>
            </w:r>
          </w:p>
          <w:p w14:paraId="10D05193" w14:textId="40F51791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i/>
                <w:iCs/>
                <w:sz w:val="20"/>
                <w:szCs w:val="20"/>
                <w:lang w:val="hr-HR"/>
              </w:rPr>
              <w:t>V</w:t>
            </w:r>
            <w:r w:rsidRPr="005B71D9">
              <w:rPr>
                <w:sz w:val="20"/>
                <w:szCs w:val="20"/>
                <w:lang w:val="hr-HR"/>
              </w:rPr>
              <w:t xml:space="preserve"> pluća raste </w:t>
            </w:r>
            <w:r w:rsidRPr="005B71D9">
              <w:rPr>
                <w:sz w:val="20"/>
                <w:szCs w:val="20"/>
                <w:lang w:val="hr-HR"/>
              </w:rPr>
              <w:sym w:font="Wingdings" w:char="F0E0"/>
            </w:r>
            <w:r w:rsidRPr="005B71D9">
              <w:rPr>
                <w:sz w:val="20"/>
                <w:szCs w:val="20"/>
                <w:lang w:val="hr-HR"/>
              </w:rPr>
              <w:t>širenje pluća</w:t>
            </w:r>
          </w:p>
          <w:p w14:paraId="0D1E4457" w14:textId="49D0D3F2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širenje rebara (zbog 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međurebrenih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(</w:t>
            </w:r>
            <w:proofErr w:type="spellStart"/>
            <w:r w:rsidRPr="005B71D9">
              <w:rPr>
                <w:sz w:val="20"/>
                <w:szCs w:val="20"/>
                <w:lang w:val="hr-HR"/>
              </w:rPr>
              <w:t>interkostalnih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>) mišića</w:t>
            </w:r>
          </w:p>
          <w:p w14:paraId="67A38F46" w14:textId="4B1258A6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i/>
                <w:iCs/>
                <w:sz w:val="20"/>
                <w:szCs w:val="20"/>
                <w:lang w:val="hr-HR"/>
              </w:rPr>
              <w:t xml:space="preserve">p </w:t>
            </w:r>
            <w:r w:rsidRPr="005B71D9">
              <w:rPr>
                <w:sz w:val="20"/>
                <w:szCs w:val="20"/>
                <w:lang w:val="hr-HR"/>
              </w:rPr>
              <w:t xml:space="preserve">zraka se smanjuje </w:t>
            </w:r>
            <w:r w:rsidRPr="005B71D9">
              <w:rPr>
                <w:sz w:val="20"/>
                <w:szCs w:val="20"/>
                <w:lang w:val="hr-HR"/>
              </w:rPr>
              <w:sym w:font="Wingdings" w:char="F0E0"/>
            </w:r>
            <w:r w:rsidRPr="005B71D9">
              <w:rPr>
                <w:sz w:val="20"/>
                <w:szCs w:val="20"/>
                <w:lang w:val="hr-HR"/>
              </w:rPr>
              <w:t xml:space="preserve"> </w:t>
            </w:r>
            <w:r w:rsidRPr="005B71D9">
              <w:rPr>
                <w:i/>
                <w:iCs/>
                <w:sz w:val="20"/>
                <w:szCs w:val="20"/>
                <w:lang w:val="hr-HR"/>
              </w:rPr>
              <w:t>p</w:t>
            </w:r>
            <w:r w:rsidRPr="005B71D9">
              <w:rPr>
                <w:sz w:val="20"/>
                <w:szCs w:val="20"/>
                <w:lang w:val="hr-HR"/>
              </w:rPr>
              <w:t xml:space="preserve"> atm. zraka &gt; </w:t>
            </w:r>
            <w:r w:rsidRPr="005B71D9">
              <w:rPr>
                <w:i/>
                <w:iCs/>
                <w:sz w:val="20"/>
                <w:szCs w:val="20"/>
                <w:lang w:val="hr-HR"/>
              </w:rPr>
              <w:t>p</w:t>
            </w:r>
            <w:r w:rsidRPr="005B71D9">
              <w:rPr>
                <w:sz w:val="20"/>
                <w:szCs w:val="20"/>
                <w:lang w:val="hr-HR"/>
              </w:rPr>
              <w:t xml:space="preserve"> u plućima</w:t>
            </w:r>
          </w:p>
          <w:p w14:paraId="7141661B" w14:textId="40B817D9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>zrak ulazi u pluća niz gradijent</w:t>
            </w:r>
          </w:p>
        </w:tc>
        <w:tc>
          <w:tcPr>
            <w:tcW w:w="3402" w:type="dxa"/>
          </w:tcPr>
          <w:p w14:paraId="16774B8D" w14:textId="77777777" w:rsidR="009367DE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>podizanje dijafragme</w:t>
            </w:r>
          </w:p>
          <w:p w14:paraId="47383ECF" w14:textId="6FC8145B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i/>
                <w:iCs/>
                <w:sz w:val="20"/>
                <w:szCs w:val="20"/>
                <w:lang w:val="hr-HR"/>
              </w:rPr>
              <w:t>V</w:t>
            </w:r>
            <w:r w:rsidRPr="005B71D9">
              <w:rPr>
                <w:sz w:val="20"/>
                <w:szCs w:val="20"/>
                <w:lang w:val="hr-HR"/>
              </w:rPr>
              <w:t xml:space="preserve"> pluća se smanjuje</w:t>
            </w:r>
          </w:p>
          <w:p w14:paraId="69C1D01B" w14:textId="7BC94406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proofErr w:type="spellStart"/>
            <w:r w:rsidRPr="005B71D9">
              <w:rPr>
                <w:sz w:val="20"/>
                <w:szCs w:val="20"/>
                <w:lang w:val="hr-HR"/>
              </w:rPr>
              <w:t>sužujenje</w:t>
            </w:r>
            <w:proofErr w:type="spellEnd"/>
            <w:r w:rsidRPr="005B71D9">
              <w:rPr>
                <w:sz w:val="20"/>
                <w:szCs w:val="20"/>
                <w:lang w:val="hr-HR"/>
              </w:rPr>
              <w:t xml:space="preserve"> prsnog koša</w:t>
            </w:r>
          </w:p>
          <w:p w14:paraId="33F61BCE" w14:textId="0BD34EC4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 xml:space="preserve">p zraka se povećava </w:t>
            </w:r>
            <w:r w:rsidRPr="005B71D9">
              <w:rPr>
                <w:sz w:val="20"/>
                <w:szCs w:val="20"/>
                <w:lang w:val="hr-HR"/>
              </w:rPr>
              <w:sym w:font="Wingdings" w:char="F0E0"/>
            </w:r>
            <w:r w:rsidRPr="005B71D9">
              <w:rPr>
                <w:i/>
                <w:iCs/>
                <w:sz w:val="20"/>
                <w:szCs w:val="20"/>
                <w:lang w:val="hr-HR"/>
              </w:rPr>
              <w:t xml:space="preserve"> p</w:t>
            </w:r>
            <w:r w:rsidRPr="005B71D9">
              <w:rPr>
                <w:sz w:val="20"/>
                <w:szCs w:val="20"/>
                <w:lang w:val="hr-HR"/>
              </w:rPr>
              <w:t xml:space="preserve"> atm. zraka &lt; </w:t>
            </w:r>
            <w:r w:rsidRPr="005B71D9">
              <w:rPr>
                <w:i/>
                <w:iCs/>
                <w:sz w:val="20"/>
                <w:szCs w:val="20"/>
                <w:lang w:val="hr-HR"/>
              </w:rPr>
              <w:t>p</w:t>
            </w:r>
            <w:r w:rsidRPr="005B71D9">
              <w:rPr>
                <w:sz w:val="20"/>
                <w:szCs w:val="20"/>
                <w:lang w:val="hr-HR"/>
              </w:rPr>
              <w:t xml:space="preserve"> u plućima</w:t>
            </w:r>
          </w:p>
          <w:p w14:paraId="74F70182" w14:textId="709DDBC5" w:rsidR="00302400" w:rsidRPr="005B71D9" w:rsidRDefault="00302400" w:rsidP="0013140F">
            <w:pPr>
              <w:pStyle w:val="Odlomakpopisa"/>
              <w:numPr>
                <w:ilvl w:val="0"/>
                <w:numId w:val="20"/>
              </w:numPr>
              <w:rPr>
                <w:sz w:val="20"/>
                <w:szCs w:val="20"/>
                <w:lang w:val="hr-HR"/>
              </w:rPr>
            </w:pPr>
            <w:r w:rsidRPr="005B71D9">
              <w:rPr>
                <w:sz w:val="20"/>
                <w:szCs w:val="20"/>
                <w:lang w:val="hr-HR"/>
              </w:rPr>
              <w:t>zrak izlazi iz pluća niz gradijent</w:t>
            </w:r>
          </w:p>
        </w:tc>
      </w:tr>
    </w:tbl>
    <w:p w14:paraId="6DB61E27" w14:textId="77777777" w:rsidR="005B71D9" w:rsidRDefault="005B71D9" w:rsidP="009367DE">
      <w:pPr>
        <w:pStyle w:val="Odlomakpopisa"/>
        <w:ind w:left="360"/>
        <w:rPr>
          <w:sz w:val="18"/>
          <w:szCs w:val="18"/>
          <w:lang w:val="hr-HR"/>
        </w:rPr>
      </w:pPr>
    </w:p>
    <w:p w14:paraId="58034E85" w14:textId="33340525" w:rsidR="009367DE" w:rsidRPr="005B71D9" w:rsidRDefault="00BF3C02" w:rsidP="009367DE">
      <w:pPr>
        <w:pStyle w:val="Odlomakpopisa"/>
        <w:ind w:left="360"/>
        <w:rPr>
          <w:sz w:val="18"/>
          <w:szCs w:val="18"/>
          <w:lang w:val="hr-HR"/>
        </w:rPr>
      </w:pPr>
      <w:r w:rsidRPr="005B71D9">
        <w:rPr>
          <w:b/>
          <w:bCs/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BEFC22" wp14:editId="68993A4B">
                <wp:simplePos x="0" y="0"/>
                <wp:positionH relativeFrom="column">
                  <wp:posOffset>2750820</wp:posOffset>
                </wp:positionH>
                <wp:positionV relativeFrom="paragraph">
                  <wp:posOffset>1270</wp:posOffset>
                </wp:positionV>
                <wp:extent cx="3505200" cy="662940"/>
                <wp:effectExtent l="0" t="0" r="19050" b="22860"/>
                <wp:wrapNone/>
                <wp:docPr id="45" name="Pravoku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25A6" w14:textId="671E6EF9" w:rsidR="00700BBE" w:rsidRPr="00BF3C02" w:rsidRDefault="00700BBE" w:rsidP="00BF3C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302400">
                              <w:rPr>
                                <w:b/>
                                <w:bCs/>
                                <w:lang w:val="hr-HR"/>
                              </w:rPr>
                              <w:t>MINUTNI VOLUMEN DISANJA</w:t>
                            </w:r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 = </w:t>
                            </w:r>
                            <w:r w:rsidRPr="00302400">
                              <w:rPr>
                                <w:b/>
                                <w:bCs/>
                                <w:lang w:val="hr-HR"/>
                              </w:rPr>
                              <w:t xml:space="preserve">6000 </w:t>
                            </w:r>
                            <w:proofErr w:type="spellStart"/>
                            <w:r w:rsidRPr="00302400">
                              <w:rPr>
                                <w:b/>
                                <w:bCs/>
                                <w:lang w:val="hr-HR"/>
                              </w:rPr>
                              <w:t>m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hr-HR"/>
                              </w:rPr>
                              <w:t xml:space="preserve">                                            - </w:t>
                            </w:r>
                            <w:r w:rsidRPr="00BF3C02">
                              <w:rPr>
                                <w:sz w:val="20"/>
                                <w:szCs w:val="20"/>
                                <w:lang w:val="hr-HR"/>
                              </w:rPr>
                              <w:t>povećava se tijekom tjelesne aktivnosti (veliki intenzitet rada</w:t>
                            </w: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 </w:t>
                            </w:r>
                            <w:r w:rsidRPr="00BF3C02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mišićnih stanica </w:t>
                            </w:r>
                            <w:r>
                              <w:rPr>
                                <w:lang w:val="hr-HR"/>
                              </w:rPr>
                              <w:t xml:space="preserve">= </w:t>
                            </w:r>
                            <w:r w:rsidRPr="00BF3C02">
                              <w:rPr>
                                <w:sz w:val="20"/>
                                <w:szCs w:val="20"/>
                                <w:lang w:val="hr-HR"/>
                              </w:rPr>
                              <w:t>veća potreba za kisikom )</w:t>
                            </w:r>
                          </w:p>
                          <w:p w14:paraId="36494DB1" w14:textId="77777777" w:rsidR="00700BBE" w:rsidRPr="00BF3C02" w:rsidRDefault="00700BBE" w:rsidP="0030240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14:paraId="5D24247E" w14:textId="44AED49C" w:rsidR="00700BBE" w:rsidRPr="00302400" w:rsidRDefault="00700BBE" w:rsidP="0030240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  <w:p w14:paraId="2F35D202" w14:textId="77777777" w:rsidR="00700BBE" w:rsidRPr="00BF3C02" w:rsidRDefault="00700BBE" w:rsidP="00302400">
                            <w:pPr>
                              <w:jc w:val="center"/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FC22" id="Pravokutnik 45" o:spid="_x0000_s1040" style="position:absolute;left:0;text-align:left;margin-left:216.6pt;margin-top:.1pt;width:276pt;height:52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" fillcolor="white [3201]" strokecolor="white [3212]" strokeweight="1pt">
                <v:textbox>
                  <w:txbxContent>
                    <w:p w14:paraId="005125A6" w14:textId="671E6EF9" w:rsidR="00700BBE" w:rsidRPr="00BF3C02" w:rsidRDefault="00700BBE" w:rsidP="00BF3C0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302400">
                        <w:rPr>
                          <w:b/>
                          <w:bCs/>
                          <w:lang w:val="hr-HR"/>
                        </w:rPr>
                        <w:t>MINUTNI VOLUMEN DISANJA</w:t>
                      </w:r>
                      <w:r>
                        <w:rPr>
                          <w:b/>
                          <w:bCs/>
                          <w:lang w:val="hr-HR"/>
                        </w:rPr>
                        <w:t xml:space="preserve"> = </w:t>
                      </w:r>
                      <w:r w:rsidRPr="00302400">
                        <w:rPr>
                          <w:b/>
                          <w:bCs/>
                          <w:lang w:val="hr-HR"/>
                        </w:rPr>
                        <w:t xml:space="preserve">6000 </w:t>
                      </w:r>
                      <w:proofErr w:type="spellStart"/>
                      <w:r w:rsidRPr="00302400">
                        <w:rPr>
                          <w:b/>
                          <w:bCs/>
                          <w:lang w:val="hr-HR"/>
                        </w:rPr>
                        <w:t>mL</w:t>
                      </w:r>
                      <w:proofErr w:type="spellEnd"/>
                      <w:r>
                        <w:rPr>
                          <w:b/>
                          <w:bCs/>
                          <w:lang w:val="hr-HR"/>
                        </w:rPr>
                        <w:t xml:space="preserve">                                            - </w:t>
                      </w:r>
                      <w:r w:rsidRPr="00BF3C02">
                        <w:rPr>
                          <w:sz w:val="20"/>
                          <w:szCs w:val="20"/>
                          <w:lang w:val="hr-HR"/>
                        </w:rPr>
                        <w:t>povećava se tijekom tjelesne aktivnosti (veliki intenzitet rada</w:t>
                      </w:r>
                      <w:r>
                        <w:rPr>
                          <w:sz w:val="20"/>
                          <w:szCs w:val="20"/>
                          <w:lang w:val="hr-HR"/>
                        </w:rPr>
                        <w:t xml:space="preserve">  </w:t>
                      </w:r>
                      <w:r w:rsidRPr="00BF3C02">
                        <w:rPr>
                          <w:sz w:val="20"/>
                          <w:szCs w:val="20"/>
                          <w:lang w:val="hr-HR"/>
                        </w:rPr>
                        <w:t xml:space="preserve">mišićnih stanica </w:t>
                      </w:r>
                      <w:r>
                        <w:rPr>
                          <w:lang w:val="hr-HR"/>
                        </w:rPr>
                        <w:t xml:space="preserve">= </w:t>
                      </w:r>
                      <w:r w:rsidRPr="00BF3C02">
                        <w:rPr>
                          <w:sz w:val="20"/>
                          <w:szCs w:val="20"/>
                          <w:lang w:val="hr-HR"/>
                        </w:rPr>
                        <w:t>veća potreba za kisikom )</w:t>
                      </w:r>
                    </w:p>
                    <w:p w14:paraId="36494DB1" w14:textId="77777777" w:rsidR="00700BBE" w:rsidRPr="00BF3C02" w:rsidRDefault="00700BBE" w:rsidP="00302400">
                      <w:pPr>
                        <w:jc w:val="center"/>
                        <w:rPr>
                          <w:lang w:val="hr-HR"/>
                        </w:rPr>
                      </w:pPr>
                    </w:p>
                    <w:p w14:paraId="5D24247E" w14:textId="44AED49C" w:rsidR="00700BBE" w:rsidRPr="00302400" w:rsidRDefault="00700BBE" w:rsidP="00302400">
                      <w:pPr>
                        <w:jc w:val="center"/>
                        <w:rPr>
                          <w:lang w:val="hr-HR"/>
                        </w:rPr>
                      </w:pPr>
                    </w:p>
                    <w:p w14:paraId="2F35D202" w14:textId="77777777" w:rsidR="00700BBE" w:rsidRPr="00BF3C02" w:rsidRDefault="00700BBE" w:rsidP="00302400">
                      <w:pPr>
                        <w:jc w:val="center"/>
                        <w:rPr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93D9C" w14:textId="0D704DFB" w:rsidR="009367DE" w:rsidRPr="005B71D9" w:rsidRDefault="00302400" w:rsidP="0013140F">
      <w:pPr>
        <w:pStyle w:val="Odlomakpopisa"/>
        <w:numPr>
          <w:ilvl w:val="0"/>
          <w:numId w:val="21"/>
        </w:numPr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A5B1FD" wp14:editId="595E4568">
                <wp:simplePos x="0" y="0"/>
                <wp:positionH relativeFrom="column">
                  <wp:posOffset>2598420</wp:posOffset>
                </wp:positionH>
                <wp:positionV relativeFrom="paragraph">
                  <wp:posOffset>5715</wp:posOffset>
                </wp:positionV>
                <wp:extent cx="83820" cy="342900"/>
                <wp:effectExtent l="0" t="0" r="11430" b="19050"/>
                <wp:wrapNone/>
                <wp:docPr id="44" name="Desna vitičasta zagr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34290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7288" id="Desna vitičasta zagrada 5" o:spid="_x0000_s1026" type="#_x0000_t88" style="position:absolute;margin-left:204.6pt;margin-top:.45pt;width:6.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" adj="0" strokecolor="black [3200]" strokeweight=".5pt">
                <v:stroke joinstyle="miter"/>
              </v:shape>
            </w:pict>
          </mc:Fallback>
        </mc:AlternateContent>
      </w:r>
      <w:r w:rsidRPr="005B71D9">
        <w:rPr>
          <w:b/>
          <w:bCs/>
          <w:sz w:val="20"/>
          <w:szCs w:val="20"/>
          <w:lang w:val="hr-HR"/>
        </w:rPr>
        <w:t>normalni respiracijski volumen</w:t>
      </w:r>
      <w:r w:rsidRPr="005B71D9">
        <w:rPr>
          <w:sz w:val="20"/>
          <w:szCs w:val="20"/>
          <w:lang w:val="hr-HR"/>
        </w:rPr>
        <w:t xml:space="preserve"> = 500 </w:t>
      </w:r>
      <w:proofErr w:type="spellStart"/>
      <w:r w:rsidRPr="005B71D9">
        <w:rPr>
          <w:sz w:val="20"/>
          <w:szCs w:val="20"/>
          <w:lang w:val="hr-HR"/>
        </w:rPr>
        <w:t>mL</w:t>
      </w:r>
      <w:proofErr w:type="spellEnd"/>
    </w:p>
    <w:p w14:paraId="454D2665" w14:textId="77777777" w:rsidR="00BF3C02" w:rsidRPr="005B71D9" w:rsidRDefault="00302400" w:rsidP="0013140F">
      <w:pPr>
        <w:pStyle w:val="Odlomakpopisa"/>
        <w:numPr>
          <w:ilvl w:val="0"/>
          <w:numId w:val="21"/>
        </w:numPr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>frekvencija disanja</w:t>
      </w:r>
      <w:r w:rsidRPr="005B71D9">
        <w:rPr>
          <w:sz w:val="20"/>
          <w:szCs w:val="20"/>
          <w:lang w:val="hr-HR"/>
        </w:rPr>
        <w:t xml:space="preserve"> = 12 puta u minuti</w:t>
      </w:r>
    </w:p>
    <w:p w14:paraId="366CBD2A" w14:textId="77777777" w:rsidR="00BF3C02" w:rsidRPr="005B71D9" w:rsidRDefault="00BF3C02" w:rsidP="00BF3C02">
      <w:pPr>
        <w:pStyle w:val="Odlomakpopisa"/>
        <w:ind w:left="360"/>
        <w:rPr>
          <w:noProof/>
          <w:sz w:val="16"/>
          <w:szCs w:val="16"/>
          <w:lang w:val="hr-HR"/>
        </w:rPr>
      </w:pPr>
    </w:p>
    <w:p w14:paraId="636FB7FC" w14:textId="7CC699DE" w:rsidR="00302400" w:rsidRPr="005B71D9" w:rsidRDefault="00BF3C02" w:rsidP="0013140F">
      <w:pPr>
        <w:pStyle w:val="Odlomakpopisa"/>
        <w:numPr>
          <w:ilvl w:val="0"/>
          <w:numId w:val="21"/>
        </w:numPr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krajnici </w:t>
      </w:r>
      <w:r w:rsidRPr="005B71D9">
        <w:rPr>
          <w:sz w:val="20"/>
          <w:szCs w:val="20"/>
          <w:lang w:val="hr-HR"/>
        </w:rPr>
        <w:t>- imunološki organi važni za dišni sustav (nakon prolaska kroz njih zrak skoro pa sterilan)</w:t>
      </w:r>
    </w:p>
    <w:p w14:paraId="6A09E576" w14:textId="38BF9399" w:rsidR="00BF3C02" w:rsidRPr="005B71D9" w:rsidRDefault="00BF3C02" w:rsidP="0013140F">
      <w:pPr>
        <w:pStyle w:val="Odlomakpopisa"/>
        <w:numPr>
          <w:ilvl w:val="0"/>
          <w:numId w:val="21"/>
        </w:numPr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omjer P/V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alveole izuzetno male (veći P/V) zbog bolje izmjene preko stjenke plućnih mjehurića</w:t>
      </w:r>
    </w:p>
    <w:p w14:paraId="288E2C06" w14:textId="77777777" w:rsidR="00856346" w:rsidRPr="005B71D9" w:rsidRDefault="00856346" w:rsidP="00856346">
      <w:pPr>
        <w:rPr>
          <w:sz w:val="8"/>
          <w:szCs w:val="8"/>
          <w:lang w:val="hr-HR"/>
        </w:rPr>
      </w:pPr>
    </w:p>
    <w:p w14:paraId="1B40C394" w14:textId="3C522D5C" w:rsidR="00856346" w:rsidRPr="005B71D9" w:rsidRDefault="00856346" w:rsidP="0013140F">
      <w:pPr>
        <w:pStyle w:val="Odlomakpopisa"/>
        <w:numPr>
          <w:ilvl w:val="0"/>
          <w:numId w:val="21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FIZIOLOŠKI PROCESI DISANJA</w:t>
      </w:r>
      <w:r w:rsidR="006A376E" w:rsidRPr="005B71D9">
        <w:rPr>
          <w:sz w:val="20"/>
          <w:szCs w:val="20"/>
          <w:lang w:val="hr-HR"/>
        </w:rPr>
        <w:t>:</w:t>
      </w:r>
    </w:p>
    <w:p w14:paraId="204FB575" w14:textId="74ECB49D" w:rsidR="00856346" w:rsidRPr="005B71D9" w:rsidRDefault="00856346" w:rsidP="00853160">
      <w:pPr>
        <w:pStyle w:val="Odlomakpopisa"/>
        <w:numPr>
          <w:ilvl w:val="0"/>
          <w:numId w:val="38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DIFUZIJA</w:t>
      </w:r>
    </w:p>
    <w:p w14:paraId="5AD3DBB3" w14:textId="77777777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transport C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t>i 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 xml:space="preserve"> između plućnih mjehurića (alveola) i kapilarne krvi </w:t>
      </w:r>
    </w:p>
    <w:p w14:paraId="44EAF65B" w14:textId="0CA04F6D" w:rsidR="00856346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u srce dolazi </w:t>
      </w:r>
      <w:proofErr w:type="spellStart"/>
      <w:r w:rsidRPr="005B71D9">
        <w:rPr>
          <w:sz w:val="20"/>
          <w:szCs w:val="20"/>
          <w:lang w:val="hr-HR"/>
        </w:rPr>
        <w:t>deoks</w:t>
      </w:r>
      <w:proofErr w:type="spellEnd"/>
      <w:r w:rsidRPr="005B71D9">
        <w:rPr>
          <w:sz w:val="20"/>
          <w:szCs w:val="20"/>
          <w:lang w:val="hr-HR"/>
        </w:rPr>
        <w:t>. krv plućnom arterijom (veći pC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>)</w:t>
      </w:r>
    </w:p>
    <w:p w14:paraId="7D13C390" w14:textId="036D73F0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u plućima manji pC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difuzija iz krvi u alveolu</w:t>
      </w:r>
    </w:p>
    <w:p w14:paraId="19056E5E" w14:textId="5B36EA24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izdahom se C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t>izbacuje van</w:t>
      </w:r>
    </w:p>
    <w:p w14:paraId="64C141F7" w14:textId="475E64B5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udisajem unosimo zrak bogat 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u alveoli se javlja velik pC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 xml:space="preserve"> (u krvi je manji)</w:t>
      </w:r>
    </w:p>
    <w:p w14:paraId="0B4A60EE" w14:textId="6ABD58FC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kisik </w:t>
      </w:r>
      <w:proofErr w:type="spellStart"/>
      <w:r w:rsidRPr="005B71D9">
        <w:rPr>
          <w:sz w:val="20"/>
          <w:szCs w:val="20"/>
          <w:lang w:val="hr-HR"/>
        </w:rPr>
        <w:t>difundira</w:t>
      </w:r>
      <w:proofErr w:type="spellEnd"/>
      <w:r w:rsidRPr="005B71D9">
        <w:rPr>
          <w:sz w:val="20"/>
          <w:szCs w:val="20"/>
          <w:lang w:val="hr-HR"/>
        </w:rPr>
        <w:t xml:space="preserve"> iz alveole u krv – oksidacija krvi</w:t>
      </w:r>
    </w:p>
    <w:p w14:paraId="3CCBF273" w14:textId="01D8DE45" w:rsidR="004843D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proofErr w:type="spellStart"/>
      <w:r w:rsidRPr="005B71D9">
        <w:rPr>
          <w:sz w:val="20"/>
          <w:szCs w:val="20"/>
          <w:lang w:val="hr-HR"/>
        </w:rPr>
        <w:t>oksigenirana</w:t>
      </w:r>
      <w:proofErr w:type="spellEnd"/>
      <w:r w:rsidRPr="005B71D9">
        <w:rPr>
          <w:sz w:val="20"/>
          <w:szCs w:val="20"/>
          <w:lang w:val="hr-HR"/>
        </w:rPr>
        <w:t xml:space="preserve"> krv </w:t>
      </w:r>
      <w:proofErr w:type="spellStart"/>
      <w:r w:rsidRPr="005B71D9">
        <w:rPr>
          <w:sz w:val="20"/>
          <w:szCs w:val="20"/>
          <w:lang w:val="hr-HR"/>
        </w:rPr>
        <w:t>odlazu</w:t>
      </w:r>
      <w:proofErr w:type="spellEnd"/>
      <w:r w:rsidRPr="005B71D9">
        <w:rPr>
          <w:sz w:val="20"/>
          <w:szCs w:val="20"/>
          <w:lang w:val="hr-HR"/>
        </w:rPr>
        <w:t xml:space="preserve"> u lijevu pretklijetku srca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lijeva klijetka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aorta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cijelo tijelo</w:t>
      </w:r>
    </w:p>
    <w:p w14:paraId="77D3A945" w14:textId="77777777" w:rsidR="004843DA" w:rsidRPr="005B71D9" w:rsidRDefault="004843DA" w:rsidP="004843DA">
      <w:pPr>
        <w:pStyle w:val="Odlomakpopisa"/>
        <w:ind w:left="786"/>
        <w:rPr>
          <w:sz w:val="20"/>
          <w:szCs w:val="20"/>
          <w:lang w:val="hr-HR"/>
        </w:rPr>
      </w:pPr>
    </w:p>
    <w:p w14:paraId="68421A9A" w14:textId="16102C7C" w:rsidR="00F8653A" w:rsidRPr="005B71D9" w:rsidRDefault="004843DA" w:rsidP="0013140F">
      <w:pPr>
        <w:pStyle w:val="Odlomakpopisa"/>
        <w:numPr>
          <w:ilvl w:val="0"/>
          <w:numId w:val="22"/>
        </w:numPr>
        <w:rPr>
          <w:b/>
          <w:bCs/>
          <w:i/>
          <w:iCs/>
          <w:sz w:val="20"/>
          <w:szCs w:val="20"/>
          <w:lang w:val="en-US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 xml:space="preserve">STANIČNO DISANJE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C</w:t>
      </w:r>
      <w:r w:rsidRPr="005B71D9">
        <w:rPr>
          <w:sz w:val="20"/>
          <w:szCs w:val="20"/>
          <w:vertAlign w:val="subscript"/>
          <w:lang w:val="hr-HR"/>
        </w:rPr>
        <w:t>6</w:t>
      </w:r>
      <w:r w:rsidRPr="005B71D9">
        <w:rPr>
          <w:sz w:val="20"/>
          <w:szCs w:val="20"/>
          <w:lang w:val="hr-HR"/>
        </w:rPr>
        <w:t>H</w:t>
      </w:r>
      <w:r w:rsidRPr="005B71D9">
        <w:rPr>
          <w:sz w:val="20"/>
          <w:szCs w:val="20"/>
          <w:vertAlign w:val="subscript"/>
          <w:lang w:val="hr-HR"/>
        </w:rPr>
        <w:t>12</w:t>
      </w:r>
      <w:r w:rsidRPr="005B71D9">
        <w:rPr>
          <w:sz w:val="20"/>
          <w:szCs w:val="20"/>
          <w:lang w:val="hr-HR"/>
        </w:rPr>
        <w:t>O</w:t>
      </w:r>
      <w:r w:rsidRPr="005B71D9">
        <w:rPr>
          <w:sz w:val="20"/>
          <w:szCs w:val="20"/>
          <w:vertAlign w:val="subscript"/>
          <w:lang w:val="hr-HR"/>
        </w:rPr>
        <w:t>6</w:t>
      </w:r>
      <w:r w:rsidRPr="005B71D9">
        <w:rPr>
          <w:sz w:val="20"/>
          <w:szCs w:val="20"/>
          <w:lang w:val="hr-HR"/>
        </w:rPr>
        <w:t xml:space="preserve">   +   6 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 xml:space="preserve">    →   6 C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 xml:space="preserve">    +   6 H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>O   +   38 ATP</w:t>
      </w:r>
    </w:p>
    <w:p w14:paraId="058750D1" w14:textId="4C7FA9CA" w:rsidR="005B71D9" w:rsidRDefault="005B71D9" w:rsidP="005B71D9">
      <w:pPr>
        <w:pStyle w:val="Odlomakpopisa"/>
        <w:ind w:left="786"/>
        <w:rPr>
          <w:b/>
          <w:bCs/>
          <w:i/>
          <w:iCs/>
          <w:sz w:val="20"/>
          <w:szCs w:val="20"/>
          <w:lang w:val="en-US"/>
        </w:rPr>
      </w:pPr>
    </w:p>
    <w:p w14:paraId="58A19288" w14:textId="77777777" w:rsidR="005B71D9" w:rsidRPr="005B71D9" w:rsidRDefault="005B71D9" w:rsidP="005B71D9">
      <w:pPr>
        <w:pStyle w:val="Odlomakpopisa"/>
        <w:ind w:left="786"/>
        <w:rPr>
          <w:b/>
          <w:bCs/>
          <w:i/>
          <w:iCs/>
          <w:sz w:val="20"/>
          <w:szCs w:val="20"/>
          <w:lang w:val="en-US"/>
        </w:rPr>
      </w:pPr>
    </w:p>
    <w:p w14:paraId="34988A19" w14:textId="4B252734" w:rsidR="00856346" w:rsidRPr="005B71D9" w:rsidRDefault="00856346" w:rsidP="0013140F">
      <w:pPr>
        <w:pStyle w:val="Odlomakpopisa"/>
        <w:numPr>
          <w:ilvl w:val="0"/>
          <w:numId w:val="22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lastRenderedPageBreak/>
        <w:t>PRIJENOS KISIKA</w:t>
      </w:r>
    </w:p>
    <w:p w14:paraId="6B5DD340" w14:textId="6DF0C22D" w:rsidR="00856346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3% otopljeno u krvi</w:t>
      </w:r>
    </w:p>
    <w:p w14:paraId="48562BE3" w14:textId="59FDE213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97% vezan u</w:t>
      </w:r>
      <w:r w:rsidRPr="005B71D9">
        <w:rPr>
          <w:b/>
          <w:bCs/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t xml:space="preserve">hemoglobin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građen od 4 podjedinice (u središtu svake jedna molekula </w:t>
      </w:r>
      <w:proofErr w:type="spellStart"/>
      <w:r w:rsidRPr="005B71D9">
        <w:rPr>
          <w:sz w:val="20"/>
          <w:szCs w:val="20"/>
          <w:lang w:val="hr-HR"/>
        </w:rPr>
        <w:t>heme</w:t>
      </w:r>
      <w:proofErr w:type="spellEnd"/>
      <w:r w:rsidRPr="005B71D9">
        <w:rPr>
          <w:sz w:val="20"/>
          <w:szCs w:val="20"/>
          <w:lang w:val="hr-HR"/>
        </w:rPr>
        <w:t>)</w:t>
      </w:r>
    </w:p>
    <w:p w14:paraId="6A27DE1C" w14:textId="5E251781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proofErr w:type="spellStart"/>
      <w:r w:rsidRPr="005B71D9">
        <w:rPr>
          <w:b/>
          <w:bCs/>
          <w:i/>
          <w:iCs/>
          <w:sz w:val="20"/>
          <w:szCs w:val="20"/>
          <w:lang w:val="hr-HR"/>
        </w:rPr>
        <w:t>hema</w:t>
      </w:r>
      <w:proofErr w:type="spellEnd"/>
      <w:r w:rsidRPr="005B71D9">
        <w:rPr>
          <w:sz w:val="20"/>
          <w:szCs w:val="20"/>
          <w:lang w:val="hr-HR"/>
        </w:rPr>
        <w:t xml:space="preserve"> – složena molekula prstenaste građe (u središtu željezo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funkcija: vezanje O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 xml:space="preserve"> )</w:t>
      </w:r>
    </w:p>
    <w:p w14:paraId="50039E15" w14:textId="657995B3" w:rsidR="00F8653A" w:rsidRPr="005B71D9" w:rsidRDefault="00F8653A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HEMOGLOBIN</w:t>
      </w:r>
      <w:r w:rsidRPr="005B71D9">
        <w:rPr>
          <w:sz w:val="20"/>
          <w:szCs w:val="20"/>
          <w:lang w:val="hr-HR"/>
        </w:rPr>
        <w:t xml:space="preserve"> – </w:t>
      </w:r>
      <w:proofErr w:type="spellStart"/>
      <w:r w:rsidRPr="005B71D9">
        <w:rPr>
          <w:sz w:val="20"/>
          <w:szCs w:val="20"/>
          <w:lang w:val="hr-HR"/>
        </w:rPr>
        <w:t>raspiratorni</w:t>
      </w:r>
      <w:proofErr w:type="spellEnd"/>
      <w:r w:rsidRPr="005B71D9">
        <w:rPr>
          <w:sz w:val="20"/>
          <w:szCs w:val="20"/>
          <w:lang w:val="hr-HR"/>
        </w:rPr>
        <w:t xml:space="preserve"> pigment, crvene boje</w:t>
      </w:r>
      <w:r w:rsidR="009D684E" w:rsidRPr="005B71D9">
        <w:rPr>
          <w:sz w:val="20"/>
          <w:szCs w:val="20"/>
          <w:lang w:val="hr-HR"/>
        </w:rPr>
        <w:t>, nalazi se u eritrocitima</w:t>
      </w:r>
    </w:p>
    <w:p w14:paraId="0470D55D" w14:textId="7DBCF14A" w:rsidR="009D684E" w:rsidRPr="005B71D9" w:rsidRDefault="009D684E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u w:val="single"/>
          <w:lang w:val="hr-HR"/>
        </w:rPr>
        <w:t>kisik se veže labavo za hemoglobin</w:t>
      </w:r>
      <w:r w:rsidRPr="005B71D9">
        <w:rPr>
          <w:sz w:val="20"/>
          <w:szCs w:val="20"/>
          <w:lang w:val="hr-HR"/>
        </w:rPr>
        <w:t xml:space="preserve"> (tj. željezo) da bi se mogao lagano otpustiti </w:t>
      </w:r>
    </w:p>
    <w:p w14:paraId="01B9CDE8" w14:textId="6D0C4D20" w:rsidR="009D684E" w:rsidRPr="005B71D9" w:rsidRDefault="009D684E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CO – štetan plin (auti, plinske boce…)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ima isto vezivno mjesto kao i kisik, ali se čvršće veže za hemoglobin (zauzima vezna mjesta </w:t>
      </w:r>
      <w:proofErr w:type="spellStart"/>
      <w:r w:rsidRPr="005B71D9">
        <w:rPr>
          <w:sz w:val="20"/>
          <w:szCs w:val="20"/>
          <w:lang w:val="hr-HR"/>
        </w:rPr>
        <w:t>hema</w:t>
      </w:r>
      <w:proofErr w:type="spellEnd"/>
      <w:r w:rsidRPr="005B71D9">
        <w:rPr>
          <w:sz w:val="20"/>
          <w:szCs w:val="20"/>
          <w:lang w:val="hr-HR"/>
        </w:rPr>
        <w:t xml:space="preserve"> i nema mjesta za kisik = </w:t>
      </w:r>
      <w:proofErr w:type="spellStart"/>
      <w:r w:rsidRPr="005B71D9">
        <w:rPr>
          <w:sz w:val="20"/>
          <w:szCs w:val="20"/>
          <w:lang w:val="hr-HR"/>
        </w:rPr>
        <w:t>guženje</w:t>
      </w:r>
      <w:proofErr w:type="spellEnd"/>
      <w:r w:rsidRPr="005B71D9">
        <w:rPr>
          <w:sz w:val="20"/>
          <w:szCs w:val="20"/>
          <w:lang w:val="hr-HR"/>
        </w:rPr>
        <w:t>)</w:t>
      </w:r>
    </w:p>
    <w:p w14:paraId="4944595D" w14:textId="77777777" w:rsidR="00F8653A" w:rsidRPr="005B71D9" w:rsidRDefault="00F8653A" w:rsidP="00F8653A">
      <w:pPr>
        <w:pStyle w:val="Odlomakpopisa"/>
        <w:ind w:left="786"/>
        <w:rPr>
          <w:sz w:val="18"/>
          <w:szCs w:val="18"/>
          <w:lang w:val="hr-HR"/>
        </w:rPr>
      </w:pPr>
    </w:p>
    <w:p w14:paraId="53EC5BDF" w14:textId="2075D342" w:rsidR="00856346" w:rsidRPr="005B71D9" w:rsidRDefault="00856346" w:rsidP="0013140F">
      <w:pPr>
        <w:pStyle w:val="Odlomakpopisa"/>
        <w:numPr>
          <w:ilvl w:val="0"/>
          <w:numId w:val="22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IZMJENA UGLJIKOVA DIOKSIDA</w:t>
      </w:r>
    </w:p>
    <w:p w14:paraId="43F47F61" w14:textId="247A3BC9" w:rsidR="00856346" w:rsidRPr="005B71D9" w:rsidRDefault="00F97A2E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7% otopljen u krvnoj plazmi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bolje topljiv u vodi od 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t>(s njime reagira)</w:t>
      </w:r>
    </w:p>
    <w:p w14:paraId="2AF38389" w14:textId="5D109386" w:rsidR="00F97A2E" w:rsidRPr="005B71D9" w:rsidRDefault="00F97A2E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23% vezan za hemoglobin (</w:t>
      </w:r>
      <w:proofErr w:type="spellStart"/>
      <w:r w:rsidRPr="005B71D9">
        <w:rPr>
          <w:sz w:val="20"/>
          <w:szCs w:val="20"/>
          <w:lang w:val="hr-HR"/>
        </w:rPr>
        <w:t>karboaminohemoglobin</w:t>
      </w:r>
      <w:proofErr w:type="spellEnd"/>
      <w:r w:rsidRPr="005B71D9">
        <w:rPr>
          <w:sz w:val="20"/>
          <w:szCs w:val="20"/>
          <w:lang w:val="hr-HR"/>
        </w:rPr>
        <w:t xml:space="preserve">)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nema isto vezivo mjesto kao kisik</w:t>
      </w:r>
    </w:p>
    <w:p w14:paraId="32518123" w14:textId="77777777" w:rsidR="00F5784D" w:rsidRPr="005B71D9" w:rsidRDefault="00F97A2E" w:rsidP="0013140F">
      <w:pPr>
        <w:pStyle w:val="Odlomakpopisa"/>
        <w:numPr>
          <w:ilvl w:val="0"/>
          <w:numId w:val="2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70% u obliku ugljične kiseline (H</w:t>
      </w:r>
      <w:r w:rsidRPr="005B71D9">
        <w:rPr>
          <w:sz w:val="20"/>
          <w:szCs w:val="20"/>
          <w:vertAlign w:val="subscript"/>
          <w:lang w:val="hr-HR"/>
        </w:rPr>
        <w:t>2</w:t>
      </w:r>
      <w:r w:rsidRPr="005B71D9">
        <w:rPr>
          <w:sz w:val="20"/>
          <w:szCs w:val="20"/>
          <w:lang w:val="hr-HR"/>
        </w:rPr>
        <w:t>C0</w:t>
      </w:r>
      <w:r w:rsidRPr="005B71D9">
        <w:rPr>
          <w:sz w:val="20"/>
          <w:szCs w:val="20"/>
          <w:vertAlign w:val="subscript"/>
          <w:lang w:val="hr-HR"/>
        </w:rPr>
        <w:t>3</w:t>
      </w:r>
      <w:r w:rsidRPr="005B71D9">
        <w:rPr>
          <w:sz w:val="20"/>
          <w:szCs w:val="20"/>
          <w:lang w:val="hr-HR"/>
        </w:rPr>
        <w:t>)</w:t>
      </w:r>
    </w:p>
    <w:p w14:paraId="15E82DD5" w14:textId="7BD3F15B" w:rsidR="00856346" w:rsidRPr="005B71D9" w:rsidRDefault="00B00F4E" w:rsidP="00F5784D">
      <w:pPr>
        <w:pStyle w:val="Odlomakpopisa"/>
        <w:ind w:left="786"/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FF6399" wp14:editId="109991C8">
                <wp:simplePos x="0" y="0"/>
                <wp:positionH relativeFrom="column">
                  <wp:posOffset>1321435</wp:posOffset>
                </wp:positionH>
                <wp:positionV relativeFrom="paragraph">
                  <wp:posOffset>279400</wp:posOffset>
                </wp:positionV>
                <wp:extent cx="45719" cy="121920"/>
                <wp:effectExtent l="38100" t="0" r="50165" b="49530"/>
                <wp:wrapNone/>
                <wp:docPr id="53" name="Ravni poveznik sa strelic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192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9361" id="Ravni poveznik sa strelicom 53" o:spid="_x0000_s1026" type="#_x0000_t32" style="position:absolute;margin-left:104.05pt;margin-top:22pt;width:3.6pt;height:9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" strokecolor="windowText" strokeweight=".25pt">
                <v:stroke endarrow="block" joinstyle="miter"/>
              </v:shape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8C2915" wp14:editId="6E7A67D1">
                <wp:simplePos x="0" y="0"/>
                <wp:positionH relativeFrom="column">
                  <wp:posOffset>2042160</wp:posOffset>
                </wp:positionH>
                <wp:positionV relativeFrom="paragraph">
                  <wp:posOffset>538480</wp:posOffset>
                </wp:positionV>
                <wp:extent cx="213360" cy="137160"/>
                <wp:effectExtent l="0" t="0" r="72390" b="53340"/>
                <wp:wrapNone/>
                <wp:docPr id="51" name="Ravni poveznik sa strelico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13716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1709" id="Ravni poveznik sa strelicom 51" o:spid="_x0000_s1026" type="#_x0000_t32" style="position:absolute;margin-left:160.8pt;margin-top:42.4pt;width:16.8pt;height:1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" strokecolor="windowText" strokeweight=".25pt">
                <v:stroke endarrow="block" joinstyle="miter"/>
              </v:shape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C08F06" wp14:editId="68EDA5AC">
                <wp:simplePos x="0" y="0"/>
                <wp:positionH relativeFrom="column">
                  <wp:posOffset>1455420</wp:posOffset>
                </wp:positionH>
                <wp:positionV relativeFrom="paragraph">
                  <wp:posOffset>567055</wp:posOffset>
                </wp:positionV>
                <wp:extent cx="45720" cy="152400"/>
                <wp:effectExtent l="57150" t="0" r="49530" b="57150"/>
                <wp:wrapNone/>
                <wp:docPr id="52" name="Ravni poveznik sa strelico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5240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F6EC" id="Ravni poveznik sa strelicom 52" o:spid="_x0000_s1026" type="#_x0000_t32" style="position:absolute;margin-left:114.6pt;margin-top:44.65pt;width:3.6pt;height:1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" strokecolor="windowText" strokeweight=".25pt">
                <v:stroke endarrow="block" joinstyle="miter"/>
              </v:shape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FBE0C3" wp14:editId="7FF9B549">
                <wp:simplePos x="0" y="0"/>
                <wp:positionH relativeFrom="column">
                  <wp:posOffset>1630680</wp:posOffset>
                </wp:positionH>
                <wp:positionV relativeFrom="paragraph">
                  <wp:posOffset>568960</wp:posOffset>
                </wp:positionV>
                <wp:extent cx="45719" cy="152400"/>
                <wp:effectExtent l="38100" t="0" r="50165" b="57150"/>
                <wp:wrapNone/>
                <wp:docPr id="50" name="Ravni poveznik sa strelico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512B" id="Ravni poveznik sa strelicom 50" o:spid="_x0000_s1026" type="#_x0000_t32" style="position:absolute;margin-left:128.4pt;margin-top:44.8pt;width:3.6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" strokecolor="black [3200]" strokeweight=".25pt">
                <v:stroke endarrow="block" joinstyle="miter"/>
              </v:shape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AEFB63" wp14:editId="29ACB0C0">
                <wp:simplePos x="0" y="0"/>
                <wp:positionH relativeFrom="column">
                  <wp:posOffset>1905000</wp:posOffset>
                </wp:positionH>
                <wp:positionV relativeFrom="paragraph">
                  <wp:posOffset>401320</wp:posOffset>
                </wp:positionV>
                <wp:extent cx="175260" cy="167640"/>
                <wp:effectExtent l="0" t="0" r="15240" b="2286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76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4E0A4" id="Elipsa 49" o:spid="_x0000_s1026" style="position:absolute;margin-left:150pt;margin-top:31.6pt;width:13.8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" filled="f" strokecolor="red">
                <v:stroke joinstyle="miter"/>
              </v:oval>
            </w:pict>
          </mc:Fallback>
        </mc:AlternateContent>
      </w:r>
      <w:r w:rsidRPr="005B71D9">
        <w:rPr>
          <w:noProof/>
          <w:sz w:val="20"/>
          <w:szCs w:val="20"/>
          <w:lang w:val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BBC3AE" wp14:editId="610579B5">
                <wp:simplePos x="0" y="0"/>
                <wp:positionH relativeFrom="column">
                  <wp:posOffset>548640</wp:posOffset>
                </wp:positionH>
                <wp:positionV relativeFrom="paragraph">
                  <wp:posOffset>111760</wp:posOffset>
                </wp:positionV>
                <wp:extent cx="4191000" cy="899160"/>
                <wp:effectExtent l="0" t="0" r="19050" b="15240"/>
                <wp:wrapNone/>
                <wp:docPr id="48" name="Pravoku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F18B1" w14:textId="37506827" w:rsidR="00700BBE" w:rsidRPr="00B00F4E" w:rsidRDefault="00700BBE" w:rsidP="00F97A2E">
                            <w:pPr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hr-HR"/>
                              </w:rPr>
                              <w:t xml:space="preserve">            </w:t>
                            </w:r>
                            <w:r w:rsidRPr="00B00F4E">
                              <w:rPr>
                                <w:sz w:val="16"/>
                                <w:szCs w:val="16"/>
                                <w:lang w:val="hr-HR"/>
                              </w:rPr>
                              <w:t>KARBOANHIDRAZA</w:t>
                            </w:r>
                          </w:p>
                          <w:p w14:paraId="04A81447" w14:textId="037FDE48" w:rsidR="00700BBE" w:rsidRPr="00F97A2E" w:rsidRDefault="00700BBE" w:rsidP="00F97A2E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>CO</w:t>
                            </w:r>
                            <w:r w:rsidRPr="00F97A2E">
                              <w:rPr>
                                <w:b/>
                                <w:bCs/>
                                <w:vertAlign w:val="subscript"/>
                                <w:lang w:val="hr-HR"/>
                              </w:rPr>
                              <w:t>2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 xml:space="preserve"> + H</w:t>
                            </w:r>
                            <w:r w:rsidRPr="00F97A2E">
                              <w:rPr>
                                <w:b/>
                                <w:bCs/>
                                <w:vertAlign w:val="subscript"/>
                                <w:lang w:val="hr-HR"/>
                              </w:rPr>
                              <w:t>2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>O → H</w:t>
                            </w:r>
                            <w:r w:rsidRPr="00F97A2E">
                              <w:rPr>
                                <w:b/>
                                <w:bCs/>
                                <w:vertAlign w:val="subscript"/>
                                <w:lang w:val="hr-HR"/>
                              </w:rPr>
                              <w:t>2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>CO</w:t>
                            </w:r>
                            <w:r w:rsidRPr="00F97A2E">
                              <w:rPr>
                                <w:b/>
                                <w:bCs/>
                                <w:vertAlign w:val="subscript"/>
                                <w:lang w:val="hr-HR"/>
                              </w:rPr>
                              <w:t>3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 xml:space="preserve"> → H</w:t>
                            </w:r>
                            <w:r w:rsidRPr="00F97A2E">
                              <w:rPr>
                                <w:b/>
                                <w:bCs/>
                                <w:vertAlign w:val="superscript"/>
                                <w:lang w:val="hr-HR"/>
                              </w:rPr>
                              <w:t>+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 xml:space="preserve"> + HCO</w:t>
                            </w:r>
                            <w:r w:rsidRPr="00F97A2E">
                              <w:rPr>
                                <w:b/>
                                <w:bCs/>
                                <w:vertAlign w:val="subscript"/>
                                <w:lang w:val="hr-HR"/>
                              </w:rPr>
                              <w:t>3</w:t>
                            </w:r>
                            <w:r w:rsidRPr="00F97A2E">
                              <w:rPr>
                                <w:b/>
                                <w:bCs/>
                                <w:vertAlign w:val="superscript"/>
                                <w:lang w:val="hr-HR"/>
                              </w:rPr>
                              <w:t>-</w:t>
                            </w:r>
                            <w:r w:rsidRPr="00F97A2E">
                              <w:rPr>
                                <w:b/>
                                <w:bCs/>
                                <w:lang w:val="hr-HR"/>
                              </w:rPr>
                              <w:t xml:space="preserve"> </w:t>
                            </w:r>
                          </w:p>
                          <w:p w14:paraId="296F404F" w14:textId="3F22418B" w:rsidR="00700BBE" w:rsidRPr="00F97A2E" w:rsidRDefault="00700BBE" w:rsidP="00F97A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F97A2E">
                              <w:rPr>
                                <w:sz w:val="18"/>
                                <w:szCs w:val="18"/>
                                <w:lang w:val="en-US"/>
                              </w:rPr>
                              <w:t>2H</w:t>
                            </w:r>
                            <w:r w:rsidRPr="00F97A2E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 xml:space="preserve">+  </w:t>
                            </w:r>
                            <w:r w:rsidRPr="00F97A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CO</w:t>
                            </w:r>
                            <w:r w:rsidRPr="00F97A2E">
                              <w:rPr>
                                <w:sz w:val="18"/>
                                <w:szCs w:val="18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F97A2E">
                              <w:rPr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-</w:t>
                            </w:r>
                            <w:r w:rsidRPr="00F97A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97A2E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zr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selos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BC3AE" id="Pravokutnik 48" o:spid="_x0000_s1041" style="position:absolute;left:0;text-align:left;margin-left:43.2pt;margin-top:8.8pt;width:330pt;height:70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" fillcolor="white [3201]" strokecolor="white [3212]" strokeweight="1pt">
                <v:textbox>
                  <w:txbxContent>
                    <w:p w14:paraId="5B7F18B1" w14:textId="37506827" w:rsidR="00700BBE" w:rsidRPr="00B00F4E" w:rsidRDefault="00700BBE" w:rsidP="00F97A2E">
                      <w:pPr>
                        <w:rPr>
                          <w:sz w:val="16"/>
                          <w:szCs w:val="16"/>
                          <w:lang w:val="hr-HR"/>
                        </w:rPr>
                      </w:pPr>
                      <w:r>
                        <w:rPr>
                          <w:sz w:val="16"/>
                          <w:szCs w:val="16"/>
                          <w:lang w:val="hr-HR"/>
                        </w:rPr>
                        <w:t xml:space="preserve">            </w:t>
                      </w:r>
                      <w:r w:rsidRPr="00B00F4E">
                        <w:rPr>
                          <w:sz w:val="16"/>
                          <w:szCs w:val="16"/>
                          <w:lang w:val="hr-HR"/>
                        </w:rPr>
                        <w:t>KARBOANHIDRAZA</w:t>
                      </w:r>
                    </w:p>
                    <w:p w14:paraId="04A81447" w14:textId="037FDE48" w:rsidR="00700BBE" w:rsidRPr="00F97A2E" w:rsidRDefault="00700BBE" w:rsidP="00F97A2E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97A2E">
                        <w:rPr>
                          <w:b/>
                          <w:bCs/>
                          <w:lang w:val="hr-HR"/>
                        </w:rPr>
                        <w:t>CO</w:t>
                      </w:r>
                      <w:r w:rsidRPr="00F97A2E">
                        <w:rPr>
                          <w:b/>
                          <w:bCs/>
                          <w:vertAlign w:val="subscript"/>
                          <w:lang w:val="hr-HR"/>
                        </w:rPr>
                        <w:t>2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 xml:space="preserve"> + H</w:t>
                      </w:r>
                      <w:r w:rsidRPr="00F97A2E">
                        <w:rPr>
                          <w:b/>
                          <w:bCs/>
                          <w:vertAlign w:val="subscript"/>
                          <w:lang w:val="hr-HR"/>
                        </w:rPr>
                        <w:t>2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>O → H</w:t>
                      </w:r>
                      <w:r w:rsidRPr="00F97A2E">
                        <w:rPr>
                          <w:b/>
                          <w:bCs/>
                          <w:vertAlign w:val="subscript"/>
                          <w:lang w:val="hr-HR"/>
                        </w:rPr>
                        <w:t>2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>CO</w:t>
                      </w:r>
                      <w:r w:rsidRPr="00F97A2E">
                        <w:rPr>
                          <w:b/>
                          <w:bCs/>
                          <w:vertAlign w:val="subscript"/>
                          <w:lang w:val="hr-HR"/>
                        </w:rPr>
                        <w:t>3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 xml:space="preserve"> → H</w:t>
                      </w:r>
                      <w:r w:rsidRPr="00F97A2E">
                        <w:rPr>
                          <w:b/>
                          <w:bCs/>
                          <w:vertAlign w:val="superscript"/>
                          <w:lang w:val="hr-HR"/>
                        </w:rPr>
                        <w:t>+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 xml:space="preserve"> + HCO</w:t>
                      </w:r>
                      <w:r w:rsidRPr="00F97A2E">
                        <w:rPr>
                          <w:b/>
                          <w:bCs/>
                          <w:vertAlign w:val="subscript"/>
                          <w:lang w:val="hr-HR"/>
                        </w:rPr>
                        <w:t>3</w:t>
                      </w:r>
                      <w:r w:rsidRPr="00F97A2E">
                        <w:rPr>
                          <w:b/>
                          <w:bCs/>
                          <w:vertAlign w:val="superscript"/>
                          <w:lang w:val="hr-HR"/>
                        </w:rPr>
                        <w:t>-</w:t>
                      </w:r>
                      <w:r w:rsidRPr="00F97A2E">
                        <w:rPr>
                          <w:b/>
                          <w:bCs/>
                          <w:lang w:val="hr-HR"/>
                        </w:rPr>
                        <w:t xml:space="preserve"> </w:t>
                      </w:r>
                    </w:p>
                    <w:p w14:paraId="296F404F" w14:textId="3F22418B" w:rsidR="00700BBE" w:rsidRPr="00F97A2E" w:rsidRDefault="00700BBE" w:rsidP="00F97A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</w:t>
                      </w:r>
                      <w:r w:rsidRPr="00F97A2E">
                        <w:rPr>
                          <w:sz w:val="18"/>
                          <w:szCs w:val="18"/>
                          <w:lang w:val="en-US"/>
                        </w:rPr>
                        <w:t>2H</w:t>
                      </w:r>
                      <w:r w:rsidRPr="00F97A2E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 xml:space="preserve">+  </w:t>
                      </w:r>
                      <w:r w:rsidRPr="00F97A2E">
                        <w:rPr>
                          <w:sz w:val="18"/>
                          <w:szCs w:val="18"/>
                          <w:lang w:val="en-US"/>
                        </w:rPr>
                        <w:t xml:space="preserve">    CO</w:t>
                      </w:r>
                      <w:r w:rsidRPr="00F97A2E">
                        <w:rPr>
                          <w:sz w:val="18"/>
                          <w:szCs w:val="18"/>
                          <w:vertAlign w:val="subscript"/>
                          <w:lang w:val="en-US"/>
                        </w:rPr>
                        <w:t>3</w:t>
                      </w:r>
                      <w:r w:rsidRPr="00F97A2E">
                        <w:rPr>
                          <w:sz w:val="18"/>
                          <w:szCs w:val="18"/>
                          <w:vertAlign w:val="superscript"/>
                          <w:lang w:val="en-US"/>
                        </w:rPr>
                        <w:t>2-</w:t>
                      </w:r>
                      <w:r w:rsidRPr="00F97A2E">
                        <w:rPr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F97A2E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uzr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selos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CDF2181" w14:textId="671505A3" w:rsidR="00F5784D" w:rsidRPr="005B71D9" w:rsidRDefault="00F5784D" w:rsidP="00F5784D">
      <w:pPr>
        <w:rPr>
          <w:sz w:val="20"/>
          <w:szCs w:val="20"/>
          <w:lang w:val="hr-HR"/>
        </w:rPr>
      </w:pPr>
    </w:p>
    <w:p w14:paraId="2C862BC3" w14:textId="3249A0BF" w:rsidR="00F5784D" w:rsidRPr="005B71D9" w:rsidRDefault="00F5784D" w:rsidP="00F5784D">
      <w:pPr>
        <w:rPr>
          <w:sz w:val="20"/>
          <w:szCs w:val="20"/>
          <w:lang w:val="hr-HR"/>
        </w:rPr>
      </w:pPr>
    </w:p>
    <w:p w14:paraId="4DA88F1C" w14:textId="1578D62D" w:rsidR="00F5784D" w:rsidRPr="005B71D9" w:rsidRDefault="00F5784D" w:rsidP="00F5784D">
      <w:p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ab/>
      </w:r>
    </w:p>
    <w:p w14:paraId="57BD3E5C" w14:textId="6F77D48A" w:rsidR="00F5784D" w:rsidRPr="005B71D9" w:rsidRDefault="00F5784D" w:rsidP="0013140F">
      <w:pPr>
        <w:pStyle w:val="Odlomakpopisa"/>
        <w:numPr>
          <w:ilvl w:val="0"/>
          <w:numId w:val="23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kod usporenog disanja nakuplja se C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nastaje velika količina H</w:t>
      </w:r>
      <w:r w:rsidRPr="005B71D9">
        <w:rPr>
          <w:sz w:val="20"/>
          <w:szCs w:val="20"/>
          <w:vertAlign w:val="superscript"/>
          <w:lang w:val="hr-HR"/>
        </w:rPr>
        <w:t>+</w:t>
      </w:r>
      <w:r w:rsidRPr="005B71D9">
        <w:rPr>
          <w:sz w:val="20"/>
          <w:szCs w:val="20"/>
          <w:lang w:val="hr-HR"/>
        </w:rPr>
        <w:t xml:space="preserve"> - ACIDOZA (pH &lt; 7)</w:t>
      </w:r>
    </w:p>
    <w:p w14:paraId="1C595AB9" w14:textId="030BFCEF" w:rsidR="00F5784D" w:rsidRPr="005B71D9" w:rsidRDefault="00F5784D" w:rsidP="0013140F">
      <w:pPr>
        <w:pStyle w:val="Odlomakpopisa"/>
        <w:numPr>
          <w:ilvl w:val="0"/>
          <w:numId w:val="23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kod ubrzanog disanja ubrzano izbacujemo CO</w:t>
      </w:r>
      <w:r w:rsidRPr="005B71D9">
        <w:rPr>
          <w:sz w:val="20"/>
          <w:szCs w:val="20"/>
          <w:vertAlign w:val="subscript"/>
          <w:lang w:val="hr-HR"/>
        </w:rPr>
        <w:t xml:space="preserve">2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</w:t>
      </w:r>
      <w:proofErr w:type="spellStart"/>
      <w:r w:rsidRPr="005B71D9">
        <w:rPr>
          <w:sz w:val="20"/>
          <w:szCs w:val="20"/>
          <w:lang w:val="hr-HR"/>
        </w:rPr>
        <w:t>hiperventilacija</w:t>
      </w:r>
      <w:proofErr w:type="spellEnd"/>
      <w:r w:rsidRPr="005B71D9">
        <w:rPr>
          <w:sz w:val="20"/>
          <w:szCs w:val="20"/>
          <w:lang w:val="hr-HR"/>
        </w:rPr>
        <w:t xml:space="preserve"> – ALKALOZA (pH &gt; 7)</w:t>
      </w:r>
    </w:p>
    <w:p w14:paraId="6321A239" w14:textId="4E29FC20" w:rsidR="00F5784D" w:rsidRPr="005B71D9" w:rsidRDefault="00F5784D" w:rsidP="0013140F">
      <w:pPr>
        <w:pStyle w:val="Odlomakpopisa"/>
        <w:numPr>
          <w:ilvl w:val="0"/>
          <w:numId w:val="23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>IZMJENA PLINOVA U FUNKCIJI ODRŽAVANJA ACIDOBAZNE RAVNOTEŽE</w:t>
      </w:r>
    </w:p>
    <w:p w14:paraId="3BBA36EF" w14:textId="74B3F34A" w:rsidR="006A376E" w:rsidRPr="005B71D9" w:rsidRDefault="006A376E" w:rsidP="006A376E">
      <w:pPr>
        <w:tabs>
          <w:tab w:val="left" w:pos="1140"/>
        </w:tabs>
        <w:rPr>
          <w:sz w:val="8"/>
          <w:szCs w:val="8"/>
          <w:lang w:val="hr-HR"/>
        </w:rPr>
      </w:pPr>
    </w:p>
    <w:p w14:paraId="36895565" w14:textId="3F170727" w:rsidR="006A376E" w:rsidRPr="005B71D9" w:rsidRDefault="006A376E" w:rsidP="0013140F">
      <w:pPr>
        <w:pStyle w:val="Odlomakpopisa"/>
        <w:numPr>
          <w:ilvl w:val="0"/>
          <w:numId w:val="24"/>
        </w:numPr>
        <w:tabs>
          <w:tab w:val="left" w:pos="1140"/>
        </w:tabs>
        <w:rPr>
          <w:sz w:val="20"/>
          <w:szCs w:val="20"/>
          <w:u w:val="single"/>
          <w:lang w:val="hr-HR"/>
        </w:rPr>
      </w:pPr>
      <w:r w:rsidRPr="005B71D9">
        <w:rPr>
          <w:sz w:val="20"/>
          <w:szCs w:val="20"/>
          <w:u w:val="single"/>
          <w:lang w:val="hr-HR"/>
        </w:rPr>
        <w:t>REGULACIJA DISANJA</w:t>
      </w:r>
    </w:p>
    <w:p w14:paraId="717A483E" w14:textId="77777777" w:rsidR="00687A6F" w:rsidRPr="005B71D9" w:rsidRDefault="00687A6F" w:rsidP="00687A6F">
      <w:pPr>
        <w:pStyle w:val="Odlomakpopisa"/>
        <w:tabs>
          <w:tab w:val="left" w:pos="1140"/>
        </w:tabs>
        <w:ind w:left="360"/>
        <w:rPr>
          <w:sz w:val="2"/>
          <w:szCs w:val="2"/>
          <w:u w:val="single"/>
          <w:lang w:val="hr-HR"/>
        </w:rPr>
      </w:pPr>
    </w:p>
    <w:p w14:paraId="2E8CABC3" w14:textId="77777777" w:rsidR="006A376E" w:rsidRPr="005B71D9" w:rsidRDefault="006A376E" w:rsidP="0013140F">
      <w:pPr>
        <w:pStyle w:val="Odlomakpopisa"/>
        <w:numPr>
          <w:ilvl w:val="0"/>
          <w:numId w:val="25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 xml:space="preserve">dišno (respiracijsko) središte </w:t>
      </w:r>
      <w:r w:rsidRPr="005B71D9">
        <w:rPr>
          <w:sz w:val="20"/>
          <w:szCs w:val="20"/>
          <w:lang w:val="hr-HR"/>
        </w:rPr>
        <w:t xml:space="preserve">u produženoj moždini </w:t>
      </w:r>
    </w:p>
    <w:p w14:paraId="65A625B0" w14:textId="77777777" w:rsidR="006A376E" w:rsidRPr="005B71D9" w:rsidRDefault="006A376E" w:rsidP="0013140F">
      <w:pPr>
        <w:pStyle w:val="Odlomakpopisa"/>
        <w:numPr>
          <w:ilvl w:val="0"/>
          <w:numId w:val="26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održavanje frekvencije disanja </w:t>
      </w:r>
    </w:p>
    <w:p w14:paraId="3200C693" w14:textId="77777777" w:rsidR="006A376E" w:rsidRPr="005B71D9" w:rsidRDefault="006A376E" w:rsidP="0013140F">
      <w:pPr>
        <w:pStyle w:val="Odlomakpopisa"/>
        <w:numPr>
          <w:ilvl w:val="0"/>
          <w:numId w:val="26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centralni i periferni </w:t>
      </w:r>
      <w:proofErr w:type="spellStart"/>
      <w:r w:rsidRPr="005B71D9">
        <w:rPr>
          <w:sz w:val="20"/>
          <w:szCs w:val="20"/>
          <w:lang w:val="hr-HR"/>
        </w:rPr>
        <w:t>kemoreceptori</w:t>
      </w:r>
      <w:proofErr w:type="spellEnd"/>
    </w:p>
    <w:p w14:paraId="1F7A4589" w14:textId="77777777" w:rsidR="006A376E" w:rsidRPr="005B71D9" w:rsidRDefault="006A376E" w:rsidP="0013140F">
      <w:pPr>
        <w:pStyle w:val="Odlomakpopisa"/>
        <w:numPr>
          <w:ilvl w:val="0"/>
          <w:numId w:val="25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povećani </w:t>
      </w:r>
      <w:r w:rsidRPr="005B71D9">
        <w:rPr>
          <w:b/>
          <w:bCs/>
          <w:i/>
          <w:iCs/>
          <w:sz w:val="20"/>
          <w:szCs w:val="20"/>
          <w:lang w:val="hr-HR"/>
        </w:rPr>
        <w:t>p</w:t>
      </w:r>
      <w:r w:rsidRPr="005B71D9">
        <w:rPr>
          <w:b/>
          <w:bCs/>
          <w:sz w:val="20"/>
          <w:szCs w:val="20"/>
          <w:lang w:val="hr-HR"/>
        </w:rPr>
        <w:t>CO</w:t>
      </w:r>
      <w:r w:rsidRPr="005B71D9">
        <w:rPr>
          <w:b/>
          <w:bCs/>
          <w:sz w:val="20"/>
          <w:szCs w:val="20"/>
          <w:vertAlign w:val="subscript"/>
          <w:lang w:val="hr-HR"/>
        </w:rPr>
        <w:t>2</w:t>
      </w:r>
      <w:r w:rsidRPr="005B71D9">
        <w:rPr>
          <w:b/>
          <w:bCs/>
          <w:sz w:val="20"/>
          <w:szCs w:val="20"/>
          <w:lang w:val="hr-HR"/>
        </w:rPr>
        <w:t xml:space="preserve"> u krvi </w:t>
      </w:r>
      <w:r w:rsidRPr="005B71D9">
        <w:rPr>
          <w:b/>
          <w:bCs/>
          <w:i/>
          <w:iCs/>
          <w:sz w:val="20"/>
          <w:szCs w:val="20"/>
          <w:lang w:val="hr-HR"/>
        </w:rPr>
        <w:t xml:space="preserve">(sporije disanje) </w:t>
      </w:r>
      <w:r w:rsidRPr="005B71D9">
        <w:rPr>
          <w:sz w:val="20"/>
          <w:szCs w:val="20"/>
          <w:lang w:val="hr-HR"/>
        </w:rPr>
        <w:t xml:space="preserve">– podraživanje </w:t>
      </w:r>
      <w:r w:rsidRPr="005B71D9">
        <w:rPr>
          <w:b/>
          <w:bCs/>
          <w:i/>
          <w:iCs/>
          <w:color w:val="FF0000"/>
          <w:sz w:val="20"/>
          <w:szCs w:val="20"/>
          <w:lang w:val="hr-HR"/>
        </w:rPr>
        <w:t xml:space="preserve">centralnih </w:t>
      </w:r>
      <w:proofErr w:type="spellStart"/>
      <w:r w:rsidRPr="005B71D9">
        <w:rPr>
          <w:b/>
          <w:bCs/>
          <w:i/>
          <w:iCs/>
          <w:color w:val="FF0000"/>
          <w:sz w:val="20"/>
          <w:szCs w:val="20"/>
          <w:lang w:val="hr-HR"/>
        </w:rPr>
        <w:t>kemoreceptora</w:t>
      </w:r>
      <w:proofErr w:type="spellEnd"/>
      <w:r w:rsidRPr="005B71D9">
        <w:rPr>
          <w:b/>
          <w:bCs/>
          <w:i/>
          <w:iCs/>
          <w:color w:val="FF0000"/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t xml:space="preserve">(u produženoj moždini) → podraživanje </w:t>
      </w:r>
      <w:proofErr w:type="spellStart"/>
      <w:r w:rsidRPr="005B71D9">
        <w:rPr>
          <w:sz w:val="20"/>
          <w:szCs w:val="20"/>
          <w:lang w:val="hr-HR"/>
        </w:rPr>
        <w:t>međurebrenih</w:t>
      </w:r>
      <w:proofErr w:type="spellEnd"/>
      <w:r w:rsidRPr="005B71D9">
        <w:rPr>
          <w:sz w:val="20"/>
          <w:szCs w:val="20"/>
          <w:lang w:val="hr-HR"/>
        </w:rPr>
        <w:t xml:space="preserve"> mišića i ošita → </w:t>
      </w:r>
      <w:r w:rsidRPr="005B71D9">
        <w:rPr>
          <w:b/>
          <w:bCs/>
          <w:sz w:val="20"/>
          <w:szCs w:val="20"/>
          <w:lang w:val="hr-HR"/>
        </w:rPr>
        <w:t>udisaj</w:t>
      </w:r>
    </w:p>
    <w:p w14:paraId="47D18FE8" w14:textId="77777777" w:rsidR="006A376E" w:rsidRPr="005B71D9" w:rsidRDefault="006A376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b/>
          <w:bCs/>
          <w:sz w:val="20"/>
          <w:szCs w:val="20"/>
          <w:lang w:val="hr-HR"/>
        </w:rPr>
        <w:t xml:space="preserve">smanjeni </w:t>
      </w:r>
      <w:r w:rsidRPr="005B71D9">
        <w:rPr>
          <w:b/>
          <w:bCs/>
          <w:i/>
          <w:iCs/>
          <w:sz w:val="20"/>
          <w:szCs w:val="20"/>
          <w:lang w:val="hr-HR"/>
        </w:rPr>
        <w:t>p</w:t>
      </w:r>
      <w:r w:rsidRPr="005B71D9">
        <w:rPr>
          <w:b/>
          <w:bCs/>
          <w:sz w:val="20"/>
          <w:szCs w:val="20"/>
          <w:lang w:val="hr-HR"/>
        </w:rPr>
        <w:t>O</w:t>
      </w:r>
      <w:r w:rsidRPr="005B71D9">
        <w:rPr>
          <w:b/>
          <w:bCs/>
          <w:sz w:val="20"/>
          <w:szCs w:val="20"/>
          <w:vertAlign w:val="subscript"/>
          <w:lang w:val="hr-HR"/>
        </w:rPr>
        <w:t>2</w:t>
      </w:r>
      <w:r w:rsidRPr="005B71D9">
        <w:rPr>
          <w:b/>
          <w:bCs/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t xml:space="preserve">– podraživanje </w:t>
      </w:r>
      <w:r w:rsidRPr="005B71D9">
        <w:rPr>
          <w:b/>
          <w:bCs/>
          <w:i/>
          <w:iCs/>
          <w:color w:val="FF0000"/>
          <w:sz w:val="20"/>
          <w:szCs w:val="20"/>
          <w:lang w:val="hr-HR"/>
        </w:rPr>
        <w:t xml:space="preserve">perifernih </w:t>
      </w:r>
      <w:proofErr w:type="spellStart"/>
      <w:r w:rsidRPr="005B71D9">
        <w:rPr>
          <w:b/>
          <w:bCs/>
          <w:i/>
          <w:iCs/>
          <w:color w:val="FF0000"/>
          <w:sz w:val="20"/>
          <w:szCs w:val="20"/>
          <w:lang w:val="hr-HR"/>
        </w:rPr>
        <w:t>kemoreceptora</w:t>
      </w:r>
      <w:proofErr w:type="spellEnd"/>
      <w:r w:rsidRPr="005B71D9">
        <w:rPr>
          <w:b/>
          <w:bCs/>
          <w:i/>
          <w:iCs/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t xml:space="preserve">(aortalna i </w:t>
      </w:r>
      <w:proofErr w:type="spellStart"/>
      <w:r w:rsidRPr="005B71D9">
        <w:rPr>
          <w:sz w:val="20"/>
          <w:szCs w:val="20"/>
          <w:lang w:val="hr-HR"/>
        </w:rPr>
        <w:t>karotidna</w:t>
      </w:r>
      <w:proofErr w:type="spellEnd"/>
      <w:r w:rsidRPr="005B71D9">
        <w:rPr>
          <w:sz w:val="20"/>
          <w:szCs w:val="20"/>
          <w:lang w:val="hr-HR"/>
        </w:rPr>
        <w:t xml:space="preserve"> tjelešca u luku aorte) → podraživanje </w:t>
      </w:r>
      <w:r w:rsidRPr="005B71D9">
        <w:rPr>
          <w:b/>
          <w:bCs/>
          <w:i/>
          <w:iCs/>
          <w:sz w:val="20"/>
          <w:szCs w:val="20"/>
          <w:lang w:val="hr-HR"/>
        </w:rPr>
        <w:t xml:space="preserve">inspiracijskog središta </w:t>
      </w:r>
      <w:r w:rsidRPr="005B71D9">
        <w:rPr>
          <w:sz w:val="20"/>
          <w:szCs w:val="20"/>
          <w:lang w:val="hr-HR"/>
        </w:rPr>
        <w:t xml:space="preserve">→ </w:t>
      </w:r>
      <w:r w:rsidRPr="005B71D9">
        <w:rPr>
          <w:b/>
          <w:bCs/>
          <w:sz w:val="20"/>
          <w:szCs w:val="20"/>
          <w:lang w:val="hr-HR"/>
        </w:rPr>
        <w:t>ubrzano disanje</w:t>
      </w:r>
    </w:p>
    <w:p w14:paraId="23641107" w14:textId="214AD2A0" w:rsidR="006D7751" w:rsidRPr="005B71D9" w:rsidRDefault="006D7751">
      <w:p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br w:type="page"/>
      </w:r>
    </w:p>
    <w:p w14:paraId="4E7EF966" w14:textId="02A2476E" w:rsidR="006A376E" w:rsidRPr="005B71D9" w:rsidRDefault="006D7751" w:rsidP="006D7751">
      <w:pPr>
        <w:tabs>
          <w:tab w:val="left" w:pos="1140"/>
        </w:tabs>
        <w:jc w:val="center"/>
        <w:rPr>
          <w:b/>
          <w:bCs/>
          <w:sz w:val="24"/>
          <w:szCs w:val="24"/>
          <w:lang w:val="hr-HR"/>
        </w:rPr>
      </w:pPr>
      <w:r w:rsidRPr="005B71D9">
        <w:rPr>
          <w:b/>
          <w:bCs/>
          <w:sz w:val="24"/>
          <w:szCs w:val="24"/>
          <w:lang w:val="hr-HR"/>
        </w:rPr>
        <w:lastRenderedPageBreak/>
        <w:t>PROBAVNI SUSTAV</w:t>
      </w:r>
    </w:p>
    <w:p w14:paraId="2CE36728" w14:textId="49CEA6FC" w:rsidR="006D7751" w:rsidRPr="005B71D9" w:rsidRDefault="006D7751" w:rsidP="006D7751">
      <w:pPr>
        <w:tabs>
          <w:tab w:val="left" w:pos="1140"/>
        </w:tabs>
        <w:rPr>
          <w:sz w:val="8"/>
          <w:szCs w:val="8"/>
          <w:lang w:val="hr-HR"/>
        </w:rPr>
      </w:pPr>
    </w:p>
    <w:p w14:paraId="352218A4" w14:textId="7056AAE8" w:rsidR="006D7751" w:rsidRPr="005B71D9" w:rsidRDefault="00700BBE" w:rsidP="0013140F">
      <w:pPr>
        <w:pStyle w:val="Odlomakpopisa"/>
        <w:numPr>
          <w:ilvl w:val="0"/>
          <w:numId w:val="24"/>
        </w:numPr>
        <w:tabs>
          <w:tab w:val="left" w:pos="1140"/>
        </w:tabs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3 stupnja probave:</w:t>
      </w:r>
    </w:p>
    <w:p w14:paraId="45B144FF" w14:textId="4A19C953" w:rsidR="00700BBE" w:rsidRPr="005B71D9" w:rsidRDefault="00700BBE" w:rsidP="0013140F">
      <w:pPr>
        <w:pStyle w:val="Odlomakpopisa"/>
        <w:numPr>
          <w:ilvl w:val="0"/>
          <w:numId w:val="27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mehanička obrada hrane (u ustima – zubi, jezik i slina, u želucu)</w:t>
      </w:r>
    </w:p>
    <w:p w14:paraId="3CB0D616" w14:textId="12301011" w:rsidR="00700BBE" w:rsidRPr="005B71D9" w:rsidRDefault="00700BBE" w:rsidP="0013140F">
      <w:pPr>
        <w:pStyle w:val="Odlomakpopisa"/>
        <w:numPr>
          <w:ilvl w:val="0"/>
          <w:numId w:val="27"/>
        </w:numPr>
        <w:tabs>
          <w:tab w:val="left" w:pos="1140"/>
        </w:tabs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kemijska razgradnja  (probavni enzimi – u želuci)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razgradnja ugljikohidrata</w:t>
      </w:r>
    </w:p>
    <w:p w14:paraId="355373BF" w14:textId="1F380402" w:rsidR="005B71D9" w:rsidRPr="005B71D9" w:rsidRDefault="00700BBE" w:rsidP="005B71D9">
      <w:pPr>
        <w:pStyle w:val="Odlomakpopisa"/>
        <w:numPr>
          <w:ilvl w:val="0"/>
          <w:numId w:val="27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apsorpcija </w:t>
      </w:r>
    </w:p>
    <w:p w14:paraId="42FE964B" w14:textId="77777777" w:rsidR="005B71D9" w:rsidRPr="005B71D9" w:rsidRDefault="005B71D9" w:rsidP="005B71D9">
      <w:pPr>
        <w:pStyle w:val="Odlomakpopisa"/>
        <w:tabs>
          <w:tab w:val="left" w:pos="1140"/>
        </w:tabs>
        <w:ind w:left="786"/>
        <w:rPr>
          <w:sz w:val="8"/>
          <w:szCs w:val="8"/>
          <w:lang w:val="en-US"/>
        </w:rPr>
      </w:pPr>
    </w:p>
    <w:p w14:paraId="6D9B5FCB" w14:textId="7889ECF6" w:rsidR="00700BBE" w:rsidRPr="005B71D9" w:rsidRDefault="00700BBE" w:rsidP="00700BBE">
      <w:pPr>
        <w:pStyle w:val="Odlomakpopisa"/>
        <w:tabs>
          <w:tab w:val="left" w:pos="1140"/>
        </w:tabs>
        <w:ind w:left="786"/>
        <w:rPr>
          <w:sz w:val="6"/>
          <w:szCs w:val="6"/>
          <w:lang w:val="en-US"/>
        </w:rPr>
      </w:pPr>
    </w:p>
    <w:p w14:paraId="11C8714E" w14:textId="61A25C90" w:rsidR="00700BBE" w:rsidRPr="005B71D9" w:rsidRDefault="00700BBE" w:rsidP="0013140F">
      <w:pPr>
        <w:pStyle w:val="Odlomakpopisa"/>
        <w:numPr>
          <w:ilvl w:val="0"/>
          <w:numId w:val="24"/>
        </w:numPr>
        <w:tabs>
          <w:tab w:val="left" w:pos="1140"/>
        </w:tabs>
        <w:rPr>
          <w:sz w:val="20"/>
          <w:szCs w:val="20"/>
          <w:u w:val="single"/>
          <w:lang w:val="en-US"/>
        </w:rPr>
      </w:pPr>
      <w:r w:rsidRPr="005B71D9">
        <w:rPr>
          <w:sz w:val="20"/>
          <w:szCs w:val="20"/>
          <w:u w:val="single"/>
          <w:lang w:val="en-US"/>
        </w:rPr>
        <w:t>OBILJEŽJA UČINKOVITOG PROBAVNOG SUSTAVA:</w:t>
      </w:r>
    </w:p>
    <w:p w14:paraId="1D01D59F" w14:textId="2768D7BE" w:rsidR="00700BBE" w:rsidRPr="005B71D9" w:rsidRDefault="00700BB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18"/>
          <w:szCs w:val="18"/>
          <w:lang w:val="en-US"/>
        </w:rPr>
      </w:pPr>
      <w:r w:rsidRPr="005B71D9">
        <w:rPr>
          <w:sz w:val="20"/>
          <w:szCs w:val="20"/>
          <w:lang w:val="hr-HR"/>
        </w:rPr>
        <w:t xml:space="preserve">obrada hrane i fizička razgradnja hrane </w:t>
      </w:r>
      <w:r w:rsidRPr="005B71D9">
        <w:rPr>
          <w:sz w:val="18"/>
          <w:szCs w:val="18"/>
          <w:lang w:val="hr-HR"/>
        </w:rPr>
        <w:t xml:space="preserve">(sitnije čestice hrane (veći P/V) </w:t>
      </w:r>
      <w:r w:rsidRPr="005B71D9">
        <w:rPr>
          <w:sz w:val="18"/>
          <w:szCs w:val="18"/>
          <w:lang w:val="hr-HR"/>
        </w:rPr>
        <w:sym w:font="Wingdings" w:char="F0E0"/>
      </w:r>
      <w:r w:rsidRPr="005B71D9">
        <w:rPr>
          <w:sz w:val="18"/>
          <w:szCs w:val="18"/>
          <w:lang w:val="hr-HR"/>
        </w:rPr>
        <w:t xml:space="preserve"> bolje djelovanje enzima)</w:t>
      </w:r>
    </w:p>
    <w:p w14:paraId="6A6CF379" w14:textId="26931786" w:rsidR="00700BBE" w:rsidRPr="005B71D9" w:rsidRDefault="00700BB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jednosmjerna probava i podjela poslova</w:t>
      </w:r>
    </w:p>
    <w:p w14:paraId="70C56A6E" w14:textId="4DFA8C34" w:rsidR="00700BBE" w:rsidRPr="005B71D9" w:rsidRDefault="00700BB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>ekonomično otpuštanje probavnih enzima</w:t>
      </w:r>
    </w:p>
    <w:p w14:paraId="6090F95E" w14:textId="1A5F0DD4" w:rsidR="00700BBE" w:rsidRPr="005B71D9" w:rsidRDefault="00700BB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velika apsorpcijska površina </w:t>
      </w:r>
      <w:r w:rsidRPr="005B71D9">
        <w:rPr>
          <w:sz w:val="18"/>
          <w:szCs w:val="18"/>
          <w:lang w:val="hr-HR"/>
        </w:rPr>
        <w:t xml:space="preserve">(produkti probave, voda, vitamini i minerali) </w:t>
      </w:r>
      <w:r w:rsidRPr="005B71D9">
        <w:rPr>
          <w:sz w:val="18"/>
          <w:szCs w:val="18"/>
          <w:lang w:val="hr-HR"/>
        </w:rPr>
        <w:sym w:font="Wingdings" w:char="F0E0"/>
      </w:r>
      <w:r w:rsidRPr="005B71D9">
        <w:rPr>
          <w:sz w:val="18"/>
          <w:szCs w:val="18"/>
          <w:lang w:val="hr-HR"/>
        </w:rPr>
        <w:t xml:space="preserve"> apsorbiraju se u krv</w:t>
      </w:r>
    </w:p>
    <w:p w14:paraId="34BB6B48" w14:textId="3BD8A5B8" w:rsidR="00700BBE" w:rsidRPr="005B71D9" w:rsidRDefault="00700BBE" w:rsidP="0013140F">
      <w:pPr>
        <w:pStyle w:val="Odlomakpopisa"/>
        <w:numPr>
          <w:ilvl w:val="0"/>
          <w:numId w:val="22"/>
        </w:numPr>
        <w:tabs>
          <w:tab w:val="left" w:pos="1140"/>
        </w:tabs>
        <w:rPr>
          <w:sz w:val="20"/>
          <w:szCs w:val="20"/>
          <w:lang w:val="en-US"/>
        </w:rPr>
      </w:pPr>
      <w:r w:rsidRPr="005B71D9">
        <w:rPr>
          <w:sz w:val="20"/>
          <w:szCs w:val="20"/>
          <w:lang w:val="hr-HR"/>
        </w:rPr>
        <w:t xml:space="preserve">izbacivanje neprobavljenih tvari (izmet) </w:t>
      </w:r>
    </w:p>
    <w:p w14:paraId="015A61F5" w14:textId="52825E03" w:rsidR="005B71D9" w:rsidRPr="005B71D9" w:rsidRDefault="005B71D9" w:rsidP="005B71D9">
      <w:pPr>
        <w:pStyle w:val="Odlomakpopisa"/>
        <w:tabs>
          <w:tab w:val="left" w:pos="1140"/>
        </w:tabs>
        <w:ind w:left="786"/>
        <w:rPr>
          <w:sz w:val="12"/>
          <w:szCs w:val="12"/>
          <w:lang w:val="en-US"/>
        </w:rPr>
      </w:pPr>
    </w:p>
    <w:p w14:paraId="4AC6D5E6" w14:textId="4480CF43" w:rsidR="00700BBE" w:rsidRPr="005B71D9" w:rsidRDefault="00700BBE" w:rsidP="00700BBE">
      <w:pPr>
        <w:pStyle w:val="Odlomakpopisa"/>
        <w:tabs>
          <w:tab w:val="left" w:pos="1140"/>
        </w:tabs>
        <w:ind w:left="786"/>
        <w:rPr>
          <w:sz w:val="6"/>
          <w:szCs w:val="6"/>
          <w:lang w:val="en-US"/>
        </w:rPr>
      </w:pPr>
    </w:p>
    <w:p w14:paraId="6590BB91" w14:textId="410E999F" w:rsidR="00700BBE" w:rsidRPr="005B71D9" w:rsidRDefault="00700BBE" w:rsidP="0013140F">
      <w:pPr>
        <w:pStyle w:val="Odlomakpopisa"/>
        <w:numPr>
          <w:ilvl w:val="0"/>
          <w:numId w:val="24"/>
        </w:numPr>
        <w:tabs>
          <w:tab w:val="left" w:pos="1140"/>
        </w:tabs>
        <w:rPr>
          <w:sz w:val="20"/>
          <w:szCs w:val="20"/>
          <w:u w:val="single"/>
          <w:lang w:val="en-US"/>
        </w:rPr>
      </w:pPr>
      <w:r w:rsidRPr="005B71D9">
        <w:rPr>
          <w:sz w:val="20"/>
          <w:szCs w:val="20"/>
          <w:u w:val="single"/>
          <w:lang w:val="en-US"/>
        </w:rPr>
        <w:t>GRAĐA PROBAVNOG SUSTAVA I ULOGA:</w:t>
      </w:r>
    </w:p>
    <w:p w14:paraId="07B535DC" w14:textId="31BFAC91" w:rsidR="005B71D9" w:rsidRPr="0085772C" w:rsidRDefault="0085772C" w:rsidP="0085772C">
      <w:pPr>
        <w:pStyle w:val="Odlomakpopisa"/>
        <w:tabs>
          <w:tab w:val="left" w:pos="1140"/>
        </w:tabs>
        <w:ind w:left="360"/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  <w:u w:val="single"/>
        </w:rPr>
        <w:drawing>
          <wp:anchor distT="0" distB="0" distL="114300" distR="114300" simplePos="0" relativeHeight="251743232" behindDoc="1" locked="0" layoutInCell="1" allowOverlap="1" wp14:anchorId="21F93F33" wp14:editId="48336798">
            <wp:simplePos x="0" y="0"/>
            <wp:positionH relativeFrom="column">
              <wp:posOffset>3970020</wp:posOffset>
            </wp:positionH>
            <wp:positionV relativeFrom="paragraph">
              <wp:posOffset>142875</wp:posOffset>
            </wp:positionV>
            <wp:extent cx="2484120" cy="3526658"/>
            <wp:effectExtent l="0" t="0" r="0" b="0"/>
            <wp:wrapNone/>
            <wp:docPr id="54" name="Slika 7">
              <a:extLst xmlns:a="http://schemas.openxmlformats.org/drawingml/2006/main">
                <a:ext uri="{FF2B5EF4-FFF2-40B4-BE49-F238E27FC236}">
                  <a16:creationId xmlns:a16="http://schemas.microsoft.com/office/drawing/2014/main" id="{39FC3D87-F5FF-4911-85C2-A3F33D2C15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7">
                      <a:extLst>
                        <a:ext uri="{FF2B5EF4-FFF2-40B4-BE49-F238E27FC236}">
                          <a16:creationId xmlns:a16="http://schemas.microsoft.com/office/drawing/2014/main" id="{39FC3D87-F5FF-4911-85C2-A3F33D2C15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>
                    <a:xfrm>
                      <a:off x="0" y="0"/>
                      <a:ext cx="2484120" cy="3526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48513" w14:textId="7EF9019C" w:rsidR="00700BBE" w:rsidRPr="005B71D9" w:rsidRDefault="00CD23DB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USNA ŠUPLJINA</w:t>
      </w:r>
    </w:p>
    <w:p w14:paraId="6F4F68EE" w14:textId="0E3B0E33" w:rsidR="00CD23DB" w:rsidRPr="00B77F51" w:rsidRDefault="00B77F51" w:rsidP="0013140F">
      <w:pPr>
        <w:pStyle w:val="Odlomakpopisa"/>
        <w:numPr>
          <w:ilvl w:val="0"/>
          <w:numId w:val="29"/>
        </w:num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LOGA: </w:t>
      </w:r>
      <w:r w:rsidR="00CD23DB" w:rsidRPr="005B71D9">
        <w:rPr>
          <w:sz w:val="20"/>
          <w:szCs w:val="20"/>
          <w:lang w:val="hr-HR"/>
        </w:rPr>
        <w:t>mehaničko usitnjavanje</w:t>
      </w:r>
      <w:r>
        <w:rPr>
          <w:sz w:val="20"/>
          <w:szCs w:val="20"/>
          <w:lang w:val="hr-HR"/>
        </w:rPr>
        <w:t xml:space="preserve"> hrane i razgradnja ugljikohidrata</w:t>
      </w:r>
    </w:p>
    <w:p w14:paraId="54796A6C" w14:textId="502BAB1D" w:rsidR="00CD23DB" w:rsidRPr="00B77F51" w:rsidRDefault="00CD23DB" w:rsidP="0013140F">
      <w:pPr>
        <w:pStyle w:val="Odlomakpopisa"/>
        <w:numPr>
          <w:ilvl w:val="0"/>
          <w:numId w:val="29"/>
        </w:numPr>
        <w:rPr>
          <w:sz w:val="20"/>
          <w:szCs w:val="20"/>
          <w:lang w:val="hr-HR"/>
        </w:rPr>
      </w:pPr>
      <w:r w:rsidRPr="005B71D9">
        <w:rPr>
          <w:b/>
          <w:bCs/>
          <w:sz w:val="20"/>
          <w:szCs w:val="20"/>
          <w:lang w:val="hr-HR"/>
        </w:rPr>
        <w:t xml:space="preserve">žlijezde slinovnice </w:t>
      </w:r>
      <w:r w:rsidRPr="005B71D9">
        <w:rPr>
          <w:sz w:val="20"/>
          <w:szCs w:val="20"/>
          <w:lang w:val="hr-HR"/>
        </w:rPr>
        <w:t>(</w:t>
      </w:r>
      <w:proofErr w:type="spellStart"/>
      <w:r w:rsidRPr="005B71D9">
        <w:rPr>
          <w:sz w:val="20"/>
          <w:szCs w:val="20"/>
          <w:lang w:val="hr-HR"/>
        </w:rPr>
        <w:t>podušne</w:t>
      </w:r>
      <w:proofErr w:type="spellEnd"/>
      <w:r w:rsidRPr="005B71D9">
        <w:rPr>
          <w:sz w:val="20"/>
          <w:szCs w:val="20"/>
          <w:lang w:val="hr-HR"/>
        </w:rPr>
        <w:t xml:space="preserve">, </w:t>
      </w:r>
      <w:proofErr w:type="spellStart"/>
      <w:r w:rsidRPr="005B71D9">
        <w:rPr>
          <w:sz w:val="20"/>
          <w:szCs w:val="20"/>
          <w:lang w:val="hr-HR"/>
        </w:rPr>
        <w:t>podjezične</w:t>
      </w:r>
      <w:proofErr w:type="spellEnd"/>
      <w:r w:rsidRPr="005B71D9">
        <w:rPr>
          <w:sz w:val="20"/>
          <w:szCs w:val="20"/>
          <w:lang w:val="hr-HR"/>
        </w:rPr>
        <w:t xml:space="preserve">, </w:t>
      </w:r>
      <w:proofErr w:type="spellStart"/>
      <w:r w:rsidRPr="005B71D9">
        <w:rPr>
          <w:sz w:val="20"/>
          <w:szCs w:val="20"/>
          <w:lang w:val="hr-HR"/>
        </w:rPr>
        <w:t>podvilične</w:t>
      </w:r>
      <w:proofErr w:type="spellEnd"/>
      <w:r w:rsidRPr="005B71D9">
        <w:rPr>
          <w:sz w:val="20"/>
          <w:szCs w:val="20"/>
          <w:lang w:val="hr-HR"/>
        </w:rPr>
        <w:t xml:space="preserve">)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slina</w:t>
      </w:r>
    </w:p>
    <w:p w14:paraId="50F49AA8" w14:textId="141AD9B7" w:rsidR="00CD23DB" w:rsidRPr="0085772C" w:rsidRDefault="00CD23DB" w:rsidP="0013140F">
      <w:pPr>
        <w:pStyle w:val="Odlomakpopisa"/>
        <w:numPr>
          <w:ilvl w:val="0"/>
          <w:numId w:val="30"/>
        </w:numPr>
        <w:rPr>
          <w:sz w:val="18"/>
          <w:szCs w:val="18"/>
          <w:lang w:val="hr-HR"/>
        </w:rPr>
      </w:pPr>
      <w:r w:rsidRPr="005B71D9">
        <w:rPr>
          <w:b/>
          <w:bCs/>
          <w:sz w:val="18"/>
          <w:szCs w:val="18"/>
          <w:lang w:val="el-GR"/>
        </w:rPr>
        <w:t>α</w:t>
      </w:r>
      <w:r w:rsidRPr="005B71D9">
        <w:rPr>
          <w:b/>
          <w:bCs/>
          <w:sz w:val="18"/>
          <w:szCs w:val="18"/>
          <w:lang w:val="hr-HR"/>
        </w:rPr>
        <w:t>-</w:t>
      </w:r>
      <w:proofErr w:type="spellStart"/>
      <w:r w:rsidRPr="005B71D9">
        <w:rPr>
          <w:b/>
          <w:bCs/>
          <w:sz w:val="18"/>
          <w:szCs w:val="18"/>
          <w:lang w:val="hr-HR"/>
        </w:rPr>
        <w:t>amilaza</w:t>
      </w:r>
      <w:proofErr w:type="spellEnd"/>
      <w:r w:rsidRPr="005B71D9">
        <w:rPr>
          <w:b/>
          <w:bCs/>
          <w:sz w:val="18"/>
          <w:szCs w:val="18"/>
          <w:lang w:val="hr-HR"/>
        </w:rPr>
        <w:t xml:space="preserve"> / </w:t>
      </w:r>
      <w:proofErr w:type="spellStart"/>
      <w:r w:rsidRPr="005B71D9">
        <w:rPr>
          <w:b/>
          <w:bCs/>
          <w:sz w:val="18"/>
          <w:szCs w:val="18"/>
          <w:lang w:val="hr-HR"/>
        </w:rPr>
        <w:t>ptijalin</w:t>
      </w:r>
      <w:proofErr w:type="spellEnd"/>
      <w:r w:rsidRPr="005B71D9">
        <w:rPr>
          <w:sz w:val="18"/>
          <w:szCs w:val="18"/>
          <w:lang w:val="hr-HR"/>
        </w:rPr>
        <w:t xml:space="preserve"> (razgradnja škroba)</w:t>
      </w:r>
    </w:p>
    <w:p w14:paraId="52DE0EAC" w14:textId="08219529" w:rsidR="00CD23DB" w:rsidRPr="008C50F0" w:rsidRDefault="00CD23DB" w:rsidP="0013140F">
      <w:pPr>
        <w:pStyle w:val="Odlomakpopisa"/>
        <w:numPr>
          <w:ilvl w:val="0"/>
          <w:numId w:val="30"/>
        </w:numPr>
        <w:rPr>
          <w:sz w:val="18"/>
          <w:szCs w:val="18"/>
          <w:lang w:val="hr-HR"/>
        </w:rPr>
      </w:pPr>
      <w:proofErr w:type="spellStart"/>
      <w:r w:rsidRPr="008C50F0">
        <w:rPr>
          <w:b/>
          <w:bCs/>
          <w:sz w:val="18"/>
          <w:szCs w:val="18"/>
          <w:lang w:val="hr-HR"/>
        </w:rPr>
        <w:t>lizozim</w:t>
      </w:r>
      <w:proofErr w:type="spellEnd"/>
      <w:r w:rsidRPr="008C50F0">
        <w:rPr>
          <w:sz w:val="18"/>
          <w:szCs w:val="18"/>
          <w:lang w:val="hr-HR"/>
        </w:rPr>
        <w:t xml:space="preserve"> (uništavanje mikroorganizama)</w:t>
      </w:r>
    </w:p>
    <w:p w14:paraId="2BE5CF0D" w14:textId="2C1D4E35" w:rsidR="00CD23DB" w:rsidRPr="008C50F0" w:rsidRDefault="00CD23DB" w:rsidP="0013140F">
      <w:pPr>
        <w:pStyle w:val="Odlomakpopisa"/>
        <w:numPr>
          <w:ilvl w:val="0"/>
          <w:numId w:val="29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 xml:space="preserve">usta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ždrijelo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jednjak (gutanje)</w:t>
      </w:r>
    </w:p>
    <w:p w14:paraId="57C5597B" w14:textId="434A31B1" w:rsidR="00CD23DB" w:rsidRPr="008C50F0" w:rsidRDefault="00CD23DB" w:rsidP="0013140F">
      <w:pPr>
        <w:pStyle w:val="Odlomakpopisa"/>
        <w:numPr>
          <w:ilvl w:val="0"/>
          <w:numId w:val="29"/>
        </w:numPr>
        <w:rPr>
          <w:sz w:val="20"/>
          <w:szCs w:val="20"/>
          <w:lang w:val="hr-HR"/>
        </w:rPr>
      </w:pPr>
      <w:r w:rsidRPr="008C50F0">
        <w:rPr>
          <w:b/>
          <w:bCs/>
          <w:i/>
          <w:iCs/>
          <w:sz w:val="20"/>
          <w:szCs w:val="20"/>
          <w:lang w:val="hr-HR"/>
        </w:rPr>
        <w:t>gutanje</w:t>
      </w:r>
      <w:r w:rsidRPr="008C50F0">
        <w:rPr>
          <w:sz w:val="20"/>
          <w:szCs w:val="20"/>
          <w:lang w:val="hr-HR"/>
        </w:rPr>
        <w:t xml:space="preserve"> – voljni proces sve dok hrana ne dođe u ždrijelo</w:t>
      </w:r>
    </w:p>
    <w:p w14:paraId="79981666" w14:textId="77777777" w:rsidR="0085772C" w:rsidRPr="008C50F0" w:rsidRDefault="00CD23DB" w:rsidP="0085772C">
      <w:pPr>
        <w:pStyle w:val="Odlomakpopisa"/>
        <w:numPr>
          <w:ilvl w:val="0"/>
          <w:numId w:val="29"/>
        </w:numPr>
        <w:rPr>
          <w:sz w:val="20"/>
          <w:szCs w:val="20"/>
          <w:lang w:val="hr-HR"/>
        </w:rPr>
      </w:pPr>
      <w:proofErr w:type="spellStart"/>
      <w:r w:rsidRPr="008C50F0">
        <w:rPr>
          <w:b/>
          <w:bCs/>
          <w:i/>
          <w:iCs/>
          <w:sz w:val="20"/>
          <w:szCs w:val="20"/>
          <w:lang w:val="hr-HR"/>
        </w:rPr>
        <w:t>epiglotis</w:t>
      </w:r>
      <w:proofErr w:type="spellEnd"/>
      <w:r w:rsidRPr="008C50F0">
        <w:rPr>
          <w:sz w:val="20"/>
          <w:szCs w:val="20"/>
          <w:lang w:val="hr-HR"/>
        </w:rPr>
        <w:t xml:space="preserve"> (grkljanski poklopac) – zatvara dušnik da se hrana ne </w:t>
      </w:r>
    </w:p>
    <w:p w14:paraId="2EF06B86" w14:textId="29C0A56A" w:rsidR="0085772C" w:rsidRPr="008C50F0" w:rsidRDefault="00CD23DB" w:rsidP="0085772C">
      <w:pPr>
        <w:pStyle w:val="Odlomakpopisa"/>
        <w:ind w:left="644"/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vrati u dišni sustav</w:t>
      </w:r>
    </w:p>
    <w:p w14:paraId="5E96AA93" w14:textId="68969C93" w:rsidR="0085772C" w:rsidRPr="008C50F0" w:rsidRDefault="0085772C" w:rsidP="0085772C">
      <w:pPr>
        <w:pStyle w:val="Odlomakpopisa"/>
        <w:numPr>
          <w:ilvl w:val="0"/>
          <w:numId w:val="29"/>
        </w:numPr>
        <w:rPr>
          <w:color w:val="FF0000"/>
          <w:sz w:val="20"/>
          <w:szCs w:val="20"/>
          <w:lang w:val="hr-HR"/>
        </w:rPr>
      </w:pPr>
      <w:r w:rsidRPr="008C50F0">
        <w:rPr>
          <w:color w:val="FF0000"/>
          <w:sz w:val="20"/>
          <w:szCs w:val="20"/>
          <w:lang w:val="hr-HR"/>
        </w:rPr>
        <w:t xml:space="preserve">slika 5.8.28. </w:t>
      </w:r>
    </w:p>
    <w:p w14:paraId="5B230DA9" w14:textId="457B3E98" w:rsidR="0085772C" w:rsidRPr="008C50F0" w:rsidRDefault="0085772C" w:rsidP="0085772C">
      <w:pPr>
        <w:pStyle w:val="Odlomakpopisa"/>
        <w:ind w:left="644"/>
        <w:rPr>
          <w:sz w:val="18"/>
          <w:szCs w:val="18"/>
          <w:lang w:val="hr-HR"/>
        </w:rPr>
      </w:pPr>
    </w:p>
    <w:p w14:paraId="058F364E" w14:textId="02067F98" w:rsidR="00CD23DB" w:rsidRPr="008C50F0" w:rsidRDefault="00CD23DB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8C50F0">
        <w:rPr>
          <w:b/>
          <w:bCs/>
          <w:i/>
          <w:iCs/>
          <w:sz w:val="20"/>
          <w:szCs w:val="20"/>
          <w:lang w:val="hr-HR"/>
        </w:rPr>
        <w:t>JEDNJAK</w:t>
      </w:r>
    </w:p>
    <w:p w14:paraId="4E599DD8" w14:textId="64384F07" w:rsidR="008C50F0" w:rsidRPr="008C50F0" w:rsidRDefault="008C50F0" w:rsidP="008C50F0">
      <w:pPr>
        <w:pStyle w:val="Odlomakpopisa"/>
        <w:numPr>
          <w:ilvl w:val="0"/>
          <w:numId w:val="29"/>
        </w:numPr>
        <w:rPr>
          <w:b/>
          <w:bCs/>
          <w:i/>
          <w:iCs/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ULOGA: prijenos hrane do želuca</w:t>
      </w:r>
    </w:p>
    <w:p w14:paraId="17489106" w14:textId="0C84901B" w:rsidR="00CD23DB" w:rsidRPr="008C50F0" w:rsidRDefault="00CD23DB" w:rsidP="0013140F">
      <w:pPr>
        <w:pStyle w:val="Odlomakpopisa"/>
        <w:numPr>
          <w:ilvl w:val="0"/>
          <w:numId w:val="31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mišićna cijev (25 cm)</w:t>
      </w:r>
    </w:p>
    <w:p w14:paraId="55F04096" w14:textId="5E5D8DDE" w:rsidR="00CD23DB" w:rsidRPr="008C50F0" w:rsidRDefault="00CD23DB" w:rsidP="0013140F">
      <w:pPr>
        <w:pStyle w:val="Odlomakpopisa"/>
        <w:numPr>
          <w:ilvl w:val="0"/>
          <w:numId w:val="31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poveznica ždrijelo-želudac</w:t>
      </w:r>
    </w:p>
    <w:p w14:paraId="7CEA972D" w14:textId="5048EA32" w:rsidR="00CD23DB" w:rsidRPr="008C50F0" w:rsidRDefault="00CD23DB" w:rsidP="0013140F">
      <w:pPr>
        <w:pStyle w:val="Odlomakpopisa"/>
        <w:numPr>
          <w:ilvl w:val="0"/>
          <w:numId w:val="31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 xml:space="preserve">potiskivanje hrane (glatki mišići)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</w:t>
      </w:r>
      <w:r w:rsidRPr="008C50F0">
        <w:rPr>
          <w:b/>
          <w:bCs/>
          <w:sz w:val="20"/>
          <w:szCs w:val="20"/>
          <w:lang w:val="hr-HR"/>
        </w:rPr>
        <w:t>PERISTALTIKA</w:t>
      </w:r>
    </w:p>
    <w:p w14:paraId="3B51D044" w14:textId="691AED5F" w:rsidR="00CD23DB" w:rsidRPr="008C50F0" w:rsidRDefault="00CD23DB" w:rsidP="00AD5B79">
      <w:pPr>
        <w:pStyle w:val="Odlomakpopisa"/>
        <w:numPr>
          <w:ilvl w:val="0"/>
          <w:numId w:val="31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na kraju jednjaka se luči sluz (zaštita od djelovanja kiseline</w:t>
      </w:r>
      <w:r w:rsidR="005B71D9" w:rsidRPr="008C50F0">
        <w:rPr>
          <w:sz w:val="20"/>
          <w:szCs w:val="20"/>
          <w:lang w:val="hr-HR"/>
        </w:rPr>
        <w:t>)</w:t>
      </w:r>
    </w:p>
    <w:p w14:paraId="6BB8170E" w14:textId="77777777" w:rsidR="005B71D9" w:rsidRPr="008C50F0" w:rsidRDefault="005B71D9" w:rsidP="005B71D9">
      <w:pPr>
        <w:pStyle w:val="Odlomakpopisa"/>
        <w:ind w:left="644"/>
        <w:rPr>
          <w:sz w:val="16"/>
          <w:szCs w:val="16"/>
          <w:lang w:val="hr-HR"/>
        </w:rPr>
      </w:pPr>
    </w:p>
    <w:p w14:paraId="1743D86E" w14:textId="77777777" w:rsidR="00CD23DB" w:rsidRPr="008C50F0" w:rsidRDefault="00CD23DB" w:rsidP="00CD23DB">
      <w:pPr>
        <w:pStyle w:val="Odlomakpopisa"/>
        <w:ind w:left="644"/>
        <w:rPr>
          <w:sz w:val="6"/>
          <w:szCs w:val="6"/>
          <w:lang w:val="hr-HR"/>
        </w:rPr>
      </w:pPr>
    </w:p>
    <w:p w14:paraId="4563104E" w14:textId="5F3CBAA6" w:rsidR="00CD23DB" w:rsidRPr="008C50F0" w:rsidRDefault="003961B3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8C50F0">
        <w:rPr>
          <w:b/>
          <w:bCs/>
          <w:i/>
          <w:iCs/>
          <w:sz w:val="20"/>
          <w:szCs w:val="20"/>
          <w:lang w:val="hr-HR"/>
        </w:rPr>
        <w:t>ŽELUDAC</w:t>
      </w:r>
    </w:p>
    <w:p w14:paraId="37D15CDB" w14:textId="5FE5B3C9" w:rsidR="008C50F0" w:rsidRPr="008C50F0" w:rsidRDefault="008C50F0" w:rsidP="00853160">
      <w:pPr>
        <w:pStyle w:val="Odlomakpopisa"/>
        <w:numPr>
          <w:ilvl w:val="0"/>
          <w:numId w:val="42"/>
        </w:numPr>
        <w:rPr>
          <w:b/>
          <w:bCs/>
          <w:i/>
          <w:iCs/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 xml:space="preserve">ULOGA: izlučivanje želučanih sokova </w:t>
      </w:r>
      <w:r>
        <w:rPr>
          <w:sz w:val="20"/>
          <w:szCs w:val="20"/>
          <w:lang w:val="hr-HR"/>
        </w:rPr>
        <w:t>i</w:t>
      </w:r>
      <w:r w:rsidRPr="008C50F0">
        <w:rPr>
          <w:sz w:val="20"/>
          <w:szCs w:val="20"/>
          <w:lang w:val="hr-HR"/>
        </w:rPr>
        <w:t xml:space="preserve"> razgradnja proteina</w:t>
      </w:r>
    </w:p>
    <w:p w14:paraId="76701D13" w14:textId="12504E23" w:rsidR="003961B3" w:rsidRPr="008C50F0" w:rsidRDefault="003961B3" w:rsidP="0013140F">
      <w:pPr>
        <w:pStyle w:val="Odlomakpopisa"/>
        <w:numPr>
          <w:ilvl w:val="0"/>
          <w:numId w:val="32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želučana sluznica (</w:t>
      </w:r>
      <w:proofErr w:type="spellStart"/>
      <w:r w:rsidRPr="008C50F0">
        <w:rPr>
          <w:sz w:val="20"/>
          <w:szCs w:val="20"/>
          <w:lang w:val="hr-HR"/>
        </w:rPr>
        <w:t>mukozni</w:t>
      </w:r>
      <w:proofErr w:type="spellEnd"/>
      <w:r w:rsidRPr="008C50F0">
        <w:rPr>
          <w:sz w:val="20"/>
          <w:szCs w:val="20"/>
          <w:lang w:val="hr-HR"/>
        </w:rPr>
        <w:t xml:space="preserve"> sloj)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sluz (</w:t>
      </w:r>
      <w:proofErr w:type="spellStart"/>
      <w:r w:rsidRPr="008C50F0">
        <w:rPr>
          <w:sz w:val="20"/>
          <w:szCs w:val="20"/>
          <w:lang w:val="hr-HR"/>
        </w:rPr>
        <w:t>mukoza</w:t>
      </w:r>
      <w:proofErr w:type="spellEnd"/>
      <w:r w:rsidRPr="008C50F0">
        <w:rPr>
          <w:sz w:val="20"/>
          <w:szCs w:val="20"/>
          <w:lang w:val="hr-HR"/>
        </w:rPr>
        <w:t xml:space="preserve">) </w:t>
      </w:r>
    </w:p>
    <w:p w14:paraId="588B1C4D" w14:textId="0D49A047" w:rsidR="003961B3" w:rsidRPr="008C50F0" w:rsidRDefault="003961B3" w:rsidP="0013140F">
      <w:pPr>
        <w:pStyle w:val="Odlomakpopisa"/>
        <w:numPr>
          <w:ilvl w:val="0"/>
          <w:numId w:val="32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sluz služi da se želudac sam ne bi pojeo/razgradio</w:t>
      </w:r>
    </w:p>
    <w:p w14:paraId="05A67E1A" w14:textId="0488E4D3" w:rsidR="003961B3" w:rsidRPr="008C50F0" w:rsidRDefault="003961B3" w:rsidP="0013140F">
      <w:pPr>
        <w:pStyle w:val="Odlomakpopisa"/>
        <w:numPr>
          <w:ilvl w:val="0"/>
          <w:numId w:val="32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 xml:space="preserve">hrana + želučani sokovi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</w:t>
      </w:r>
      <w:r w:rsidRPr="008C50F0">
        <w:rPr>
          <w:b/>
          <w:bCs/>
          <w:i/>
          <w:iCs/>
          <w:sz w:val="20"/>
          <w:szCs w:val="20"/>
          <w:lang w:val="hr-HR"/>
        </w:rPr>
        <w:t>HIMUS</w:t>
      </w:r>
    </w:p>
    <w:p w14:paraId="2A243ABC" w14:textId="373DBBF4" w:rsidR="003961B3" w:rsidRPr="008C50F0" w:rsidRDefault="003961B3" w:rsidP="0013140F">
      <w:pPr>
        <w:pStyle w:val="Odlomakpopisa"/>
        <w:numPr>
          <w:ilvl w:val="0"/>
          <w:numId w:val="32"/>
        </w:numPr>
        <w:rPr>
          <w:sz w:val="20"/>
          <w:szCs w:val="20"/>
          <w:lang w:val="hr-HR"/>
        </w:rPr>
      </w:pPr>
      <w:r w:rsidRPr="008C50F0">
        <w:rPr>
          <w:b/>
          <w:bCs/>
          <w:sz w:val="20"/>
          <w:szCs w:val="20"/>
          <w:lang w:val="hr-HR"/>
        </w:rPr>
        <w:t xml:space="preserve">želučani sok </w:t>
      </w:r>
      <w:r w:rsidRPr="008C50F0">
        <w:rPr>
          <w:sz w:val="20"/>
          <w:szCs w:val="20"/>
          <w:lang w:val="hr-HR"/>
        </w:rPr>
        <w:t xml:space="preserve">(pH 1.8 – 3.5): HCl, </w:t>
      </w:r>
      <w:proofErr w:type="spellStart"/>
      <w:r w:rsidRPr="008C50F0">
        <w:rPr>
          <w:sz w:val="20"/>
          <w:szCs w:val="20"/>
          <w:lang w:val="hr-HR"/>
        </w:rPr>
        <w:t>pepsin</w:t>
      </w:r>
      <w:proofErr w:type="spellEnd"/>
      <w:r w:rsidRPr="008C50F0">
        <w:rPr>
          <w:sz w:val="20"/>
          <w:szCs w:val="20"/>
          <w:lang w:val="hr-HR"/>
        </w:rPr>
        <w:t xml:space="preserve">, želučane </w:t>
      </w:r>
      <w:proofErr w:type="spellStart"/>
      <w:r w:rsidRPr="008C50F0">
        <w:rPr>
          <w:sz w:val="20"/>
          <w:szCs w:val="20"/>
          <w:lang w:val="hr-HR"/>
        </w:rPr>
        <w:t>lipaze</w:t>
      </w:r>
      <w:proofErr w:type="spellEnd"/>
      <w:r w:rsidRPr="008C50F0">
        <w:rPr>
          <w:sz w:val="20"/>
          <w:szCs w:val="20"/>
          <w:lang w:val="hr-HR"/>
        </w:rPr>
        <w:t xml:space="preserve"> </w:t>
      </w:r>
    </w:p>
    <w:p w14:paraId="3739ADC2" w14:textId="77777777" w:rsidR="0085772C" w:rsidRPr="008C50F0" w:rsidRDefault="003961B3" w:rsidP="0013140F">
      <w:pPr>
        <w:pStyle w:val="Odlomakpopisa"/>
        <w:numPr>
          <w:ilvl w:val="0"/>
          <w:numId w:val="32"/>
        </w:numPr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 xml:space="preserve">želučani sok jako </w:t>
      </w:r>
      <w:proofErr w:type="spellStart"/>
      <w:r w:rsidRPr="008C50F0">
        <w:rPr>
          <w:sz w:val="20"/>
          <w:szCs w:val="20"/>
          <w:lang w:val="hr-HR"/>
        </w:rPr>
        <w:t>kisel</w:t>
      </w:r>
      <w:proofErr w:type="spellEnd"/>
      <w:r w:rsidRPr="008C50F0">
        <w:rPr>
          <w:sz w:val="20"/>
          <w:szCs w:val="20"/>
          <w:lang w:val="hr-HR"/>
        </w:rPr>
        <w:t xml:space="preserve"> zbog HCl da bi aktivirao </w:t>
      </w:r>
      <w:proofErr w:type="spellStart"/>
      <w:r w:rsidRPr="008C50F0">
        <w:rPr>
          <w:sz w:val="20"/>
          <w:szCs w:val="20"/>
          <w:lang w:val="hr-HR"/>
        </w:rPr>
        <w:t>papsin</w:t>
      </w:r>
      <w:proofErr w:type="spellEnd"/>
      <w:r w:rsidRPr="008C50F0">
        <w:rPr>
          <w:sz w:val="20"/>
          <w:szCs w:val="20"/>
          <w:lang w:val="hr-HR"/>
        </w:rPr>
        <w:t xml:space="preserve"> </w:t>
      </w:r>
      <w:r w:rsidRPr="008C50F0">
        <w:rPr>
          <w:sz w:val="20"/>
          <w:szCs w:val="20"/>
          <w:lang w:val="hr-HR"/>
        </w:rPr>
        <w:sym w:font="Wingdings" w:char="F0E0"/>
      </w:r>
      <w:r w:rsidRPr="008C50F0">
        <w:rPr>
          <w:sz w:val="20"/>
          <w:szCs w:val="20"/>
          <w:lang w:val="hr-HR"/>
        </w:rPr>
        <w:t xml:space="preserve"> razgradnja </w:t>
      </w:r>
    </w:p>
    <w:p w14:paraId="5F405CD2" w14:textId="652BCA3E" w:rsidR="003961B3" w:rsidRPr="008C50F0" w:rsidRDefault="003961B3" w:rsidP="0085772C">
      <w:pPr>
        <w:pStyle w:val="Odlomakpopisa"/>
        <w:ind w:left="644"/>
        <w:rPr>
          <w:sz w:val="20"/>
          <w:szCs w:val="20"/>
          <w:lang w:val="hr-HR"/>
        </w:rPr>
      </w:pPr>
      <w:r w:rsidRPr="008C50F0">
        <w:rPr>
          <w:sz w:val="20"/>
          <w:szCs w:val="20"/>
          <w:lang w:val="hr-HR"/>
        </w:rPr>
        <w:t>proteina (</w:t>
      </w:r>
      <w:proofErr w:type="spellStart"/>
      <w:r w:rsidRPr="008C50F0">
        <w:rPr>
          <w:sz w:val="20"/>
          <w:szCs w:val="20"/>
          <w:lang w:val="hr-HR"/>
        </w:rPr>
        <w:t>denaturacija</w:t>
      </w:r>
      <w:proofErr w:type="spellEnd"/>
      <w:r w:rsidRPr="008C50F0">
        <w:rPr>
          <w:sz w:val="20"/>
          <w:szCs w:val="20"/>
          <w:lang w:val="hr-HR"/>
        </w:rPr>
        <w:t>)</w:t>
      </w:r>
    </w:p>
    <w:p w14:paraId="503ACFCC" w14:textId="5BFAAA1A" w:rsidR="003961B3" w:rsidRPr="005B71D9" w:rsidRDefault="008C50F0" w:rsidP="003961B3">
      <w:pPr>
        <w:pStyle w:val="Odlomakpopisa"/>
        <w:ind w:left="644"/>
        <w:rPr>
          <w:sz w:val="20"/>
          <w:szCs w:val="20"/>
          <w:lang w:val="en-US"/>
        </w:rPr>
      </w:pP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747328" behindDoc="1" locked="0" layoutInCell="1" allowOverlap="1" wp14:anchorId="61F6EE2B" wp14:editId="4AE13BBB">
            <wp:simplePos x="0" y="0"/>
            <wp:positionH relativeFrom="column">
              <wp:posOffset>457200</wp:posOffset>
            </wp:positionH>
            <wp:positionV relativeFrom="paragraph">
              <wp:posOffset>40005</wp:posOffset>
            </wp:positionV>
            <wp:extent cx="2034275" cy="1546860"/>
            <wp:effectExtent l="0" t="0" r="4445" b="0"/>
            <wp:wrapNone/>
            <wp:docPr id="2068" name="Slika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C09" w14:textId="3B26BB87" w:rsidR="003961B3" w:rsidRPr="005B71D9" w:rsidRDefault="003961B3" w:rsidP="003961B3">
      <w:pPr>
        <w:rPr>
          <w:sz w:val="20"/>
          <w:szCs w:val="20"/>
          <w:lang w:val="en-US"/>
        </w:rPr>
      </w:pPr>
    </w:p>
    <w:p w14:paraId="2F621630" w14:textId="18C22133" w:rsidR="0085772C" w:rsidRDefault="0085772C" w:rsidP="0085772C">
      <w:pPr>
        <w:rPr>
          <w:sz w:val="20"/>
          <w:szCs w:val="20"/>
          <w:lang w:val="en-US"/>
        </w:rPr>
      </w:pPr>
    </w:p>
    <w:p w14:paraId="6A806170" w14:textId="77777777" w:rsidR="008C50F0" w:rsidRPr="0085772C" w:rsidRDefault="008C50F0" w:rsidP="0085772C">
      <w:pPr>
        <w:rPr>
          <w:b/>
          <w:bCs/>
          <w:i/>
          <w:iCs/>
          <w:sz w:val="20"/>
          <w:szCs w:val="20"/>
          <w:lang w:val="hr-HR"/>
        </w:rPr>
      </w:pPr>
    </w:p>
    <w:p w14:paraId="0A0FA9CB" w14:textId="38513E9A" w:rsidR="003852E2" w:rsidRPr="005B71D9" w:rsidRDefault="003852E2" w:rsidP="0013140F">
      <w:pPr>
        <w:pStyle w:val="Odlomakpopisa"/>
        <w:numPr>
          <w:ilvl w:val="0"/>
          <w:numId w:val="28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lastRenderedPageBreak/>
        <w:t xml:space="preserve">pH vrijednost  </w:t>
      </w:r>
    </w:p>
    <w:p w14:paraId="27A6925E" w14:textId="1C944A06" w:rsidR="003852E2" w:rsidRPr="005B71D9" w:rsidRDefault="003852E2" w:rsidP="0013140F">
      <w:pPr>
        <w:pStyle w:val="Odlomakpopisa"/>
        <w:numPr>
          <w:ilvl w:val="0"/>
          <w:numId w:val="3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enzimi djeluju u određenom pH području (optimalna aktivnost)</w:t>
      </w:r>
    </w:p>
    <w:p w14:paraId="3C49E588" w14:textId="03D4D97A" w:rsidR="003852E2" w:rsidRPr="005B71D9" w:rsidRDefault="003852E2" w:rsidP="0013140F">
      <w:pPr>
        <w:pStyle w:val="Odlomakpopisa"/>
        <w:numPr>
          <w:ilvl w:val="0"/>
          <w:numId w:val="33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>pH vrijednost želuca (najniža):</w:t>
      </w:r>
    </w:p>
    <w:p w14:paraId="79F773E2" w14:textId="77777777" w:rsidR="003852E2" w:rsidRPr="005B71D9" w:rsidRDefault="003852E2" w:rsidP="0013140F">
      <w:pPr>
        <w:pStyle w:val="Odlomakpopisa"/>
        <w:numPr>
          <w:ilvl w:val="0"/>
          <w:numId w:val="34"/>
        </w:numPr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stimulirana aktivnost želučanih </w:t>
      </w:r>
      <w:proofErr w:type="spellStart"/>
      <w:r w:rsidRPr="005B71D9">
        <w:rPr>
          <w:sz w:val="18"/>
          <w:szCs w:val="18"/>
          <w:lang w:val="hr-HR"/>
        </w:rPr>
        <w:t>proteaza</w:t>
      </w:r>
      <w:proofErr w:type="spellEnd"/>
    </w:p>
    <w:p w14:paraId="50ABC89C" w14:textId="0C9CEF75" w:rsidR="00480076" w:rsidRPr="005B71D9" w:rsidRDefault="003852E2" w:rsidP="00480076">
      <w:pPr>
        <w:pStyle w:val="Odlomakpopisa"/>
        <w:numPr>
          <w:ilvl w:val="0"/>
          <w:numId w:val="34"/>
        </w:numPr>
        <w:rPr>
          <w:sz w:val="18"/>
          <w:szCs w:val="18"/>
          <w:lang w:val="hr-HR"/>
        </w:rPr>
      </w:pPr>
      <w:r w:rsidRPr="005B71D9">
        <w:rPr>
          <w:sz w:val="18"/>
          <w:szCs w:val="18"/>
          <w:lang w:val="hr-HR"/>
        </w:rPr>
        <w:t xml:space="preserve">inhibirana aktivnost želučanih </w:t>
      </w:r>
      <w:proofErr w:type="spellStart"/>
      <w:r w:rsidRPr="005B71D9">
        <w:rPr>
          <w:sz w:val="18"/>
          <w:szCs w:val="18"/>
          <w:lang w:val="hr-HR"/>
        </w:rPr>
        <w:t>lipaza</w:t>
      </w:r>
      <w:proofErr w:type="spellEnd"/>
      <w:r w:rsidRPr="005B71D9">
        <w:rPr>
          <w:sz w:val="18"/>
          <w:szCs w:val="18"/>
          <w:lang w:val="hr-HR"/>
        </w:rPr>
        <w:t xml:space="preserve"> (enzimi za </w:t>
      </w:r>
      <w:proofErr w:type="spellStart"/>
      <w:r w:rsidRPr="005B71D9">
        <w:rPr>
          <w:sz w:val="18"/>
          <w:szCs w:val="18"/>
          <w:lang w:val="hr-HR"/>
        </w:rPr>
        <w:t>razgranju</w:t>
      </w:r>
      <w:proofErr w:type="spellEnd"/>
      <w:r w:rsidRPr="005B71D9">
        <w:rPr>
          <w:sz w:val="18"/>
          <w:szCs w:val="18"/>
          <w:lang w:val="hr-HR"/>
        </w:rPr>
        <w:t xml:space="preserve"> masti)</w:t>
      </w:r>
    </w:p>
    <w:p w14:paraId="753D0952" w14:textId="77777777" w:rsidR="00BA6BF0" w:rsidRPr="002A6384" w:rsidRDefault="00BA6BF0" w:rsidP="00BA6BF0">
      <w:pPr>
        <w:pStyle w:val="Odlomakpopisa"/>
        <w:ind w:left="1070"/>
        <w:rPr>
          <w:sz w:val="20"/>
          <w:szCs w:val="20"/>
          <w:lang w:val="hr-HR"/>
        </w:rPr>
      </w:pPr>
    </w:p>
    <w:p w14:paraId="7731E5F8" w14:textId="3A5C91C5" w:rsidR="003852E2" w:rsidRDefault="00480076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TANKO CRIJEVO</w:t>
      </w:r>
    </w:p>
    <w:p w14:paraId="3EFC5B11" w14:textId="254FAD31" w:rsidR="008C50F0" w:rsidRPr="008C50F0" w:rsidRDefault="008C50F0" w:rsidP="00853160">
      <w:pPr>
        <w:pStyle w:val="Odlomakpopisa"/>
        <w:numPr>
          <w:ilvl w:val="0"/>
          <w:numId w:val="43"/>
        </w:numPr>
        <w:rPr>
          <w:b/>
          <w:bCs/>
          <w:i/>
          <w:iCs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ULOGA: nastavak </w:t>
      </w:r>
      <w:proofErr w:type="spellStart"/>
      <w:r>
        <w:rPr>
          <w:sz w:val="20"/>
          <w:szCs w:val="20"/>
          <w:lang w:val="hr-HR"/>
        </w:rPr>
        <w:t>razgranje</w:t>
      </w:r>
      <w:proofErr w:type="spellEnd"/>
      <w:r>
        <w:rPr>
          <w:sz w:val="20"/>
          <w:szCs w:val="20"/>
          <w:lang w:val="hr-HR"/>
        </w:rPr>
        <w:t xml:space="preserve"> ugljikohidrata i proteina, razgradnja lipida, </w:t>
      </w:r>
    </w:p>
    <w:p w14:paraId="55221C83" w14:textId="5EB136CE" w:rsidR="008C50F0" w:rsidRPr="008C50F0" w:rsidRDefault="008C50F0" w:rsidP="008C50F0">
      <w:pPr>
        <w:pStyle w:val="Odlomakpopisa"/>
        <w:ind w:left="644"/>
        <w:rPr>
          <w:b/>
          <w:bCs/>
          <w:i/>
          <w:iCs/>
          <w:sz w:val="20"/>
          <w:szCs w:val="20"/>
          <w:lang w:val="hr-HR"/>
        </w:rPr>
      </w:pPr>
      <w:proofErr w:type="spellStart"/>
      <w:r>
        <w:rPr>
          <w:sz w:val="20"/>
          <w:szCs w:val="20"/>
          <w:lang w:val="hr-HR"/>
        </w:rPr>
        <w:t>apsorbcija</w:t>
      </w:r>
      <w:proofErr w:type="spellEnd"/>
      <w:r>
        <w:rPr>
          <w:sz w:val="20"/>
          <w:szCs w:val="20"/>
          <w:lang w:val="hr-HR"/>
        </w:rPr>
        <w:t xml:space="preserve"> hranjivih tvari, vitamina i minerala, predaje tvari krvožilnom sustavu </w:t>
      </w:r>
    </w:p>
    <w:p w14:paraId="238F03AC" w14:textId="3923E0FD" w:rsidR="00480076" w:rsidRPr="00480076" w:rsidRDefault="004E4579" w:rsidP="00480076">
      <w:pPr>
        <w:pStyle w:val="Odlomakpopisa"/>
        <w:numPr>
          <w:ilvl w:val="0"/>
          <w:numId w:val="35"/>
        </w:numPr>
        <w:rPr>
          <w:sz w:val="20"/>
          <w:szCs w:val="20"/>
          <w:lang w:val="hr-HR"/>
        </w:rPr>
      </w:pPr>
      <w:r w:rsidRPr="005B71D9">
        <w:rPr>
          <w:noProof/>
          <w:sz w:val="20"/>
          <w:szCs w:val="20"/>
          <w:lang w:val="hr-HR"/>
        </w:rPr>
        <w:drawing>
          <wp:anchor distT="0" distB="0" distL="114300" distR="114300" simplePos="0" relativeHeight="251748352" behindDoc="1" locked="0" layoutInCell="1" allowOverlap="1" wp14:anchorId="0E85F2EB" wp14:editId="7A827B9F">
            <wp:simplePos x="0" y="0"/>
            <wp:positionH relativeFrom="column">
              <wp:posOffset>4526280</wp:posOffset>
            </wp:positionH>
            <wp:positionV relativeFrom="paragraph">
              <wp:posOffset>168910</wp:posOffset>
            </wp:positionV>
            <wp:extent cx="1821180" cy="2404446"/>
            <wp:effectExtent l="0" t="0" r="7620" b="0"/>
            <wp:wrapNone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40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076" w:rsidRPr="00480076">
        <w:rPr>
          <w:sz w:val="20"/>
          <w:szCs w:val="20"/>
          <w:lang w:val="hr-HR"/>
        </w:rPr>
        <w:t>5-6 m</w:t>
      </w:r>
    </w:p>
    <w:p w14:paraId="7132BA35" w14:textId="6BD53979" w:rsidR="00BA6BF0" w:rsidRPr="005B71D9" w:rsidRDefault="00480076" w:rsidP="00480076">
      <w:pPr>
        <w:pStyle w:val="Odlomakpopisa"/>
        <w:numPr>
          <w:ilvl w:val="0"/>
          <w:numId w:val="35"/>
        </w:numPr>
        <w:rPr>
          <w:sz w:val="20"/>
          <w:szCs w:val="20"/>
          <w:lang w:val="hr-HR"/>
        </w:rPr>
      </w:pPr>
      <w:r w:rsidRPr="00480076">
        <w:rPr>
          <w:b/>
          <w:bCs/>
          <w:sz w:val="20"/>
          <w:szCs w:val="20"/>
          <w:lang w:val="hr-HR"/>
        </w:rPr>
        <w:t>dvanaesnik (</w:t>
      </w:r>
      <w:proofErr w:type="spellStart"/>
      <w:r w:rsidRPr="00480076">
        <w:rPr>
          <w:b/>
          <w:bCs/>
          <w:i/>
          <w:iCs/>
          <w:sz w:val="20"/>
          <w:szCs w:val="20"/>
          <w:lang w:val="hr-HR"/>
        </w:rPr>
        <w:t>duodenum</w:t>
      </w:r>
      <w:proofErr w:type="spellEnd"/>
      <w:r w:rsidRPr="00480076">
        <w:rPr>
          <w:b/>
          <w:bCs/>
          <w:sz w:val="20"/>
          <w:szCs w:val="20"/>
          <w:lang w:val="hr-HR"/>
        </w:rPr>
        <w:t>)</w:t>
      </w:r>
      <w:r w:rsidRPr="00480076">
        <w:rPr>
          <w:sz w:val="20"/>
          <w:szCs w:val="20"/>
          <w:lang w:val="hr-HR"/>
        </w:rPr>
        <w:t xml:space="preserve"> – početni dio tankog crijeva</w:t>
      </w:r>
      <w:r w:rsidRPr="005B71D9">
        <w:rPr>
          <w:sz w:val="20"/>
          <w:szCs w:val="20"/>
          <w:lang w:val="hr-HR"/>
        </w:rPr>
        <w:t xml:space="preserve"> </w:t>
      </w:r>
      <w:r w:rsidRPr="005B71D9">
        <w:rPr>
          <w:sz w:val="20"/>
          <w:szCs w:val="20"/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</w:t>
      </w:r>
      <w:r w:rsidRPr="00480076">
        <w:rPr>
          <w:sz w:val="20"/>
          <w:szCs w:val="20"/>
          <w:lang w:val="hr-HR"/>
        </w:rPr>
        <w:t xml:space="preserve">ulijevanje probavnih </w:t>
      </w:r>
    </w:p>
    <w:p w14:paraId="408CA318" w14:textId="7DA768B4" w:rsidR="00480076" w:rsidRPr="005B71D9" w:rsidRDefault="00480076" w:rsidP="00BA6BF0">
      <w:pPr>
        <w:pStyle w:val="Odlomakpopisa"/>
        <w:ind w:left="644"/>
        <w:rPr>
          <w:sz w:val="20"/>
          <w:szCs w:val="20"/>
          <w:lang w:val="hr-HR"/>
        </w:rPr>
      </w:pPr>
      <w:r w:rsidRPr="00480076">
        <w:rPr>
          <w:sz w:val="20"/>
          <w:szCs w:val="20"/>
          <w:lang w:val="hr-HR"/>
        </w:rPr>
        <w:t>sokova jetre i gušterače</w:t>
      </w:r>
    </w:p>
    <w:p w14:paraId="7C1C903B" w14:textId="5AEAB1AB" w:rsidR="00480076" w:rsidRPr="005B71D9" w:rsidRDefault="00480076" w:rsidP="00480076">
      <w:pPr>
        <w:pStyle w:val="Odlomakpopisa"/>
        <w:numPr>
          <w:ilvl w:val="0"/>
          <w:numId w:val="35"/>
        </w:numPr>
        <w:rPr>
          <w:sz w:val="20"/>
          <w:szCs w:val="20"/>
          <w:lang w:val="hr-HR"/>
        </w:rPr>
      </w:pPr>
      <w:r w:rsidRPr="00480076">
        <w:rPr>
          <w:sz w:val="20"/>
          <w:szCs w:val="20"/>
          <w:lang w:val="hr-HR"/>
        </w:rPr>
        <w:t>glavnina probave i završetak probave</w:t>
      </w:r>
    </w:p>
    <w:p w14:paraId="63EEB0F5" w14:textId="77777777" w:rsidR="004A102B" w:rsidRPr="004A102B" w:rsidRDefault="004A102B" w:rsidP="004A102B">
      <w:pPr>
        <w:pStyle w:val="Odlomakpopisa"/>
        <w:numPr>
          <w:ilvl w:val="0"/>
          <w:numId w:val="35"/>
        </w:numPr>
        <w:rPr>
          <w:sz w:val="20"/>
          <w:szCs w:val="20"/>
          <w:lang w:val="en-US"/>
        </w:rPr>
      </w:pPr>
      <w:r w:rsidRPr="004A102B">
        <w:rPr>
          <w:sz w:val="20"/>
          <w:szCs w:val="20"/>
          <w:lang w:val="hr-HR"/>
        </w:rPr>
        <w:t>enzimi koji dovršavaju probavu + sluz</w:t>
      </w:r>
    </w:p>
    <w:p w14:paraId="57078915" w14:textId="77777777" w:rsidR="004A102B" w:rsidRPr="004A102B" w:rsidRDefault="004A102B" w:rsidP="004A102B">
      <w:pPr>
        <w:pStyle w:val="Odlomakpopisa"/>
        <w:numPr>
          <w:ilvl w:val="0"/>
          <w:numId w:val="35"/>
        </w:numPr>
        <w:rPr>
          <w:sz w:val="20"/>
          <w:szCs w:val="20"/>
          <w:lang w:val="en-US"/>
        </w:rPr>
      </w:pPr>
      <w:r w:rsidRPr="004A102B">
        <w:rPr>
          <w:b/>
          <w:bCs/>
          <w:sz w:val="20"/>
          <w:szCs w:val="20"/>
          <w:lang w:val="hr-HR"/>
        </w:rPr>
        <w:t>apsorpcija produkata probave</w:t>
      </w:r>
    </w:p>
    <w:p w14:paraId="7526A9C9" w14:textId="5115846B" w:rsidR="004A102B" w:rsidRPr="005B71D9" w:rsidRDefault="004A102B" w:rsidP="004A102B">
      <w:pPr>
        <w:pStyle w:val="Odlomakpopisa"/>
        <w:numPr>
          <w:ilvl w:val="0"/>
          <w:numId w:val="35"/>
        </w:numPr>
        <w:rPr>
          <w:sz w:val="20"/>
          <w:szCs w:val="20"/>
          <w:lang w:val="en-US"/>
        </w:rPr>
      </w:pPr>
      <w:r w:rsidRPr="004A102B">
        <w:rPr>
          <w:sz w:val="20"/>
          <w:szCs w:val="20"/>
          <w:lang w:val="hr-HR"/>
        </w:rPr>
        <w:t>nabori + crijevne resice (</w:t>
      </w:r>
      <w:proofErr w:type="spellStart"/>
      <w:r w:rsidRPr="004A102B">
        <w:rPr>
          <w:sz w:val="20"/>
          <w:szCs w:val="20"/>
          <w:lang w:val="hr-HR"/>
        </w:rPr>
        <w:t>mikroresice</w:t>
      </w:r>
      <w:proofErr w:type="spellEnd"/>
      <w:r w:rsidRPr="004A102B">
        <w:rPr>
          <w:sz w:val="20"/>
          <w:szCs w:val="20"/>
          <w:lang w:val="hr-HR"/>
        </w:rPr>
        <w:t>)</w:t>
      </w:r>
    </w:p>
    <w:p w14:paraId="628EE452" w14:textId="2F779DBB" w:rsidR="00480076" w:rsidRPr="002A6384" w:rsidRDefault="005B71D9" w:rsidP="002A6384">
      <w:pPr>
        <w:pStyle w:val="Odlomakpopisa"/>
        <w:numPr>
          <w:ilvl w:val="0"/>
          <w:numId w:val="35"/>
        </w:numPr>
        <w:rPr>
          <w:sz w:val="20"/>
          <w:szCs w:val="20"/>
          <w:lang w:val="en-US"/>
        </w:rPr>
      </w:pPr>
      <w:proofErr w:type="spellStart"/>
      <w:r w:rsidRPr="005B71D9">
        <w:rPr>
          <w:sz w:val="20"/>
          <w:szCs w:val="20"/>
          <w:lang w:val="hr-HR"/>
        </w:rPr>
        <w:t>triglicerid</w:t>
      </w:r>
      <w:proofErr w:type="spellEnd"/>
      <w:r w:rsidRPr="005B71D9">
        <w:rPr>
          <w:sz w:val="20"/>
          <w:szCs w:val="20"/>
          <w:lang w:val="hr-HR"/>
        </w:rPr>
        <w:t xml:space="preserve"> : </w:t>
      </w:r>
      <w:r w:rsidRPr="005B71D9">
        <w:rPr>
          <w:sz w:val="18"/>
          <w:szCs w:val="18"/>
          <w:lang w:val="hr-HR"/>
        </w:rPr>
        <w:t>GLICEROL + 3 masne kiseline</w:t>
      </w:r>
      <w:r>
        <w:rPr>
          <w:sz w:val="18"/>
          <w:szCs w:val="18"/>
          <w:lang w:val="hr-HR"/>
        </w:rPr>
        <w:t xml:space="preserve"> </w:t>
      </w:r>
      <w:r w:rsidRPr="005B71D9">
        <w:rPr>
          <w:sz w:val="18"/>
          <w:szCs w:val="18"/>
          <w:lang w:val="hr-HR"/>
        </w:rPr>
        <w:sym w:font="Wingdings" w:char="F0E0"/>
      </w:r>
      <w:r>
        <w:rPr>
          <w:sz w:val="18"/>
          <w:szCs w:val="18"/>
          <w:lang w:val="hr-HR"/>
        </w:rPr>
        <w:t xml:space="preserve"> krajnji produkt razgradnje masti</w:t>
      </w:r>
    </w:p>
    <w:p w14:paraId="21643349" w14:textId="77777777" w:rsidR="002A6384" w:rsidRPr="002A6384" w:rsidRDefault="002A6384" w:rsidP="002A6384">
      <w:pPr>
        <w:pStyle w:val="Odlomakpopisa"/>
        <w:ind w:left="644"/>
        <w:rPr>
          <w:sz w:val="20"/>
          <w:szCs w:val="20"/>
          <w:lang w:val="en-US"/>
        </w:rPr>
      </w:pPr>
    </w:p>
    <w:p w14:paraId="0B00D02E" w14:textId="11D15779" w:rsidR="00480076" w:rsidRPr="005B71D9" w:rsidRDefault="00480076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JETRA</w:t>
      </w:r>
    </w:p>
    <w:p w14:paraId="25CE8676" w14:textId="68C3E516" w:rsidR="00BA6BF0" w:rsidRPr="005B71D9" w:rsidRDefault="002C4E25" w:rsidP="00853160">
      <w:pPr>
        <w:pStyle w:val="Odlomakpopisa"/>
        <w:numPr>
          <w:ilvl w:val="0"/>
          <w:numId w:val="37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ULOGA: </w:t>
      </w:r>
      <w:r w:rsidR="00800177" w:rsidRPr="005B71D9">
        <w:rPr>
          <w:sz w:val="20"/>
          <w:szCs w:val="20"/>
          <w:lang w:val="hr-HR"/>
        </w:rPr>
        <w:t xml:space="preserve">sprema višak glukoze u obliku glikogena  i luči žuč koja </w:t>
      </w:r>
    </w:p>
    <w:p w14:paraId="4E520238" w14:textId="7D6300F0" w:rsidR="00800177" w:rsidRPr="005B71D9" w:rsidRDefault="00800177" w:rsidP="00BA6BF0">
      <w:pPr>
        <w:pStyle w:val="Odlomakpopisa"/>
        <w:ind w:left="644"/>
        <w:rPr>
          <w:b/>
          <w:bCs/>
          <w:i/>
          <w:iCs/>
          <w:sz w:val="20"/>
          <w:szCs w:val="20"/>
          <w:lang w:val="hr-HR"/>
        </w:rPr>
      </w:pPr>
      <w:proofErr w:type="spellStart"/>
      <w:r w:rsidRPr="005B71D9">
        <w:rPr>
          <w:sz w:val="20"/>
          <w:szCs w:val="20"/>
          <w:lang w:val="hr-HR"/>
        </w:rPr>
        <w:t>pouspješuje</w:t>
      </w:r>
      <w:proofErr w:type="spellEnd"/>
      <w:r w:rsidRPr="005B71D9">
        <w:rPr>
          <w:sz w:val="20"/>
          <w:szCs w:val="20"/>
          <w:lang w:val="hr-HR"/>
        </w:rPr>
        <w:t xml:space="preserve"> razgradnju masti</w:t>
      </w:r>
    </w:p>
    <w:p w14:paraId="56874469" w14:textId="6A1F3BB2" w:rsidR="00480076" w:rsidRPr="00480076" w:rsidRDefault="00480076" w:rsidP="00853160">
      <w:pPr>
        <w:pStyle w:val="Odlomakpopisa"/>
        <w:numPr>
          <w:ilvl w:val="0"/>
          <w:numId w:val="36"/>
        </w:numPr>
        <w:rPr>
          <w:sz w:val="20"/>
          <w:szCs w:val="20"/>
          <w:lang w:val="hr-HR"/>
        </w:rPr>
      </w:pPr>
      <w:proofErr w:type="spellStart"/>
      <w:r w:rsidRPr="00480076">
        <w:rPr>
          <w:b/>
          <w:bCs/>
          <w:i/>
          <w:iCs/>
          <w:sz w:val="20"/>
          <w:szCs w:val="20"/>
          <w:lang w:val="hr-HR"/>
        </w:rPr>
        <w:t>hepatociti</w:t>
      </w:r>
      <w:proofErr w:type="spellEnd"/>
      <w:r w:rsidR="00800177" w:rsidRPr="005B71D9">
        <w:rPr>
          <w:sz w:val="20"/>
          <w:szCs w:val="20"/>
          <w:lang w:val="hr-HR"/>
        </w:rPr>
        <w:t xml:space="preserve"> - </w:t>
      </w:r>
      <w:r w:rsidR="00800177" w:rsidRPr="005B71D9">
        <w:rPr>
          <w:sz w:val="20"/>
          <w:szCs w:val="20"/>
          <w:lang w:val="hr-HR"/>
        </w:rPr>
        <w:t>ćelij</w:t>
      </w:r>
      <w:r w:rsidR="00800177" w:rsidRPr="005B71D9">
        <w:rPr>
          <w:sz w:val="20"/>
          <w:szCs w:val="20"/>
          <w:lang w:val="hr-HR"/>
        </w:rPr>
        <w:t>e</w:t>
      </w:r>
      <w:r w:rsidR="00800177" w:rsidRPr="005B71D9">
        <w:rPr>
          <w:sz w:val="20"/>
          <w:szCs w:val="20"/>
          <w:lang w:val="hr-HR"/>
        </w:rPr>
        <w:t xml:space="preserve"> tkiva jetre</w:t>
      </w:r>
      <w:r w:rsidR="00800177" w:rsidRPr="005B71D9">
        <w:rPr>
          <w:sz w:val="20"/>
          <w:szCs w:val="20"/>
          <w:lang w:val="hr-HR"/>
        </w:rPr>
        <w:t xml:space="preserve"> (sinteza proteina)</w:t>
      </w:r>
    </w:p>
    <w:p w14:paraId="1E4B3D86" w14:textId="3D85CA02" w:rsidR="00BA6BF0" w:rsidRPr="005B71D9" w:rsidRDefault="00480076" w:rsidP="00853160">
      <w:pPr>
        <w:pStyle w:val="Odlomakpopisa"/>
        <w:numPr>
          <w:ilvl w:val="0"/>
          <w:numId w:val="36"/>
        </w:numPr>
        <w:rPr>
          <w:sz w:val="20"/>
          <w:szCs w:val="20"/>
          <w:lang w:val="hr-HR"/>
        </w:rPr>
      </w:pPr>
      <w:r w:rsidRPr="00480076">
        <w:rPr>
          <w:b/>
          <w:bCs/>
          <w:sz w:val="20"/>
          <w:szCs w:val="20"/>
          <w:lang w:val="hr-HR"/>
        </w:rPr>
        <w:t>žučni mjehur</w:t>
      </w:r>
      <w:r w:rsidRPr="00480076">
        <w:rPr>
          <w:sz w:val="20"/>
          <w:szCs w:val="20"/>
          <w:lang w:val="hr-HR"/>
        </w:rPr>
        <w:t xml:space="preserve"> (</w:t>
      </w:r>
      <w:r w:rsidRPr="00480076">
        <w:rPr>
          <w:b/>
          <w:bCs/>
          <w:sz w:val="20"/>
          <w:szCs w:val="20"/>
          <w:lang w:val="hr-HR"/>
        </w:rPr>
        <w:t>žuč</w:t>
      </w:r>
      <w:r w:rsidRPr="00480076">
        <w:rPr>
          <w:sz w:val="20"/>
          <w:szCs w:val="20"/>
          <w:lang w:val="hr-HR"/>
        </w:rPr>
        <w:t xml:space="preserve">) – </w:t>
      </w:r>
      <w:proofErr w:type="spellStart"/>
      <w:r w:rsidRPr="00480076">
        <w:rPr>
          <w:sz w:val="20"/>
          <w:szCs w:val="20"/>
          <w:lang w:val="hr-HR"/>
        </w:rPr>
        <w:t>emulgiranje</w:t>
      </w:r>
      <w:proofErr w:type="spellEnd"/>
      <w:r w:rsidRPr="00480076">
        <w:rPr>
          <w:sz w:val="20"/>
          <w:szCs w:val="20"/>
          <w:lang w:val="hr-HR"/>
        </w:rPr>
        <w:t xml:space="preserve"> masti</w:t>
      </w:r>
      <w:r w:rsidRPr="005B71D9">
        <w:rPr>
          <w:sz w:val="20"/>
          <w:szCs w:val="20"/>
          <w:lang w:val="hr-HR"/>
        </w:rPr>
        <w:t xml:space="preserve"> (mast se </w:t>
      </w:r>
      <w:proofErr w:type="spellStart"/>
      <w:r w:rsidRPr="005B71D9">
        <w:rPr>
          <w:sz w:val="20"/>
          <w:szCs w:val="20"/>
          <w:lang w:val="hr-HR"/>
        </w:rPr>
        <w:t>raspšuje</w:t>
      </w:r>
      <w:proofErr w:type="spellEnd"/>
      <w:r w:rsidRPr="005B71D9">
        <w:rPr>
          <w:sz w:val="20"/>
          <w:szCs w:val="20"/>
          <w:lang w:val="hr-HR"/>
        </w:rPr>
        <w:t xml:space="preserve"> na </w:t>
      </w:r>
    </w:p>
    <w:p w14:paraId="59518BAD" w14:textId="7F092E89" w:rsidR="00480076" w:rsidRPr="005B71D9" w:rsidRDefault="00480076" w:rsidP="00BA6BF0">
      <w:pPr>
        <w:pStyle w:val="Odlomakpopisa"/>
        <w:ind w:left="644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sitne masne kapljice </w:t>
      </w:r>
      <w:r w:rsidRPr="005B71D9">
        <w:rPr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manji P/V </w:t>
      </w:r>
      <w:r w:rsidRPr="005B71D9">
        <w:rPr>
          <w:lang w:val="hr-HR"/>
        </w:rPr>
        <w:sym w:font="Wingdings" w:char="F0E0"/>
      </w:r>
      <w:r w:rsidRPr="005B71D9">
        <w:rPr>
          <w:sz w:val="20"/>
          <w:szCs w:val="20"/>
          <w:lang w:val="hr-HR"/>
        </w:rPr>
        <w:t xml:space="preserve"> bolja učinkovitost enzima)</w:t>
      </w:r>
    </w:p>
    <w:p w14:paraId="2FCC6EE8" w14:textId="00FC62D9" w:rsidR="00BA6BF0" w:rsidRPr="005B71D9" w:rsidRDefault="00800177" w:rsidP="00853160">
      <w:pPr>
        <w:pStyle w:val="Odlomakpopisa"/>
        <w:numPr>
          <w:ilvl w:val="0"/>
          <w:numId w:val="36"/>
        </w:numPr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kemijski sastav žuči: </w:t>
      </w:r>
      <w:r w:rsidR="00BA6BF0" w:rsidRPr="005B71D9">
        <w:rPr>
          <w:sz w:val="20"/>
          <w:szCs w:val="20"/>
          <w:lang w:val="hr-HR"/>
        </w:rPr>
        <w:t>sol žučnih kiselina, elektrolit</w:t>
      </w:r>
      <w:r w:rsidR="00BA6BF0" w:rsidRPr="005B71D9">
        <w:rPr>
          <w:sz w:val="20"/>
          <w:szCs w:val="20"/>
          <w:lang w:val="hr-HR"/>
        </w:rPr>
        <w:t>i</w:t>
      </w:r>
      <w:r w:rsidR="00BA6BF0" w:rsidRPr="005B71D9">
        <w:rPr>
          <w:sz w:val="20"/>
          <w:szCs w:val="20"/>
          <w:lang w:val="hr-HR"/>
        </w:rPr>
        <w:t>, bilirubin</w:t>
      </w:r>
      <w:r w:rsidR="00BA6BF0" w:rsidRPr="005B71D9">
        <w:rPr>
          <w:sz w:val="20"/>
          <w:szCs w:val="20"/>
          <w:lang w:val="hr-HR"/>
        </w:rPr>
        <w:t>i</w:t>
      </w:r>
      <w:r w:rsidR="00BA6BF0" w:rsidRPr="005B71D9">
        <w:rPr>
          <w:sz w:val="20"/>
          <w:szCs w:val="20"/>
          <w:lang w:val="hr-HR"/>
        </w:rPr>
        <w:t xml:space="preserve"> </w:t>
      </w:r>
    </w:p>
    <w:p w14:paraId="1A78BC13" w14:textId="5F25B300" w:rsidR="004A102B" w:rsidRPr="005B71D9" w:rsidRDefault="00BA6BF0" w:rsidP="004A102B">
      <w:pPr>
        <w:pStyle w:val="Odlomakpopisa"/>
        <w:ind w:left="644"/>
        <w:rPr>
          <w:sz w:val="20"/>
          <w:szCs w:val="20"/>
          <w:lang w:val="hr-HR"/>
        </w:rPr>
      </w:pPr>
      <w:r w:rsidRPr="005B71D9">
        <w:rPr>
          <w:sz w:val="20"/>
          <w:szCs w:val="20"/>
          <w:lang w:val="hr-HR"/>
        </w:rPr>
        <w:t xml:space="preserve">(produkt razgradnje hemoglobina), </w:t>
      </w:r>
      <w:proofErr w:type="spellStart"/>
      <w:r w:rsidRPr="005B71D9">
        <w:rPr>
          <w:sz w:val="20"/>
          <w:szCs w:val="20"/>
          <w:lang w:val="hr-HR"/>
        </w:rPr>
        <w:t>kolestero</w:t>
      </w:r>
      <w:r w:rsidRPr="005B71D9">
        <w:rPr>
          <w:sz w:val="20"/>
          <w:szCs w:val="20"/>
          <w:lang w:val="hr-HR"/>
        </w:rPr>
        <w:t>i</w:t>
      </w:r>
      <w:proofErr w:type="spellEnd"/>
      <w:r w:rsidRPr="005B71D9">
        <w:rPr>
          <w:sz w:val="20"/>
          <w:szCs w:val="20"/>
          <w:lang w:val="hr-HR"/>
        </w:rPr>
        <w:t>, i dr</w:t>
      </w:r>
      <w:r w:rsidRPr="005B71D9">
        <w:rPr>
          <w:sz w:val="20"/>
          <w:szCs w:val="20"/>
          <w:lang w:val="hr-HR"/>
        </w:rPr>
        <w:t xml:space="preserve">. </w:t>
      </w:r>
      <w:r w:rsidRPr="005B71D9">
        <w:rPr>
          <w:sz w:val="20"/>
          <w:szCs w:val="20"/>
          <w:lang w:val="hr-HR"/>
        </w:rPr>
        <w:t>lipid</w:t>
      </w:r>
      <w:r w:rsidRPr="005B71D9">
        <w:rPr>
          <w:sz w:val="20"/>
          <w:szCs w:val="20"/>
          <w:lang w:val="hr-HR"/>
        </w:rPr>
        <w:t>i</w:t>
      </w:r>
    </w:p>
    <w:p w14:paraId="4450E08A" w14:textId="1255EE9F" w:rsidR="00B16D28" w:rsidRPr="002A6384" w:rsidRDefault="00B16D28" w:rsidP="004A102B">
      <w:pPr>
        <w:pStyle w:val="Odlomakpopisa"/>
        <w:ind w:left="644"/>
        <w:rPr>
          <w:sz w:val="20"/>
          <w:szCs w:val="20"/>
          <w:lang w:val="hr-HR"/>
        </w:rPr>
      </w:pPr>
    </w:p>
    <w:p w14:paraId="51C64810" w14:textId="77777777" w:rsidR="004A102B" w:rsidRPr="005B71D9" w:rsidRDefault="004A102B" w:rsidP="004A102B">
      <w:pPr>
        <w:pStyle w:val="Odlomakpopisa"/>
        <w:ind w:left="644"/>
        <w:rPr>
          <w:sz w:val="10"/>
          <w:szCs w:val="10"/>
          <w:lang w:val="hr-HR"/>
        </w:rPr>
      </w:pPr>
    </w:p>
    <w:p w14:paraId="11ACC75C" w14:textId="69012C92" w:rsidR="00480076" w:rsidRDefault="004A102B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hr-HR"/>
        </w:rPr>
      </w:pPr>
      <w:r w:rsidRPr="005B71D9">
        <w:rPr>
          <w:b/>
          <w:bCs/>
          <w:i/>
          <w:iCs/>
          <w:sz w:val="20"/>
          <w:szCs w:val="20"/>
          <w:lang w:val="hr-HR"/>
        </w:rPr>
        <w:t>GUŠTERAČA</w:t>
      </w:r>
    </w:p>
    <w:p w14:paraId="73C6A091" w14:textId="67F87FD8" w:rsidR="008C50F0" w:rsidRPr="005B71D9" w:rsidRDefault="008C50F0" w:rsidP="00853160">
      <w:pPr>
        <w:pStyle w:val="Odlomakpopisa"/>
        <w:numPr>
          <w:ilvl w:val="0"/>
          <w:numId w:val="36"/>
        </w:numPr>
        <w:rPr>
          <w:b/>
          <w:bCs/>
          <w:i/>
          <w:iCs/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ULOGA: proizvodi probavne enzime, izlučuje enzime u tanko crijevo</w:t>
      </w:r>
    </w:p>
    <w:p w14:paraId="7BAD6B2B" w14:textId="77777777" w:rsidR="004A102B" w:rsidRPr="004A102B" w:rsidRDefault="004A102B" w:rsidP="00853160">
      <w:pPr>
        <w:pStyle w:val="Odlomakpopisa"/>
        <w:numPr>
          <w:ilvl w:val="0"/>
          <w:numId w:val="36"/>
        </w:numPr>
        <w:rPr>
          <w:sz w:val="20"/>
          <w:szCs w:val="20"/>
          <w:lang w:val="en-US"/>
        </w:rPr>
      </w:pPr>
      <w:proofErr w:type="spellStart"/>
      <w:r w:rsidRPr="004A102B">
        <w:rPr>
          <w:b/>
          <w:bCs/>
          <w:sz w:val="20"/>
          <w:szCs w:val="20"/>
          <w:lang w:val="hr-HR"/>
        </w:rPr>
        <w:t>gušteračin</w:t>
      </w:r>
      <w:proofErr w:type="spellEnd"/>
      <w:r w:rsidRPr="004A102B">
        <w:rPr>
          <w:b/>
          <w:bCs/>
          <w:sz w:val="20"/>
          <w:szCs w:val="20"/>
          <w:lang w:val="hr-HR"/>
        </w:rPr>
        <w:t xml:space="preserve"> sok </w:t>
      </w:r>
      <w:r w:rsidRPr="004A102B">
        <w:rPr>
          <w:sz w:val="20"/>
          <w:szCs w:val="20"/>
          <w:lang w:val="hr-HR"/>
        </w:rPr>
        <w:t>(HCO</w:t>
      </w:r>
      <w:r w:rsidRPr="004A102B">
        <w:rPr>
          <w:sz w:val="20"/>
          <w:szCs w:val="20"/>
          <w:vertAlign w:val="subscript"/>
          <w:lang w:val="hr-HR"/>
        </w:rPr>
        <w:t>3</w:t>
      </w:r>
      <w:r w:rsidRPr="004A102B">
        <w:rPr>
          <w:sz w:val="20"/>
          <w:szCs w:val="20"/>
          <w:vertAlign w:val="superscript"/>
          <w:lang w:val="hr-HR"/>
        </w:rPr>
        <w:t>−</w:t>
      </w:r>
      <w:r w:rsidRPr="004A102B">
        <w:rPr>
          <w:sz w:val="20"/>
          <w:szCs w:val="20"/>
          <w:lang w:val="hr-HR"/>
        </w:rPr>
        <w:t xml:space="preserve"> - pH 7.1 – 8.3)</w:t>
      </w:r>
    </w:p>
    <w:p w14:paraId="46F551B9" w14:textId="13CD13CE" w:rsidR="004A102B" w:rsidRPr="004A102B" w:rsidRDefault="004A102B" w:rsidP="00853160">
      <w:pPr>
        <w:pStyle w:val="Odlomakpopisa"/>
        <w:numPr>
          <w:ilvl w:val="0"/>
          <w:numId w:val="36"/>
        </w:numPr>
        <w:rPr>
          <w:sz w:val="20"/>
          <w:szCs w:val="20"/>
          <w:lang w:val="en-US"/>
        </w:rPr>
      </w:pPr>
      <w:r w:rsidRPr="004A102B">
        <w:rPr>
          <w:sz w:val="20"/>
          <w:szCs w:val="20"/>
          <w:lang w:val="hr-HR"/>
        </w:rPr>
        <w:t xml:space="preserve">probavni sokovi </w:t>
      </w:r>
      <w:r w:rsidRPr="004A102B">
        <w:rPr>
          <w:sz w:val="20"/>
          <w:szCs w:val="20"/>
          <w:lang w:val="hr-HR"/>
        </w:rPr>
        <w:sym w:font="Wingdings" w:char="F0E0"/>
      </w:r>
      <w:r w:rsidRPr="004A102B">
        <w:rPr>
          <w:sz w:val="20"/>
          <w:szCs w:val="20"/>
          <w:lang w:val="hr-HR"/>
        </w:rPr>
        <w:t xml:space="preserve"> </w:t>
      </w:r>
      <w:proofErr w:type="spellStart"/>
      <w:r w:rsidRPr="004A102B">
        <w:rPr>
          <w:b/>
          <w:bCs/>
          <w:sz w:val="20"/>
          <w:szCs w:val="20"/>
          <w:lang w:val="hr-HR"/>
        </w:rPr>
        <w:t>egzokrino</w:t>
      </w:r>
      <w:proofErr w:type="spellEnd"/>
      <w:r w:rsidRPr="004A102B">
        <w:rPr>
          <w:b/>
          <w:bCs/>
          <w:sz w:val="20"/>
          <w:szCs w:val="20"/>
          <w:lang w:val="hr-HR"/>
        </w:rPr>
        <w:t xml:space="preserve"> djelovanje</w:t>
      </w:r>
      <w:r w:rsidR="005B71D9">
        <w:rPr>
          <w:b/>
          <w:bCs/>
          <w:sz w:val="20"/>
          <w:szCs w:val="20"/>
          <w:lang w:val="hr-HR"/>
        </w:rPr>
        <w:t xml:space="preserve"> </w:t>
      </w:r>
    </w:p>
    <w:p w14:paraId="4C4D0A63" w14:textId="77777777" w:rsidR="004A102B" w:rsidRPr="004A102B" w:rsidRDefault="004A102B" w:rsidP="00853160">
      <w:pPr>
        <w:pStyle w:val="Odlomakpopisa"/>
        <w:numPr>
          <w:ilvl w:val="0"/>
          <w:numId w:val="39"/>
        </w:numPr>
        <w:rPr>
          <w:sz w:val="18"/>
          <w:szCs w:val="18"/>
          <w:lang w:val="en-US"/>
        </w:rPr>
      </w:pPr>
      <w:r w:rsidRPr="004A102B">
        <w:rPr>
          <w:b/>
          <w:bCs/>
          <w:sz w:val="18"/>
          <w:szCs w:val="18"/>
          <w:lang w:val="hr-HR"/>
        </w:rPr>
        <w:t xml:space="preserve">pankreasne </w:t>
      </w:r>
      <w:proofErr w:type="spellStart"/>
      <w:r w:rsidRPr="004A102B">
        <w:rPr>
          <w:b/>
          <w:bCs/>
          <w:sz w:val="18"/>
          <w:szCs w:val="18"/>
          <w:lang w:val="hr-HR"/>
        </w:rPr>
        <w:t>amilaze</w:t>
      </w:r>
      <w:proofErr w:type="spellEnd"/>
      <w:r w:rsidRPr="004A102B">
        <w:rPr>
          <w:b/>
          <w:bCs/>
          <w:sz w:val="18"/>
          <w:szCs w:val="18"/>
          <w:lang w:val="hr-HR"/>
        </w:rPr>
        <w:t xml:space="preserve">, </w:t>
      </w:r>
      <w:proofErr w:type="spellStart"/>
      <w:r w:rsidRPr="004A102B">
        <w:rPr>
          <w:b/>
          <w:bCs/>
          <w:sz w:val="18"/>
          <w:szCs w:val="18"/>
          <w:lang w:val="hr-HR"/>
        </w:rPr>
        <w:t>lipaze</w:t>
      </w:r>
      <w:proofErr w:type="spellEnd"/>
      <w:r w:rsidRPr="004A102B">
        <w:rPr>
          <w:b/>
          <w:bCs/>
          <w:sz w:val="18"/>
          <w:szCs w:val="18"/>
          <w:lang w:val="hr-HR"/>
        </w:rPr>
        <w:t xml:space="preserve">, </w:t>
      </w:r>
      <w:proofErr w:type="spellStart"/>
      <w:r w:rsidRPr="004A102B">
        <w:rPr>
          <w:b/>
          <w:bCs/>
          <w:sz w:val="18"/>
          <w:szCs w:val="18"/>
          <w:lang w:val="hr-HR"/>
        </w:rPr>
        <w:t>proteaze</w:t>
      </w:r>
      <w:proofErr w:type="spellEnd"/>
      <w:r w:rsidRPr="004A102B">
        <w:rPr>
          <w:b/>
          <w:bCs/>
          <w:sz w:val="18"/>
          <w:szCs w:val="18"/>
          <w:lang w:val="hr-HR"/>
        </w:rPr>
        <w:t xml:space="preserve"> (</w:t>
      </w:r>
      <w:proofErr w:type="spellStart"/>
      <w:r w:rsidRPr="004A102B">
        <w:rPr>
          <w:b/>
          <w:bCs/>
          <w:sz w:val="18"/>
          <w:szCs w:val="18"/>
          <w:lang w:val="hr-HR"/>
        </w:rPr>
        <w:t>tripsin</w:t>
      </w:r>
      <w:proofErr w:type="spellEnd"/>
      <w:r w:rsidRPr="004A102B">
        <w:rPr>
          <w:b/>
          <w:bCs/>
          <w:sz w:val="18"/>
          <w:szCs w:val="18"/>
          <w:lang w:val="hr-HR"/>
        </w:rPr>
        <w:t xml:space="preserve">) </w:t>
      </w:r>
      <w:r w:rsidRPr="004A102B">
        <w:rPr>
          <w:b/>
          <w:bCs/>
          <w:sz w:val="18"/>
          <w:szCs w:val="18"/>
          <w:lang w:val="hr-HR"/>
        </w:rPr>
        <w:br/>
        <w:t xml:space="preserve">i </w:t>
      </w:r>
      <w:proofErr w:type="spellStart"/>
      <w:r w:rsidRPr="004A102B">
        <w:rPr>
          <w:b/>
          <w:bCs/>
          <w:sz w:val="18"/>
          <w:szCs w:val="18"/>
          <w:lang w:val="hr-HR"/>
        </w:rPr>
        <w:t>nukleaze</w:t>
      </w:r>
      <w:proofErr w:type="spellEnd"/>
    </w:p>
    <w:p w14:paraId="42944C2F" w14:textId="66A416F8" w:rsidR="004A102B" w:rsidRPr="005B71D9" w:rsidRDefault="004A102B" w:rsidP="00853160">
      <w:pPr>
        <w:pStyle w:val="Odlomakpopisa"/>
        <w:numPr>
          <w:ilvl w:val="0"/>
          <w:numId w:val="36"/>
        </w:numPr>
        <w:rPr>
          <w:sz w:val="20"/>
          <w:szCs w:val="20"/>
          <w:lang w:val="en-US"/>
        </w:rPr>
      </w:pPr>
      <w:r w:rsidRPr="004A102B">
        <w:rPr>
          <w:sz w:val="20"/>
          <w:szCs w:val="20"/>
          <w:lang w:val="hr-HR"/>
        </w:rPr>
        <w:t xml:space="preserve">hormoni (inzulin, </w:t>
      </w:r>
      <w:proofErr w:type="spellStart"/>
      <w:r w:rsidRPr="004A102B">
        <w:rPr>
          <w:sz w:val="20"/>
          <w:szCs w:val="20"/>
          <w:lang w:val="hr-HR"/>
        </w:rPr>
        <w:t>glukagon</w:t>
      </w:r>
      <w:proofErr w:type="spellEnd"/>
      <w:r w:rsidR="005B71D9">
        <w:rPr>
          <w:sz w:val="20"/>
          <w:szCs w:val="20"/>
          <w:lang w:val="hr-HR"/>
        </w:rPr>
        <w:t xml:space="preserve"> – hormoni za održavanje stalne </w:t>
      </w:r>
      <w:proofErr w:type="spellStart"/>
      <w:r w:rsidR="005B71D9">
        <w:rPr>
          <w:sz w:val="20"/>
          <w:szCs w:val="20"/>
          <w:lang w:val="hr-HR"/>
        </w:rPr>
        <w:t>konc</w:t>
      </w:r>
      <w:proofErr w:type="spellEnd"/>
      <w:r w:rsidR="005B71D9">
        <w:rPr>
          <w:sz w:val="20"/>
          <w:szCs w:val="20"/>
          <w:lang w:val="hr-HR"/>
        </w:rPr>
        <w:t>. glukoze</w:t>
      </w:r>
      <w:r w:rsidRPr="004A102B">
        <w:rPr>
          <w:sz w:val="20"/>
          <w:szCs w:val="20"/>
          <w:lang w:val="hr-HR"/>
        </w:rPr>
        <w:t xml:space="preserve">) </w:t>
      </w:r>
      <w:r w:rsidRPr="004A102B">
        <w:rPr>
          <w:sz w:val="20"/>
          <w:szCs w:val="20"/>
          <w:lang w:val="hr-HR"/>
        </w:rPr>
        <w:sym w:font="Wingdings" w:char="F0E0"/>
      </w:r>
      <w:r w:rsidRPr="004A102B">
        <w:rPr>
          <w:sz w:val="20"/>
          <w:szCs w:val="20"/>
          <w:lang w:val="hr-HR"/>
        </w:rPr>
        <w:t xml:space="preserve"> </w:t>
      </w:r>
      <w:r w:rsidRPr="004A102B">
        <w:rPr>
          <w:b/>
          <w:bCs/>
          <w:sz w:val="20"/>
          <w:szCs w:val="20"/>
          <w:lang w:val="hr-HR"/>
        </w:rPr>
        <w:t>endokrino djelovanje</w:t>
      </w:r>
    </w:p>
    <w:p w14:paraId="40120BC0" w14:textId="5A91A0E3" w:rsidR="005B71D9" w:rsidRPr="002C4E25" w:rsidRDefault="005B71D9" w:rsidP="00853160">
      <w:pPr>
        <w:pStyle w:val="Odlomakpopisa"/>
        <w:numPr>
          <w:ilvl w:val="0"/>
          <w:numId w:val="36"/>
        </w:numPr>
        <w:rPr>
          <w:sz w:val="20"/>
          <w:szCs w:val="20"/>
          <w:lang w:val="en-US"/>
        </w:rPr>
      </w:pPr>
      <w:r>
        <w:rPr>
          <w:sz w:val="20"/>
          <w:szCs w:val="20"/>
          <w:lang w:val="hr-HR"/>
        </w:rPr>
        <w:t xml:space="preserve">luči </w:t>
      </w:r>
      <w:proofErr w:type="spellStart"/>
      <w:r>
        <w:rPr>
          <w:sz w:val="20"/>
          <w:szCs w:val="20"/>
          <w:lang w:val="hr-HR"/>
        </w:rPr>
        <w:t>hidrogenkarbonatne</w:t>
      </w:r>
      <w:proofErr w:type="spellEnd"/>
      <w:r>
        <w:rPr>
          <w:sz w:val="20"/>
          <w:szCs w:val="20"/>
          <w:lang w:val="hr-HR"/>
        </w:rPr>
        <w:t xml:space="preserve"> ione za lužnatost (neutralizacija kiselog soka iz jetre)</w:t>
      </w:r>
    </w:p>
    <w:p w14:paraId="1FD61AA1" w14:textId="3E37FD70" w:rsidR="002C4E25" w:rsidRPr="002C4E25" w:rsidRDefault="002C4E25" w:rsidP="002C4E25">
      <w:pPr>
        <w:pStyle w:val="Odlomakpopisa"/>
        <w:ind w:left="644"/>
        <w:rPr>
          <w:sz w:val="20"/>
          <w:szCs w:val="20"/>
          <w:lang w:val="en-US"/>
        </w:rPr>
      </w:pPr>
    </w:p>
    <w:p w14:paraId="54186ABF" w14:textId="41BC6943" w:rsidR="002C4E25" w:rsidRDefault="002C4E25" w:rsidP="00853160">
      <w:pPr>
        <w:pStyle w:val="Odlomakpopisa"/>
        <w:numPr>
          <w:ilvl w:val="0"/>
          <w:numId w:val="41"/>
        </w:numPr>
        <w:rPr>
          <w:b/>
          <w:bCs/>
          <w:i/>
          <w:iCs/>
          <w:sz w:val="20"/>
          <w:szCs w:val="20"/>
          <w:lang w:val="en-US"/>
        </w:rPr>
      </w:pPr>
      <w:r w:rsidRPr="002C4E25">
        <w:rPr>
          <w:b/>
          <w:bCs/>
          <w:i/>
          <w:iCs/>
          <w:sz w:val="20"/>
          <w:szCs w:val="20"/>
          <w:lang w:val="en-US"/>
        </w:rPr>
        <w:t>DEBELO CRIJEVO</w:t>
      </w:r>
    </w:p>
    <w:p w14:paraId="7DD51561" w14:textId="77777777" w:rsidR="002C4E25" w:rsidRPr="002C4E25" w:rsidRDefault="002C4E25" w:rsidP="00853160">
      <w:pPr>
        <w:pStyle w:val="Odlomakpopisa"/>
        <w:numPr>
          <w:ilvl w:val="0"/>
          <w:numId w:val="40"/>
        </w:numPr>
        <w:rPr>
          <w:sz w:val="20"/>
          <w:szCs w:val="20"/>
          <w:lang w:val="en-US"/>
        </w:rPr>
      </w:pPr>
      <w:proofErr w:type="spellStart"/>
      <w:r w:rsidRPr="002C4E25">
        <w:rPr>
          <w:sz w:val="20"/>
          <w:szCs w:val="20"/>
          <w:lang w:val="en-US"/>
        </w:rPr>
        <w:t>početni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dio</w:t>
      </w:r>
      <w:proofErr w:type="spellEnd"/>
      <w:r w:rsidRPr="002C4E25">
        <w:rPr>
          <w:sz w:val="20"/>
          <w:szCs w:val="20"/>
          <w:lang w:val="en-US"/>
        </w:rPr>
        <w:t xml:space="preserve"> –</w:t>
      </w:r>
      <w:r w:rsidRPr="002C4E25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2C4E25">
        <w:rPr>
          <w:b/>
          <w:bCs/>
          <w:sz w:val="20"/>
          <w:szCs w:val="20"/>
          <w:lang w:val="en-US"/>
        </w:rPr>
        <w:t>crvuljak</w:t>
      </w:r>
      <w:proofErr w:type="spellEnd"/>
      <w:r w:rsidRPr="002C4E25">
        <w:rPr>
          <w:sz w:val="20"/>
          <w:szCs w:val="20"/>
          <w:lang w:val="en-US"/>
        </w:rPr>
        <w:t xml:space="preserve"> (</w:t>
      </w:r>
      <w:proofErr w:type="spellStart"/>
      <w:r w:rsidRPr="002C4E25">
        <w:rPr>
          <w:sz w:val="20"/>
          <w:szCs w:val="20"/>
          <w:lang w:val="en-US"/>
        </w:rPr>
        <w:t>slijepo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crijevo</w:t>
      </w:r>
      <w:proofErr w:type="spellEnd"/>
      <w:r w:rsidRPr="002C4E25">
        <w:rPr>
          <w:sz w:val="20"/>
          <w:szCs w:val="20"/>
          <w:lang w:val="en-US"/>
        </w:rPr>
        <w:t>)</w:t>
      </w:r>
    </w:p>
    <w:p w14:paraId="72A2190E" w14:textId="3AD68A87" w:rsidR="002C4E25" w:rsidRPr="002C4E25" w:rsidRDefault="002C4E25" w:rsidP="00853160">
      <w:pPr>
        <w:pStyle w:val="Odlomakpopisa"/>
        <w:numPr>
          <w:ilvl w:val="0"/>
          <w:numId w:val="40"/>
        </w:numPr>
        <w:rPr>
          <w:sz w:val="20"/>
          <w:szCs w:val="20"/>
          <w:lang w:val="en-US"/>
        </w:rPr>
      </w:pPr>
      <w:proofErr w:type="spellStart"/>
      <w:r w:rsidRPr="002C4E25">
        <w:rPr>
          <w:sz w:val="20"/>
          <w:szCs w:val="20"/>
          <w:lang w:val="en-US"/>
        </w:rPr>
        <w:t>završni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dio</w:t>
      </w:r>
      <w:proofErr w:type="spellEnd"/>
      <w:r w:rsidRPr="002C4E25">
        <w:rPr>
          <w:sz w:val="20"/>
          <w:szCs w:val="20"/>
          <w:lang w:val="en-US"/>
        </w:rPr>
        <w:t xml:space="preserve"> – </w:t>
      </w:r>
      <w:proofErr w:type="spellStart"/>
      <w:r w:rsidRPr="002C4E25">
        <w:rPr>
          <w:b/>
          <w:bCs/>
          <w:sz w:val="20"/>
          <w:szCs w:val="20"/>
          <w:lang w:val="en-US"/>
        </w:rPr>
        <w:t>rektum</w:t>
      </w:r>
      <w:proofErr w:type="spellEnd"/>
      <w:r w:rsidRPr="002C4E25">
        <w:rPr>
          <w:b/>
          <w:bCs/>
          <w:sz w:val="20"/>
          <w:szCs w:val="20"/>
          <w:lang w:val="en-US"/>
        </w:rPr>
        <w:t xml:space="preserve"> </w:t>
      </w:r>
      <w:r w:rsidRPr="002C4E25">
        <w:rPr>
          <w:sz w:val="20"/>
          <w:szCs w:val="20"/>
          <w:lang w:val="en-US"/>
        </w:rPr>
        <w:t>(</w:t>
      </w:r>
      <w:proofErr w:type="spellStart"/>
      <w:r w:rsidRPr="002C4E25">
        <w:rPr>
          <w:sz w:val="20"/>
          <w:szCs w:val="20"/>
          <w:lang w:val="en-US"/>
        </w:rPr>
        <w:t>ravno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crijevo</w:t>
      </w:r>
      <w:proofErr w:type="spellEnd"/>
      <w:r w:rsidRPr="002C4E25">
        <w:rPr>
          <w:sz w:val="20"/>
          <w:szCs w:val="20"/>
          <w:lang w:val="en-US"/>
        </w:rPr>
        <w:t xml:space="preserve">) </w:t>
      </w:r>
      <w:r w:rsidRPr="002C4E25">
        <w:rPr>
          <w:sz w:val="20"/>
          <w:szCs w:val="20"/>
          <w:lang w:val="en-US"/>
        </w:rPr>
        <w:sym w:font="Wingdings" w:char="F0E0"/>
      </w:r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analni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otvor</w:t>
      </w:r>
      <w:proofErr w:type="spellEnd"/>
    </w:p>
    <w:p w14:paraId="7CC3F286" w14:textId="59A67BC0" w:rsidR="002C4E25" w:rsidRPr="002C4E25" w:rsidRDefault="002C4E25" w:rsidP="00853160">
      <w:pPr>
        <w:pStyle w:val="Odlomakpopisa"/>
        <w:numPr>
          <w:ilvl w:val="0"/>
          <w:numId w:val="40"/>
        </w:numPr>
        <w:rPr>
          <w:sz w:val="20"/>
          <w:szCs w:val="20"/>
          <w:lang w:val="en-US"/>
        </w:rPr>
      </w:pPr>
      <w:r w:rsidRPr="002C4E25">
        <w:rPr>
          <w:sz w:val="20"/>
          <w:szCs w:val="20"/>
          <w:lang w:val="en-US"/>
        </w:rPr>
        <w:t>ULOGE:</w:t>
      </w:r>
      <w:r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reapsorpcija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vode</w:t>
      </w:r>
      <w:proofErr w:type="spellEnd"/>
      <w:r w:rsidRPr="002C4E25">
        <w:rPr>
          <w:sz w:val="20"/>
          <w:szCs w:val="20"/>
          <w:lang w:val="en-US"/>
        </w:rPr>
        <w:t xml:space="preserve">, </w:t>
      </w:r>
      <w:proofErr w:type="spellStart"/>
      <w:r w:rsidRPr="002C4E25">
        <w:rPr>
          <w:sz w:val="20"/>
          <w:szCs w:val="20"/>
          <w:lang w:val="en-US"/>
        </w:rPr>
        <w:t>iona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i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vitami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sinteza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vitamina</w:t>
      </w:r>
      <w:proofErr w:type="spellEnd"/>
      <w:r w:rsidRPr="002C4E25">
        <w:rPr>
          <w:sz w:val="20"/>
          <w:szCs w:val="20"/>
          <w:lang w:val="en-US"/>
        </w:rPr>
        <w:t xml:space="preserve"> (K, B) (Escherichia coli)</w:t>
      </w:r>
    </w:p>
    <w:p w14:paraId="043BF898" w14:textId="74D77CD4" w:rsidR="002C4E25" w:rsidRPr="002C4E25" w:rsidRDefault="002C4E25" w:rsidP="00853160">
      <w:pPr>
        <w:pStyle w:val="Odlomakpopisa"/>
        <w:numPr>
          <w:ilvl w:val="0"/>
          <w:numId w:val="40"/>
        </w:numPr>
        <w:rPr>
          <w:sz w:val="20"/>
          <w:szCs w:val="20"/>
          <w:lang w:val="en-US"/>
        </w:rPr>
      </w:pPr>
      <w:r w:rsidRPr="002C4E25">
        <w:rPr>
          <w:sz w:val="20"/>
          <w:szCs w:val="20"/>
          <w:lang w:val="en-US"/>
        </w:rPr>
        <w:t xml:space="preserve">FECES </w:t>
      </w:r>
      <w:r w:rsidRPr="002C4E25">
        <w:rPr>
          <w:sz w:val="20"/>
          <w:szCs w:val="20"/>
          <w:lang w:val="en-US"/>
        </w:rPr>
        <w:sym w:font="Wingdings" w:char="F0E0"/>
      </w:r>
      <w:r w:rsidRPr="008C50F0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pritisak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na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analni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proofErr w:type="spellStart"/>
      <w:r w:rsidRPr="002C4E25">
        <w:rPr>
          <w:sz w:val="20"/>
          <w:szCs w:val="20"/>
          <w:lang w:val="en-US"/>
        </w:rPr>
        <w:t>sfinkter</w:t>
      </w:r>
      <w:proofErr w:type="spellEnd"/>
      <w:r w:rsidRPr="002C4E25">
        <w:rPr>
          <w:sz w:val="20"/>
          <w:szCs w:val="20"/>
          <w:lang w:val="en-US"/>
        </w:rPr>
        <w:t xml:space="preserve"> </w:t>
      </w:r>
      <w:r w:rsidRPr="002C4E25">
        <w:rPr>
          <w:sz w:val="20"/>
          <w:szCs w:val="20"/>
          <w:lang w:val="en-US"/>
        </w:rPr>
        <w:sym w:font="Wingdings" w:char="F0E0"/>
      </w:r>
      <w:r w:rsidRPr="002C4E25">
        <w:rPr>
          <w:sz w:val="20"/>
          <w:szCs w:val="20"/>
          <w:lang w:val="en-US"/>
        </w:rPr>
        <w:t xml:space="preserve"> DEFEKACIJA</w:t>
      </w:r>
      <w:r w:rsidR="008C50F0" w:rsidRPr="008C50F0">
        <w:rPr>
          <w:sz w:val="20"/>
          <w:szCs w:val="20"/>
          <w:lang w:val="en-US"/>
        </w:rPr>
        <w:t xml:space="preserve"> – </w:t>
      </w:r>
      <w:proofErr w:type="spellStart"/>
      <w:r w:rsidR="008C50F0" w:rsidRPr="008C50F0">
        <w:rPr>
          <w:sz w:val="20"/>
          <w:szCs w:val="20"/>
          <w:lang w:val="en-US"/>
        </w:rPr>
        <w:t>izbacivanje</w:t>
      </w:r>
      <w:proofErr w:type="spellEnd"/>
      <w:r w:rsidR="008C50F0" w:rsidRPr="008C50F0">
        <w:rPr>
          <w:sz w:val="20"/>
          <w:szCs w:val="20"/>
          <w:lang w:val="en-US"/>
        </w:rPr>
        <w:t xml:space="preserve"> </w:t>
      </w:r>
      <w:proofErr w:type="spellStart"/>
      <w:r w:rsidR="008C50F0" w:rsidRPr="008C50F0">
        <w:rPr>
          <w:sz w:val="20"/>
          <w:szCs w:val="20"/>
          <w:lang w:val="en-US"/>
        </w:rPr>
        <w:t>nepr</w:t>
      </w:r>
      <w:r w:rsidR="008C50F0">
        <w:rPr>
          <w:sz w:val="20"/>
          <w:szCs w:val="20"/>
          <w:lang w:val="en-US"/>
        </w:rPr>
        <w:t>o</w:t>
      </w:r>
      <w:r w:rsidR="008C50F0" w:rsidRPr="008C50F0">
        <w:rPr>
          <w:sz w:val="20"/>
          <w:szCs w:val="20"/>
          <w:lang w:val="en-US"/>
        </w:rPr>
        <w:t>bavl</w:t>
      </w:r>
      <w:r w:rsidR="008C50F0">
        <w:rPr>
          <w:sz w:val="20"/>
          <w:szCs w:val="20"/>
          <w:lang w:val="en-US"/>
        </w:rPr>
        <w:t>jenih</w:t>
      </w:r>
      <w:proofErr w:type="spellEnd"/>
      <w:r w:rsidR="008C50F0">
        <w:rPr>
          <w:sz w:val="20"/>
          <w:szCs w:val="20"/>
          <w:lang w:val="en-US"/>
        </w:rPr>
        <w:t xml:space="preserve"> </w:t>
      </w:r>
      <w:proofErr w:type="spellStart"/>
      <w:r w:rsidR="008C50F0">
        <w:rPr>
          <w:sz w:val="20"/>
          <w:szCs w:val="20"/>
          <w:lang w:val="en-US"/>
        </w:rPr>
        <w:t>dijelova</w:t>
      </w:r>
      <w:proofErr w:type="spellEnd"/>
      <w:r w:rsidR="008C50F0">
        <w:rPr>
          <w:sz w:val="20"/>
          <w:szCs w:val="20"/>
          <w:lang w:val="en-US"/>
        </w:rPr>
        <w:t xml:space="preserve"> </w:t>
      </w:r>
      <w:proofErr w:type="spellStart"/>
      <w:r w:rsidR="008C50F0">
        <w:rPr>
          <w:sz w:val="20"/>
          <w:szCs w:val="20"/>
          <w:lang w:val="en-US"/>
        </w:rPr>
        <w:t>hrane</w:t>
      </w:r>
      <w:proofErr w:type="spellEnd"/>
    </w:p>
    <w:p w14:paraId="38A2A628" w14:textId="2F50AC1A" w:rsidR="002C4E25" w:rsidRPr="008C50F0" w:rsidRDefault="002C4E25" w:rsidP="002C4E25">
      <w:pPr>
        <w:ind w:left="284"/>
        <w:rPr>
          <w:b/>
          <w:bCs/>
          <w:i/>
          <w:iCs/>
          <w:sz w:val="20"/>
          <w:szCs w:val="20"/>
          <w:lang w:val="en-US"/>
        </w:rPr>
      </w:pPr>
    </w:p>
    <w:p w14:paraId="12A44E5C" w14:textId="61BC54EC" w:rsidR="004A102B" w:rsidRPr="008C50F0" w:rsidRDefault="004A102B" w:rsidP="005B71D9">
      <w:pPr>
        <w:ind w:left="284"/>
        <w:rPr>
          <w:sz w:val="20"/>
          <w:szCs w:val="20"/>
          <w:lang w:val="en-US"/>
        </w:rPr>
      </w:pPr>
    </w:p>
    <w:p w14:paraId="48DBB235" w14:textId="77777777" w:rsidR="004A102B" w:rsidRPr="008C50F0" w:rsidRDefault="004A102B" w:rsidP="004A102B">
      <w:pPr>
        <w:pStyle w:val="Odlomakpopisa"/>
        <w:ind w:left="644"/>
        <w:rPr>
          <w:sz w:val="20"/>
          <w:szCs w:val="20"/>
          <w:lang w:val="en-US"/>
        </w:rPr>
      </w:pPr>
    </w:p>
    <w:sectPr w:rsidR="004A102B" w:rsidRPr="008C50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E7ADE" w14:textId="77777777" w:rsidR="00853160" w:rsidRDefault="00853160" w:rsidP="004363A1">
      <w:pPr>
        <w:spacing w:after="0" w:line="240" w:lineRule="auto"/>
      </w:pPr>
      <w:r>
        <w:separator/>
      </w:r>
    </w:p>
  </w:endnote>
  <w:endnote w:type="continuationSeparator" w:id="0">
    <w:p w14:paraId="005DB480" w14:textId="77777777" w:rsidR="00853160" w:rsidRDefault="00853160" w:rsidP="0043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A28E1" w14:textId="77777777" w:rsidR="00853160" w:rsidRDefault="00853160" w:rsidP="004363A1">
      <w:pPr>
        <w:spacing w:after="0" w:line="240" w:lineRule="auto"/>
      </w:pPr>
      <w:r>
        <w:separator/>
      </w:r>
    </w:p>
  </w:footnote>
  <w:footnote w:type="continuationSeparator" w:id="0">
    <w:p w14:paraId="76157A42" w14:textId="77777777" w:rsidR="00853160" w:rsidRDefault="00853160" w:rsidP="0043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90F"/>
    <w:multiLevelType w:val="hybridMultilevel"/>
    <w:tmpl w:val="AC56E548"/>
    <w:lvl w:ilvl="0" w:tplc="97B8F4EC">
      <w:start w:val="1"/>
      <w:numFmt w:val="bullet"/>
      <w:lvlText w:val="‐"/>
      <w:lvlJc w:val="left"/>
      <w:pPr>
        <w:ind w:left="-76" w:hanging="360"/>
      </w:pPr>
      <w:rPr>
        <w:rFonts w:ascii="STKaiti" w:eastAsia="STKaiti" w:hAnsi="STKaiti" w:hint="eastAsia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097B567F"/>
    <w:multiLevelType w:val="hybridMultilevel"/>
    <w:tmpl w:val="63FC1BDC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E7942"/>
    <w:multiLevelType w:val="hybridMultilevel"/>
    <w:tmpl w:val="63C8875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D1E95"/>
    <w:multiLevelType w:val="hybridMultilevel"/>
    <w:tmpl w:val="C35AE9DC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C7371"/>
    <w:multiLevelType w:val="hybridMultilevel"/>
    <w:tmpl w:val="EDB6DFB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34C7513"/>
    <w:multiLevelType w:val="hybridMultilevel"/>
    <w:tmpl w:val="36B2C29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D1466"/>
    <w:multiLevelType w:val="hybridMultilevel"/>
    <w:tmpl w:val="6146323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20181"/>
    <w:multiLevelType w:val="hybridMultilevel"/>
    <w:tmpl w:val="4864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8559F"/>
    <w:multiLevelType w:val="hybridMultilevel"/>
    <w:tmpl w:val="92CE6C78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20FBC"/>
    <w:multiLevelType w:val="hybridMultilevel"/>
    <w:tmpl w:val="AB6CE8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A653F5"/>
    <w:multiLevelType w:val="hybridMultilevel"/>
    <w:tmpl w:val="2C22689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575104"/>
    <w:multiLevelType w:val="hybridMultilevel"/>
    <w:tmpl w:val="1AACA4DC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C27E9"/>
    <w:multiLevelType w:val="hybridMultilevel"/>
    <w:tmpl w:val="94002CF4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B4431"/>
    <w:multiLevelType w:val="hybridMultilevel"/>
    <w:tmpl w:val="BD82AA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D182452"/>
    <w:multiLevelType w:val="hybridMultilevel"/>
    <w:tmpl w:val="23AABA4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D8758D2"/>
    <w:multiLevelType w:val="hybridMultilevel"/>
    <w:tmpl w:val="93CC7956"/>
    <w:lvl w:ilvl="0" w:tplc="97B8F4EC">
      <w:start w:val="1"/>
      <w:numFmt w:val="bullet"/>
      <w:lvlText w:val="‐"/>
      <w:lvlJc w:val="left"/>
      <w:pPr>
        <w:ind w:left="72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74E16"/>
    <w:multiLevelType w:val="hybridMultilevel"/>
    <w:tmpl w:val="F1027E7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5496485"/>
    <w:multiLevelType w:val="hybridMultilevel"/>
    <w:tmpl w:val="122CAA0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763837"/>
    <w:multiLevelType w:val="hybridMultilevel"/>
    <w:tmpl w:val="2C3C5C0E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1622E"/>
    <w:multiLevelType w:val="hybridMultilevel"/>
    <w:tmpl w:val="9F085D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72C6132"/>
    <w:multiLevelType w:val="hybridMultilevel"/>
    <w:tmpl w:val="210046A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BCD7AB5"/>
    <w:multiLevelType w:val="hybridMultilevel"/>
    <w:tmpl w:val="C4C4489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2429A1"/>
    <w:multiLevelType w:val="hybridMultilevel"/>
    <w:tmpl w:val="DCC4EBE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8B6213"/>
    <w:multiLevelType w:val="hybridMultilevel"/>
    <w:tmpl w:val="9FBA4948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8785EF4"/>
    <w:multiLevelType w:val="hybridMultilevel"/>
    <w:tmpl w:val="212E2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367219"/>
    <w:multiLevelType w:val="hybridMultilevel"/>
    <w:tmpl w:val="3A80BF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FE44C4"/>
    <w:multiLevelType w:val="hybridMultilevel"/>
    <w:tmpl w:val="C9FEAE4C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4C535D6C"/>
    <w:multiLevelType w:val="hybridMultilevel"/>
    <w:tmpl w:val="241C90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913ADB"/>
    <w:multiLevelType w:val="hybridMultilevel"/>
    <w:tmpl w:val="4D1A4D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32E42AB"/>
    <w:multiLevelType w:val="hybridMultilevel"/>
    <w:tmpl w:val="8BFA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930A1"/>
    <w:multiLevelType w:val="hybridMultilevel"/>
    <w:tmpl w:val="1C6E0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D2911"/>
    <w:multiLevelType w:val="hybridMultilevel"/>
    <w:tmpl w:val="190E84A0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1F343D"/>
    <w:multiLevelType w:val="hybridMultilevel"/>
    <w:tmpl w:val="C1EAC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7D5BE8"/>
    <w:multiLevelType w:val="hybridMultilevel"/>
    <w:tmpl w:val="CC58F8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5EC517B"/>
    <w:multiLevelType w:val="hybridMultilevel"/>
    <w:tmpl w:val="5A44508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8A1813"/>
    <w:multiLevelType w:val="hybridMultilevel"/>
    <w:tmpl w:val="781E784C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97755D"/>
    <w:multiLevelType w:val="hybridMultilevel"/>
    <w:tmpl w:val="9F0AD70E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F635E"/>
    <w:multiLevelType w:val="hybridMultilevel"/>
    <w:tmpl w:val="BE380F5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5523B5"/>
    <w:multiLevelType w:val="hybridMultilevel"/>
    <w:tmpl w:val="AA4258C4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254391"/>
    <w:multiLevelType w:val="hybridMultilevel"/>
    <w:tmpl w:val="DAFA5BA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4C75D9"/>
    <w:multiLevelType w:val="hybridMultilevel"/>
    <w:tmpl w:val="EBC8F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7619DF"/>
    <w:multiLevelType w:val="hybridMultilevel"/>
    <w:tmpl w:val="CBDE7BE8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8F6D0F"/>
    <w:multiLevelType w:val="hybridMultilevel"/>
    <w:tmpl w:val="2C24A8E6"/>
    <w:lvl w:ilvl="0" w:tplc="97B8F4EC">
      <w:start w:val="1"/>
      <w:numFmt w:val="bullet"/>
      <w:lvlText w:val="‐"/>
      <w:lvlJc w:val="left"/>
      <w:pPr>
        <w:ind w:left="360" w:hanging="360"/>
      </w:pPr>
      <w:rPr>
        <w:rFonts w:ascii="STKaiti" w:eastAsia="STKaiti" w:hAnsi="STKait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2"/>
  </w:num>
  <w:num w:numId="5">
    <w:abstractNumId w:val="8"/>
  </w:num>
  <w:num w:numId="6">
    <w:abstractNumId w:val="28"/>
  </w:num>
  <w:num w:numId="7">
    <w:abstractNumId w:val="7"/>
  </w:num>
  <w:num w:numId="8">
    <w:abstractNumId w:val="38"/>
  </w:num>
  <w:num w:numId="9">
    <w:abstractNumId w:val="29"/>
  </w:num>
  <w:num w:numId="10">
    <w:abstractNumId w:val="31"/>
  </w:num>
  <w:num w:numId="11">
    <w:abstractNumId w:val="2"/>
  </w:num>
  <w:num w:numId="12">
    <w:abstractNumId w:val="6"/>
  </w:num>
  <w:num w:numId="13">
    <w:abstractNumId w:val="41"/>
  </w:num>
  <w:num w:numId="14">
    <w:abstractNumId w:val="22"/>
  </w:num>
  <w:num w:numId="15">
    <w:abstractNumId w:val="4"/>
  </w:num>
  <w:num w:numId="16">
    <w:abstractNumId w:val="26"/>
  </w:num>
  <w:num w:numId="17">
    <w:abstractNumId w:val="18"/>
  </w:num>
  <w:num w:numId="18">
    <w:abstractNumId w:val="15"/>
  </w:num>
  <w:num w:numId="19">
    <w:abstractNumId w:val="42"/>
  </w:num>
  <w:num w:numId="20">
    <w:abstractNumId w:val="30"/>
  </w:num>
  <w:num w:numId="21">
    <w:abstractNumId w:val="1"/>
  </w:num>
  <w:num w:numId="22">
    <w:abstractNumId w:val="39"/>
  </w:num>
  <w:num w:numId="23">
    <w:abstractNumId w:val="25"/>
  </w:num>
  <w:num w:numId="24">
    <w:abstractNumId w:val="0"/>
  </w:num>
  <w:num w:numId="25">
    <w:abstractNumId w:val="40"/>
  </w:num>
  <w:num w:numId="26">
    <w:abstractNumId w:val="12"/>
  </w:num>
  <w:num w:numId="27">
    <w:abstractNumId w:val="37"/>
  </w:num>
  <w:num w:numId="28">
    <w:abstractNumId w:val="11"/>
  </w:num>
  <w:num w:numId="29">
    <w:abstractNumId w:val="27"/>
  </w:num>
  <w:num w:numId="30">
    <w:abstractNumId w:val="35"/>
  </w:num>
  <w:num w:numId="31">
    <w:abstractNumId w:val="34"/>
  </w:num>
  <w:num w:numId="32">
    <w:abstractNumId w:val="14"/>
  </w:num>
  <w:num w:numId="33">
    <w:abstractNumId w:val="19"/>
  </w:num>
  <w:num w:numId="34">
    <w:abstractNumId w:val="23"/>
  </w:num>
  <w:num w:numId="35">
    <w:abstractNumId w:val="17"/>
  </w:num>
  <w:num w:numId="36">
    <w:abstractNumId w:val="21"/>
  </w:num>
  <w:num w:numId="37">
    <w:abstractNumId w:val="13"/>
  </w:num>
  <w:num w:numId="38">
    <w:abstractNumId w:val="5"/>
  </w:num>
  <w:num w:numId="39">
    <w:abstractNumId w:val="20"/>
  </w:num>
  <w:num w:numId="40">
    <w:abstractNumId w:val="16"/>
  </w:num>
  <w:num w:numId="41">
    <w:abstractNumId w:val="24"/>
  </w:num>
  <w:num w:numId="42">
    <w:abstractNumId w:val="10"/>
  </w:num>
  <w:num w:numId="43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E07"/>
    <w:rsid w:val="00053429"/>
    <w:rsid w:val="000819B5"/>
    <w:rsid w:val="000D2E0C"/>
    <w:rsid w:val="000F4A24"/>
    <w:rsid w:val="00102CB0"/>
    <w:rsid w:val="0013140F"/>
    <w:rsid w:val="00141E61"/>
    <w:rsid w:val="00193821"/>
    <w:rsid w:val="001B7E07"/>
    <w:rsid w:val="002A6384"/>
    <w:rsid w:val="002C4E25"/>
    <w:rsid w:val="002D5A9E"/>
    <w:rsid w:val="002F3FF0"/>
    <w:rsid w:val="00302400"/>
    <w:rsid w:val="0030567E"/>
    <w:rsid w:val="003852E2"/>
    <w:rsid w:val="003961B3"/>
    <w:rsid w:val="003F2AB4"/>
    <w:rsid w:val="00415ECA"/>
    <w:rsid w:val="004363A1"/>
    <w:rsid w:val="00456BE7"/>
    <w:rsid w:val="00480076"/>
    <w:rsid w:val="004843DA"/>
    <w:rsid w:val="004A102B"/>
    <w:rsid w:val="004E4579"/>
    <w:rsid w:val="005367E5"/>
    <w:rsid w:val="005B71D9"/>
    <w:rsid w:val="005E0E69"/>
    <w:rsid w:val="00687A6F"/>
    <w:rsid w:val="006A376E"/>
    <w:rsid w:val="006D7751"/>
    <w:rsid w:val="00700BBE"/>
    <w:rsid w:val="00753A59"/>
    <w:rsid w:val="00800177"/>
    <w:rsid w:val="00853160"/>
    <w:rsid w:val="00856346"/>
    <w:rsid w:val="0085772C"/>
    <w:rsid w:val="00895E99"/>
    <w:rsid w:val="008C50F0"/>
    <w:rsid w:val="008C599A"/>
    <w:rsid w:val="008E21FC"/>
    <w:rsid w:val="009367DE"/>
    <w:rsid w:val="009D684E"/>
    <w:rsid w:val="00A07BAA"/>
    <w:rsid w:val="00A14A55"/>
    <w:rsid w:val="00A34CA7"/>
    <w:rsid w:val="00A36A7F"/>
    <w:rsid w:val="00B00F4E"/>
    <w:rsid w:val="00B16D28"/>
    <w:rsid w:val="00B22141"/>
    <w:rsid w:val="00B42E92"/>
    <w:rsid w:val="00B77F51"/>
    <w:rsid w:val="00BA6BF0"/>
    <w:rsid w:val="00BF3C02"/>
    <w:rsid w:val="00BF674D"/>
    <w:rsid w:val="00C54967"/>
    <w:rsid w:val="00CD23DB"/>
    <w:rsid w:val="00D111D9"/>
    <w:rsid w:val="00E1223B"/>
    <w:rsid w:val="00E51470"/>
    <w:rsid w:val="00E650EC"/>
    <w:rsid w:val="00F17BE4"/>
    <w:rsid w:val="00F5784D"/>
    <w:rsid w:val="00F8653A"/>
    <w:rsid w:val="00F97A2E"/>
    <w:rsid w:val="00FE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A9D1"/>
  <w15:chartTrackingRefBased/>
  <w15:docId w15:val="{00F7A974-1072-4C22-B975-6D9FFBF5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E07"/>
    <w:pPr>
      <w:ind w:left="720"/>
      <w:contextualSpacing/>
    </w:pPr>
  </w:style>
  <w:style w:type="table" w:styleId="Reetkatablice">
    <w:name w:val="Table Grid"/>
    <w:basedOn w:val="Obinatablica"/>
    <w:uiPriority w:val="39"/>
    <w:rsid w:val="00D11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3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63A1"/>
    <w:rPr>
      <w:lang w:val="de-DE"/>
    </w:rPr>
  </w:style>
  <w:style w:type="paragraph" w:styleId="Podnoje">
    <w:name w:val="footer"/>
    <w:basedOn w:val="Normal"/>
    <w:link w:val="PodnojeChar"/>
    <w:uiPriority w:val="99"/>
    <w:unhideWhenUsed/>
    <w:rsid w:val="00436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63A1"/>
    <w:rPr>
      <w:lang w:val="de-DE"/>
    </w:rPr>
  </w:style>
  <w:style w:type="paragraph" w:styleId="StandardWeb">
    <w:name w:val="Normal (Web)"/>
    <w:basedOn w:val="Normal"/>
    <w:uiPriority w:val="99"/>
    <w:semiHidden/>
    <w:unhideWhenUsed/>
    <w:rsid w:val="00193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9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4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8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5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63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2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3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8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0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9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120E-5C0F-4066-AE6F-FC880CA1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jakić</dc:creator>
  <cp:keywords/>
  <dc:description/>
  <cp:lastModifiedBy>Iva Mijakić</cp:lastModifiedBy>
  <cp:revision>41</cp:revision>
  <dcterms:created xsi:type="dcterms:W3CDTF">2022-05-18T15:44:00Z</dcterms:created>
  <dcterms:modified xsi:type="dcterms:W3CDTF">2022-05-20T15:32:00Z</dcterms:modified>
</cp:coreProperties>
</file>